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2174"/>
        <w:gridCol w:w="300"/>
        <w:gridCol w:w="2278"/>
        <w:gridCol w:w="2075"/>
      </w:tblGrid>
      <w:tr w:rsidR="0033062F" w:rsidRPr="001E544D" w14:paraId="1D9A49E2" w14:textId="77777777" w:rsidTr="00B12874">
        <w:tc>
          <w:tcPr>
            <w:tcW w:w="6799" w:type="dxa"/>
            <w:gridSpan w:val="4"/>
            <w:vAlign w:val="center"/>
          </w:tcPr>
          <w:p w14:paraId="7AAB0312" w14:textId="34292C99" w:rsidR="00B11F36" w:rsidRPr="001E544D" w:rsidRDefault="00B11F36" w:rsidP="008B1913">
            <w:pPr>
              <w:jc w:val="center"/>
              <w:rPr>
                <w:rFonts w:cs="Arial"/>
                <w:sz w:val="22"/>
                <w:szCs w:val="22"/>
                <w:lang w:val="sv-SE"/>
              </w:rPr>
            </w:pPr>
            <w:r w:rsidRPr="001E544D">
              <w:rPr>
                <w:rFonts w:cs="Arial"/>
                <w:b/>
                <w:sz w:val="22"/>
                <w:szCs w:val="22"/>
                <w:lang w:val="sv-SE"/>
              </w:rPr>
              <w:t xml:space="preserve">BUKTI FISIK KEGIATAN </w:t>
            </w:r>
            <w:r w:rsidR="00991739" w:rsidRPr="001E544D">
              <w:rPr>
                <w:rFonts w:cs="Arial"/>
                <w:b/>
                <w:sz w:val="22"/>
                <w:szCs w:val="22"/>
                <w:lang w:val="sv-SE"/>
              </w:rPr>
              <w:t>PRANATA KOMPUTER AHLI</w:t>
            </w:r>
          </w:p>
        </w:tc>
        <w:tc>
          <w:tcPr>
            <w:tcW w:w="2116" w:type="dxa"/>
          </w:tcPr>
          <w:p w14:paraId="0EF9BB7C" w14:textId="77064B16" w:rsidR="00B11F36" w:rsidRPr="00B12874" w:rsidRDefault="00991739" w:rsidP="00B12874">
            <w:pPr>
              <w:spacing w:before="120" w:line="360" w:lineRule="auto"/>
              <w:rPr>
                <w:rFonts w:cs="Arial"/>
                <w:b/>
                <w:sz w:val="21"/>
                <w:szCs w:val="21"/>
              </w:rPr>
            </w:pPr>
            <w:proofErr w:type="spellStart"/>
            <w:r w:rsidRPr="00B12874">
              <w:rPr>
                <w:rFonts w:cs="Arial"/>
                <w:b/>
                <w:sz w:val="21"/>
                <w:szCs w:val="21"/>
              </w:rPr>
              <w:t>Halaman</w:t>
            </w:r>
            <w:proofErr w:type="spellEnd"/>
            <w:r w:rsidRPr="00B12874">
              <w:rPr>
                <w:rFonts w:cs="Arial"/>
                <w:b/>
                <w:sz w:val="21"/>
                <w:szCs w:val="21"/>
              </w:rPr>
              <w:t xml:space="preserve"> 1 </w:t>
            </w:r>
            <w:proofErr w:type="spellStart"/>
            <w:r w:rsidRPr="00B12874">
              <w:rPr>
                <w:rFonts w:cs="Arial"/>
                <w:b/>
                <w:sz w:val="21"/>
                <w:szCs w:val="21"/>
              </w:rPr>
              <w:t>dari</w:t>
            </w:r>
            <w:proofErr w:type="spellEnd"/>
            <w:r w:rsidRPr="00B12874">
              <w:rPr>
                <w:rFonts w:cs="Arial"/>
                <w:b/>
                <w:sz w:val="21"/>
                <w:szCs w:val="21"/>
              </w:rPr>
              <w:t xml:space="preserve"> </w:t>
            </w:r>
            <w:r w:rsidR="007510EC" w:rsidRPr="00B12874">
              <w:rPr>
                <w:rFonts w:cs="Arial"/>
                <w:b/>
                <w:sz w:val="21"/>
                <w:szCs w:val="21"/>
              </w:rPr>
              <w:t>26</w:t>
            </w:r>
          </w:p>
        </w:tc>
      </w:tr>
      <w:tr w:rsidR="009B1471" w:rsidRPr="001E544D" w14:paraId="12D9E325" w14:textId="77777777" w:rsidTr="00B12874">
        <w:trPr>
          <w:trHeight w:val="284"/>
        </w:trPr>
        <w:tc>
          <w:tcPr>
            <w:tcW w:w="2262" w:type="dxa"/>
            <w:vAlign w:val="center"/>
          </w:tcPr>
          <w:p w14:paraId="431121AB" w14:textId="78CDF807" w:rsidR="009B1471" w:rsidRPr="001E544D" w:rsidRDefault="009B1471" w:rsidP="002D034A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Nama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9" w:type="dxa"/>
            <w:gridSpan w:val="2"/>
            <w:vAlign w:val="center"/>
          </w:tcPr>
          <w:p w14:paraId="03456A4D" w14:textId="3D6E09AD" w:rsidR="009B1471" w:rsidRPr="001E544D" w:rsidRDefault="00A17DB2" w:rsidP="002D034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Nama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Taufiqurrahman, S.SI.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vAlign w:val="center"/>
          </w:tcPr>
          <w:p w14:paraId="190BC2E6" w14:textId="77777777" w:rsidR="009B1471" w:rsidRPr="001E544D" w:rsidRDefault="009B1471" w:rsidP="00B12874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Tanggal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dibuat</w:t>
            </w:r>
            <w:proofErr w:type="spellEnd"/>
          </w:p>
        </w:tc>
        <w:tc>
          <w:tcPr>
            <w:tcW w:w="2116" w:type="dxa"/>
            <w:vAlign w:val="center"/>
          </w:tcPr>
          <w:p w14:paraId="7340AA80" w14:textId="54737F43" w:rsidR="009B1471" w:rsidRPr="001E544D" w:rsidRDefault="009D2C00" w:rsidP="002D034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</w:t>
            </w:r>
            <w:r w:rsidR="009B1471" w:rsidRPr="001E544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2D034A">
              <w:rPr>
                <w:rFonts w:cs="Arial"/>
                <w:sz w:val="22"/>
                <w:szCs w:val="22"/>
              </w:rPr>
              <w:t>J</w:t>
            </w:r>
            <w:r>
              <w:rPr>
                <w:rFonts w:cs="Arial"/>
                <w:sz w:val="22"/>
                <w:szCs w:val="22"/>
              </w:rPr>
              <w:t>anuari</w:t>
            </w:r>
            <w:proofErr w:type="spellEnd"/>
            <w:r w:rsidR="009B1471" w:rsidRPr="001E544D">
              <w:rPr>
                <w:rFonts w:cs="Arial"/>
                <w:sz w:val="22"/>
                <w:szCs w:val="22"/>
              </w:rPr>
              <w:t xml:space="preserve"> 201</w:t>
            </w:r>
            <w:r w:rsidR="002D034A">
              <w:rPr>
                <w:rFonts w:cs="Arial"/>
                <w:sz w:val="22"/>
                <w:szCs w:val="22"/>
              </w:rPr>
              <w:t>9</w:t>
            </w:r>
          </w:p>
        </w:tc>
      </w:tr>
      <w:tr w:rsidR="00B12874" w:rsidRPr="001E544D" w14:paraId="1F5273AF" w14:textId="77777777" w:rsidTr="00B12874">
        <w:trPr>
          <w:trHeight w:val="108"/>
        </w:trPr>
        <w:tc>
          <w:tcPr>
            <w:tcW w:w="2262" w:type="dxa"/>
          </w:tcPr>
          <w:p w14:paraId="4BEBB29F" w14:textId="77777777" w:rsidR="00B12874" w:rsidRPr="001E544D" w:rsidRDefault="00B12874" w:rsidP="001441F3">
            <w:pPr>
              <w:rPr>
                <w:rFonts w:cs="Arial"/>
                <w:b/>
                <w:sz w:val="22"/>
                <w:szCs w:val="22"/>
              </w:rPr>
            </w:pPr>
            <w:r w:rsidRPr="001E544D">
              <w:rPr>
                <w:rFonts w:cs="Arial"/>
                <w:b/>
                <w:sz w:val="22"/>
                <w:szCs w:val="22"/>
              </w:rPr>
              <w:t>NIP</w:t>
            </w:r>
          </w:p>
        </w:tc>
        <w:tc>
          <w:tcPr>
            <w:tcW w:w="2419" w:type="dxa"/>
            <w:gridSpan w:val="2"/>
          </w:tcPr>
          <w:p w14:paraId="2C304FBC" w14:textId="3EE1665C" w:rsidR="00B12874" w:rsidRPr="001E544D" w:rsidRDefault="00A17DB2" w:rsidP="001441F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NIP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198904272018021001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vAlign w:val="center"/>
          </w:tcPr>
          <w:p w14:paraId="306F4BF7" w14:textId="314B84A1" w:rsidR="00B12874" w:rsidRPr="001E544D" w:rsidRDefault="00B12874" w:rsidP="00B12874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Lokasi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Pekerjaan</w:t>
            </w:r>
            <w:proofErr w:type="spellEnd"/>
          </w:p>
        </w:tc>
        <w:tc>
          <w:tcPr>
            <w:tcW w:w="2116" w:type="dxa"/>
            <w:vMerge w:val="restart"/>
            <w:vAlign w:val="center"/>
          </w:tcPr>
          <w:p w14:paraId="09305C52" w14:textId="0150CFE5" w:rsidR="00B12874" w:rsidRPr="001E544D" w:rsidRDefault="00B12874" w:rsidP="00A37125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Satu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Program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1E544D">
              <w:rPr>
                <w:rFonts w:cs="Arial"/>
                <w:b/>
                <w:sz w:val="22"/>
                <w:szCs w:val="22"/>
              </w:rPr>
              <w:t>AK = 0,</w:t>
            </w:r>
            <w:r>
              <w:rPr>
                <w:rFonts w:cs="Arial"/>
                <w:b/>
                <w:sz w:val="22"/>
                <w:szCs w:val="22"/>
              </w:rPr>
              <w:t>580</w:t>
            </w:r>
          </w:p>
        </w:tc>
      </w:tr>
      <w:tr w:rsidR="00B12874" w:rsidRPr="001E544D" w14:paraId="01B3C3F6" w14:textId="77777777" w:rsidTr="00B12874">
        <w:trPr>
          <w:trHeight w:val="281"/>
        </w:trPr>
        <w:tc>
          <w:tcPr>
            <w:tcW w:w="2262" w:type="dxa"/>
            <w:vAlign w:val="center"/>
          </w:tcPr>
          <w:p w14:paraId="392CB566" w14:textId="77777777" w:rsidR="00B12874" w:rsidRPr="001E544D" w:rsidRDefault="00B12874" w:rsidP="001441F3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Pangkat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>/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2419" w:type="dxa"/>
            <w:gridSpan w:val="2"/>
            <w:vAlign w:val="center"/>
          </w:tcPr>
          <w:p w14:paraId="0337E612" w14:textId="4FD88992" w:rsidR="00B12874" w:rsidRPr="001E544D" w:rsidRDefault="00A17DB2" w:rsidP="001441F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Pangkat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Penata Muda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/ </w: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Golongan_Ruang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III/a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vMerge w:val="restart"/>
          </w:tcPr>
          <w:p w14:paraId="49B2225E" w14:textId="0293B152" w:rsidR="00B12874" w:rsidRPr="001E544D" w:rsidRDefault="00B12874" w:rsidP="001441F3">
            <w:pPr>
              <w:rPr>
                <w:rFonts w:cs="Arial"/>
                <w:sz w:val="22"/>
                <w:szCs w:val="22"/>
              </w:rPr>
            </w:pPr>
            <w:r w:rsidRPr="001E544D">
              <w:rPr>
                <w:rFonts w:cs="Arial"/>
                <w:sz w:val="22"/>
                <w:szCs w:val="22"/>
                <w:lang w:val="en-SG"/>
              </w:rPr>
              <w:t xml:space="preserve">Gd. </w:t>
            </w:r>
            <w:proofErr w:type="spellStart"/>
            <w:r w:rsidRPr="001E544D">
              <w:rPr>
                <w:rFonts w:cs="Arial"/>
                <w:sz w:val="22"/>
                <w:szCs w:val="22"/>
                <w:lang w:val="en-SG"/>
              </w:rPr>
              <w:t>Sutan</w:t>
            </w:r>
            <w:proofErr w:type="spellEnd"/>
            <w:r w:rsidRPr="001E544D">
              <w:rPr>
                <w:rFonts w:cs="Arial"/>
                <w:sz w:val="22"/>
                <w:szCs w:val="22"/>
                <w:lang w:val="en-SG"/>
              </w:rPr>
              <w:t xml:space="preserve"> </w:t>
            </w:r>
            <w:proofErr w:type="spellStart"/>
            <w:r w:rsidRPr="001E544D">
              <w:rPr>
                <w:rFonts w:cs="Arial"/>
                <w:sz w:val="22"/>
                <w:szCs w:val="22"/>
                <w:lang w:val="en-SG"/>
              </w:rPr>
              <w:t>Sjahrir</w:t>
            </w:r>
            <w:proofErr w:type="spellEnd"/>
            <w:r w:rsidRPr="001E544D">
              <w:rPr>
                <w:rFonts w:cs="Arial"/>
                <w:sz w:val="22"/>
                <w:szCs w:val="22"/>
                <w:lang w:val="en-SG"/>
              </w:rPr>
              <w:t xml:space="preserve"> </w:t>
            </w:r>
            <w:proofErr w:type="spellStart"/>
            <w:r w:rsidRPr="001E544D">
              <w:rPr>
                <w:rFonts w:cs="Arial"/>
                <w:sz w:val="22"/>
                <w:szCs w:val="22"/>
                <w:lang w:val="en-SG"/>
              </w:rPr>
              <w:t>Pushansiber</w:t>
            </w:r>
            <w:proofErr w:type="spellEnd"/>
            <w:r w:rsidRPr="001E544D">
              <w:rPr>
                <w:rFonts w:cs="Arial"/>
                <w:sz w:val="22"/>
                <w:szCs w:val="22"/>
                <w:lang w:val="en-SG"/>
              </w:rPr>
              <w:t xml:space="preserve"> </w:t>
            </w:r>
            <w:proofErr w:type="spellStart"/>
            <w:r w:rsidRPr="001E544D">
              <w:rPr>
                <w:rFonts w:cs="Arial"/>
                <w:sz w:val="22"/>
                <w:szCs w:val="22"/>
                <w:lang w:val="en-SG"/>
              </w:rPr>
              <w:t>Bainstrahan</w:t>
            </w:r>
            <w:proofErr w:type="spellEnd"/>
            <w:r w:rsidRPr="001E544D">
              <w:rPr>
                <w:rFonts w:cs="Arial"/>
                <w:sz w:val="22"/>
                <w:szCs w:val="22"/>
                <w:lang w:val="en-SG"/>
              </w:rPr>
              <w:t xml:space="preserve"> </w:t>
            </w:r>
            <w:proofErr w:type="spellStart"/>
            <w:r w:rsidRPr="001E544D">
              <w:rPr>
                <w:rFonts w:cs="Arial"/>
                <w:sz w:val="22"/>
                <w:szCs w:val="22"/>
                <w:lang w:val="en-SG"/>
              </w:rPr>
              <w:t>Kemhan</w:t>
            </w:r>
            <w:proofErr w:type="spellEnd"/>
            <w:r w:rsidRPr="001E544D">
              <w:rPr>
                <w:rFonts w:cs="Arial"/>
                <w:sz w:val="22"/>
                <w:szCs w:val="22"/>
                <w:lang w:val="en-SG"/>
              </w:rPr>
              <w:t xml:space="preserve"> RI</w:t>
            </w:r>
          </w:p>
        </w:tc>
        <w:tc>
          <w:tcPr>
            <w:tcW w:w="2116" w:type="dxa"/>
            <w:vMerge/>
          </w:tcPr>
          <w:p w14:paraId="1ECB8B82" w14:textId="738ED5EF" w:rsidR="00B12874" w:rsidRPr="001E544D" w:rsidRDefault="00B12874" w:rsidP="001441F3">
            <w:pPr>
              <w:rPr>
                <w:rFonts w:cs="Arial"/>
                <w:sz w:val="22"/>
                <w:szCs w:val="22"/>
              </w:rPr>
            </w:pPr>
          </w:p>
        </w:tc>
      </w:tr>
      <w:tr w:rsidR="00B12874" w:rsidRPr="001E544D" w14:paraId="182FCF45" w14:textId="77777777" w:rsidTr="00B12874">
        <w:trPr>
          <w:trHeight w:val="281"/>
        </w:trPr>
        <w:tc>
          <w:tcPr>
            <w:tcW w:w="2262" w:type="dxa"/>
            <w:vAlign w:val="center"/>
          </w:tcPr>
          <w:p w14:paraId="4D5FCA83" w14:textId="3B9AAE93" w:rsidR="00B12874" w:rsidRPr="001E544D" w:rsidRDefault="00B12874" w:rsidP="001441F3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Jabatan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Fungsional</w:t>
            </w:r>
            <w:proofErr w:type="spellEnd"/>
          </w:p>
        </w:tc>
        <w:tc>
          <w:tcPr>
            <w:tcW w:w="2419" w:type="dxa"/>
            <w:gridSpan w:val="2"/>
            <w:vAlign w:val="center"/>
          </w:tcPr>
          <w:p w14:paraId="6EE8D1D0" w14:textId="4FA86C42" w:rsidR="00B12874" w:rsidRPr="001E544D" w:rsidRDefault="00A17DB2" w:rsidP="001441F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Jabatan 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vMerge/>
          </w:tcPr>
          <w:p w14:paraId="5B9EBB93" w14:textId="77777777" w:rsidR="00B12874" w:rsidRPr="001E544D" w:rsidRDefault="00B12874" w:rsidP="001441F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14:paraId="6C948143" w14:textId="7F07719E" w:rsidR="00B12874" w:rsidRPr="001E544D" w:rsidRDefault="00B12874" w:rsidP="001441F3">
            <w:pPr>
              <w:rPr>
                <w:rFonts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B11F36" w:rsidRPr="001E544D" w14:paraId="3D248CA4" w14:textId="77777777" w:rsidTr="0033062F">
        <w:tc>
          <w:tcPr>
            <w:tcW w:w="8915" w:type="dxa"/>
            <w:gridSpan w:val="5"/>
          </w:tcPr>
          <w:p w14:paraId="65B0904A" w14:textId="70D3D7C2" w:rsidR="00B11F36" w:rsidRPr="001E544D" w:rsidRDefault="00C63F2B" w:rsidP="00C63F2B">
            <w:pPr>
              <w:tabs>
                <w:tab w:val="left" w:pos="2925"/>
              </w:tabs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Nama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Kegiatan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:</w:t>
            </w:r>
          </w:p>
          <w:p w14:paraId="13B932B7" w14:textId="724DF0BC" w:rsidR="00B11F36" w:rsidRDefault="008B1913" w:rsidP="002D034A">
            <w:pPr>
              <w:tabs>
                <w:tab w:val="left" w:pos="2925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1E544D">
              <w:rPr>
                <w:rFonts w:cs="Arial"/>
                <w:b/>
                <w:sz w:val="22"/>
                <w:szCs w:val="22"/>
                <w:lang w:val="sv-SE"/>
              </w:rPr>
              <w:t>MEMBUAT PROGRAM PAKET</w:t>
            </w:r>
          </w:p>
          <w:p w14:paraId="265F9D5C" w14:textId="4A50AAE7" w:rsidR="002D034A" w:rsidRPr="001E544D" w:rsidRDefault="002D034A" w:rsidP="002D034A">
            <w:pPr>
              <w:tabs>
                <w:tab w:val="left" w:pos="2925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B1057" w:rsidRPr="001E544D" w14:paraId="77B7B69E" w14:textId="77777777" w:rsidTr="0033062F">
        <w:tc>
          <w:tcPr>
            <w:tcW w:w="8915" w:type="dxa"/>
            <w:gridSpan w:val="5"/>
          </w:tcPr>
          <w:p w14:paraId="3E344E96" w14:textId="613E2BB2" w:rsidR="00AB1057" w:rsidRPr="001E544D" w:rsidRDefault="00AB1057" w:rsidP="001441F3">
            <w:pPr>
              <w:rPr>
                <w:rFonts w:cs="Arial"/>
                <w:b/>
                <w:i/>
                <w:sz w:val="22"/>
                <w:szCs w:val="22"/>
              </w:rPr>
            </w:pPr>
            <w:r w:rsidRPr="001E544D">
              <w:rPr>
                <w:rFonts w:cs="Arial"/>
                <w:b/>
                <w:i/>
                <w:sz w:val="22"/>
                <w:szCs w:val="22"/>
              </w:rPr>
              <w:t>SPESIFIKASI</w:t>
            </w:r>
            <w:r w:rsidR="00A37125" w:rsidRPr="001E544D">
              <w:rPr>
                <w:rFonts w:cs="Arial"/>
                <w:b/>
                <w:i/>
                <w:sz w:val="22"/>
                <w:szCs w:val="22"/>
              </w:rPr>
              <w:t xml:space="preserve"> PROGRAM PAKET</w:t>
            </w:r>
            <w:r w:rsidRPr="001E544D">
              <w:rPr>
                <w:rFonts w:cs="Arial"/>
                <w:b/>
                <w:i/>
                <w:sz w:val="22"/>
                <w:szCs w:val="22"/>
              </w:rPr>
              <w:t xml:space="preserve"> :</w:t>
            </w:r>
          </w:p>
        </w:tc>
      </w:tr>
      <w:tr w:rsidR="00AB1057" w:rsidRPr="001E544D" w14:paraId="37DD829E" w14:textId="77777777" w:rsidTr="002E7C45">
        <w:trPr>
          <w:trHeight w:val="311"/>
        </w:trPr>
        <w:tc>
          <w:tcPr>
            <w:tcW w:w="8915" w:type="dxa"/>
            <w:gridSpan w:val="5"/>
          </w:tcPr>
          <w:p w14:paraId="565C8EC2" w14:textId="4ADBB391" w:rsidR="001E544D" w:rsidRPr="002E7C45" w:rsidRDefault="002E7C45" w:rsidP="002E7C45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Spesifikas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aplikas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="006041B8">
              <w:rPr>
                <w:rFonts w:cs="Arial"/>
                <w:iCs/>
                <w:sz w:val="22"/>
                <w:szCs w:val="22"/>
              </w:rPr>
              <w:t>Wikisignature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aket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terlampir</w:t>
            </w:r>
            <w:proofErr w:type="spellEnd"/>
          </w:p>
        </w:tc>
      </w:tr>
      <w:tr w:rsidR="00AB1057" w:rsidRPr="001E544D" w14:paraId="447E5309" w14:textId="77777777" w:rsidTr="0033062F">
        <w:tc>
          <w:tcPr>
            <w:tcW w:w="8915" w:type="dxa"/>
            <w:gridSpan w:val="5"/>
          </w:tcPr>
          <w:p w14:paraId="47E8AE95" w14:textId="4CD72F7F" w:rsidR="00AB1057" w:rsidRPr="001E544D" w:rsidRDefault="00A37125" w:rsidP="001441F3">
            <w:pPr>
              <w:rPr>
                <w:rFonts w:cs="Arial"/>
                <w:b/>
                <w:i/>
                <w:sz w:val="22"/>
                <w:szCs w:val="22"/>
              </w:rPr>
            </w:pPr>
            <w:r w:rsidRPr="001E544D">
              <w:rPr>
                <w:rFonts w:cs="Arial"/>
                <w:b/>
                <w:i/>
                <w:sz w:val="22"/>
                <w:szCs w:val="22"/>
              </w:rPr>
              <w:t>SOURCE PROGRAM PAKET :</w:t>
            </w:r>
          </w:p>
        </w:tc>
      </w:tr>
      <w:tr w:rsidR="00AB1057" w:rsidRPr="001E544D" w14:paraId="06C8219F" w14:textId="77777777" w:rsidTr="002E7C45">
        <w:trPr>
          <w:trHeight w:val="339"/>
        </w:trPr>
        <w:tc>
          <w:tcPr>
            <w:tcW w:w="8915" w:type="dxa"/>
            <w:gridSpan w:val="5"/>
          </w:tcPr>
          <w:p w14:paraId="00BDA74F" w14:textId="1EE48D6A" w:rsidR="009D61F6" w:rsidRPr="002E7C45" w:rsidRDefault="002E7C45" w:rsidP="002E7C45">
            <w:pPr>
              <w:jc w:val="both"/>
              <w:rPr>
                <w:rFonts w:cs="Arial"/>
                <w:iCs/>
                <w:sz w:val="22"/>
                <w:szCs w:val="22"/>
              </w:rPr>
            </w:pPr>
            <w:r w:rsidRPr="002E7C45">
              <w:rPr>
                <w:rFonts w:cs="Arial"/>
                <w:i/>
                <w:sz w:val="22"/>
                <w:szCs w:val="22"/>
              </w:rPr>
              <w:t>Source code</w:t>
            </w:r>
            <w:r>
              <w:rPr>
                <w:rFonts w:cs="Arial"/>
                <w:iCs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aket</w:t>
            </w:r>
            <w:proofErr w:type="spellEnd"/>
            <w:r w:rsidR="00987AA5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="00987AA5">
              <w:rPr>
                <w:rFonts w:cs="Arial"/>
                <w:iCs/>
                <w:sz w:val="22"/>
                <w:szCs w:val="22"/>
              </w:rPr>
              <w:t>aplikasi</w:t>
            </w:r>
            <w:proofErr w:type="spellEnd"/>
            <w:r w:rsidR="00987AA5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="006041B8">
              <w:rPr>
                <w:rFonts w:cs="Arial"/>
                <w:iCs/>
                <w:sz w:val="22"/>
                <w:szCs w:val="22"/>
              </w:rPr>
              <w:t>Wikisignature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terlampir</w:t>
            </w:r>
            <w:proofErr w:type="spellEnd"/>
          </w:p>
        </w:tc>
      </w:tr>
      <w:tr w:rsidR="00AB1057" w:rsidRPr="001E544D" w14:paraId="18119C3F" w14:textId="77777777" w:rsidTr="0033062F">
        <w:tc>
          <w:tcPr>
            <w:tcW w:w="8915" w:type="dxa"/>
            <w:gridSpan w:val="5"/>
          </w:tcPr>
          <w:p w14:paraId="46BE92C6" w14:textId="5E4F2CB8" w:rsidR="00AB1057" w:rsidRPr="001E544D" w:rsidRDefault="00A37125" w:rsidP="001441F3">
            <w:pPr>
              <w:rPr>
                <w:rFonts w:cs="Arial"/>
                <w:b/>
                <w:i/>
                <w:sz w:val="22"/>
                <w:szCs w:val="22"/>
              </w:rPr>
            </w:pPr>
            <w:r w:rsidRPr="001E544D">
              <w:rPr>
                <w:rFonts w:cs="Arial"/>
                <w:b/>
                <w:i/>
                <w:sz w:val="22"/>
                <w:szCs w:val="22"/>
              </w:rPr>
              <w:t>PEDOMAN PENGOPERASIAN :</w:t>
            </w:r>
          </w:p>
        </w:tc>
      </w:tr>
      <w:tr w:rsidR="00AB1057" w:rsidRPr="001E544D" w14:paraId="389BBC3D" w14:textId="77777777" w:rsidTr="002E7C45">
        <w:trPr>
          <w:trHeight w:val="297"/>
        </w:trPr>
        <w:tc>
          <w:tcPr>
            <w:tcW w:w="8915" w:type="dxa"/>
            <w:gridSpan w:val="5"/>
          </w:tcPr>
          <w:p w14:paraId="7034E756" w14:textId="6307CDAD" w:rsidR="00AB1057" w:rsidRPr="002E7C45" w:rsidRDefault="002E7C45" w:rsidP="009448FD">
            <w:pPr>
              <w:spacing w:line="360" w:lineRule="auto"/>
              <w:jc w:val="both"/>
              <w:rPr>
                <w:rFonts w:cs="Arial"/>
                <w:iCs/>
                <w:sz w:val="22"/>
                <w:szCs w:val="22"/>
                <w:lang w:val="fi-FI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Pedom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engoperasi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="006041B8">
              <w:rPr>
                <w:rFonts w:cs="Arial"/>
                <w:iCs/>
                <w:sz w:val="22"/>
                <w:szCs w:val="22"/>
              </w:rPr>
              <w:t>Wikisignature</w:t>
            </w:r>
            <w:proofErr w:type="spellEnd"/>
            <w:r w:rsidR="00987AA5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terlampir</w:t>
            </w:r>
            <w:proofErr w:type="spellEnd"/>
          </w:p>
        </w:tc>
      </w:tr>
      <w:tr w:rsidR="001E544D" w:rsidRPr="001E544D" w14:paraId="3995E3EA" w14:textId="77777777" w:rsidTr="0033062F">
        <w:tc>
          <w:tcPr>
            <w:tcW w:w="8915" w:type="dxa"/>
            <w:gridSpan w:val="5"/>
          </w:tcPr>
          <w:p w14:paraId="4CA0381F" w14:textId="514B4D09" w:rsidR="001E544D" w:rsidRPr="001E544D" w:rsidRDefault="001E544D" w:rsidP="009448FD">
            <w:pPr>
              <w:spacing w:line="240" w:lineRule="auto"/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3D2DF3">
              <w:rPr>
                <w:rFonts w:cs="Arial"/>
                <w:b/>
                <w:i/>
                <w:sz w:val="22"/>
                <w:szCs w:val="22"/>
              </w:rPr>
              <w:t>PERNYATAAN</w:t>
            </w:r>
            <w:r w:rsidRPr="001E544D">
              <w:rPr>
                <w:rFonts w:cs="Arial"/>
                <w:b/>
                <w:i/>
                <w:sz w:val="22"/>
                <w:szCs w:val="22"/>
              </w:rPr>
              <w:t xml:space="preserve"> PENGGUNA :</w:t>
            </w:r>
          </w:p>
        </w:tc>
      </w:tr>
      <w:tr w:rsidR="001E544D" w:rsidRPr="001E544D" w14:paraId="3C8E51C8" w14:textId="77777777" w:rsidTr="002E7C45">
        <w:trPr>
          <w:trHeight w:val="576"/>
        </w:trPr>
        <w:tc>
          <w:tcPr>
            <w:tcW w:w="8915" w:type="dxa"/>
            <w:gridSpan w:val="5"/>
          </w:tcPr>
          <w:p w14:paraId="53B75D97" w14:textId="05C93EDB" w:rsidR="001E544D" w:rsidRPr="002E7C45" w:rsidRDefault="00492D1E" w:rsidP="009448FD">
            <w:pPr>
              <w:spacing w:line="240" w:lineRule="auto"/>
              <w:jc w:val="both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ini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merupakan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bukti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bahwa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aplikasi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ini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telah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diaplikasikan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dan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digunakan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oleh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pengawak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Pushansiber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Bainstrahan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Kemhan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9448FD" w:rsidRPr="001E544D" w14:paraId="299CD2EC" w14:textId="77777777" w:rsidTr="0033062F">
        <w:tc>
          <w:tcPr>
            <w:tcW w:w="8915" w:type="dxa"/>
            <w:gridSpan w:val="5"/>
          </w:tcPr>
          <w:p w14:paraId="02484572" w14:textId="555FBC23" w:rsidR="009448FD" w:rsidRPr="001E544D" w:rsidRDefault="001E544D" w:rsidP="009448FD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1E544D">
              <w:rPr>
                <w:rFonts w:cs="Arial"/>
                <w:b/>
                <w:i/>
                <w:sz w:val="22"/>
                <w:szCs w:val="22"/>
              </w:rPr>
              <w:t>KETERANGAN LAIN</w:t>
            </w:r>
            <w:r w:rsidR="00A37125" w:rsidRPr="001E544D">
              <w:rPr>
                <w:rFonts w:cs="Arial"/>
                <w:b/>
                <w:i/>
                <w:sz w:val="22"/>
                <w:szCs w:val="22"/>
              </w:rPr>
              <w:t xml:space="preserve"> :</w:t>
            </w:r>
          </w:p>
        </w:tc>
      </w:tr>
      <w:tr w:rsidR="009448FD" w:rsidRPr="001E544D" w14:paraId="4323A85C" w14:textId="77777777" w:rsidTr="00492D1E">
        <w:tc>
          <w:tcPr>
            <w:tcW w:w="8915" w:type="dxa"/>
            <w:gridSpan w:val="5"/>
            <w:tcBorders>
              <w:bottom w:val="single" w:sz="4" w:space="0" w:color="auto"/>
            </w:tcBorders>
          </w:tcPr>
          <w:p w14:paraId="10E8842F" w14:textId="5857C24A" w:rsidR="009448FD" w:rsidRPr="00067003" w:rsidRDefault="00CF3AEC" w:rsidP="0006700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492D1E" w:rsidRPr="001E544D" w14:paraId="63CB4AF3" w14:textId="77777777" w:rsidTr="00A14A17">
        <w:tc>
          <w:tcPr>
            <w:tcW w:w="4457" w:type="dxa"/>
            <w:gridSpan w:val="2"/>
          </w:tcPr>
          <w:p w14:paraId="416D93AA" w14:textId="7E9A615A" w:rsidR="00492D1E" w:rsidRPr="001E544D" w:rsidRDefault="00492D1E" w:rsidP="001441F3">
            <w:pPr>
              <w:rPr>
                <w:rFonts w:cs="Arial"/>
                <w:b/>
                <w:i/>
                <w:sz w:val="22"/>
                <w:szCs w:val="22"/>
              </w:rPr>
            </w:pPr>
            <w:r w:rsidRPr="001E544D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 wp14:anchorId="2C63E5B8" wp14:editId="49BF597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5418</wp:posOffset>
                      </wp:positionV>
                      <wp:extent cx="2815590" cy="1664970"/>
                      <wp:effectExtent l="0" t="0" r="0" b="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5590" cy="1664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C05677" w14:textId="052BABBF" w:rsidR="00E329C4" w:rsidRPr="00FB1F79" w:rsidRDefault="00E329C4" w:rsidP="00067003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FB1F79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engetahui</w:t>
                                  </w:r>
                                  <w:proofErr w:type="spellEnd"/>
                                </w:p>
                                <w:p w14:paraId="6EC20C3D" w14:textId="4B9349B6" w:rsidR="00E329C4" w:rsidRPr="00FB1F79" w:rsidRDefault="00E329C4" w:rsidP="00067003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Jabatan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Kasubbid Kam Aplikasi Bid Jamkam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</w:p>
                                <w:p w14:paraId="255C677D" w14:textId="77777777" w:rsidR="00E329C4" w:rsidRPr="00FB1F79" w:rsidRDefault="00E329C4" w:rsidP="00067003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64FAEC77" w14:textId="16C8B7C4" w:rsidR="00E329C4" w:rsidRDefault="00E329C4" w:rsidP="00067003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2D3E8D61" w14:textId="7DA39E46" w:rsidR="00E329C4" w:rsidRDefault="00E329C4" w:rsidP="00067003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08FBDB8B" w14:textId="77777777" w:rsidR="00E329C4" w:rsidRPr="00FB1F79" w:rsidRDefault="00E329C4" w:rsidP="00067003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094E8B11" w14:textId="77777777" w:rsidR="00E329C4" w:rsidRPr="00FB1F79" w:rsidRDefault="00E329C4" w:rsidP="00067003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2539CBFE" w14:textId="14F4B3F2" w:rsidR="00E329C4" w:rsidRPr="00FB1F79" w:rsidRDefault="00E329C4" w:rsidP="00067003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Nama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  <w:lang w:val="sv-SE"/>
                                    </w:rPr>
                                    <w:t>Eko Joko Murwanto, S.Kom., M.SI.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</w:p>
                                <w:p w14:paraId="35538752" w14:textId="2B6FC7D5" w:rsidR="00E329C4" w:rsidRPr="00A5788C" w:rsidRDefault="00E329C4" w:rsidP="00067003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Pangkat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  <w:lang w:val="sv-SE"/>
                                    </w:rPr>
                                    <w:t>Pembina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Golongan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  <w:lang w:val="sv-SE"/>
                                    </w:rPr>
                                    <w:t>IV/a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 </w:t>
                                  </w:r>
                                  <w:r w:rsidRPr="0059051A"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>NIP.</w:t>
                                  </w:r>
                                  <w:r w:rsidRPr="0059051A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9051A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59051A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NIP_Kabid </w:instrText>
                                  </w:r>
                                  <w:r w:rsidRPr="0059051A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197505252001121001</w:t>
                                  </w:r>
                                  <w:r w:rsidRPr="0059051A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63E5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5.15pt;margin-top:10.65pt;width:221.7pt;height:131.1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" filled="f" stroked="f" strokeweight=".5pt">
                      <v:textbox>
                        <w:txbxContent>
                          <w:p w14:paraId="75C05677" w14:textId="052BABBF" w:rsidR="00E329C4" w:rsidRPr="00FB1F79" w:rsidRDefault="00E329C4" w:rsidP="00067003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M</w:t>
                            </w:r>
                            <w:r w:rsidRPr="00FB1F79">
                              <w:rPr>
                                <w:rFonts w:cs="Arial"/>
                                <w:sz w:val="22"/>
                                <w:szCs w:val="22"/>
                              </w:rPr>
                              <w:t>engetahui</w:t>
                            </w:r>
                            <w:proofErr w:type="spellEnd"/>
                          </w:p>
                          <w:p w14:paraId="6EC20C3D" w14:textId="4B9349B6" w:rsidR="00E329C4" w:rsidRPr="00FB1F79" w:rsidRDefault="00E329C4" w:rsidP="00067003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Kasubbid Kam Aplikasi Bid Jamkam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255C677D" w14:textId="77777777" w:rsidR="00E329C4" w:rsidRPr="00FB1F79" w:rsidRDefault="00E329C4" w:rsidP="00067003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64FAEC77" w14:textId="16C8B7C4" w:rsidR="00E329C4" w:rsidRDefault="00E329C4" w:rsidP="00067003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2D3E8D61" w14:textId="7DA39E46" w:rsidR="00E329C4" w:rsidRDefault="00E329C4" w:rsidP="00067003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08FBDB8B" w14:textId="77777777" w:rsidR="00E329C4" w:rsidRPr="00FB1F79" w:rsidRDefault="00E329C4" w:rsidP="00067003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094E8B11" w14:textId="77777777" w:rsidR="00E329C4" w:rsidRPr="00FB1F79" w:rsidRDefault="00E329C4" w:rsidP="00067003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2539CBFE" w14:textId="14F4B3F2" w:rsidR="00E329C4" w:rsidRPr="00FB1F79" w:rsidRDefault="00E329C4" w:rsidP="00067003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  <w:lang w:val="sv-SE"/>
                              </w:rPr>
                              <w:t>Eko Joko Murwanto, S.Kom., M.SI.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</w:p>
                          <w:p w14:paraId="35538752" w14:textId="2B6FC7D5" w:rsidR="00E329C4" w:rsidRPr="00A5788C" w:rsidRDefault="00E329C4" w:rsidP="00067003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  <w:lang w:val="sv-SE"/>
                              </w:rPr>
                              <w:t>Pembin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  <w:lang w:val="sv-SE"/>
                              </w:rPr>
                              <w:t>IV/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Pr="0059051A"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>NIP.</w:t>
                            </w:r>
                            <w:r w:rsidRPr="0059051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051A"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9051A"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NIP_Kabid </w:instrText>
                            </w:r>
                            <w:r w:rsidRPr="0059051A"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197505252001121001</w:t>
                            </w:r>
                            <w:r w:rsidRPr="0059051A"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458" w:type="dxa"/>
            <w:gridSpan w:val="3"/>
          </w:tcPr>
          <w:p w14:paraId="49913C83" w14:textId="0395C777" w:rsidR="00492D1E" w:rsidRPr="001E544D" w:rsidRDefault="00492D1E" w:rsidP="001441F3">
            <w:pPr>
              <w:rPr>
                <w:rFonts w:cs="Arial"/>
                <w:b/>
                <w:i/>
                <w:sz w:val="22"/>
                <w:szCs w:val="22"/>
              </w:rPr>
            </w:pPr>
            <w:r w:rsidRPr="001E544D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AB0783" wp14:editId="08D9B95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5397</wp:posOffset>
                      </wp:positionV>
                      <wp:extent cx="3002613" cy="1730375"/>
                      <wp:effectExtent l="0" t="0" r="0" b="0"/>
                      <wp:wrapSquare wrapText="bothSides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2613" cy="1730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CE01AA" w14:textId="06184BF2" w:rsidR="00E329C4" w:rsidRPr="00FB1F79" w:rsidRDefault="00E329C4" w:rsidP="00EA4C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Jakarta, 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21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2019</w:t>
                                  </w:r>
                                </w:p>
                                <w:p w14:paraId="04229361" w14:textId="0919EB8C" w:rsidR="00E329C4" w:rsidRDefault="00E329C4" w:rsidP="00EA4C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Jabatan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</w:p>
                                <w:p w14:paraId="54430A7D" w14:textId="2AF64124" w:rsidR="00E329C4" w:rsidRDefault="00E329C4" w:rsidP="00EA4C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442DD2DA" w14:textId="2CFEC7B1" w:rsidR="00E329C4" w:rsidRDefault="00E329C4" w:rsidP="00492D1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453FAA9E" w14:textId="368136A8" w:rsidR="00E329C4" w:rsidRDefault="00E329C4" w:rsidP="00492D1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161A9AE8" w14:textId="15B581E3" w:rsidR="00E329C4" w:rsidRDefault="00E329C4" w:rsidP="00492D1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3C1344E3" w14:textId="5D8C8669" w:rsidR="00E329C4" w:rsidRDefault="00E329C4" w:rsidP="00492D1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br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br/>
                                  </w:r>
                                </w:p>
                                <w:p w14:paraId="4455AF21" w14:textId="45AC22D2" w:rsidR="00E329C4" w:rsidRPr="00FB1F79" w:rsidRDefault="00E329C4" w:rsidP="00492D1E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Nama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Taufiqurrahman, S.SI.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  <w:p w14:paraId="52BBE75F" w14:textId="0AB065D9" w:rsidR="00E329C4" w:rsidRDefault="00E329C4" w:rsidP="00492D1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Penata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Muda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Golongan_Ruang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III/a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NIP.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NIP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198904272018021001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  <w:p w14:paraId="00CFF0CE" w14:textId="77777777" w:rsidR="00E329C4" w:rsidRPr="00DC3CCA" w:rsidRDefault="00E329C4" w:rsidP="00492D1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B0783" id="Text Box 6" o:spid="_x0000_s1027" type="#_x0000_t202" style="position:absolute;margin-left:-5.15pt;margin-top:2.8pt;width:236.45pt;height:13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" filled="f" stroked="f" strokeweight=".5pt">
                      <v:textbox>
                        <w:txbxContent>
                          <w:p w14:paraId="12CE01AA" w14:textId="06184BF2" w:rsidR="00E329C4" w:rsidRPr="00FB1F79" w:rsidRDefault="00E329C4" w:rsidP="00EA4C4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 xml:space="preserve">Jakarta, 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21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2019</w:t>
                            </w:r>
                          </w:p>
                          <w:p w14:paraId="04229361" w14:textId="0919EB8C" w:rsidR="00E329C4" w:rsidRDefault="00E329C4" w:rsidP="00EA4C4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Jabatan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</w:p>
                          <w:p w14:paraId="54430A7D" w14:textId="2AF64124" w:rsidR="00E329C4" w:rsidRDefault="00E329C4" w:rsidP="00EA4C4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442DD2DA" w14:textId="2CFEC7B1" w:rsidR="00E329C4" w:rsidRDefault="00E329C4" w:rsidP="00492D1E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453FAA9E" w14:textId="368136A8" w:rsidR="00E329C4" w:rsidRDefault="00E329C4" w:rsidP="00492D1E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161A9AE8" w14:textId="15B581E3" w:rsidR="00E329C4" w:rsidRDefault="00E329C4" w:rsidP="00492D1E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3C1344E3" w14:textId="5D8C8669" w:rsidR="00E329C4" w:rsidRDefault="00E329C4" w:rsidP="00492D1E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br/>
                            </w:r>
                          </w:p>
                          <w:p w14:paraId="4455AF21" w14:textId="45AC22D2" w:rsidR="00E329C4" w:rsidRPr="00FB1F79" w:rsidRDefault="00E329C4" w:rsidP="00492D1E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Nama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Taufiqurrahman, S.SI.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52BBE75F" w14:textId="0AB065D9" w:rsidR="00E329C4" w:rsidRDefault="00E329C4" w:rsidP="00492D1E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Muda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Golongan_Ruang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III/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NIP.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NIP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198904272018021001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00CFF0CE" w14:textId="77777777" w:rsidR="00E329C4" w:rsidRPr="00DC3CCA" w:rsidRDefault="00E329C4" w:rsidP="00492D1E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566A466A" w14:textId="77777777" w:rsidR="008D641E" w:rsidRDefault="008D641E" w:rsidP="00B11F36"/>
    <w:p w14:paraId="53DB66A6" w14:textId="5E1CE397" w:rsidR="00A14A17" w:rsidRDefault="00A14A17">
      <w:pPr>
        <w:widowControl/>
        <w:spacing w:after="200" w:line="276" w:lineRule="auto"/>
        <w:rPr>
          <w:i/>
          <w:iCs/>
          <w:color w:val="1F497D" w:themeColor="text2"/>
          <w:sz w:val="22"/>
          <w:szCs w:val="18"/>
        </w:rPr>
      </w:pPr>
      <w:r>
        <w:rPr>
          <w:sz w:val="22"/>
        </w:rPr>
        <w:br w:type="page"/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2111"/>
        <w:gridCol w:w="386"/>
        <w:gridCol w:w="2328"/>
        <w:gridCol w:w="1991"/>
      </w:tblGrid>
      <w:tr w:rsidR="00852078" w:rsidRPr="001E544D" w14:paraId="4921DE54" w14:textId="77777777" w:rsidTr="00852078">
        <w:tc>
          <w:tcPr>
            <w:tcW w:w="6941" w:type="dxa"/>
            <w:gridSpan w:val="4"/>
            <w:vAlign w:val="center"/>
          </w:tcPr>
          <w:p w14:paraId="6A312AF1" w14:textId="77777777" w:rsidR="00A14A17" w:rsidRPr="001E544D" w:rsidRDefault="00A14A17" w:rsidP="00A14A17">
            <w:pPr>
              <w:spacing w:before="120" w:line="360" w:lineRule="auto"/>
              <w:jc w:val="center"/>
              <w:rPr>
                <w:rFonts w:cs="Arial"/>
                <w:sz w:val="22"/>
                <w:szCs w:val="22"/>
                <w:lang w:val="sv-SE"/>
              </w:rPr>
            </w:pPr>
            <w:r w:rsidRPr="001E544D">
              <w:rPr>
                <w:rFonts w:cs="Arial"/>
                <w:b/>
                <w:sz w:val="22"/>
                <w:szCs w:val="22"/>
                <w:lang w:val="sv-SE"/>
              </w:rPr>
              <w:lastRenderedPageBreak/>
              <w:t xml:space="preserve">BUKTI FISIK KEGIATAN PRANATA KOMPUTER AHLI </w:t>
            </w:r>
          </w:p>
        </w:tc>
        <w:tc>
          <w:tcPr>
            <w:tcW w:w="2075" w:type="dxa"/>
            <w:vAlign w:val="center"/>
          </w:tcPr>
          <w:p w14:paraId="7B49612C" w14:textId="77777777" w:rsidR="00A14A17" w:rsidRPr="00146191" w:rsidRDefault="00A14A17" w:rsidP="00B61B3C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B61B3C">
              <w:rPr>
                <w:rFonts w:cs="Arial"/>
                <w:b/>
                <w:sz w:val="20"/>
              </w:rPr>
              <w:t>Halaman</w:t>
            </w:r>
            <w:proofErr w:type="spellEnd"/>
            <w:r w:rsidRPr="00B61B3C">
              <w:rPr>
                <w:rFonts w:cs="Arial"/>
                <w:b/>
                <w:sz w:val="20"/>
              </w:rPr>
              <w:t xml:space="preserve"> 1 </w:t>
            </w:r>
            <w:proofErr w:type="spellStart"/>
            <w:r w:rsidRPr="00B61B3C">
              <w:rPr>
                <w:rFonts w:cs="Arial"/>
                <w:b/>
                <w:sz w:val="20"/>
              </w:rPr>
              <w:t>dari</w:t>
            </w:r>
            <w:proofErr w:type="spellEnd"/>
            <w:r w:rsidRPr="00B61B3C">
              <w:rPr>
                <w:rFonts w:cs="Arial"/>
                <w:b/>
                <w:sz w:val="20"/>
              </w:rPr>
              <w:t xml:space="preserve"> 11</w:t>
            </w:r>
          </w:p>
        </w:tc>
      </w:tr>
      <w:tr w:rsidR="00852078" w:rsidRPr="001E544D" w14:paraId="083A4C67" w14:textId="77777777" w:rsidTr="00852078">
        <w:trPr>
          <w:trHeight w:val="284"/>
        </w:trPr>
        <w:tc>
          <w:tcPr>
            <w:tcW w:w="2325" w:type="dxa"/>
            <w:vAlign w:val="center"/>
          </w:tcPr>
          <w:p w14:paraId="335B1468" w14:textId="10B10C66" w:rsidR="00A14A17" w:rsidRPr="001E544D" w:rsidRDefault="00A14A17" w:rsidP="00A14A17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Nama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98" w:type="dxa"/>
            <w:gridSpan w:val="2"/>
            <w:vAlign w:val="center"/>
          </w:tcPr>
          <w:p w14:paraId="482AB618" w14:textId="42CBED9F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Nama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Taufiqurrahman, S.SI.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18" w:type="dxa"/>
            <w:vAlign w:val="center"/>
          </w:tcPr>
          <w:p w14:paraId="2998882B" w14:textId="77777777" w:rsidR="00A14A17" w:rsidRPr="001E544D" w:rsidRDefault="00A14A17" w:rsidP="00A14A17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Tanggal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dibuat</w:t>
            </w:r>
            <w:proofErr w:type="spellEnd"/>
          </w:p>
        </w:tc>
        <w:tc>
          <w:tcPr>
            <w:tcW w:w="2075" w:type="dxa"/>
            <w:vAlign w:val="center"/>
          </w:tcPr>
          <w:p w14:paraId="5BAC9E1B" w14:textId="77777777" w:rsidR="00A14A17" w:rsidRPr="001E544D" w:rsidRDefault="00A14A17" w:rsidP="00A14A1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4 </w:t>
            </w:r>
            <w:proofErr w:type="spellStart"/>
            <w:r>
              <w:rPr>
                <w:rFonts w:cs="Arial"/>
                <w:sz w:val="22"/>
                <w:szCs w:val="22"/>
              </w:rPr>
              <w:t>Januari</w:t>
            </w:r>
            <w:proofErr w:type="spellEnd"/>
            <w:r w:rsidRPr="001E544D">
              <w:rPr>
                <w:rFonts w:cs="Arial"/>
                <w:sz w:val="22"/>
                <w:szCs w:val="22"/>
              </w:rPr>
              <w:t xml:space="preserve"> 201</w:t>
            </w:r>
            <w:r>
              <w:rPr>
                <w:rFonts w:cs="Arial"/>
                <w:sz w:val="22"/>
                <w:szCs w:val="22"/>
              </w:rPr>
              <w:t>9</w:t>
            </w:r>
          </w:p>
        </w:tc>
      </w:tr>
      <w:tr w:rsidR="00852078" w:rsidRPr="001E544D" w14:paraId="2FB482C0" w14:textId="77777777" w:rsidTr="00852078">
        <w:trPr>
          <w:trHeight w:val="108"/>
        </w:trPr>
        <w:tc>
          <w:tcPr>
            <w:tcW w:w="2325" w:type="dxa"/>
          </w:tcPr>
          <w:p w14:paraId="3F91AFAF" w14:textId="77777777" w:rsidR="00A14A17" w:rsidRPr="001E544D" w:rsidRDefault="00A14A17" w:rsidP="00A14A17">
            <w:pPr>
              <w:rPr>
                <w:rFonts w:cs="Arial"/>
                <w:b/>
                <w:sz w:val="22"/>
                <w:szCs w:val="22"/>
              </w:rPr>
            </w:pPr>
            <w:r w:rsidRPr="001E544D">
              <w:rPr>
                <w:rFonts w:cs="Arial"/>
                <w:b/>
                <w:sz w:val="22"/>
                <w:szCs w:val="22"/>
              </w:rPr>
              <w:t>NIP</w:t>
            </w:r>
          </w:p>
        </w:tc>
        <w:tc>
          <w:tcPr>
            <w:tcW w:w="2398" w:type="dxa"/>
            <w:gridSpan w:val="2"/>
          </w:tcPr>
          <w:p w14:paraId="530DA31E" w14:textId="49754018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NIP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198904272018021001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18" w:type="dxa"/>
            <w:vAlign w:val="center"/>
          </w:tcPr>
          <w:p w14:paraId="4D3787DF" w14:textId="77777777" w:rsidR="00A14A17" w:rsidRPr="001E544D" w:rsidRDefault="00A14A17" w:rsidP="00A14A17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Lokasi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Pekerjaan</w:t>
            </w:r>
            <w:proofErr w:type="spellEnd"/>
          </w:p>
        </w:tc>
        <w:tc>
          <w:tcPr>
            <w:tcW w:w="2075" w:type="dxa"/>
            <w:vMerge w:val="restart"/>
            <w:vAlign w:val="center"/>
          </w:tcPr>
          <w:p w14:paraId="666444E9" w14:textId="77777777" w:rsidR="00A14A17" w:rsidRPr="001E544D" w:rsidRDefault="00A14A17" w:rsidP="00A14A1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Satu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Uji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Coba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br/>
            </w:r>
            <w:r w:rsidRPr="001E544D">
              <w:rPr>
                <w:rFonts w:cs="Arial"/>
                <w:b/>
                <w:sz w:val="22"/>
                <w:szCs w:val="22"/>
              </w:rPr>
              <w:t>AK = 0,</w:t>
            </w:r>
            <w:r>
              <w:rPr>
                <w:rFonts w:cs="Arial"/>
                <w:b/>
                <w:sz w:val="22"/>
                <w:szCs w:val="22"/>
              </w:rPr>
              <w:t>138</w:t>
            </w:r>
          </w:p>
        </w:tc>
      </w:tr>
      <w:tr w:rsidR="00852078" w:rsidRPr="001E544D" w14:paraId="2EEC5DFC" w14:textId="77777777" w:rsidTr="00852078">
        <w:trPr>
          <w:trHeight w:val="281"/>
        </w:trPr>
        <w:tc>
          <w:tcPr>
            <w:tcW w:w="2325" w:type="dxa"/>
            <w:vAlign w:val="center"/>
          </w:tcPr>
          <w:p w14:paraId="3B08CD00" w14:textId="77777777" w:rsidR="00A14A17" w:rsidRPr="001E544D" w:rsidRDefault="00A14A17" w:rsidP="00A14A17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Pangkat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>/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2398" w:type="dxa"/>
            <w:gridSpan w:val="2"/>
            <w:vAlign w:val="center"/>
          </w:tcPr>
          <w:p w14:paraId="5BAD5D41" w14:textId="6858AC21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Pangkat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Penata Muda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/ </w: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Golongan_Ruang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III/a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18" w:type="dxa"/>
            <w:vMerge w:val="restart"/>
          </w:tcPr>
          <w:p w14:paraId="24DF61CE" w14:textId="77777777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  <w:r w:rsidRPr="001E544D">
              <w:rPr>
                <w:rFonts w:cs="Arial"/>
                <w:sz w:val="22"/>
                <w:szCs w:val="22"/>
                <w:lang w:val="en-SG"/>
              </w:rPr>
              <w:t xml:space="preserve">Gd. </w:t>
            </w:r>
            <w:proofErr w:type="spellStart"/>
            <w:r w:rsidRPr="001E544D">
              <w:rPr>
                <w:rFonts w:cs="Arial"/>
                <w:sz w:val="22"/>
                <w:szCs w:val="22"/>
                <w:lang w:val="en-SG"/>
              </w:rPr>
              <w:t>Sutan</w:t>
            </w:r>
            <w:proofErr w:type="spellEnd"/>
            <w:r w:rsidRPr="001E544D">
              <w:rPr>
                <w:rFonts w:cs="Arial"/>
                <w:sz w:val="22"/>
                <w:szCs w:val="22"/>
                <w:lang w:val="en-SG"/>
              </w:rPr>
              <w:t xml:space="preserve"> </w:t>
            </w:r>
            <w:proofErr w:type="spellStart"/>
            <w:r w:rsidRPr="001E544D">
              <w:rPr>
                <w:rFonts w:cs="Arial"/>
                <w:sz w:val="22"/>
                <w:szCs w:val="22"/>
                <w:lang w:val="en-SG"/>
              </w:rPr>
              <w:t>Sjahrir</w:t>
            </w:r>
            <w:proofErr w:type="spellEnd"/>
            <w:r w:rsidRPr="001E544D">
              <w:rPr>
                <w:rFonts w:cs="Arial"/>
                <w:sz w:val="22"/>
                <w:szCs w:val="22"/>
                <w:lang w:val="en-SG"/>
              </w:rPr>
              <w:t xml:space="preserve"> </w:t>
            </w:r>
            <w:proofErr w:type="spellStart"/>
            <w:r w:rsidRPr="001E544D">
              <w:rPr>
                <w:rFonts w:cs="Arial"/>
                <w:sz w:val="22"/>
                <w:szCs w:val="22"/>
                <w:lang w:val="en-SG"/>
              </w:rPr>
              <w:t>Pushansiber</w:t>
            </w:r>
            <w:proofErr w:type="spellEnd"/>
            <w:r w:rsidRPr="001E544D">
              <w:rPr>
                <w:rFonts w:cs="Arial"/>
                <w:sz w:val="22"/>
                <w:szCs w:val="22"/>
                <w:lang w:val="en-SG"/>
              </w:rPr>
              <w:t xml:space="preserve"> </w:t>
            </w:r>
            <w:proofErr w:type="spellStart"/>
            <w:r w:rsidRPr="001E544D">
              <w:rPr>
                <w:rFonts w:cs="Arial"/>
                <w:sz w:val="22"/>
                <w:szCs w:val="22"/>
                <w:lang w:val="en-SG"/>
              </w:rPr>
              <w:t>Bainstrahan</w:t>
            </w:r>
            <w:proofErr w:type="spellEnd"/>
            <w:r w:rsidRPr="001E544D">
              <w:rPr>
                <w:rFonts w:cs="Arial"/>
                <w:sz w:val="22"/>
                <w:szCs w:val="22"/>
                <w:lang w:val="en-SG"/>
              </w:rPr>
              <w:t xml:space="preserve"> </w:t>
            </w:r>
            <w:proofErr w:type="spellStart"/>
            <w:r w:rsidRPr="001E544D">
              <w:rPr>
                <w:rFonts w:cs="Arial"/>
                <w:sz w:val="22"/>
                <w:szCs w:val="22"/>
                <w:lang w:val="en-SG"/>
              </w:rPr>
              <w:t>Kemhan</w:t>
            </w:r>
            <w:proofErr w:type="spellEnd"/>
            <w:r w:rsidRPr="001E544D">
              <w:rPr>
                <w:rFonts w:cs="Arial"/>
                <w:sz w:val="22"/>
                <w:szCs w:val="22"/>
                <w:lang w:val="en-SG"/>
              </w:rPr>
              <w:t xml:space="preserve"> RI</w:t>
            </w:r>
          </w:p>
        </w:tc>
        <w:tc>
          <w:tcPr>
            <w:tcW w:w="2075" w:type="dxa"/>
            <w:vMerge/>
          </w:tcPr>
          <w:p w14:paraId="28B7D17D" w14:textId="77777777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</w:p>
        </w:tc>
      </w:tr>
      <w:tr w:rsidR="00852078" w:rsidRPr="001E544D" w14:paraId="64210B89" w14:textId="77777777" w:rsidTr="00852078">
        <w:trPr>
          <w:trHeight w:val="281"/>
        </w:trPr>
        <w:tc>
          <w:tcPr>
            <w:tcW w:w="2325" w:type="dxa"/>
            <w:vAlign w:val="center"/>
          </w:tcPr>
          <w:p w14:paraId="3CDE6184" w14:textId="77777777" w:rsidR="00A14A17" w:rsidRPr="001E544D" w:rsidRDefault="00A14A17" w:rsidP="00A14A17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Jabatan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Fungsional</w:t>
            </w:r>
            <w:proofErr w:type="spellEnd"/>
          </w:p>
        </w:tc>
        <w:tc>
          <w:tcPr>
            <w:tcW w:w="2398" w:type="dxa"/>
            <w:gridSpan w:val="2"/>
            <w:vAlign w:val="center"/>
          </w:tcPr>
          <w:p w14:paraId="3A4FDE0B" w14:textId="77666E21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Jabatan 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18" w:type="dxa"/>
            <w:vMerge/>
          </w:tcPr>
          <w:p w14:paraId="250624B7" w14:textId="77777777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5" w:type="dxa"/>
            <w:vMerge/>
          </w:tcPr>
          <w:p w14:paraId="77BB365A" w14:textId="77777777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</w:p>
        </w:tc>
      </w:tr>
      <w:tr w:rsidR="00A14A17" w:rsidRPr="001E544D" w14:paraId="48B9F83C" w14:textId="77777777" w:rsidTr="00852078">
        <w:tc>
          <w:tcPr>
            <w:tcW w:w="9016" w:type="dxa"/>
            <w:gridSpan w:val="5"/>
          </w:tcPr>
          <w:p w14:paraId="62C475E3" w14:textId="77777777" w:rsidR="00A14A17" w:rsidRPr="001E544D" w:rsidRDefault="00A14A17" w:rsidP="00A14A17">
            <w:pPr>
              <w:tabs>
                <w:tab w:val="left" w:pos="2925"/>
              </w:tabs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Nama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Kegiatan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:</w:t>
            </w:r>
          </w:p>
          <w:p w14:paraId="25EB6D9E" w14:textId="77777777" w:rsidR="00A14A17" w:rsidRDefault="00A14A17" w:rsidP="00A14A17">
            <w:pPr>
              <w:tabs>
                <w:tab w:val="left" w:pos="2925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ELAKUKAN UJICOBA PROGRAM PAKET</w:t>
            </w:r>
          </w:p>
          <w:p w14:paraId="53D90C4E" w14:textId="77777777" w:rsidR="00A14A17" w:rsidRPr="001E544D" w:rsidRDefault="00A14A17" w:rsidP="00A14A17">
            <w:pPr>
              <w:tabs>
                <w:tab w:val="left" w:pos="2925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14A17" w:rsidRPr="001E544D" w14:paraId="1B962EDC" w14:textId="77777777" w:rsidTr="00852078">
        <w:tc>
          <w:tcPr>
            <w:tcW w:w="9016" w:type="dxa"/>
            <w:gridSpan w:val="5"/>
          </w:tcPr>
          <w:p w14:paraId="2174DEDB" w14:textId="77777777" w:rsidR="00A14A17" w:rsidRPr="001E544D" w:rsidRDefault="00A14A17" w:rsidP="00A14A17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JENIS DAN NAMA PROGRAM PAKET YANG DI UJI</w:t>
            </w:r>
            <w:r w:rsidRPr="001E544D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</w:tr>
      <w:tr w:rsidR="00A14A17" w:rsidRPr="001E544D" w14:paraId="636E34D9" w14:textId="77777777" w:rsidTr="00852078">
        <w:trPr>
          <w:trHeight w:val="311"/>
        </w:trPr>
        <w:tc>
          <w:tcPr>
            <w:tcW w:w="9016" w:type="dxa"/>
            <w:gridSpan w:val="5"/>
          </w:tcPr>
          <w:p w14:paraId="6B906358" w14:textId="77777777" w:rsidR="00A14A17" w:rsidRDefault="00A14A17" w:rsidP="00A14A17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Nama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aket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Wikisignature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Repositor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Signature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Ancam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iber</w:t>
            </w:r>
            <w:proofErr w:type="spellEnd"/>
          </w:p>
          <w:p w14:paraId="1D40145E" w14:textId="77777777" w:rsidR="00A14A17" w:rsidRDefault="00A14A17" w:rsidP="00A14A17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Jenis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Aplikas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Berbasis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Web</w:t>
            </w:r>
          </w:p>
          <w:p w14:paraId="3E5A151E" w14:textId="77777777" w:rsidR="00A14A17" w:rsidRDefault="00A14A17" w:rsidP="00A14A17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Bahasa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emrogram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: PHP, HTML,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Javascript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>, CSS</w:t>
            </w:r>
          </w:p>
          <w:p w14:paraId="20E8F7DE" w14:textId="77777777" w:rsidR="00A14A17" w:rsidRDefault="00A14A17" w:rsidP="00A14A17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 xml:space="preserve">Framework :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Codeigniter</w:t>
            </w:r>
            <w:proofErr w:type="spellEnd"/>
          </w:p>
          <w:p w14:paraId="2479BC91" w14:textId="77777777" w:rsidR="00A14A17" w:rsidRDefault="00A14A17" w:rsidP="00A14A17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 xml:space="preserve">Library :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GroceryCRUD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JQuery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, Bootstrap,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ll</w:t>
            </w:r>
            <w:proofErr w:type="spellEnd"/>
          </w:p>
          <w:p w14:paraId="6D43D400" w14:textId="77777777" w:rsidR="00A14A17" w:rsidRDefault="00A14A17" w:rsidP="00A14A17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>Database : MySQL/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MariaDB</w:t>
            </w:r>
            <w:proofErr w:type="spellEnd"/>
          </w:p>
          <w:p w14:paraId="5E28EF39" w14:textId="77777777" w:rsidR="00A14A17" w:rsidRPr="002E7C45" w:rsidRDefault="00A14A17" w:rsidP="00A14A17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</w:tr>
      <w:tr w:rsidR="00A14A17" w:rsidRPr="001E544D" w14:paraId="71EDA1BB" w14:textId="77777777" w:rsidTr="00852078">
        <w:tc>
          <w:tcPr>
            <w:tcW w:w="9016" w:type="dxa"/>
            <w:gridSpan w:val="5"/>
          </w:tcPr>
          <w:p w14:paraId="15EE4C31" w14:textId="77777777" w:rsidR="00A14A17" w:rsidRPr="001E544D" w:rsidRDefault="00A14A17" w:rsidP="00A14A17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OUTPUT PROGRAM</w:t>
            </w:r>
            <w:r w:rsidRPr="001E544D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</w:tr>
      <w:tr w:rsidR="00A14A17" w:rsidRPr="001E544D" w14:paraId="0E8AB2B7" w14:textId="77777777" w:rsidTr="00852078">
        <w:trPr>
          <w:trHeight w:val="339"/>
        </w:trPr>
        <w:tc>
          <w:tcPr>
            <w:tcW w:w="9016" w:type="dxa"/>
            <w:gridSpan w:val="5"/>
          </w:tcPr>
          <w:p w14:paraId="44626A09" w14:textId="77777777" w:rsidR="00A14A17" w:rsidRPr="00122665" w:rsidRDefault="00A14A17" w:rsidP="00A14A17">
            <w:pPr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 xml:space="preserve">Output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enguji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terlampir</w:t>
            </w:r>
            <w:proofErr w:type="spellEnd"/>
          </w:p>
        </w:tc>
      </w:tr>
      <w:tr w:rsidR="00A14A17" w:rsidRPr="001E544D" w14:paraId="0B892F5C" w14:textId="77777777" w:rsidTr="00852078">
        <w:tc>
          <w:tcPr>
            <w:tcW w:w="9016" w:type="dxa"/>
            <w:gridSpan w:val="5"/>
          </w:tcPr>
          <w:p w14:paraId="79F6C8FB" w14:textId="77777777" w:rsidR="00A14A17" w:rsidRDefault="00A14A17" w:rsidP="00A14A17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KENDALA PENGUJIAN :</w:t>
            </w:r>
          </w:p>
        </w:tc>
      </w:tr>
      <w:tr w:rsidR="00A14A17" w:rsidRPr="001E544D" w14:paraId="4BD8629F" w14:textId="77777777" w:rsidTr="00852078">
        <w:tc>
          <w:tcPr>
            <w:tcW w:w="9016" w:type="dxa"/>
            <w:gridSpan w:val="5"/>
          </w:tcPr>
          <w:p w14:paraId="28EA9EBC" w14:textId="77777777" w:rsidR="00A14A17" w:rsidRPr="00650510" w:rsidRDefault="00A14A17" w:rsidP="00A14A17">
            <w:pPr>
              <w:pStyle w:val="ListParagraph"/>
              <w:numPr>
                <w:ilvl w:val="0"/>
                <w:numId w:val="33"/>
              </w:numPr>
              <w:spacing w:before="120" w:after="120"/>
              <w:ind w:left="714" w:hanging="357"/>
              <w:rPr>
                <w:rFonts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Dibutuhkan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pengetahuan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mengenai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perintah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CMD/Terminal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dan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Bahasa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python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untuk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mengoperasikan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Modul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Crawler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dan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Konverter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JSON </w:t>
            </w:r>
          </w:p>
        </w:tc>
      </w:tr>
      <w:tr w:rsidR="00A14A17" w:rsidRPr="001E544D" w14:paraId="52C5C33D" w14:textId="77777777" w:rsidTr="00852078">
        <w:tc>
          <w:tcPr>
            <w:tcW w:w="9016" w:type="dxa"/>
            <w:gridSpan w:val="5"/>
          </w:tcPr>
          <w:p w14:paraId="474C3CD0" w14:textId="77777777" w:rsidR="00A14A17" w:rsidRDefault="00A14A17" w:rsidP="00A14A17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KESALAHAN PROGRAM :</w:t>
            </w:r>
          </w:p>
        </w:tc>
      </w:tr>
      <w:tr w:rsidR="00A14A17" w:rsidRPr="001E544D" w14:paraId="339BD469" w14:textId="77777777" w:rsidTr="00852078">
        <w:tc>
          <w:tcPr>
            <w:tcW w:w="9016" w:type="dxa"/>
            <w:gridSpan w:val="5"/>
          </w:tcPr>
          <w:p w14:paraId="07DFE689" w14:textId="77777777" w:rsidR="00A14A17" w:rsidRPr="000B47C2" w:rsidRDefault="00A14A17" w:rsidP="00A14A17">
            <w:pPr>
              <w:pStyle w:val="ListParagraph"/>
              <w:numPr>
                <w:ilvl w:val="0"/>
                <w:numId w:val="33"/>
              </w:numPr>
              <w:spacing w:before="120" w:after="120"/>
              <w:ind w:left="714" w:hanging="357"/>
              <w:rPr>
                <w:rFonts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Fitur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Lupa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Password/Reset Password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belum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terimplementasi</w:t>
            </w:r>
            <w:proofErr w:type="spellEnd"/>
          </w:p>
        </w:tc>
      </w:tr>
      <w:tr w:rsidR="00A14A17" w:rsidRPr="001E544D" w14:paraId="6EB5B40C" w14:textId="77777777" w:rsidTr="00852078">
        <w:tc>
          <w:tcPr>
            <w:tcW w:w="9016" w:type="dxa"/>
            <w:gridSpan w:val="5"/>
          </w:tcPr>
          <w:p w14:paraId="7C309449" w14:textId="77777777" w:rsidR="00A14A17" w:rsidRPr="001E544D" w:rsidRDefault="00A14A17" w:rsidP="00A14A17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TANGGAL DAN LAMA PELAKSANAAN</w:t>
            </w:r>
            <w:r w:rsidRPr="001E544D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</w:tr>
      <w:tr w:rsidR="00A14A17" w:rsidRPr="001E544D" w14:paraId="7B7F0DED" w14:textId="77777777" w:rsidTr="00852078">
        <w:trPr>
          <w:trHeight w:val="297"/>
        </w:trPr>
        <w:tc>
          <w:tcPr>
            <w:tcW w:w="9016" w:type="dxa"/>
            <w:gridSpan w:val="5"/>
          </w:tcPr>
          <w:p w14:paraId="4BC91031" w14:textId="77777777" w:rsidR="00A14A17" w:rsidRPr="002E7C45" w:rsidRDefault="00A14A17" w:rsidP="00A14A17">
            <w:pPr>
              <w:spacing w:before="120" w:line="360" w:lineRule="auto"/>
              <w:jc w:val="both"/>
              <w:rPr>
                <w:rFonts w:cs="Arial"/>
                <w:iCs/>
                <w:sz w:val="22"/>
                <w:szCs w:val="22"/>
                <w:lang w:val="fi-FI"/>
              </w:rPr>
            </w:pPr>
            <w:r>
              <w:rPr>
                <w:rFonts w:cs="Arial"/>
                <w:iCs/>
                <w:sz w:val="22"/>
                <w:szCs w:val="22"/>
              </w:rPr>
              <w:t xml:space="preserve">24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Januar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2019</w:t>
            </w:r>
          </w:p>
        </w:tc>
      </w:tr>
      <w:tr w:rsidR="00A14A17" w:rsidRPr="001E544D" w14:paraId="233AC0DC" w14:textId="77777777" w:rsidTr="00852078">
        <w:tc>
          <w:tcPr>
            <w:tcW w:w="9016" w:type="dxa"/>
            <w:gridSpan w:val="5"/>
          </w:tcPr>
          <w:p w14:paraId="54462D0A" w14:textId="77777777" w:rsidR="00A14A17" w:rsidRPr="001E544D" w:rsidRDefault="00A14A17" w:rsidP="00A14A17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1E544D">
              <w:rPr>
                <w:rFonts w:cs="Arial"/>
                <w:b/>
                <w:i/>
                <w:sz w:val="22"/>
                <w:szCs w:val="22"/>
              </w:rPr>
              <w:t>KETERANGAN LAIN :</w:t>
            </w:r>
          </w:p>
        </w:tc>
      </w:tr>
      <w:tr w:rsidR="00A14A17" w:rsidRPr="001E544D" w14:paraId="5D503954" w14:textId="77777777" w:rsidTr="00852078">
        <w:tc>
          <w:tcPr>
            <w:tcW w:w="9016" w:type="dxa"/>
            <w:gridSpan w:val="5"/>
          </w:tcPr>
          <w:p w14:paraId="200584CD" w14:textId="77777777" w:rsidR="00A14A17" w:rsidRPr="001E544D" w:rsidRDefault="00A14A17" w:rsidP="00A14A1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  <w:p w14:paraId="0EC46DE3" w14:textId="77777777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Penguji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ilakuk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eng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metode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enguji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blackbox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ilakuk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untuk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memastik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bahwa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fungs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ar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tiap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fitur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aplikas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apat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berjal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eng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baik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esua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>.</w:t>
            </w:r>
          </w:p>
          <w:p w14:paraId="20B866E6" w14:textId="77777777" w:rsidR="00A14A17" w:rsidRPr="001E544D" w:rsidRDefault="00A14A17" w:rsidP="00A14A17">
            <w:pPr>
              <w:spacing w:line="240" w:lineRule="auto"/>
              <w:jc w:val="center"/>
              <w:rPr>
                <w:rFonts w:cs="Arial"/>
                <w:b/>
                <w:i/>
                <w:sz w:val="22"/>
                <w:szCs w:val="22"/>
              </w:rPr>
            </w:pPr>
          </w:p>
        </w:tc>
      </w:tr>
      <w:tr w:rsidR="00A14A17" w:rsidRPr="001E544D" w14:paraId="4415D991" w14:textId="77777777" w:rsidTr="00852078">
        <w:tc>
          <w:tcPr>
            <w:tcW w:w="4403" w:type="dxa"/>
            <w:gridSpan w:val="2"/>
          </w:tcPr>
          <w:p w14:paraId="69B4390F" w14:textId="77777777" w:rsidR="00A14A17" w:rsidRPr="001E544D" w:rsidRDefault="00A14A17" w:rsidP="00A14A17">
            <w:pPr>
              <w:rPr>
                <w:rFonts w:cs="Arial"/>
                <w:b/>
                <w:i/>
                <w:sz w:val="22"/>
                <w:szCs w:val="22"/>
              </w:rPr>
            </w:pPr>
            <w:r w:rsidRPr="001E544D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8BAD0A" wp14:editId="0D766F8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5590</wp:posOffset>
                      </wp:positionV>
                      <wp:extent cx="2797175" cy="1664970"/>
                      <wp:effectExtent l="0" t="0" r="0" b="0"/>
                      <wp:wrapSquare wrapText="bothSides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175" cy="1664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18B7E8" w14:textId="77777777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FB1F79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engetahui</w:t>
                                  </w:r>
                                  <w:proofErr w:type="spellEnd"/>
                                </w:p>
                                <w:p w14:paraId="19543320" w14:textId="5E98CE45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Jabatan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Kasubbid Kam Aplikasi Bid Jamkam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</w:p>
                                <w:p w14:paraId="4E39FF0F" w14:textId="77777777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21FAB147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296FA791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3B7C370C" w14:textId="77777777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2758AB3E" w14:textId="77777777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0FAE21DF" w14:textId="46AD7F6C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Nama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  <w:lang w:val="sv-SE"/>
                                    </w:rPr>
                                    <w:t>Eko Joko Murwanto, S.Kom., M.SI.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</w:p>
                                <w:p w14:paraId="26563244" w14:textId="5556ACF6" w:rsidR="00E329C4" w:rsidRPr="00A5788C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Pangkat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  <w:lang w:val="sv-SE"/>
                                    </w:rPr>
                                    <w:t>Pembina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Golongan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  <w:lang w:val="sv-SE"/>
                                    </w:rPr>
                                    <w:t>IV/a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 </w:t>
                                  </w:r>
                                  <w:r w:rsidRPr="00FB1F79"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>NIP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 w:rsidRPr="00245F14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197505252001121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BAD0A" id="Text Box 18" o:spid="_x0000_s1028" type="#_x0000_t202" style="position:absolute;margin-left:-5.15pt;margin-top:21.7pt;width:220.25pt;height:13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" filled="f" stroked="f" strokeweight=".5pt">
                      <v:textbox>
                        <w:txbxContent>
                          <w:p w14:paraId="5218B7E8" w14:textId="77777777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M</w:t>
                            </w:r>
                            <w:r w:rsidRPr="00FB1F79">
                              <w:rPr>
                                <w:rFonts w:cs="Arial"/>
                                <w:sz w:val="22"/>
                                <w:szCs w:val="22"/>
                              </w:rPr>
                              <w:t>engetahui</w:t>
                            </w:r>
                            <w:proofErr w:type="spellEnd"/>
                          </w:p>
                          <w:p w14:paraId="19543320" w14:textId="5E98CE45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Kasubbid Kam Aplikasi Bid Jamkam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4E39FF0F" w14:textId="77777777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21FAB147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296FA791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3B7C370C" w14:textId="77777777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2758AB3E" w14:textId="77777777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0FAE21DF" w14:textId="46AD7F6C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  <w:lang w:val="sv-SE"/>
                              </w:rPr>
                              <w:t>Eko Joko Murwanto, S.Kom., M.SI.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</w:p>
                          <w:p w14:paraId="26563244" w14:textId="5556ACF6" w:rsidR="00E329C4" w:rsidRPr="00A5788C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  <w:lang w:val="sv-SE"/>
                              </w:rPr>
                              <w:t>Pembin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  <w:lang w:val="sv-SE"/>
                              </w:rPr>
                              <w:t>IV/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Pr="00FB1F79"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>NIP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245F14">
                              <w:rPr>
                                <w:rFonts w:cs="Arial"/>
                                <w:sz w:val="22"/>
                                <w:szCs w:val="22"/>
                              </w:rPr>
                              <w:t>19750525200112100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613" w:type="dxa"/>
            <w:gridSpan w:val="3"/>
          </w:tcPr>
          <w:p w14:paraId="41FDE3B8" w14:textId="77777777" w:rsidR="00A14A17" w:rsidRPr="001E544D" w:rsidRDefault="00A14A17" w:rsidP="00A14A17">
            <w:pPr>
              <w:rPr>
                <w:rFonts w:cs="Arial"/>
                <w:b/>
                <w:i/>
                <w:sz w:val="22"/>
                <w:szCs w:val="22"/>
              </w:rPr>
            </w:pPr>
            <w:r w:rsidRPr="001E544D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5D06C1" wp14:editId="5E41EE3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2077</wp:posOffset>
                      </wp:positionV>
                      <wp:extent cx="3056890" cy="1727835"/>
                      <wp:effectExtent l="0" t="0" r="0" b="0"/>
                      <wp:wrapSquare wrapText="bothSides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6890" cy="1727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D334C4" w14:textId="77777777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Jakarta, 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24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2019</w:t>
                                  </w:r>
                                </w:p>
                                <w:p w14:paraId="689C29C7" w14:textId="3453A02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Jabatan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</w:p>
                                <w:p w14:paraId="49FBAAAF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56CFCAEC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7CA8A748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77995A5B" w14:textId="036D5D85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15A96D45" w14:textId="1FD19B2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4739EBA7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512C4886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2AE71313" w14:textId="77777777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Taufiqurrahman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, S.SI.</w:t>
                                  </w:r>
                                </w:p>
                                <w:p w14:paraId="7DD383EF" w14:textId="63FC8BC8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Penata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Muda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Golongan_Ruang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III/a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NIP.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NIP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198904272018021001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  <w:p w14:paraId="36796554" w14:textId="77777777" w:rsidR="00E329C4" w:rsidRPr="00DC3CCA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D06C1" id="Text Box 19" o:spid="_x0000_s1029" type="#_x0000_t202" style="position:absolute;margin-left:-5.15pt;margin-top:11.2pt;width:240.7pt;height:13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" filled="f" stroked="f" strokeweight=".5pt">
                      <v:textbox>
                        <w:txbxContent>
                          <w:p w14:paraId="53D334C4" w14:textId="77777777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 xml:space="preserve">Jakarta, 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24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2019</w:t>
                            </w:r>
                          </w:p>
                          <w:p w14:paraId="689C29C7" w14:textId="3453A02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Jabatan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</w:p>
                          <w:p w14:paraId="49FBAAAF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56CFCAEC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7CA8A748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77995A5B" w14:textId="036D5D85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15A96D45" w14:textId="1FD19B2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4739EBA7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512C4886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AE71313" w14:textId="77777777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Taufiqurrahman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, S.SI.</w:t>
                            </w:r>
                          </w:p>
                          <w:p w14:paraId="7DD383EF" w14:textId="63FC8BC8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Muda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Golongan_Ruang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III/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NIP.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NIP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198904272018021001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36796554" w14:textId="77777777" w:rsidR="00E329C4" w:rsidRPr="00DC3CCA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54873B5" w14:textId="77777777" w:rsidR="00A14A17" w:rsidRDefault="00A14A17" w:rsidP="00A14A17"/>
    <w:p w14:paraId="15540165" w14:textId="37CA2E98" w:rsidR="00A14A17" w:rsidRDefault="00A14A17">
      <w:pPr>
        <w:widowControl/>
        <w:spacing w:after="200" w:line="276" w:lineRule="auto"/>
        <w:rPr>
          <w:color w:val="1F497D" w:themeColor="text2"/>
          <w:sz w:val="22"/>
          <w:szCs w:val="18"/>
        </w:rPr>
      </w:pPr>
      <w:r>
        <w:rPr>
          <w:i/>
          <w:iCs/>
          <w:sz w:val="22"/>
        </w:rPr>
        <w:br w:type="page"/>
      </w:r>
    </w:p>
    <w:tbl>
      <w:tblPr>
        <w:tblW w:w="8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2184"/>
        <w:gridCol w:w="301"/>
        <w:gridCol w:w="2276"/>
        <w:gridCol w:w="2055"/>
      </w:tblGrid>
      <w:tr w:rsidR="00A14A17" w:rsidRPr="001E544D" w14:paraId="40900B52" w14:textId="77777777" w:rsidTr="00A14A17">
        <w:tc>
          <w:tcPr>
            <w:tcW w:w="6799" w:type="dxa"/>
            <w:gridSpan w:val="4"/>
            <w:vAlign w:val="center"/>
          </w:tcPr>
          <w:p w14:paraId="4099412F" w14:textId="77777777" w:rsidR="00A14A17" w:rsidRPr="001E544D" w:rsidRDefault="00A14A17" w:rsidP="00A14A17">
            <w:pPr>
              <w:jc w:val="center"/>
              <w:rPr>
                <w:rFonts w:cs="Arial"/>
                <w:sz w:val="22"/>
                <w:szCs w:val="22"/>
                <w:lang w:val="sv-SE"/>
              </w:rPr>
            </w:pPr>
            <w:r w:rsidRPr="001E544D">
              <w:rPr>
                <w:rFonts w:cs="Arial"/>
                <w:b/>
                <w:sz w:val="22"/>
                <w:szCs w:val="22"/>
                <w:lang w:val="sv-SE"/>
              </w:rPr>
              <w:lastRenderedPageBreak/>
              <w:t>BUKTI FISIK KEGIATAN PRANATA KOMPUTER AHLI</w:t>
            </w:r>
          </w:p>
        </w:tc>
        <w:tc>
          <w:tcPr>
            <w:tcW w:w="2116" w:type="dxa"/>
          </w:tcPr>
          <w:p w14:paraId="52667B2B" w14:textId="77777777" w:rsidR="00A14A17" w:rsidRPr="00B12874" w:rsidRDefault="00A14A17" w:rsidP="00B61B3C">
            <w:pPr>
              <w:spacing w:before="120" w:line="360" w:lineRule="auto"/>
              <w:jc w:val="center"/>
              <w:rPr>
                <w:rFonts w:cs="Arial"/>
                <w:b/>
                <w:sz w:val="21"/>
                <w:szCs w:val="21"/>
              </w:rPr>
            </w:pPr>
            <w:proofErr w:type="spellStart"/>
            <w:r w:rsidRPr="00B12874">
              <w:rPr>
                <w:rFonts w:cs="Arial"/>
                <w:b/>
                <w:sz w:val="21"/>
                <w:szCs w:val="21"/>
              </w:rPr>
              <w:t>Halaman</w:t>
            </w:r>
            <w:proofErr w:type="spellEnd"/>
            <w:r w:rsidRPr="00B12874">
              <w:rPr>
                <w:rFonts w:cs="Arial"/>
                <w:b/>
                <w:sz w:val="21"/>
                <w:szCs w:val="21"/>
              </w:rPr>
              <w:t xml:space="preserve"> 1 </w:t>
            </w:r>
            <w:proofErr w:type="spellStart"/>
            <w:r w:rsidRPr="00B12874">
              <w:rPr>
                <w:rFonts w:cs="Arial"/>
                <w:b/>
                <w:sz w:val="21"/>
                <w:szCs w:val="21"/>
              </w:rPr>
              <w:t>dari</w:t>
            </w:r>
            <w:proofErr w:type="spellEnd"/>
            <w:r w:rsidRPr="00B12874">
              <w:rPr>
                <w:rFonts w:cs="Arial"/>
                <w:b/>
                <w:sz w:val="21"/>
                <w:szCs w:val="21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</w:rPr>
              <w:t>1</w:t>
            </w:r>
          </w:p>
        </w:tc>
      </w:tr>
      <w:tr w:rsidR="00A14A17" w:rsidRPr="001E544D" w14:paraId="0F371E21" w14:textId="77777777" w:rsidTr="00A14A17">
        <w:trPr>
          <w:trHeight w:val="284"/>
        </w:trPr>
        <w:tc>
          <w:tcPr>
            <w:tcW w:w="2262" w:type="dxa"/>
            <w:vAlign w:val="center"/>
          </w:tcPr>
          <w:p w14:paraId="710F1570" w14:textId="73354F3D" w:rsidR="00A14A17" w:rsidRPr="001E544D" w:rsidRDefault="00A14A17" w:rsidP="00A14A17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Nama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9" w:type="dxa"/>
            <w:gridSpan w:val="2"/>
            <w:vAlign w:val="center"/>
          </w:tcPr>
          <w:p w14:paraId="6AB662EB" w14:textId="5E201226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Nama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Taufiqurrahman, S.SI.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vAlign w:val="center"/>
          </w:tcPr>
          <w:p w14:paraId="71FDCDAD" w14:textId="77777777" w:rsidR="00A14A17" w:rsidRPr="001E544D" w:rsidRDefault="00A14A17" w:rsidP="00A14A17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Tanggal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dibuat</w:t>
            </w:r>
            <w:proofErr w:type="spellEnd"/>
          </w:p>
        </w:tc>
        <w:tc>
          <w:tcPr>
            <w:tcW w:w="2116" w:type="dxa"/>
            <w:vAlign w:val="center"/>
          </w:tcPr>
          <w:p w14:paraId="30C84CCD" w14:textId="77777777" w:rsidR="00A14A17" w:rsidRPr="001E544D" w:rsidRDefault="00A14A17" w:rsidP="00A14A1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</w:t>
            </w:r>
            <w:r w:rsidRPr="001E544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Januari</w:t>
            </w:r>
            <w:proofErr w:type="spellEnd"/>
            <w:r w:rsidRPr="001E544D">
              <w:rPr>
                <w:rFonts w:cs="Arial"/>
                <w:sz w:val="22"/>
                <w:szCs w:val="22"/>
              </w:rPr>
              <w:t xml:space="preserve"> 201</w:t>
            </w:r>
            <w:r>
              <w:rPr>
                <w:rFonts w:cs="Arial"/>
                <w:sz w:val="22"/>
                <w:szCs w:val="22"/>
              </w:rPr>
              <w:t>9</w:t>
            </w:r>
          </w:p>
        </w:tc>
      </w:tr>
      <w:tr w:rsidR="00A14A17" w:rsidRPr="001E544D" w14:paraId="2D8C2147" w14:textId="77777777" w:rsidTr="00A14A17">
        <w:trPr>
          <w:trHeight w:val="108"/>
        </w:trPr>
        <w:tc>
          <w:tcPr>
            <w:tcW w:w="2262" w:type="dxa"/>
          </w:tcPr>
          <w:p w14:paraId="508BA0AB" w14:textId="77777777" w:rsidR="00A14A17" w:rsidRPr="001E544D" w:rsidRDefault="00A14A17" w:rsidP="00A14A17">
            <w:pPr>
              <w:rPr>
                <w:rFonts w:cs="Arial"/>
                <w:b/>
                <w:sz w:val="22"/>
                <w:szCs w:val="22"/>
              </w:rPr>
            </w:pPr>
            <w:r w:rsidRPr="001E544D">
              <w:rPr>
                <w:rFonts w:cs="Arial"/>
                <w:b/>
                <w:sz w:val="22"/>
                <w:szCs w:val="22"/>
              </w:rPr>
              <w:t>NIP</w:t>
            </w:r>
          </w:p>
        </w:tc>
        <w:tc>
          <w:tcPr>
            <w:tcW w:w="2419" w:type="dxa"/>
            <w:gridSpan w:val="2"/>
          </w:tcPr>
          <w:p w14:paraId="179FA14E" w14:textId="1B44AE9C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NIP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198904272018021001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vAlign w:val="center"/>
          </w:tcPr>
          <w:p w14:paraId="61FBF75D" w14:textId="77777777" w:rsidR="00A14A17" w:rsidRPr="001E544D" w:rsidRDefault="00A14A17" w:rsidP="00A14A17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Lokasi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Pekerjaan</w:t>
            </w:r>
            <w:proofErr w:type="spellEnd"/>
          </w:p>
        </w:tc>
        <w:tc>
          <w:tcPr>
            <w:tcW w:w="2116" w:type="dxa"/>
            <w:vMerge w:val="restart"/>
            <w:vAlign w:val="center"/>
          </w:tcPr>
          <w:p w14:paraId="1A4D964F" w14:textId="77777777" w:rsidR="00A14A17" w:rsidRPr="001E544D" w:rsidRDefault="00A14A17" w:rsidP="00A14A1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Satu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Buku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br/>
            </w:r>
            <w:r w:rsidRPr="001E544D">
              <w:rPr>
                <w:rFonts w:cs="Arial"/>
                <w:b/>
                <w:sz w:val="22"/>
                <w:szCs w:val="22"/>
              </w:rPr>
              <w:t>AK = 0,</w:t>
            </w:r>
            <w:r>
              <w:rPr>
                <w:rFonts w:cs="Arial"/>
                <w:b/>
                <w:sz w:val="22"/>
                <w:szCs w:val="22"/>
              </w:rPr>
              <w:t>123</w:t>
            </w:r>
          </w:p>
        </w:tc>
      </w:tr>
      <w:tr w:rsidR="00A14A17" w:rsidRPr="001E544D" w14:paraId="17682053" w14:textId="77777777" w:rsidTr="00A14A17">
        <w:trPr>
          <w:trHeight w:val="281"/>
        </w:trPr>
        <w:tc>
          <w:tcPr>
            <w:tcW w:w="2262" w:type="dxa"/>
            <w:vAlign w:val="center"/>
          </w:tcPr>
          <w:p w14:paraId="73E56CB1" w14:textId="77777777" w:rsidR="00A14A17" w:rsidRPr="001E544D" w:rsidRDefault="00A14A17" w:rsidP="00A14A17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Pangkat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>/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2419" w:type="dxa"/>
            <w:gridSpan w:val="2"/>
            <w:vAlign w:val="center"/>
          </w:tcPr>
          <w:p w14:paraId="4387C294" w14:textId="05E07B4C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Pangkat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Penata Muda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1E544D">
              <w:rPr>
                <w:rFonts w:cs="Arial"/>
                <w:sz w:val="22"/>
                <w:szCs w:val="22"/>
              </w:rPr>
              <w:t xml:space="preserve"> / </w: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Golongan_Ruang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III/a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vMerge w:val="restart"/>
          </w:tcPr>
          <w:p w14:paraId="4A408068" w14:textId="77777777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  <w:r w:rsidRPr="001E544D">
              <w:rPr>
                <w:rFonts w:cs="Arial"/>
                <w:sz w:val="22"/>
                <w:szCs w:val="22"/>
                <w:lang w:val="en-SG"/>
              </w:rPr>
              <w:t xml:space="preserve">Gd. </w:t>
            </w:r>
            <w:proofErr w:type="spellStart"/>
            <w:r w:rsidRPr="001E544D">
              <w:rPr>
                <w:rFonts w:cs="Arial"/>
                <w:sz w:val="22"/>
                <w:szCs w:val="22"/>
                <w:lang w:val="en-SG"/>
              </w:rPr>
              <w:t>Sutan</w:t>
            </w:r>
            <w:proofErr w:type="spellEnd"/>
            <w:r w:rsidRPr="001E544D">
              <w:rPr>
                <w:rFonts w:cs="Arial"/>
                <w:sz w:val="22"/>
                <w:szCs w:val="22"/>
                <w:lang w:val="en-SG"/>
              </w:rPr>
              <w:t xml:space="preserve"> </w:t>
            </w:r>
            <w:proofErr w:type="spellStart"/>
            <w:r w:rsidRPr="001E544D">
              <w:rPr>
                <w:rFonts w:cs="Arial"/>
                <w:sz w:val="22"/>
                <w:szCs w:val="22"/>
                <w:lang w:val="en-SG"/>
              </w:rPr>
              <w:t>Sjahrir</w:t>
            </w:r>
            <w:proofErr w:type="spellEnd"/>
            <w:r w:rsidRPr="001E544D">
              <w:rPr>
                <w:rFonts w:cs="Arial"/>
                <w:sz w:val="22"/>
                <w:szCs w:val="22"/>
                <w:lang w:val="en-SG"/>
              </w:rPr>
              <w:t xml:space="preserve"> </w:t>
            </w:r>
            <w:proofErr w:type="spellStart"/>
            <w:r w:rsidRPr="001E544D">
              <w:rPr>
                <w:rFonts w:cs="Arial"/>
                <w:sz w:val="22"/>
                <w:szCs w:val="22"/>
                <w:lang w:val="en-SG"/>
              </w:rPr>
              <w:t>Pushansiber</w:t>
            </w:r>
            <w:proofErr w:type="spellEnd"/>
            <w:r w:rsidRPr="001E544D">
              <w:rPr>
                <w:rFonts w:cs="Arial"/>
                <w:sz w:val="22"/>
                <w:szCs w:val="22"/>
                <w:lang w:val="en-SG"/>
              </w:rPr>
              <w:t xml:space="preserve"> </w:t>
            </w:r>
            <w:proofErr w:type="spellStart"/>
            <w:r w:rsidRPr="001E544D">
              <w:rPr>
                <w:rFonts w:cs="Arial"/>
                <w:sz w:val="22"/>
                <w:szCs w:val="22"/>
                <w:lang w:val="en-SG"/>
              </w:rPr>
              <w:t>Bainstrahan</w:t>
            </w:r>
            <w:proofErr w:type="spellEnd"/>
            <w:r w:rsidRPr="001E544D">
              <w:rPr>
                <w:rFonts w:cs="Arial"/>
                <w:sz w:val="22"/>
                <w:szCs w:val="22"/>
                <w:lang w:val="en-SG"/>
              </w:rPr>
              <w:t xml:space="preserve"> </w:t>
            </w:r>
            <w:proofErr w:type="spellStart"/>
            <w:r w:rsidRPr="001E544D">
              <w:rPr>
                <w:rFonts w:cs="Arial"/>
                <w:sz w:val="22"/>
                <w:szCs w:val="22"/>
                <w:lang w:val="en-SG"/>
              </w:rPr>
              <w:t>Kemhan</w:t>
            </w:r>
            <w:proofErr w:type="spellEnd"/>
            <w:r w:rsidRPr="001E544D">
              <w:rPr>
                <w:rFonts w:cs="Arial"/>
                <w:sz w:val="22"/>
                <w:szCs w:val="22"/>
                <w:lang w:val="en-SG"/>
              </w:rPr>
              <w:t xml:space="preserve"> RI</w:t>
            </w:r>
          </w:p>
        </w:tc>
        <w:tc>
          <w:tcPr>
            <w:tcW w:w="2116" w:type="dxa"/>
            <w:vMerge/>
          </w:tcPr>
          <w:p w14:paraId="278AEB0D" w14:textId="77777777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</w:p>
        </w:tc>
      </w:tr>
      <w:tr w:rsidR="00A14A17" w:rsidRPr="001E544D" w14:paraId="48BED55A" w14:textId="77777777" w:rsidTr="00A14A17">
        <w:trPr>
          <w:trHeight w:val="281"/>
        </w:trPr>
        <w:tc>
          <w:tcPr>
            <w:tcW w:w="2262" w:type="dxa"/>
            <w:vAlign w:val="center"/>
          </w:tcPr>
          <w:p w14:paraId="10ACD863" w14:textId="77777777" w:rsidR="00A14A17" w:rsidRPr="001E544D" w:rsidRDefault="00A14A17" w:rsidP="00A14A17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Jabatan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Fungsional</w:t>
            </w:r>
            <w:proofErr w:type="spellEnd"/>
          </w:p>
        </w:tc>
        <w:tc>
          <w:tcPr>
            <w:tcW w:w="2419" w:type="dxa"/>
            <w:gridSpan w:val="2"/>
            <w:vAlign w:val="center"/>
          </w:tcPr>
          <w:p w14:paraId="51F60556" w14:textId="01639154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Jabatan 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vMerge/>
          </w:tcPr>
          <w:p w14:paraId="663796FF" w14:textId="77777777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14:paraId="7DA89DE8" w14:textId="77777777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</w:p>
        </w:tc>
      </w:tr>
      <w:tr w:rsidR="00A14A17" w:rsidRPr="001E544D" w14:paraId="0E3F4AAE" w14:textId="77777777" w:rsidTr="00A14A17">
        <w:tc>
          <w:tcPr>
            <w:tcW w:w="8915" w:type="dxa"/>
            <w:gridSpan w:val="5"/>
          </w:tcPr>
          <w:p w14:paraId="5C0BB223" w14:textId="77777777" w:rsidR="00A14A17" w:rsidRPr="001E544D" w:rsidRDefault="00A14A17" w:rsidP="00A14A17">
            <w:pPr>
              <w:tabs>
                <w:tab w:val="left" w:pos="2925"/>
              </w:tabs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Nama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Kegiatan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:</w:t>
            </w:r>
          </w:p>
          <w:p w14:paraId="47BDDDC1" w14:textId="77777777" w:rsidR="00A14A17" w:rsidRDefault="00A14A17" w:rsidP="00A14A17">
            <w:pPr>
              <w:tabs>
                <w:tab w:val="left" w:pos="2925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1E544D">
              <w:rPr>
                <w:rFonts w:cs="Arial"/>
                <w:b/>
                <w:sz w:val="22"/>
                <w:szCs w:val="22"/>
                <w:lang w:val="sv-SE"/>
              </w:rPr>
              <w:t xml:space="preserve">MEMBUAT </w:t>
            </w:r>
            <w:r>
              <w:rPr>
                <w:rFonts w:cs="Arial"/>
                <w:b/>
                <w:sz w:val="22"/>
                <w:szCs w:val="22"/>
                <w:lang w:val="sv-SE"/>
              </w:rPr>
              <w:t>PETUNJUK OPERASIONAL SISTEM KOMPUTER</w:t>
            </w:r>
          </w:p>
          <w:p w14:paraId="59F10450" w14:textId="77777777" w:rsidR="00A14A17" w:rsidRPr="001E544D" w:rsidRDefault="00A14A17" w:rsidP="00A14A17">
            <w:pPr>
              <w:tabs>
                <w:tab w:val="left" w:pos="2925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14A17" w:rsidRPr="001E544D" w14:paraId="5A58A992" w14:textId="77777777" w:rsidTr="00A14A17">
        <w:tc>
          <w:tcPr>
            <w:tcW w:w="8915" w:type="dxa"/>
            <w:gridSpan w:val="5"/>
          </w:tcPr>
          <w:p w14:paraId="2D20B1FB" w14:textId="77777777" w:rsidR="00A14A17" w:rsidRPr="001E544D" w:rsidRDefault="00A14A17" w:rsidP="00A14A17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JENIS DAN NAMA</w:t>
            </w:r>
            <w:r w:rsidRPr="001E544D">
              <w:rPr>
                <w:rFonts w:cs="Arial"/>
                <w:b/>
                <w:i/>
                <w:sz w:val="22"/>
                <w:szCs w:val="22"/>
              </w:rPr>
              <w:t xml:space="preserve"> PROGRAM PAKET :</w:t>
            </w:r>
          </w:p>
        </w:tc>
      </w:tr>
      <w:tr w:rsidR="00A14A17" w:rsidRPr="001E544D" w14:paraId="2018AA0B" w14:textId="77777777" w:rsidTr="00A14A17">
        <w:trPr>
          <w:trHeight w:val="311"/>
        </w:trPr>
        <w:tc>
          <w:tcPr>
            <w:tcW w:w="8915" w:type="dxa"/>
            <w:gridSpan w:val="5"/>
          </w:tcPr>
          <w:p w14:paraId="166E3982" w14:textId="77777777" w:rsidR="00A14A17" w:rsidRDefault="00A14A17" w:rsidP="00A14A17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Nama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aket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Wikisignature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Repositor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Signature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Ancam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iber</w:t>
            </w:r>
            <w:proofErr w:type="spellEnd"/>
          </w:p>
          <w:p w14:paraId="1DA0E02F" w14:textId="77777777" w:rsidR="00A14A17" w:rsidRDefault="00A14A17" w:rsidP="00A14A17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Jenis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Aplikas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Berbasis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Web</w:t>
            </w:r>
          </w:p>
          <w:p w14:paraId="3FC52824" w14:textId="77777777" w:rsidR="00A14A17" w:rsidRDefault="00A14A17" w:rsidP="00A14A17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Bahasa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emrogram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: PHP, HTML,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Javascript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>, CSS</w:t>
            </w:r>
          </w:p>
          <w:p w14:paraId="09A1C858" w14:textId="77777777" w:rsidR="00A14A17" w:rsidRDefault="00A14A17" w:rsidP="00A14A17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 xml:space="preserve">Framework :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Codeigniter</w:t>
            </w:r>
            <w:proofErr w:type="spellEnd"/>
          </w:p>
          <w:p w14:paraId="1E8F9497" w14:textId="77777777" w:rsidR="00A14A17" w:rsidRDefault="00A14A17" w:rsidP="00A14A17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 xml:space="preserve">Library :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GroceryCRUD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JQuery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, Bootstrap,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ll</w:t>
            </w:r>
            <w:proofErr w:type="spellEnd"/>
          </w:p>
          <w:p w14:paraId="05441650" w14:textId="77777777" w:rsidR="00A14A17" w:rsidRPr="002E7C45" w:rsidRDefault="00A14A17" w:rsidP="00A14A17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>Database : MySQL/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MariaDB</w:t>
            </w:r>
            <w:proofErr w:type="spellEnd"/>
          </w:p>
        </w:tc>
      </w:tr>
      <w:tr w:rsidR="00A14A17" w:rsidRPr="001E544D" w14:paraId="5486A7C9" w14:textId="77777777" w:rsidTr="00A14A17">
        <w:tc>
          <w:tcPr>
            <w:tcW w:w="8915" w:type="dxa"/>
            <w:gridSpan w:val="5"/>
          </w:tcPr>
          <w:p w14:paraId="6D403D90" w14:textId="77777777" w:rsidR="00A14A17" w:rsidRPr="001E544D" w:rsidRDefault="00A14A17" w:rsidP="00A14A17">
            <w:pPr>
              <w:rPr>
                <w:rFonts w:cs="Arial"/>
                <w:b/>
                <w:i/>
                <w:sz w:val="22"/>
                <w:szCs w:val="22"/>
              </w:rPr>
            </w:pPr>
            <w:r w:rsidRPr="001E544D">
              <w:rPr>
                <w:rFonts w:cs="Arial"/>
                <w:b/>
                <w:i/>
                <w:sz w:val="22"/>
                <w:szCs w:val="22"/>
              </w:rPr>
              <w:t>PEDOMAN PENGOPERASIAN :</w:t>
            </w:r>
          </w:p>
        </w:tc>
      </w:tr>
      <w:tr w:rsidR="00A14A17" w:rsidRPr="001E544D" w14:paraId="3B44B918" w14:textId="77777777" w:rsidTr="00A14A17">
        <w:trPr>
          <w:trHeight w:val="297"/>
        </w:trPr>
        <w:tc>
          <w:tcPr>
            <w:tcW w:w="8915" w:type="dxa"/>
            <w:gridSpan w:val="5"/>
          </w:tcPr>
          <w:p w14:paraId="4CDFA834" w14:textId="77777777" w:rsidR="00A14A17" w:rsidRPr="002E7C45" w:rsidRDefault="00A14A17" w:rsidP="00A14A17">
            <w:pPr>
              <w:spacing w:line="360" w:lineRule="auto"/>
              <w:jc w:val="both"/>
              <w:rPr>
                <w:rFonts w:cs="Arial"/>
                <w:iCs/>
                <w:sz w:val="22"/>
                <w:szCs w:val="22"/>
                <w:lang w:val="fi-FI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Pedom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engoperasi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Wikisignature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terlampir</w:t>
            </w:r>
            <w:proofErr w:type="spellEnd"/>
          </w:p>
        </w:tc>
      </w:tr>
      <w:tr w:rsidR="00A14A17" w:rsidRPr="001E544D" w14:paraId="2C2D7AA9" w14:textId="77777777" w:rsidTr="00A14A17">
        <w:tc>
          <w:tcPr>
            <w:tcW w:w="8915" w:type="dxa"/>
            <w:gridSpan w:val="5"/>
          </w:tcPr>
          <w:p w14:paraId="567D9E44" w14:textId="77777777" w:rsidR="00A14A17" w:rsidRPr="001E544D" w:rsidRDefault="00A14A17" w:rsidP="00A14A17">
            <w:pPr>
              <w:spacing w:line="240" w:lineRule="auto"/>
              <w:jc w:val="both"/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TANGGAL DAN LAMA PELAKSANAAN</w:t>
            </w:r>
            <w:r w:rsidRPr="001E544D">
              <w:rPr>
                <w:rFonts w:cs="Arial"/>
                <w:b/>
                <w:i/>
                <w:sz w:val="22"/>
                <w:szCs w:val="22"/>
              </w:rPr>
              <w:t xml:space="preserve"> :</w:t>
            </w:r>
          </w:p>
        </w:tc>
      </w:tr>
      <w:tr w:rsidR="00A14A17" w:rsidRPr="001E544D" w14:paraId="676F603F" w14:textId="77777777" w:rsidTr="00A14A17">
        <w:trPr>
          <w:trHeight w:val="576"/>
        </w:trPr>
        <w:tc>
          <w:tcPr>
            <w:tcW w:w="8915" w:type="dxa"/>
            <w:gridSpan w:val="5"/>
          </w:tcPr>
          <w:p w14:paraId="67C764B5" w14:textId="77777777" w:rsidR="00A14A17" w:rsidRPr="002E7C45" w:rsidRDefault="00A14A17" w:rsidP="00A14A17">
            <w:pPr>
              <w:spacing w:line="240" w:lineRule="auto"/>
              <w:jc w:val="both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 xml:space="preserve">28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Januari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2019</w:t>
            </w:r>
          </w:p>
        </w:tc>
      </w:tr>
      <w:tr w:rsidR="00A14A17" w:rsidRPr="001E544D" w14:paraId="5766AFFE" w14:textId="77777777" w:rsidTr="00A14A17">
        <w:tc>
          <w:tcPr>
            <w:tcW w:w="8915" w:type="dxa"/>
            <w:gridSpan w:val="5"/>
          </w:tcPr>
          <w:p w14:paraId="36CC51B0" w14:textId="77777777" w:rsidR="00A14A17" w:rsidRPr="001E544D" w:rsidRDefault="00A14A17" w:rsidP="00A14A17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1E544D">
              <w:rPr>
                <w:rFonts w:cs="Arial"/>
                <w:b/>
                <w:i/>
                <w:sz w:val="22"/>
                <w:szCs w:val="22"/>
              </w:rPr>
              <w:t>KETERANGAN LAIN :</w:t>
            </w:r>
          </w:p>
        </w:tc>
      </w:tr>
      <w:tr w:rsidR="00A14A17" w:rsidRPr="001E544D" w14:paraId="5BE4028C" w14:textId="77777777" w:rsidTr="00A14A17">
        <w:tc>
          <w:tcPr>
            <w:tcW w:w="8915" w:type="dxa"/>
            <w:gridSpan w:val="5"/>
          </w:tcPr>
          <w:p w14:paraId="197A820F" w14:textId="77777777" w:rsidR="00A14A17" w:rsidRPr="001E544D" w:rsidRDefault="00A14A17" w:rsidP="00A14A1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  <w:p w14:paraId="0BDC4AAD" w14:textId="77777777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  <w:p w14:paraId="1D297E6E" w14:textId="77777777" w:rsidR="00A14A17" w:rsidRPr="001E544D" w:rsidRDefault="00A14A17" w:rsidP="00A14A17">
            <w:pPr>
              <w:spacing w:line="240" w:lineRule="auto"/>
              <w:jc w:val="center"/>
              <w:rPr>
                <w:rFonts w:cs="Arial"/>
                <w:b/>
                <w:i/>
                <w:sz w:val="22"/>
                <w:szCs w:val="22"/>
              </w:rPr>
            </w:pPr>
          </w:p>
        </w:tc>
      </w:tr>
      <w:tr w:rsidR="00A14A17" w:rsidRPr="001E544D" w14:paraId="05DB5A47" w14:textId="77777777" w:rsidTr="00A14A17">
        <w:tc>
          <w:tcPr>
            <w:tcW w:w="4457" w:type="dxa"/>
            <w:gridSpan w:val="2"/>
          </w:tcPr>
          <w:p w14:paraId="5542A4BA" w14:textId="77777777" w:rsidR="00A14A17" w:rsidRPr="001E544D" w:rsidRDefault="00A14A17" w:rsidP="00A14A17">
            <w:pPr>
              <w:rPr>
                <w:rFonts w:cs="Arial"/>
                <w:b/>
                <w:i/>
                <w:sz w:val="22"/>
                <w:szCs w:val="22"/>
              </w:rPr>
            </w:pPr>
            <w:r w:rsidRPr="001E544D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AF0A31" wp14:editId="3126C51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72415</wp:posOffset>
                      </wp:positionV>
                      <wp:extent cx="2851785" cy="1664970"/>
                      <wp:effectExtent l="0" t="0" r="0" b="0"/>
                      <wp:wrapSquare wrapText="bothSides"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785" cy="1664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B2EB10" w14:textId="77777777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FB1F79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engetahui</w:t>
                                  </w:r>
                                  <w:proofErr w:type="spellEnd"/>
                                </w:p>
                                <w:p w14:paraId="49F0A639" w14:textId="03AE2C5C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Jabatan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Kasubbid Kam Aplikasi Bid Jamkam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</w:p>
                                <w:p w14:paraId="3025A85B" w14:textId="77777777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2FB8881F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554AD7AA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33407CC2" w14:textId="77777777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4BFEFCD0" w14:textId="77777777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10358557" w14:textId="64812129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Nama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  <w:lang w:val="sv-SE"/>
                                    </w:rPr>
                                    <w:t>Eko Joko Murwanto, S.Kom., M.SI.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</w:p>
                                <w:p w14:paraId="704922E9" w14:textId="1BC804CA" w:rsidR="00E329C4" w:rsidRPr="00A5788C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Pangkat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  <w:lang w:val="sv-SE"/>
                                    </w:rPr>
                                    <w:t>Pembina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Golongan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  <w:lang w:val="sv-SE"/>
                                    </w:rPr>
                                    <w:t>IV/a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 </w:t>
                                  </w:r>
                                  <w:r w:rsidRPr="00FB1F79"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>NIP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18"/>
                                    </w:rPr>
                                    <w:instrText xml:space="preserve"> MERGEFIELD NIP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18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18"/>
                                    </w:rPr>
                                    <w:t>197505252001121001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F0A31" id="Text Box 20" o:spid="_x0000_s1030" type="#_x0000_t202" style="position:absolute;margin-left:-.7pt;margin-top:21.45pt;width:224.55pt;height:13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" filled="f" stroked="f" strokeweight=".5pt">
                      <v:textbox>
                        <w:txbxContent>
                          <w:p w14:paraId="6BB2EB10" w14:textId="77777777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M</w:t>
                            </w:r>
                            <w:r w:rsidRPr="00FB1F79">
                              <w:rPr>
                                <w:rFonts w:cs="Arial"/>
                                <w:sz w:val="22"/>
                                <w:szCs w:val="22"/>
                              </w:rPr>
                              <w:t>engetahui</w:t>
                            </w:r>
                            <w:proofErr w:type="spellEnd"/>
                          </w:p>
                          <w:p w14:paraId="49F0A639" w14:textId="03AE2C5C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Kasubbid Kam Aplikasi Bid Jamkam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3025A85B" w14:textId="77777777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2FB8881F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554AD7AA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33407CC2" w14:textId="77777777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4BFEFCD0" w14:textId="77777777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10358557" w14:textId="64812129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  <w:lang w:val="sv-SE"/>
                              </w:rPr>
                              <w:t>Eko Joko Murwanto, S.Kom., M.SI.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</w:p>
                          <w:p w14:paraId="704922E9" w14:textId="1BC804CA" w:rsidR="00E329C4" w:rsidRPr="00A5788C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  <w:lang w:val="sv-SE"/>
                              </w:rPr>
                              <w:t>Pembin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  <w:lang w:val="sv-SE"/>
                              </w:rPr>
                              <w:t>IV/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Pr="00FB1F79"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>NIP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18"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18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18"/>
                              </w:rPr>
                              <w:t>197505252001121001</w:t>
                            </w:r>
                            <w:r>
                              <w:rPr>
                                <w:rFonts w:cs="Arial"/>
                                <w:sz w:val="22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458" w:type="dxa"/>
            <w:gridSpan w:val="3"/>
          </w:tcPr>
          <w:p w14:paraId="78B654AD" w14:textId="77777777" w:rsidR="00A14A17" w:rsidRPr="001E544D" w:rsidRDefault="00A14A17" w:rsidP="00A14A17">
            <w:pPr>
              <w:rPr>
                <w:rFonts w:cs="Arial"/>
                <w:b/>
                <w:i/>
                <w:sz w:val="22"/>
                <w:szCs w:val="22"/>
              </w:rPr>
            </w:pPr>
            <w:r w:rsidRPr="001E544D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646557" wp14:editId="7DACB12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9697</wp:posOffset>
                      </wp:positionV>
                      <wp:extent cx="3011378" cy="1730375"/>
                      <wp:effectExtent l="0" t="0" r="0" b="0"/>
                      <wp:wrapSquare wrapText="bothSides"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1378" cy="1730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D2959" w14:textId="77777777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Jakarta, 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28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2019</w:t>
                                  </w:r>
                                </w:p>
                                <w:p w14:paraId="19B819F8" w14:textId="2B47DC9E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Jabatan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</w:p>
                                <w:p w14:paraId="46C90261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286D216D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7DA8126F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05CC98D4" w14:textId="6514F20B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6F9677EB" w14:textId="7A837019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1F70677E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150FC34D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18C422FD" w14:textId="2EE87ACA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Nama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Taufiqurrahman, S.SI.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  <w:p w14:paraId="377EF85C" w14:textId="54A04EBF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Penata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Muda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Golongan_Ruang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III/a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NIP.198904272018021001</w:t>
                                  </w:r>
                                </w:p>
                                <w:p w14:paraId="1D0AC0F5" w14:textId="77777777" w:rsidR="00E329C4" w:rsidRPr="00DC3CCA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46557" id="Text Box 21" o:spid="_x0000_s1031" type="#_x0000_t202" style="position:absolute;margin-left:-5.15pt;margin-top:11.8pt;width:237.1pt;height:13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" filled="f" stroked="f" strokeweight=".5pt">
                      <v:textbox>
                        <w:txbxContent>
                          <w:p w14:paraId="40CD2959" w14:textId="77777777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 xml:space="preserve">Jakarta, 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28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2019</w:t>
                            </w:r>
                          </w:p>
                          <w:p w14:paraId="19B819F8" w14:textId="2B47DC9E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Jabatan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</w:p>
                          <w:p w14:paraId="46C90261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86D216D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7DA8126F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05CC98D4" w14:textId="6514F20B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6F9677EB" w14:textId="7A837019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1F70677E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150FC34D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18C422FD" w14:textId="2EE87ACA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Nama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Taufiqurrahman, S.SI.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377EF85C" w14:textId="54A04EBF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Muda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Golongan_Ruang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III/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NIP.198904272018021001</w:t>
                            </w:r>
                          </w:p>
                          <w:p w14:paraId="1D0AC0F5" w14:textId="77777777" w:rsidR="00E329C4" w:rsidRPr="00DC3CCA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B22F8C9" w14:textId="77777777" w:rsidR="00A14A17" w:rsidRDefault="00A14A17" w:rsidP="00A14A17"/>
    <w:p w14:paraId="626A48AB" w14:textId="6512FDE5" w:rsidR="00A14A17" w:rsidRDefault="00A14A17">
      <w:pPr>
        <w:widowControl/>
        <w:spacing w:after="200" w:line="276" w:lineRule="auto"/>
        <w:rPr>
          <w:color w:val="1F497D" w:themeColor="text2"/>
          <w:sz w:val="22"/>
          <w:szCs w:val="18"/>
        </w:rPr>
      </w:pPr>
      <w:r>
        <w:rPr>
          <w:i/>
          <w:iCs/>
          <w:sz w:val="22"/>
        </w:rPr>
        <w:br w:type="page"/>
      </w:r>
    </w:p>
    <w:tbl>
      <w:tblPr>
        <w:tblW w:w="8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2171"/>
        <w:gridCol w:w="297"/>
        <w:gridCol w:w="2251"/>
        <w:gridCol w:w="2111"/>
      </w:tblGrid>
      <w:tr w:rsidR="00A14A17" w:rsidRPr="001E544D" w14:paraId="11DEAB3B" w14:textId="77777777" w:rsidTr="00A14A17">
        <w:tc>
          <w:tcPr>
            <w:tcW w:w="6799" w:type="dxa"/>
            <w:gridSpan w:val="4"/>
            <w:vAlign w:val="center"/>
          </w:tcPr>
          <w:p w14:paraId="553B81E4" w14:textId="77777777" w:rsidR="00A14A17" w:rsidRPr="001E544D" w:rsidRDefault="00A14A17" w:rsidP="00A14A17">
            <w:pPr>
              <w:jc w:val="center"/>
              <w:rPr>
                <w:rFonts w:cs="Arial"/>
                <w:sz w:val="22"/>
                <w:szCs w:val="22"/>
                <w:lang w:val="sv-SE"/>
              </w:rPr>
            </w:pPr>
            <w:r w:rsidRPr="001E544D">
              <w:rPr>
                <w:rFonts w:cs="Arial"/>
                <w:b/>
                <w:sz w:val="22"/>
                <w:szCs w:val="22"/>
                <w:lang w:val="sv-SE"/>
              </w:rPr>
              <w:lastRenderedPageBreak/>
              <w:t>BUKTI FISIK KEGIATAN PRANATA KOMPUTER AHLI</w:t>
            </w:r>
          </w:p>
        </w:tc>
        <w:tc>
          <w:tcPr>
            <w:tcW w:w="2116" w:type="dxa"/>
          </w:tcPr>
          <w:p w14:paraId="66F2F645" w14:textId="77777777" w:rsidR="00A14A17" w:rsidRPr="00B12874" w:rsidRDefault="00A14A17" w:rsidP="00B61B3C">
            <w:pPr>
              <w:spacing w:before="120" w:line="360" w:lineRule="auto"/>
              <w:jc w:val="center"/>
              <w:rPr>
                <w:rFonts w:cs="Arial"/>
                <w:b/>
                <w:sz w:val="21"/>
                <w:szCs w:val="21"/>
              </w:rPr>
            </w:pPr>
            <w:proofErr w:type="spellStart"/>
            <w:r w:rsidRPr="00B12874">
              <w:rPr>
                <w:rFonts w:cs="Arial"/>
                <w:b/>
                <w:sz w:val="21"/>
                <w:szCs w:val="21"/>
              </w:rPr>
              <w:t>Halaman</w:t>
            </w:r>
            <w:proofErr w:type="spellEnd"/>
            <w:r w:rsidRPr="00B12874">
              <w:rPr>
                <w:rFonts w:cs="Arial"/>
                <w:b/>
                <w:sz w:val="21"/>
                <w:szCs w:val="21"/>
              </w:rPr>
              <w:t xml:space="preserve"> 1 </w:t>
            </w:r>
            <w:proofErr w:type="spellStart"/>
            <w:r w:rsidRPr="00B12874">
              <w:rPr>
                <w:rFonts w:cs="Arial"/>
                <w:b/>
                <w:sz w:val="21"/>
                <w:szCs w:val="21"/>
              </w:rPr>
              <w:t>dari</w:t>
            </w:r>
            <w:proofErr w:type="spellEnd"/>
            <w:r w:rsidRPr="00B12874">
              <w:rPr>
                <w:rFonts w:cs="Arial"/>
                <w:b/>
                <w:sz w:val="21"/>
                <w:szCs w:val="21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</w:rPr>
              <w:t>1</w:t>
            </w:r>
          </w:p>
        </w:tc>
      </w:tr>
      <w:tr w:rsidR="00A14A17" w:rsidRPr="001E544D" w14:paraId="4A076C6C" w14:textId="77777777" w:rsidTr="00A14A17">
        <w:trPr>
          <w:trHeight w:val="284"/>
        </w:trPr>
        <w:tc>
          <w:tcPr>
            <w:tcW w:w="2262" w:type="dxa"/>
            <w:vAlign w:val="center"/>
          </w:tcPr>
          <w:p w14:paraId="265BBB12" w14:textId="5F2DBB1D" w:rsidR="00A14A17" w:rsidRPr="001E544D" w:rsidRDefault="00A14A17" w:rsidP="00A14A17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Nama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9" w:type="dxa"/>
            <w:gridSpan w:val="2"/>
            <w:vAlign w:val="center"/>
          </w:tcPr>
          <w:p w14:paraId="282463B4" w14:textId="36C55CBE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Nama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Taufiqurrahman, S.SI.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vAlign w:val="center"/>
          </w:tcPr>
          <w:p w14:paraId="1711B2C8" w14:textId="77777777" w:rsidR="00A14A17" w:rsidRPr="001E544D" w:rsidRDefault="00A14A17" w:rsidP="00A14A17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Tanggal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dibuat</w:t>
            </w:r>
            <w:proofErr w:type="spellEnd"/>
          </w:p>
        </w:tc>
        <w:tc>
          <w:tcPr>
            <w:tcW w:w="2116" w:type="dxa"/>
            <w:vAlign w:val="center"/>
          </w:tcPr>
          <w:p w14:paraId="1D045396" w14:textId="77777777" w:rsidR="00A14A17" w:rsidRPr="001E544D" w:rsidRDefault="00A14A17" w:rsidP="00A14A1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</w:t>
            </w:r>
            <w:r w:rsidRPr="001E544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Januari</w:t>
            </w:r>
            <w:proofErr w:type="spellEnd"/>
            <w:r w:rsidRPr="001E544D">
              <w:rPr>
                <w:rFonts w:cs="Arial"/>
                <w:sz w:val="22"/>
                <w:szCs w:val="22"/>
              </w:rPr>
              <w:t xml:space="preserve"> 201</w:t>
            </w:r>
            <w:r>
              <w:rPr>
                <w:rFonts w:cs="Arial"/>
                <w:sz w:val="22"/>
                <w:szCs w:val="22"/>
              </w:rPr>
              <w:t>9</w:t>
            </w:r>
          </w:p>
        </w:tc>
      </w:tr>
      <w:tr w:rsidR="00A14A17" w:rsidRPr="001E544D" w14:paraId="06266C30" w14:textId="77777777" w:rsidTr="00A14A17">
        <w:trPr>
          <w:trHeight w:val="108"/>
        </w:trPr>
        <w:tc>
          <w:tcPr>
            <w:tcW w:w="2262" w:type="dxa"/>
          </w:tcPr>
          <w:p w14:paraId="19D7374A" w14:textId="77777777" w:rsidR="00A14A17" w:rsidRPr="001E544D" w:rsidRDefault="00A14A17" w:rsidP="00A14A17">
            <w:pPr>
              <w:rPr>
                <w:rFonts w:cs="Arial"/>
                <w:b/>
                <w:sz w:val="22"/>
                <w:szCs w:val="22"/>
              </w:rPr>
            </w:pPr>
            <w:r w:rsidRPr="001E544D">
              <w:rPr>
                <w:rFonts w:cs="Arial"/>
                <w:b/>
                <w:sz w:val="22"/>
                <w:szCs w:val="22"/>
              </w:rPr>
              <w:t>NIP</w:t>
            </w:r>
          </w:p>
        </w:tc>
        <w:tc>
          <w:tcPr>
            <w:tcW w:w="2419" w:type="dxa"/>
            <w:gridSpan w:val="2"/>
          </w:tcPr>
          <w:p w14:paraId="7070D35E" w14:textId="32D13302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NIP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198904272018021001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vAlign w:val="center"/>
          </w:tcPr>
          <w:p w14:paraId="3369B3E9" w14:textId="77777777" w:rsidR="00A14A17" w:rsidRPr="001E544D" w:rsidRDefault="00A14A17" w:rsidP="00A14A17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Lokasi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Pekerjaan</w:t>
            </w:r>
            <w:proofErr w:type="spellEnd"/>
          </w:p>
        </w:tc>
        <w:tc>
          <w:tcPr>
            <w:tcW w:w="2116" w:type="dxa"/>
            <w:vMerge w:val="restart"/>
            <w:vAlign w:val="center"/>
          </w:tcPr>
          <w:p w14:paraId="7927C7BC" w14:textId="77777777" w:rsidR="00A14A17" w:rsidRPr="001E544D" w:rsidRDefault="00A14A17" w:rsidP="00A14A1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Satu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Dokumen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1E544D">
              <w:rPr>
                <w:rFonts w:cs="Arial"/>
                <w:b/>
                <w:sz w:val="22"/>
                <w:szCs w:val="22"/>
              </w:rPr>
              <w:t>AK = 0,</w:t>
            </w:r>
            <w:r>
              <w:rPr>
                <w:rFonts w:cs="Arial"/>
                <w:b/>
                <w:sz w:val="22"/>
                <w:szCs w:val="22"/>
              </w:rPr>
              <w:t>305</w:t>
            </w:r>
          </w:p>
        </w:tc>
      </w:tr>
      <w:tr w:rsidR="00A14A17" w:rsidRPr="001E544D" w14:paraId="53691FA2" w14:textId="77777777" w:rsidTr="00A14A17">
        <w:trPr>
          <w:trHeight w:val="281"/>
        </w:trPr>
        <w:tc>
          <w:tcPr>
            <w:tcW w:w="2262" w:type="dxa"/>
            <w:vAlign w:val="center"/>
          </w:tcPr>
          <w:p w14:paraId="0B112EB4" w14:textId="77777777" w:rsidR="00A14A17" w:rsidRPr="001E544D" w:rsidRDefault="00A14A17" w:rsidP="00A14A17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Pangkat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>/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2419" w:type="dxa"/>
            <w:gridSpan w:val="2"/>
            <w:vAlign w:val="center"/>
          </w:tcPr>
          <w:p w14:paraId="2D396AE3" w14:textId="0E4F6EB4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Pangkat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Penata Muda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1E544D">
              <w:rPr>
                <w:rFonts w:cs="Arial"/>
                <w:sz w:val="22"/>
                <w:szCs w:val="22"/>
              </w:rPr>
              <w:t xml:space="preserve"> / </w: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Golongan_Ruang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III/a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vMerge w:val="restart"/>
          </w:tcPr>
          <w:p w14:paraId="0EC6427C" w14:textId="77777777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  <w:r w:rsidRPr="001E544D">
              <w:rPr>
                <w:rFonts w:cs="Arial"/>
                <w:sz w:val="22"/>
                <w:szCs w:val="22"/>
                <w:lang w:val="en-SG"/>
              </w:rPr>
              <w:t xml:space="preserve">Gd. </w:t>
            </w:r>
            <w:proofErr w:type="spellStart"/>
            <w:r w:rsidRPr="001E544D">
              <w:rPr>
                <w:rFonts w:cs="Arial"/>
                <w:sz w:val="22"/>
                <w:szCs w:val="22"/>
                <w:lang w:val="en-SG"/>
              </w:rPr>
              <w:t>Sutan</w:t>
            </w:r>
            <w:proofErr w:type="spellEnd"/>
            <w:r w:rsidRPr="001E544D">
              <w:rPr>
                <w:rFonts w:cs="Arial"/>
                <w:sz w:val="22"/>
                <w:szCs w:val="22"/>
                <w:lang w:val="en-SG"/>
              </w:rPr>
              <w:t xml:space="preserve"> </w:t>
            </w:r>
            <w:proofErr w:type="spellStart"/>
            <w:r w:rsidRPr="001E544D">
              <w:rPr>
                <w:rFonts w:cs="Arial"/>
                <w:sz w:val="22"/>
                <w:szCs w:val="22"/>
                <w:lang w:val="en-SG"/>
              </w:rPr>
              <w:t>Sjahrir</w:t>
            </w:r>
            <w:proofErr w:type="spellEnd"/>
            <w:r w:rsidRPr="001E544D">
              <w:rPr>
                <w:rFonts w:cs="Arial"/>
                <w:sz w:val="22"/>
                <w:szCs w:val="22"/>
                <w:lang w:val="en-SG"/>
              </w:rPr>
              <w:t xml:space="preserve"> </w:t>
            </w:r>
            <w:proofErr w:type="spellStart"/>
            <w:r w:rsidRPr="001E544D">
              <w:rPr>
                <w:rFonts w:cs="Arial"/>
                <w:sz w:val="22"/>
                <w:szCs w:val="22"/>
                <w:lang w:val="en-SG"/>
              </w:rPr>
              <w:t>Pushansiber</w:t>
            </w:r>
            <w:proofErr w:type="spellEnd"/>
            <w:r w:rsidRPr="001E544D">
              <w:rPr>
                <w:rFonts w:cs="Arial"/>
                <w:sz w:val="22"/>
                <w:szCs w:val="22"/>
                <w:lang w:val="en-SG"/>
              </w:rPr>
              <w:t xml:space="preserve"> </w:t>
            </w:r>
            <w:proofErr w:type="spellStart"/>
            <w:r w:rsidRPr="001E544D">
              <w:rPr>
                <w:rFonts w:cs="Arial"/>
                <w:sz w:val="22"/>
                <w:szCs w:val="22"/>
                <w:lang w:val="en-SG"/>
              </w:rPr>
              <w:t>Bainstrahan</w:t>
            </w:r>
            <w:proofErr w:type="spellEnd"/>
            <w:r w:rsidRPr="001E544D">
              <w:rPr>
                <w:rFonts w:cs="Arial"/>
                <w:sz w:val="22"/>
                <w:szCs w:val="22"/>
                <w:lang w:val="en-SG"/>
              </w:rPr>
              <w:t xml:space="preserve"> </w:t>
            </w:r>
            <w:proofErr w:type="spellStart"/>
            <w:r w:rsidRPr="001E544D">
              <w:rPr>
                <w:rFonts w:cs="Arial"/>
                <w:sz w:val="22"/>
                <w:szCs w:val="22"/>
                <w:lang w:val="en-SG"/>
              </w:rPr>
              <w:t>Kemhan</w:t>
            </w:r>
            <w:proofErr w:type="spellEnd"/>
            <w:r w:rsidRPr="001E544D">
              <w:rPr>
                <w:rFonts w:cs="Arial"/>
                <w:sz w:val="22"/>
                <w:szCs w:val="22"/>
                <w:lang w:val="en-SG"/>
              </w:rPr>
              <w:t xml:space="preserve"> RI</w:t>
            </w:r>
          </w:p>
        </w:tc>
        <w:tc>
          <w:tcPr>
            <w:tcW w:w="2116" w:type="dxa"/>
            <w:vMerge/>
          </w:tcPr>
          <w:p w14:paraId="66F1557A" w14:textId="77777777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</w:p>
        </w:tc>
      </w:tr>
      <w:tr w:rsidR="00A14A17" w:rsidRPr="001E544D" w14:paraId="3E01C6DB" w14:textId="77777777" w:rsidTr="00A14A17">
        <w:trPr>
          <w:trHeight w:val="281"/>
        </w:trPr>
        <w:tc>
          <w:tcPr>
            <w:tcW w:w="2262" w:type="dxa"/>
            <w:vAlign w:val="center"/>
          </w:tcPr>
          <w:p w14:paraId="02EF5C6D" w14:textId="77777777" w:rsidR="00A14A17" w:rsidRPr="001E544D" w:rsidRDefault="00A14A17" w:rsidP="00A14A17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Jabatan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Fungsional</w:t>
            </w:r>
            <w:proofErr w:type="spellEnd"/>
          </w:p>
        </w:tc>
        <w:tc>
          <w:tcPr>
            <w:tcW w:w="2419" w:type="dxa"/>
            <w:gridSpan w:val="2"/>
            <w:vAlign w:val="center"/>
          </w:tcPr>
          <w:p w14:paraId="33B97B85" w14:textId="5354CC2E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Jabatan 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vMerge/>
          </w:tcPr>
          <w:p w14:paraId="6DC46074" w14:textId="77777777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14:paraId="21B52965" w14:textId="77777777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</w:p>
        </w:tc>
      </w:tr>
      <w:tr w:rsidR="00A14A17" w:rsidRPr="001E544D" w14:paraId="7EEFA75D" w14:textId="77777777" w:rsidTr="00A14A17">
        <w:tc>
          <w:tcPr>
            <w:tcW w:w="8915" w:type="dxa"/>
            <w:gridSpan w:val="5"/>
          </w:tcPr>
          <w:p w14:paraId="65369E1E" w14:textId="77777777" w:rsidR="00A14A17" w:rsidRPr="001E544D" w:rsidRDefault="00A14A17" w:rsidP="00A14A17">
            <w:pPr>
              <w:tabs>
                <w:tab w:val="left" w:pos="2925"/>
              </w:tabs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Nama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Kegiatan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:</w:t>
            </w:r>
          </w:p>
          <w:p w14:paraId="7B5CC793" w14:textId="77777777" w:rsidR="00A14A17" w:rsidRDefault="00A14A17" w:rsidP="00A14A17">
            <w:pPr>
              <w:tabs>
                <w:tab w:val="left" w:pos="2925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1E544D">
              <w:rPr>
                <w:rFonts w:cs="Arial"/>
                <w:b/>
                <w:sz w:val="22"/>
                <w:szCs w:val="22"/>
                <w:lang w:val="sv-SE"/>
              </w:rPr>
              <w:t xml:space="preserve">MEMBUAT </w:t>
            </w:r>
            <w:r>
              <w:rPr>
                <w:rFonts w:cs="Arial"/>
                <w:b/>
                <w:sz w:val="22"/>
                <w:szCs w:val="22"/>
                <w:lang w:val="sv-SE"/>
              </w:rPr>
              <w:t xml:space="preserve">DOKUMENTASI </w:t>
            </w:r>
            <w:r w:rsidRPr="001E544D">
              <w:rPr>
                <w:rFonts w:cs="Arial"/>
                <w:b/>
                <w:sz w:val="22"/>
                <w:szCs w:val="22"/>
                <w:lang w:val="sv-SE"/>
              </w:rPr>
              <w:t>PROGRAM PAKET</w:t>
            </w:r>
          </w:p>
          <w:p w14:paraId="31615B13" w14:textId="77777777" w:rsidR="00A14A17" w:rsidRPr="001E544D" w:rsidRDefault="00A14A17" w:rsidP="00A14A17">
            <w:pPr>
              <w:tabs>
                <w:tab w:val="left" w:pos="2925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14A17" w:rsidRPr="001E544D" w14:paraId="240D57B1" w14:textId="77777777" w:rsidTr="00A14A17">
        <w:tc>
          <w:tcPr>
            <w:tcW w:w="8915" w:type="dxa"/>
            <w:gridSpan w:val="5"/>
          </w:tcPr>
          <w:p w14:paraId="4AF49538" w14:textId="77777777" w:rsidR="00A14A17" w:rsidRPr="001E544D" w:rsidRDefault="00A14A17" w:rsidP="00A14A17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 xml:space="preserve">DOKUMENTASI </w:t>
            </w:r>
            <w:r w:rsidRPr="001E544D">
              <w:rPr>
                <w:rFonts w:cs="Arial"/>
                <w:b/>
                <w:i/>
                <w:sz w:val="22"/>
                <w:szCs w:val="22"/>
              </w:rPr>
              <w:t>SPESIFIKASI PROGRAM PAKET :</w:t>
            </w:r>
          </w:p>
        </w:tc>
      </w:tr>
      <w:tr w:rsidR="00A14A17" w:rsidRPr="001E544D" w14:paraId="5F299EB5" w14:textId="77777777" w:rsidTr="00A14A17">
        <w:trPr>
          <w:trHeight w:val="311"/>
        </w:trPr>
        <w:tc>
          <w:tcPr>
            <w:tcW w:w="8915" w:type="dxa"/>
            <w:gridSpan w:val="5"/>
          </w:tcPr>
          <w:p w14:paraId="2EE9ECAE" w14:textId="77777777" w:rsidR="00A14A17" w:rsidRPr="002E7C45" w:rsidRDefault="00A14A17" w:rsidP="00A14A17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Dokumentas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pesifikas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aplikas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Wikisignature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aket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terlampir</w:t>
            </w:r>
            <w:proofErr w:type="spellEnd"/>
          </w:p>
        </w:tc>
      </w:tr>
      <w:tr w:rsidR="00A14A17" w:rsidRPr="001E544D" w14:paraId="3F16CC2B" w14:textId="77777777" w:rsidTr="00A14A17">
        <w:tc>
          <w:tcPr>
            <w:tcW w:w="8915" w:type="dxa"/>
            <w:gridSpan w:val="5"/>
          </w:tcPr>
          <w:p w14:paraId="5ABA7B3D" w14:textId="77777777" w:rsidR="00A14A17" w:rsidRPr="001E544D" w:rsidRDefault="00A14A17" w:rsidP="00A14A17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 xml:space="preserve">DOKUMENTASI </w:t>
            </w:r>
            <w:r w:rsidRPr="001E544D">
              <w:rPr>
                <w:rFonts w:cs="Arial"/>
                <w:b/>
                <w:i/>
                <w:sz w:val="22"/>
                <w:szCs w:val="22"/>
              </w:rPr>
              <w:t>SOURCE PROGRAM PAKET :</w:t>
            </w:r>
          </w:p>
        </w:tc>
      </w:tr>
      <w:tr w:rsidR="00A14A17" w:rsidRPr="001E544D" w14:paraId="61C77463" w14:textId="77777777" w:rsidTr="00A14A17">
        <w:trPr>
          <w:trHeight w:val="339"/>
        </w:trPr>
        <w:tc>
          <w:tcPr>
            <w:tcW w:w="8915" w:type="dxa"/>
            <w:gridSpan w:val="5"/>
          </w:tcPr>
          <w:p w14:paraId="68A374DF" w14:textId="77777777" w:rsidR="00A14A17" w:rsidRPr="002E7C45" w:rsidRDefault="00A14A17" w:rsidP="00A14A17">
            <w:pPr>
              <w:jc w:val="both"/>
              <w:rPr>
                <w:rFonts w:cs="Arial"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i/>
                <w:sz w:val="22"/>
                <w:szCs w:val="22"/>
              </w:rPr>
              <w:t>Dokumentasi</w:t>
            </w:r>
            <w:proofErr w:type="spellEnd"/>
            <w:r>
              <w:rPr>
                <w:rFonts w:cs="Arial"/>
                <w:i/>
                <w:sz w:val="22"/>
                <w:szCs w:val="22"/>
              </w:rPr>
              <w:t xml:space="preserve"> s</w:t>
            </w:r>
            <w:r w:rsidRPr="002E7C45">
              <w:rPr>
                <w:rFonts w:cs="Arial"/>
                <w:i/>
                <w:sz w:val="22"/>
                <w:szCs w:val="22"/>
              </w:rPr>
              <w:t>ource code</w:t>
            </w:r>
            <w:r>
              <w:rPr>
                <w:rFonts w:cs="Arial"/>
                <w:iCs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aket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aplikas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Wikisignature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terlampir</w:t>
            </w:r>
            <w:proofErr w:type="spellEnd"/>
          </w:p>
        </w:tc>
      </w:tr>
      <w:tr w:rsidR="00A14A17" w:rsidRPr="001E544D" w14:paraId="26D08534" w14:textId="77777777" w:rsidTr="00A14A17">
        <w:tc>
          <w:tcPr>
            <w:tcW w:w="8915" w:type="dxa"/>
            <w:gridSpan w:val="5"/>
          </w:tcPr>
          <w:p w14:paraId="3BC8F0F4" w14:textId="77777777" w:rsidR="00A14A17" w:rsidRPr="001E544D" w:rsidRDefault="00A14A17" w:rsidP="00A14A17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DOKUMENTASI HASIL UJI COBA</w:t>
            </w:r>
            <w:r w:rsidRPr="001E544D">
              <w:rPr>
                <w:rFonts w:cs="Arial"/>
                <w:b/>
                <w:i/>
                <w:sz w:val="22"/>
                <w:szCs w:val="22"/>
              </w:rPr>
              <w:t xml:space="preserve"> :</w:t>
            </w:r>
          </w:p>
        </w:tc>
      </w:tr>
      <w:tr w:rsidR="00A14A17" w:rsidRPr="001E544D" w14:paraId="24522D80" w14:textId="77777777" w:rsidTr="00A14A17">
        <w:trPr>
          <w:trHeight w:val="297"/>
        </w:trPr>
        <w:tc>
          <w:tcPr>
            <w:tcW w:w="8915" w:type="dxa"/>
            <w:gridSpan w:val="5"/>
          </w:tcPr>
          <w:p w14:paraId="2892D716" w14:textId="77777777" w:rsidR="00A14A17" w:rsidRPr="002E7C45" w:rsidRDefault="00A14A17" w:rsidP="00A14A17">
            <w:pPr>
              <w:spacing w:line="360" w:lineRule="auto"/>
              <w:jc w:val="both"/>
              <w:rPr>
                <w:rFonts w:cs="Arial"/>
                <w:iCs/>
                <w:sz w:val="22"/>
                <w:szCs w:val="22"/>
                <w:lang w:val="fi-FI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Dokumentas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hasil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uj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coba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aket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terlampir</w:t>
            </w:r>
            <w:proofErr w:type="spellEnd"/>
          </w:p>
        </w:tc>
      </w:tr>
      <w:tr w:rsidR="00A14A17" w:rsidRPr="001E544D" w14:paraId="793AFD51" w14:textId="77777777" w:rsidTr="00A14A17">
        <w:tc>
          <w:tcPr>
            <w:tcW w:w="8915" w:type="dxa"/>
            <w:gridSpan w:val="5"/>
          </w:tcPr>
          <w:p w14:paraId="7FA85E6A" w14:textId="77777777" w:rsidR="00A14A17" w:rsidRPr="001E544D" w:rsidRDefault="00A14A17" w:rsidP="00A14A17">
            <w:pPr>
              <w:spacing w:line="240" w:lineRule="auto"/>
              <w:jc w:val="both"/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 xml:space="preserve">DOKUMENTASI </w:t>
            </w:r>
            <w:r w:rsidRPr="001E544D">
              <w:rPr>
                <w:rFonts w:cs="Arial"/>
                <w:b/>
                <w:i/>
                <w:sz w:val="22"/>
                <w:szCs w:val="22"/>
              </w:rPr>
              <w:t>PE</w:t>
            </w:r>
            <w:r>
              <w:rPr>
                <w:rFonts w:cs="Arial"/>
                <w:b/>
                <w:i/>
                <w:sz w:val="22"/>
                <w:szCs w:val="22"/>
              </w:rPr>
              <w:t>TUNJUK OPERASIONAL</w:t>
            </w:r>
            <w:r w:rsidRPr="001E544D">
              <w:rPr>
                <w:rFonts w:cs="Arial"/>
                <w:b/>
                <w:i/>
                <w:sz w:val="22"/>
                <w:szCs w:val="22"/>
              </w:rPr>
              <w:t xml:space="preserve"> :</w:t>
            </w:r>
          </w:p>
        </w:tc>
      </w:tr>
      <w:tr w:rsidR="00A14A17" w:rsidRPr="001E544D" w14:paraId="2E9AC257" w14:textId="77777777" w:rsidTr="00A14A17">
        <w:trPr>
          <w:trHeight w:val="311"/>
        </w:trPr>
        <w:tc>
          <w:tcPr>
            <w:tcW w:w="8915" w:type="dxa"/>
            <w:gridSpan w:val="5"/>
          </w:tcPr>
          <w:p w14:paraId="67151385" w14:textId="77777777" w:rsidR="00A14A17" w:rsidRPr="002E7C45" w:rsidRDefault="00A14A17" w:rsidP="00A14A17">
            <w:pPr>
              <w:spacing w:line="240" w:lineRule="auto"/>
              <w:jc w:val="both"/>
              <w:rPr>
                <w:rFonts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Dokumentas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edom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engoperasi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Wikisignature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terlampir</w:t>
            </w:r>
            <w:proofErr w:type="spellEnd"/>
          </w:p>
        </w:tc>
      </w:tr>
      <w:tr w:rsidR="00A14A17" w:rsidRPr="001E544D" w14:paraId="5DDA7F4A" w14:textId="77777777" w:rsidTr="00A14A17">
        <w:tc>
          <w:tcPr>
            <w:tcW w:w="8915" w:type="dxa"/>
            <w:gridSpan w:val="5"/>
          </w:tcPr>
          <w:p w14:paraId="021E421A" w14:textId="77777777" w:rsidR="00A14A17" w:rsidRPr="001E544D" w:rsidRDefault="00A14A17" w:rsidP="00A14A17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1E544D">
              <w:rPr>
                <w:rFonts w:cs="Arial"/>
                <w:b/>
                <w:i/>
                <w:sz w:val="22"/>
                <w:szCs w:val="22"/>
              </w:rPr>
              <w:t>KETERANGAN LAIN :</w:t>
            </w:r>
          </w:p>
        </w:tc>
      </w:tr>
      <w:tr w:rsidR="00A14A17" w:rsidRPr="001E544D" w14:paraId="42EDDBD2" w14:textId="77777777" w:rsidTr="00A14A17">
        <w:trPr>
          <w:trHeight w:val="409"/>
        </w:trPr>
        <w:tc>
          <w:tcPr>
            <w:tcW w:w="8915" w:type="dxa"/>
            <w:gridSpan w:val="5"/>
          </w:tcPr>
          <w:p w14:paraId="22521B4B" w14:textId="77777777" w:rsidR="00A14A17" w:rsidRPr="001E544D" w:rsidRDefault="00A14A17" w:rsidP="00A14A17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A14A17" w:rsidRPr="001E544D" w14:paraId="68DEFE40" w14:textId="77777777" w:rsidTr="00A14A17">
        <w:tc>
          <w:tcPr>
            <w:tcW w:w="4457" w:type="dxa"/>
            <w:gridSpan w:val="2"/>
          </w:tcPr>
          <w:p w14:paraId="3A16DD62" w14:textId="77777777" w:rsidR="00A14A17" w:rsidRPr="001E544D" w:rsidRDefault="00A14A17" w:rsidP="00A14A17">
            <w:pPr>
              <w:rPr>
                <w:rFonts w:cs="Arial"/>
                <w:b/>
                <w:i/>
                <w:sz w:val="22"/>
                <w:szCs w:val="22"/>
              </w:rPr>
            </w:pPr>
            <w:r w:rsidRPr="001E544D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CC5131" wp14:editId="6FE4A81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07503</wp:posOffset>
                      </wp:positionV>
                      <wp:extent cx="2833370" cy="1664970"/>
                      <wp:effectExtent l="0" t="0" r="0" b="0"/>
                      <wp:wrapSquare wrapText="bothSides"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3370" cy="1664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12913B" w14:textId="77777777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FB1F79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engetahui</w:t>
                                  </w:r>
                                  <w:proofErr w:type="spellEnd"/>
                                </w:p>
                                <w:p w14:paraId="775A385B" w14:textId="329C374F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Jabatan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Kasubbid Kam Aplikasi Bid Jamkam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</w:p>
                                <w:p w14:paraId="5B30F68A" w14:textId="77777777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006EF32A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3B733C5E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4EDFBF23" w14:textId="77777777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78B4709C" w14:textId="77777777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3D511B24" w14:textId="206B5C65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Nama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  <w:lang w:val="sv-SE"/>
                                    </w:rPr>
                                    <w:t>Eko Joko Murwanto, S.Kom., M.SI.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</w:p>
                                <w:p w14:paraId="6B8B0154" w14:textId="3F99EFC7" w:rsidR="00E329C4" w:rsidRPr="00A5788C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Pangkat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  <w:lang w:val="sv-SE"/>
                                    </w:rPr>
                                    <w:t>Pembina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Golongan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  <w:lang w:val="sv-SE"/>
                                    </w:rPr>
                                    <w:t>IV/a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 </w:t>
                                  </w:r>
                                  <w:r w:rsidRPr="00FB1F79"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>NIP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18"/>
                                    </w:rPr>
                                    <w:instrText xml:space="preserve"> MERGEFIELD NIP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18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18"/>
                                    </w:rPr>
                                    <w:t>197505252001121001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C5131" id="Text Box 22" o:spid="_x0000_s1032" type="#_x0000_t202" style="position:absolute;margin-left:-5.15pt;margin-top:24.2pt;width:223.1pt;height:13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" filled="f" stroked="f" strokeweight=".5pt">
                      <v:textbox>
                        <w:txbxContent>
                          <w:p w14:paraId="2412913B" w14:textId="77777777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M</w:t>
                            </w:r>
                            <w:r w:rsidRPr="00FB1F79">
                              <w:rPr>
                                <w:rFonts w:cs="Arial"/>
                                <w:sz w:val="22"/>
                                <w:szCs w:val="22"/>
                              </w:rPr>
                              <w:t>engetahui</w:t>
                            </w:r>
                            <w:proofErr w:type="spellEnd"/>
                          </w:p>
                          <w:p w14:paraId="775A385B" w14:textId="329C374F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Kasubbid Kam Aplikasi Bid Jamkam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5B30F68A" w14:textId="77777777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006EF32A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3B733C5E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4EDFBF23" w14:textId="77777777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78B4709C" w14:textId="77777777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3D511B24" w14:textId="206B5C65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  <w:lang w:val="sv-SE"/>
                              </w:rPr>
                              <w:t>Eko Joko Murwanto, S.Kom., M.SI.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</w:p>
                          <w:p w14:paraId="6B8B0154" w14:textId="3F99EFC7" w:rsidR="00E329C4" w:rsidRPr="00A5788C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  <w:lang w:val="sv-SE"/>
                              </w:rPr>
                              <w:t>Pembin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  <w:lang w:val="sv-SE"/>
                              </w:rPr>
                              <w:t>IV/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Pr="00FB1F79"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>NIP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18"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18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18"/>
                              </w:rPr>
                              <w:t>197505252001121001</w:t>
                            </w:r>
                            <w:r>
                              <w:rPr>
                                <w:rFonts w:cs="Arial"/>
                                <w:sz w:val="22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458" w:type="dxa"/>
            <w:gridSpan w:val="3"/>
          </w:tcPr>
          <w:p w14:paraId="1A37C721" w14:textId="77777777" w:rsidR="00A14A17" w:rsidRPr="001E544D" w:rsidRDefault="00A14A17" w:rsidP="00A14A17">
            <w:pPr>
              <w:rPr>
                <w:rFonts w:cs="Arial"/>
                <w:b/>
                <w:i/>
                <w:sz w:val="22"/>
                <w:szCs w:val="22"/>
              </w:rPr>
            </w:pPr>
            <w:r w:rsidRPr="001E544D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114CBF" wp14:editId="5DBA0DF5">
                      <wp:simplePos x="0" y="0"/>
                      <wp:positionH relativeFrom="column">
                        <wp:posOffset>-65242</wp:posOffset>
                      </wp:positionH>
                      <wp:positionV relativeFrom="paragraph">
                        <wp:posOffset>187331</wp:posOffset>
                      </wp:positionV>
                      <wp:extent cx="3029730" cy="1730375"/>
                      <wp:effectExtent l="0" t="0" r="0" b="0"/>
                      <wp:wrapSquare wrapText="bothSides"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9730" cy="1730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687BE8" w14:textId="77777777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Jakarta, 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29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2019</w:t>
                                  </w:r>
                                </w:p>
                                <w:p w14:paraId="656636DD" w14:textId="4A2409FF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Jabatan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</w:p>
                                <w:p w14:paraId="1D53B659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2F8723B0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6E70E8FB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7CA6E169" w14:textId="321242FE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01A0D7D4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29227FA4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2B879238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0B012771" w14:textId="748AADB8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Nama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Taufiqurrahman, S.SI.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  <w:p w14:paraId="4652DD43" w14:textId="57C6DA0C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Penata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Muda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Golongan_Ruang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III/a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NIP.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NIP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198904272018021001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  <w:p w14:paraId="73FF2A8E" w14:textId="77777777" w:rsidR="00E329C4" w:rsidRPr="00DC3CCA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14CBF" id="Text Box 23" o:spid="_x0000_s1033" type="#_x0000_t202" style="position:absolute;margin-left:-5.15pt;margin-top:14.75pt;width:238.55pt;height:13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" filled="f" stroked="f" strokeweight=".5pt">
                      <v:textbox>
                        <w:txbxContent>
                          <w:p w14:paraId="0A687BE8" w14:textId="77777777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 xml:space="preserve">Jakarta, 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29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2019</w:t>
                            </w:r>
                          </w:p>
                          <w:p w14:paraId="656636DD" w14:textId="4A2409FF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Jabatan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</w:p>
                          <w:p w14:paraId="1D53B659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F8723B0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6E70E8FB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7CA6E169" w14:textId="321242FE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01A0D7D4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9227FA4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B879238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0B012771" w14:textId="748AADB8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Nama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Taufiqurrahman, S.SI.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4652DD43" w14:textId="57C6DA0C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Muda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Golongan_Ruang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III/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NIP.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NIP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198904272018021001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73FF2A8E" w14:textId="77777777" w:rsidR="00E329C4" w:rsidRPr="00DC3CCA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DCCBF1B" w14:textId="77777777" w:rsidR="00A14A17" w:rsidRDefault="00A14A17" w:rsidP="00A14A17"/>
    <w:p w14:paraId="24A3341A" w14:textId="5E11BBA0" w:rsidR="00A14A17" w:rsidRDefault="00A14A17">
      <w:pPr>
        <w:widowControl/>
        <w:spacing w:after="200" w:line="276" w:lineRule="auto"/>
        <w:rPr>
          <w:color w:val="1F497D" w:themeColor="text2"/>
          <w:sz w:val="22"/>
          <w:szCs w:val="18"/>
        </w:rPr>
      </w:pPr>
      <w:r>
        <w:rPr>
          <w:i/>
          <w:iCs/>
          <w:sz w:val="22"/>
        </w:rPr>
        <w:br w:type="page"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2156"/>
        <w:gridCol w:w="293"/>
        <w:gridCol w:w="2278"/>
        <w:gridCol w:w="2123"/>
      </w:tblGrid>
      <w:tr w:rsidR="00A14A17" w:rsidRPr="001E544D" w14:paraId="29D00A3B" w14:textId="77777777" w:rsidTr="00A14A17">
        <w:tc>
          <w:tcPr>
            <w:tcW w:w="6804" w:type="dxa"/>
            <w:gridSpan w:val="4"/>
            <w:vAlign w:val="center"/>
          </w:tcPr>
          <w:p w14:paraId="3DF33698" w14:textId="4E7B2420" w:rsidR="00A14A17" w:rsidRPr="001E544D" w:rsidRDefault="00A14A17" w:rsidP="00852078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sv-SE"/>
              </w:rPr>
            </w:pPr>
            <w:r w:rsidRPr="001E544D">
              <w:rPr>
                <w:rFonts w:cs="Arial"/>
                <w:b/>
                <w:sz w:val="22"/>
                <w:szCs w:val="22"/>
                <w:lang w:val="sv-SE"/>
              </w:rPr>
              <w:lastRenderedPageBreak/>
              <w:t xml:space="preserve">BUKTI FISIK KEGIATAN PRANATA KOMPUTER AHLI </w:t>
            </w:r>
          </w:p>
        </w:tc>
        <w:tc>
          <w:tcPr>
            <w:tcW w:w="2122" w:type="dxa"/>
          </w:tcPr>
          <w:p w14:paraId="3D275AB8" w14:textId="44D05F93" w:rsidR="00A14A17" w:rsidRPr="001E544D" w:rsidRDefault="00A14A17" w:rsidP="00852078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381036">
              <w:rPr>
                <w:rFonts w:cs="Arial"/>
                <w:b/>
                <w:sz w:val="21"/>
                <w:szCs w:val="21"/>
              </w:rPr>
              <w:t>Halaman</w:t>
            </w:r>
            <w:proofErr w:type="spellEnd"/>
            <w:r w:rsidRPr="00381036">
              <w:rPr>
                <w:rFonts w:cs="Arial"/>
                <w:b/>
                <w:sz w:val="21"/>
                <w:szCs w:val="21"/>
              </w:rPr>
              <w:t xml:space="preserve"> 1 </w:t>
            </w:r>
            <w:proofErr w:type="spellStart"/>
            <w:r w:rsidRPr="00381036">
              <w:rPr>
                <w:rFonts w:cs="Arial"/>
                <w:b/>
                <w:sz w:val="21"/>
                <w:szCs w:val="21"/>
              </w:rPr>
              <w:t>dari</w:t>
            </w:r>
            <w:proofErr w:type="spellEnd"/>
            <w:r w:rsidRPr="00381036">
              <w:rPr>
                <w:rFonts w:cs="Arial"/>
                <w:b/>
                <w:sz w:val="21"/>
                <w:szCs w:val="21"/>
              </w:rPr>
              <w:t xml:space="preserve"> </w:t>
            </w:r>
            <w:r w:rsidR="00244281">
              <w:rPr>
                <w:rFonts w:cs="Arial"/>
                <w:b/>
                <w:sz w:val="21"/>
                <w:szCs w:val="21"/>
              </w:rPr>
              <w:t>4</w:t>
            </w:r>
          </w:p>
        </w:tc>
      </w:tr>
      <w:tr w:rsidR="00A14A17" w:rsidRPr="001E544D" w14:paraId="7E75878E" w14:textId="77777777" w:rsidTr="00A14A17">
        <w:trPr>
          <w:trHeight w:val="284"/>
        </w:trPr>
        <w:tc>
          <w:tcPr>
            <w:tcW w:w="2263" w:type="dxa"/>
            <w:vAlign w:val="center"/>
          </w:tcPr>
          <w:p w14:paraId="2D25348E" w14:textId="78702D5C" w:rsidR="00A14A17" w:rsidRPr="001E544D" w:rsidRDefault="00A14A17" w:rsidP="00A14A17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Nama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9" w:type="dxa"/>
            <w:gridSpan w:val="2"/>
            <w:vAlign w:val="center"/>
          </w:tcPr>
          <w:p w14:paraId="075DEB21" w14:textId="2FA07E9E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Nama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Taufiqurrahman, S.SI.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2" w:type="dxa"/>
            <w:vAlign w:val="center"/>
          </w:tcPr>
          <w:p w14:paraId="391205AA" w14:textId="77777777" w:rsidR="00A14A17" w:rsidRPr="001E544D" w:rsidRDefault="00A14A17" w:rsidP="00A14A17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Tanggal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dibuat</w:t>
            </w:r>
            <w:proofErr w:type="spellEnd"/>
          </w:p>
        </w:tc>
        <w:tc>
          <w:tcPr>
            <w:tcW w:w="2122" w:type="dxa"/>
            <w:vAlign w:val="center"/>
          </w:tcPr>
          <w:p w14:paraId="037018D6" w14:textId="77777777" w:rsidR="00A14A17" w:rsidRPr="001E544D" w:rsidRDefault="00A14A17" w:rsidP="00A14A1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1 </w:t>
            </w:r>
            <w:proofErr w:type="spellStart"/>
            <w:r>
              <w:rPr>
                <w:rFonts w:cs="Arial"/>
                <w:sz w:val="22"/>
                <w:szCs w:val="22"/>
              </w:rPr>
              <w:t>Januari</w:t>
            </w:r>
            <w:proofErr w:type="spellEnd"/>
            <w:r w:rsidRPr="001E544D">
              <w:rPr>
                <w:rFonts w:cs="Arial"/>
                <w:sz w:val="22"/>
                <w:szCs w:val="22"/>
              </w:rPr>
              <w:t xml:space="preserve"> 201</w:t>
            </w:r>
            <w:r>
              <w:rPr>
                <w:rFonts w:cs="Arial"/>
                <w:sz w:val="22"/>
                <w:szCs w:val="22"/>
              </w:rPr>
              <w:t>9</w:t>
            </w:r>
          </w:p>
        </w:tc>
      </w:tr>
      <w:tr w:rsidR="00A14A17" w:rsidRPr="001E544D" w14:paraId="018C7CD5" w14:textId="77777777" w:rsidTr="00A14A17">
        <w:trPr>
          <w:trHeight w:val="108"/>
        </w:trPr>
        <w:tc>
          <w:tcPr>
            <w:tcW w:w="2263" w:type="dxa"/>
          </w:tcPr>
          <w:p w14:paraId="7DDE4D2A" w14:textId="77777777" w:rsidR="00A14A17" w:rsidRPr="001E544D" w:rsidRDefault="00A14A17" w:rsidP="00A14A17">
            <w:pPr>
              <w:rPr>
                <w:rFonts w:cs="Arial"/>
                <w:b/>
                <w:sz w:val="22"/>
                <w:szCs w:val="22"/>
              </w:rPr>
            </w:pPr>
            <w:r w:rsidRPr="001E544D">
              <w:rPr>
                <w:rFonts w:cs="Arial"/>
                <w:b/>
                <w:sz w:val="22"/>
                <w:szCs w:val="22"/>
              </w:rPr>
              <w:t>NIP</w:t>
            </w:r>
          </w:p>
        </w:tc>
        <w:tc>
          <w:tcPr>
            <w:tcW w:w="2419" w:type="dxa"/>
            <w:gridSpan w:val="2"/>
          </w:tcPr>
          <w:p w14:paraId="54434AC1" w14:textId="12BDA0DF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NIP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198904272018021001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2" w:type="dxa"/>
            <w:vAlign w:val="center"/>
          </w:tcPr>
          <w:p w14:paraId="3497A9C0" w14:textId="77777777" w:rsidR="00A14A17" w:rsidRPr="001E544D" w:rsidRDefault="00A14A17" w:rsidP="00A14A17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Lokasi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Pekerjaan</w:t>
            </w:r>
            <w:proofErr w:type="spellEnd"/>
          </w:p>
        </w:tc>
        <w:tc>
          <w:tcPr>
            <w:tcW w:w="2122" w:type="dxa"/>
            <w:vMerge w:val="restart"/>
            <w:vAlign w:val="center"/>
          </w:tcPr>
          <w:p w14:paraId="39580A36" w14:textId="77777777" w:rsidR="00A14A17" w:rsidRPr="001E544D" w:rsidRDefault="00A14A17" w:rsidP="00A14A1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Satu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Database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1E544D">
              <w:rPr>
                <w:rFonts w:cs="Arial"/>
                <w:b/>
                <w:sz w:val="22"/>
                <w:szCs w:val="22"/>
              </w:rPr>
              <w:t>AK = 0,</w:t>
            </w:r>
            <w:r>
              <w:rPr>
                <w:rFonts w:cs="Arial"/>
                <w:b/>
                <w:sz w:val="22"/>
                <w:szCs w:val="22"/>
              </w:rPr>
              <w:t>652</w:t>
            </w:r>
          </w:p>
        </w:tc>
      </w:tr>
      <w:tr w:rsidR="00A14A17" w:rsidRPr="001E544D" w14:paraId="2701BC30" w14:textId="77777777" w:rsidTr="00A14A17">
        <w:trPr>
          <w:trHeight w:val="281"/>
        </w:trPr>
        <w:tc>
          <w:tcPr>
            <w:tcW w:w="2263" w:type="dxa"/>
            <w:vAlign w:val="center"/>
          </w:tcPr>
          <w:p w14:paraId="059DA83C" w14:textId="77777777" w:rsidR="00A14A17" w:rsidRPr="001E544D" w:rsidRDefault="00A14A17" w:rsidP="00A14A17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Pangkat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>/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2419" w:type="dxa"/>
            <w:gridSpan w:val="2"/>
            <w:vAlign w:val="center"/>
          </w:tcPr>
          <w:p w14:paraId="0C4BC9C3" w14:textId="252110A7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Pangkat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Penata Muda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1E544D">
              <w:rPr>
                <w:rFonts w:cs="Arial"/>
                <w:sz w:val="22"/>
                <w:szCs w:val="22"/>
              </w:rPr>
              <w:t xml:space="preserve">/ </w: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Golongan_Ruang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III/a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2" w:type="dxa"/>
            <w:vMerge w:val="restart"/>
          </w:tcPr>
          <w:p w14:paraId="5287F325" w14:textId="77777777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  <w:r w:rsidRPr="001E544D">
              <w:rPr>
                <w:rFonts w:cs="Arial"/>
                <w:sz w:val="22"/>
                <w:szCs w:val="22"/>
                <w:lang w:val="en-SG"/>
              </w:rPr>
              <w:t xml:space="preserve">Gd. </w:t>
            </w:r>
            <w:proofErr w:type="spellStart"/>
            <w:r w:rsidRPr="001E544D">
              <w:rPr>
                <w:rFonts w:cs="Arial"/>
                <w:sz w:val="22"/>
                <w:szCs w:val="22"/>
                <w:lang w:val="en-SG"/>
              </w:rPr>
              <w:t>Sutan</w:t>
            </w:r>
            <w:proofErr w:type="spellEnd"/>
            <w:r w:rsidRPr="001E544D">
              <w:rPr>
                <w:rFonts w:cs="Arial"/>
                <w:sz w:val="22"/>
                <w:szCs w:val="22"/>
                <w:lang w:val="en-SG"/>
              </w:rPr>
              <w:t xml:space="preserve"> </w:t>
            </w:r>
            <w:proofErr w:type="spellStart"/>
            <w:r w:rsidRPr="001E544D">
              <w:rPr>
                <w:rFonts w:cs="Arial"/>
                <w:sz w:val="22"/>
                <w:szCs w:val="22"/>
                <w:lang w:val="en-SG"/>
              </w:rPr>
              <w:t>Sjahrir</w:t>
            </w:r>
            <w:proofErr w:type="spellEnd"/>
            <w:r w:rsidRPr="001E544D">
              <w:rPr>
                <w:rFonts w:cs="Arial"/>
                <w:sz w:val="22"/>
                <w:szCs w:val="22"/>
                <w:lang w:val="en-SG"/>
              </w:rPr>
              <w:t xml:space="preserve"> </w:t>
            </w:r>
            <w:proofErr w:type="spellStart"/>
            <w:r w:rsidRPr="001E544D">
              <w:rPr>
                <w:rFonts w:cs="Arial"/>
                <w:sz w:val="22"/>
                <w:szCs w:val="22"/>
                <w:lang w:val="en-SG"/>
              </w:rPr>
              <w:t>Pushansiber</w:t>
            </w:r>
            <w:proofErr w:type="spellEnd"/>
            <w:r w:rsidRPr="001E544D">
              <w:rPr>
                <w:rFonts w:cs="Arial"/>
                <w:sz w:val="22"/>
                <w:szCs w:val="22"/>
                <w:lang w:val="en-SG"/>
              </w:rPr>
              <w:t xml:space="preserve"> </w:t>
            </w:r>
            <w:proofErr w:type="spellStart"/>
            <w:r w:rsidRPr="001E544D">
              <w:rPr>
                <w:rFonts w:cs="Arial"/>
                <w:sz w:val="22"/>
                <w:szCs w:val="22"/>
                <w:lang w:val="en-SG"/>
              </w:rPr>
              <w:t>Bainstrahan</w:t>
            </w:r>
            <w:proofErr w:type="spellEnd"/>
            <w:r w:rsidRPr="001E544D">
              <w:rPr>
                <w:rFonts w:cs="Arial"/>
                <w:sz w:val="22"/>
                <w:szCs w:val="22"/>
                <w:lang w:val="en-SG"/>
              </w:rPr>
              <w:t xml:space="preserve"> </w:t>
            </w:r>
            <w:proofErr w:type="spellStart"/>
            <w:r w:rsidRPr="001E544D">
              <w:rPr>
                <w:rFonts w:cs="Arial"/>
                <w:sz w:val="22"/>
                <w:szCs w:val="22"/>
                <w:lang w:val="en-SG"/>
              </w:rPr>
              <w:t>Kemhan</w:t>
            </w:r>
            <w:proofErr w:type="spellEnd"/>
            <w:r w:rsidRPr="001E544D">
              <w:rPr>
                <w:rFonts w:cs="Arial"/>
                <w:sz w:val="22"/>
                <w:szCs w:val="22"/>
                <w:lang w:val="en-SG"/>
              </w:rPr>
              <w:t xml:space="preserve"> RI</w:t>
            </w:r>
          </w:p>
        </w:tc>
        <w:tc>
          <w:tcPr>
            <w:tcW w:w="2122" w:type="dxa"/>
            <w:vMerge/>
          </w:tcPr>
          <w:p w14:paraId="4487C0F1" w14:textId="77777777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</w:p>
        </w:tc>
      </w:tr>
      <w:tr w:rsidR="00A14A17" w:rsidRPr="001E544D" w14:paraId="6028E698" w14:textId="77777777" w:rsidTr="00A14A17">
        <w:trPr>
          <w:trHeight w:val="281"/>
        </w:trPr>
        <w:tc>
          <w:tcPr>
            <w:tcW w:w="2263" w:type="dxa"/>
            <w:vAlign w:val="center"/>
          </w:tcPr>
          <w:p w14:paraId="089D40BA" w14:textId="77777777" w:rsidR="00A14A17" w:rsidRPr="001E544D" w:rsidRDefault="00A14A17" w:rsidP="00A14A17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Jabatan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Fungsional</w:t>
            </w:r>
            <w:proofErr w:type="spellEnd"/>
          </w:p>
        </w:tc>
        <w:tc>
          <w:tcPr>
            <w:tcW w:w="2419" w:type="dxa"/>
            <w:gridSpan w:val="2"/>
            <w:vAlign w:val="center"/>
          </w:tcPr>
          <w:p w14:paraId="13C8D765" w14:textId="334E5BCA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Jabatan 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2" w:type="dxa"/>
            <w:vMerge/>
          </w:tcPr>
          <w:p w14:paraId="1AFBFD88" w14:textId="77777777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2" w:type="dxa"/>
            <w:vMerge/>
          </w:tcPr>
          <w:p w14:paraId="503A1AF4" w14:textId="77777777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</w:p>
        </w:tc>
      </w:tr>
      <w:tr w:rsidR="00A14A17" w:rsidRPr="001E544D" w14:paraId="66175EEE" w14:textId="77777777" w:rsidTr="00A14A17">
        <w:tc>
          <w:tcPr>
            <w:tcW w:w="8926" w:type="dxa"/>
            <w:gridSpan w:val="5"/>
          </w:tcPr>
          <w:p w14:paraId="1C233AE6" w14:textId="77777777" w:rsidR="00A14A17" w:rsidRPr="001E544D" w:rsidRDefault="00A14A17" w:rsidP="00A14A17">
            <w:pPr>
              <w:tabs>
                <w:tab w:val="left" w:pos="2925"/>
              </w:tabs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Nama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Kegiatan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:</w:t>
            </w:r>
          </w:p>
          <w:p w14:paraId="0E974FB1" w14:textId="77777777" w:rsidR="00A14A17" w:rsidRDefault="00A14A17" w:rsidP="00A14A17">
            <w:pPr>
              <w:tabs>
                <w:tab w:val="left" w:pos="2925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MENGIMPLEMENTASI RANCANGAN DATABASE </w:t>
            </w:r>
          </w:p>
          <w:p w14:paraId="5DD8ED60" w14:textId="77777777" w:rsidR="00A14A17" w:rsidRPr="001E544D" w:rsidRDefault="00A14A17" w:rsidP="00A14A17">
            <w:pPr>
              <w:tabs>
                <w:tab w:val="left" w:pos="2925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14A17" w:rsidRPr="001E544D" w14:paraId="3ACCD51C" w14:textId="77777777" w:rsidTr="00A14A17">
        <w:tc>
          <w:tcPr>
            <w:tcW w:w="8926" w:type="dxa"/>
            <w:gridSpan w:val="5"/>
          </w:tcPr>
          <w:p w14:paraId="29A1AF3F" w14:textId="77777777" w:rsidR="00A14A17" w:rsidRPr="001E544D" w:rsidRDefault="00A14A17" w:rsidP="00A14A17">
            <w:pPr>
              <w:rPr>
                <w:rFonts w:cs="Arial"/>
                <w:b/>
                <w:i/>
                <w:sz w:val="22"/>
                <w:szCs w:val="22"/>
              </w:rPr>
            </w:pPr>
            <w:r w:rsidRPr="001E544D">
              <w:rPr>
                <w:rFonts w:cs="Arial"/>
                <w:b/>
                <w:i/>
                <w:sz w:val="22"/>
                <w:szCs w:val="22"/>
              </w:rPr>
              <w:t>SPESIFIKASI</w:t>
            </w:r>
            <w:r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  <w:r w:rsidRPr="001E544D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</w:tr>
      <w:tr w:rsidR="00A14A17" w:rsidRPr="001E544D" w14:paraId="54201582" w14:textId="77777777" w:rsidTr="00A14A17">
        <w:trPr>
          <w:trHeight w:val="311"/>
        </w:trPr>
        <w:tc>
          <w:tcPr>
            <w:tcW w:w="8926" w:type="dxa"/>
            <w:gridSpan w:val="5"/>
          </w:tcPr>
          <w:p w14:paraId="5F18691D" w14:textId="77777777" w:rsidR="00A14A17" w:rsidRDefault="00A14A17" w:rsidP="00A14A17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Peruntuk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database : database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igunak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untuk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aplikas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Wikisignature</w:t>
            </w:r>
            <w:proofErr w:type="spellEnd"/>
          </w:p>
          <w:p w14:paraId="4685647D" w14:textId="77777777" w:rsidR="00A14A17" w:rsidRDefault="00A14A17" w:rsidP="00A14A17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Nama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Database :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Wikisignature</w:t>
            </w:r>
            <w:proofErr w:type="spellEnd"/>
          </w:p>
          <w:p w14:paraId="066CD8EB" w14:textId="77777777" w:rsidR="00A14A17" w:rsidRDefault="00A14A17" w:rsidP="00A14A17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Lokas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: Server Data Center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ushansiber</w:t>
            </w:r>
            <w:proofErr w:type="spellEnd"/>
          </w:p>
          <w:p w14:paraId="18CA6A1E" w14:textId="77777777" w:rsidR="00A14A17" w:rsidRDefault="00A14A17" w:rsidP="00A14A17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Jenis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Database : 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MariaDB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aat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engembang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>), MySQL (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aat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rilis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>)</w:t>
            </w:r>
          </w:p>
          <w:p w14:paraId="2855C3F6" w14:textId="77777777" w:rsidR="00A14A17" w:rsidRDefault="00A14A17" w:rsidP="00A14A17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Sistem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Operas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: Windows 7 (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aat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engembang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),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CentOS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aat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rilis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>)</w:t>
            </w:r>
          </w:p>
          <w:p w14:paraId="7D4B7DA5" w14:textId="77777777" w:rsidR="00A14A17" w:rsidRPr="002E7C45" w:rsidRDefault="00A14A17" w:rsidP="00A14A17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</w:tr>
      <w:tr w:rsidR="00A14A17" w:rsidRPr="001E544D" w14:paraId="28910DB2" w14:textId="77777777" w:rsidTr="00A14A17">
        <w:tc>
          <w:tcPr>
            <w:tcW w:w="8926" w:type="dxa"/>
            <w:gridSpan w:val="5"/>
          </w:tcPr>
          <w:p w14:paraId="6DE5EBB9" w14:textId="77777777" w:rsidR="00A14A17" w:rsidRPr="001E544D" w:rsidRDefault="00A14A17" w:rsidP="00A14A17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PELAKSANAAN</w:t>
            </w:r>
            <w:r w:rsidRPr="001E544D">
              <w:rPr>
                <w:rFonts w:cs="Arial"/>
                <w:b/>
                <w:i/>
                <w:sz w:val="22"/>
                <w:szCs w:val="22"/>
              </w:rPr>
              <w:t xml:space="preserve"> :</w:t>
            </w:r>
          </w:p>
        </w:tc>
      </w:tr>
      <w:tr w:rsidR="00A14A17" w:rsidRPr="001E544D" w14:paraId="78C815F2" w14:textId="77777777" w:rsidTr="00A14A17">
        <w:trPr>
          <w:trHeight w:val="339"/>
        </w:trPr>
        <w:tc>
          <w:tcPr>
            <w:tcW w:w="8926" w:type="dxa"/>
            <w:gridSpan w:val="5"/>
          </w:tcPr>
          <w:p w14:paraId="5FC7384F" w14:textId="25270264" w:rsidR="00A14A17" w:rsidRPr="00B71B61" w:rsidRDefault="00A14A17" w:rsidP="00A14A17">
            <w:pPr>
              <w:rPr>
                <w:rFonts w:cs="Arial"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Terlampir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="006C7906">
              <w:rPr>
                <w:rFonts w:cs="Arial"/>
                <w:iCs/>
                <w:sz w:val="22"/>
                <w:szCs w:val="22"/>
              </w:rPr>
              <w:t>tahapan</w:t>
            </w:r>
            <w:proofErr w:type="spellEnd"/>
            <w:r w:rsidR="006C7906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="006C7906">
              <w:rPr>
                <w:rFonts w:cs="Arial"/>
                <w:iCs/>
                <w:sz w:val="22"/>
                <w:szCs w:val="22"/>
              </w:rPr>
              <w:t>implementasi</w:t>
            </w:r>
            <w:proofErr w:type="spellEnd"/>
            <w:r w:rsidR="006C7906">
              <w:rPr>
                <w:rFonts w:cs="Arial"/>
                <w:iCs/>
                <w:sz w:val="22"/>
                <w:szCs w:val="22"/>
              </w:rPr>
              <w:t xml:space="preserve">, </w:t>
            </w:r>
            <w:r>
              <w:rPr>
                <w:rFonts w:cs="Arial"/>
                <w:iCs/>
                <w:sz w:val="22"/>
                <w:szCs w:val="22"/>
              </w:rPr>
              <w:t xml:space="preserve">ERD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kamus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data </w:t>
            </w:r>
            <w:r w:rsidR="006C7906" w:rsidRPr="006C7906">
              <w:rPr>
                <w:rFonts w:cs="Arial"/>
                <w:i/>
                <w:sz w:val="22"/>
                <w:szCs w:val="22"/>
              </w:rPr>
              <w:t>database</w:t>
            </w:r>
          </w:p>
        </w:tc>
      </w:tr>
      <w:tr w:rsidR="00A14A17" w:rsidRPr="001E544D" w14:paraId="05632DBC" w14:textId="77777777" w:rsidTr="00A14A17">
        <w:tc>
          <w:tcPr>
            <w:tcW w:w="8926" w:type="dxa"/>
            <w:gridSpan w:val="5"/>
          </w:tcPr>
          <w:p w14:paraId="2EFEF0A8" w14:textId="77777777" w:rsidR="00A14A17" w:rsidRPr="001E544D" w:rsidRDefault="00A14A17" w:rsidP="00A14A17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TANGGAL DAN LAMA PELAKSANAAN</w:t>
            </w:r>
            <w:r w:rsidRPr="001E544D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</w:tr>
      <w:tr w:rsidR="00A14A17" w:rsidRPr="001E544D" w14:paraId="0E0FCE4E" w14:textId="77777777" w:rsidTr="00A14A17">
        <w:trPr>
          <w:trHeight w:val="297"/>
        </w:trPr>
        <w:tc>
          <w:tcPr>
            <w:tcW w:w="8926" w:type="dxa"/>
            <w:gridSpan w:val="5"/>
          </w:tcPr>
          <w:p w14:paraId="48DE2A76" w14:textId="77777777" w:rsidR="00A14A17" w:rsidRPr="002E7C45" w:rsidRDefault="00A14A17" w:rsidP="00A14A17">
            <w:pPr>
              <w:spacing w:line="360" w:lineRule="auto"/>
              <w:jc w:val="both"/>
              <w:rPr>
                <w:rFonts w:cs="Arial"/>
                <w:iCs/>
                <w:sz w:val="22"/>
                <w:szCs w:val="22"/>
                <w:lang w:val="fi-FI"/>
              </w:rPr>
            </w:pPr>
            <w:r>
              <w:rPr>
                <w:rFonts w:cs="Arial"/>
                <w:iCs/>
                <w:sz w:val="22"/>
                <w:szCs w:val="22"/>
              </w:rPr>
              <w:t xml:space="preserve">21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Januar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2019</w:t>
            </w:r>
          </w:p>
        </w:tc>
      </w:tr>
      <w:tr w:rsidR="00A14A17" w:rsidRPr="001E544D" w14:paraId="7C2130BC" w14:textId="77777777" w:rsidTr="00A14A17">
        <w:tc>
          <w:tcPr>
            <w:tcW w:w="8926" w:type="dxa"/>
            <w:gridSpan w:val="5"/>
          </w:tcPr>
          <w:p w14:paraId="0F6A4D39" w14:textId="77777777" w:rsidR="00A14A17" w:rsidRPr="001E544D" w:rsidRDefault="00A14A17" w:rsidP="00A14A17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1E544D">
              <w:rPr>
                <w:rFonts w:cs="Arial"/>
                <w:b/>
                <w:i/>
                <w:sz w:val="22"/>
                <w:szCs w:val="22"/>
              </w:rPr>
              <w:t>KETERANGAN LAIN :</w:t>
            </w:r>
          </w:p>
        </w:tc>
      </w:tr>
      <w:tr w:rsidR="00A14A17" w:rsidRPr="001E544D" w14:paraId="7FFDEB55" w14:textId="77777777" w:rsidTr="00A14A17">
        <w:tc>
          <w:tcPr>
            <w:tcW w:w="8926" w:type="dxa"/>
            <w:gridSpan w:val="5"/>
          </w:tcPr>
          <w:p w14:paraId="2057A2DF" w14:textId="77777777" w:rsidR="00A14A17" w:rsidRPr="001E544D" w:rsidRDefault="00A14A17" w:rsidP="00A14A1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  <w:p w14:paraId="5D10012D" w14:textId="77777777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  <w:proofErr w:type="spellStart"/>
            <w:r w:rsidRPr="00256D83">
              <w:rPr>
                <w:rFonts w:cs="Arial"/>
                <w:iCs/>
                <w:sz w:val="22"/>
                <w:szCs w:val="22"/>
              </w:rPr>
              <w:t>Pada</w:t>
            </w:r>
            <w:proofErr w:type="spellEnd"/>
            <w:r w:rsidRPr="00256D83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56D83">
              <w:rPr>
                <w:rFonts w:cs="Arial"/>
                <w:iCs/>
                <w:sz w:val="22"/>
                <w:szCs w:val="22"/>
              </w:rPr>
              <w:t>saat</w:t>
            </w:r>
            <w:proofErr w:type="spellEnd"/>
            <w:r w:rsidRPr="00256D83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56D83">
              <w:rPr>
                <w:rFonts w:cs="Arial"/>
                <w:iCs/>
                <w:sz w:val="22"/>
                <w:szCs w:val="22"/>
              </w:rPr>
              <w:t>implementasi</w:t>
            </w:r>
            <w:proofErr w:type="spellEnd"/>
            <w:r w:rsidRPr="00256D83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56D83">
              <w:rPr>
                <w:rFonts w:cs="Arial"/>
                <w:iCs/>
                <w:sz w:val="22"/>
                <w:szCs w:val="22"/>
              </w:rPr>
              <w:t>rancangan</w:t>
            </w:r>
            <w:proofErr w:type="spellEnd"/>
            <w:r w:rsidRPr="00256D83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56D83">
              <w:rPr>
                <w:rFonts w:cs="Arial"/>
                <w:iCs/>
                <w:sz w:val="22"/>
                <w:szCs w:val="22"/>
              </w:rPr>
              <w:t>terdapat</w:t>
            </w:r>
            <w:proofErr w:type="spellEnd"/>
            <w:r w:rsidRPr="00256D83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56D83">
              <w:rPr>
                <w:rFonts w:cs="Arial"/>
                <w:iCs/>
                <w:sz w:val="22"/>
                <w:szCs w:val="22"/>
              </w:rPr>
              <w:t>perubahan</w:t>
            </w:r>
            <w:proofErr w:type="spellEnd"/>
            <w:r w:rsidRPr="00256D83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56D83">
              <w:rPr>
                <w:rFonts w:cs="Arial"/>
                <w:iCs/>
                <w:sz w:val="22"/>
                <w:szCs w:val="22"/>
              </w:rPr>
              <w:t>dari</w:t>
            </w:r>
            <w:proofErr w:type="spellEnd"/>
            <w:r w:rsidRPr="00256D83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56D83">
              <w:rPr>
                <w:rFonts w:cs="Arial"/>
                <w:iCs/>
                <w:sz w:val="22"/>
                <w:szCs w:val="22"/>
              </w:rPr>
              <w:t>rancangan</w:t>
            </w:r>
            <w:proofErr w:type="spellEnd"/>
            <w:r w:rsidRPr="00256D83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56D83">
              <w:rPr>
                <w:rFonts w:cs="Arial"/>
                <w:iCs/>
                <w:sz w:val="22"/>
                <w:szCs w:val="22"/>
              </w:rPr>
              <w:t>awal</w:t>
            </w:r>
            <w:proofErr w:type="spellEnd"/>
            <w:r w:rsidRPr="00256D83">
              <w:rPr>
                <w:rFonts w:cs="Arial"/>
                <w:iCs/>
                <w:sz w:val="22"/>
                <w:szCs w:val="22"/>
              </w:rPr>
              <w:t xml:space="preserve">. Hal </w:t>
            </w:r>
            <w:proofErr w:type="spellStart"/>
            <w:r w:rsidRPr="00256D83">
              <w:rPr>
                <w:rFonts w:cs="Arial"/>
                <w:iCs/>
                <w:sz w:val="22"/>
                <w:szCs w:val="22"/>
              </w:rPr>
              <w:t>tersebut</w:t>
            </w:r>
            <w:proofErr w:type="spellEnd"/>
            <w:r w:rsidRPr="00256D83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56D83">
              <w:rPr>
                <w:rFonts w:cs="Arial"/>
                <w:iCs/>
                <w:sz w:val="22"/>
                <w:szCs w:val="22"/>
              </w:rPr>
              <w:t>dikarenakan</w:t>
            </w:r>
            <w:proofErr w:type="spellEnd"/>
            <w:r w:rsidRPr="00256D83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56D83">
              <w:rPr>
                <w:rFonts w:cs="Arial"/>
                <w:iCs/>
                <w:sz w:val="22"/>
                <w:szCs w:val="22"/>
              </w:rPr>
              <w:t>adanya</w:t>
            </w:r>
            <w:proofErr w:type="spellEnd"/>
            <w:r w:rsidRPr="00256D83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56D83">
              <w:rPr>
                <w:rFonts w:cs="Arial"/>
                <w:iCs/>
                <w:sz w:val="22"/>
                <w:szCs w:val="22"/>
              </w:rPr>
              <w:t>pertimbangan</w:t>
            </w:r>
            <w:proofErr w:type="spellEnd"/>
            <w:r w:rsidRPr="00256D83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56D83">
              <w:rPr>
                <w:rFonts w:cs="Arial"/>
                <w:iCs/>
                <w:sz w:val="22"/>
                <w:szCs w:val="22"/>
              </w:rPr>
              <w:t>performa</w:t>
            </w:r>
            <w:proofErr w:type="spellEnd"/>
            <w:r w:rsidRPr="00256D83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56D83">
              <w:rPr>
                <w:rFonts w:cs="Arial"/>
                <w:iCs/>
                <w:sz w:val="22"/>
                <w:szCs w:val="22"/>
              </w:rPr>
              <w:t>dan</w:t>
            </w:r>
            <w:proofErr w:type="spellEnd"/>
            <w:r w:rsidRPr="00256D83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56D83">
              <w:rPr>
                <w:rFonts w:cs="Arial"/>
                <w:iCs/>
                <w:sz w:val="22"/>
                <w:szCs w:val="22"/>
              </w:rPr>
              <w:t>kecepatan</w:t>
            </w:r>
            <w:proofErr w:type="spellEnd"/>
            <w:r w:rsidRPr="00256D83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56D83">
              <w:rPr>
                <w:rFonts w:cs="Arial"/>
                <w:iCs/>
                <w:sz w:val="22"/>
                <w:szCs w:val="22"/>
              </w:rPr>
              <w:t>akses</w:t>
            </w:r>
            <w:proofErr w:type="spellEnd"/>
            <w:r w:rsidRPr="00256D83">
              <w:rPr>
                <w:rFonts w:cs="Arial"/>
                <w:iCs/>
                <w:sz w:val="22"/>
                <w:szCs w:val="22"/>
              </w:rPr>
              <w:t xml:space="preserve"> data </w:t>
            </w:r>
            <w:proofErr w:type="spellStart"/>
            <w:r w:rsidRPr="00256D83">
              <w:rPr>
                <w:rFonts w:cs="Arial"/>
                <w:iCs/>
                <w:sz w:val="22"/>
                <w:szCs w:val="22"/>
              </w:rPr>
              <w:t>pada</w:t>
            </w:r>
            <w:proofErr w:type="spellEnd"/>
            <w:r w:rsidRPr="00256D83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56D83">
              <w:rPr>
                <w:rFonts w:cs="Arial"/>
                <w:iCs/>
                <w:sz w:val="22"/>
                <w:szCs w:val="22"/>
              </w:rPr>
              <w:t>saat</w:t>
            </w:r>
            <w:proofErr w:type="spellEnd"/>
            <w:r w:rsidRPr="00256D83">
              <w:rPr>
                <w:rFonts w:cs="Arial"/>
                <w:iCs/>
                <w:sz w:val="22"/>
                <w:szCs w:val="22"/>
              </w:rPr>
              <w:t xml:space="preserve"> data </w:t>
            </w:r>
            <w:proofErr w:type="spellStart"/>
            <w:r w:rsidRPr="00256D83">
              <w:rPr>
                <w:rFonts w:cs="Arial"/>
                <w:iCs/>
                <w:sz w:val="22"/>
                <w:szCs w:val="22"/>
              </w:rPr>
              <w:t>telah</w:t>
            </w:r>
            <w:proofErr w:type="spellEnd"/>
            <w:r w:rsidRPr="00256D83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56D83">
              <w:rPr>
                <w:rFonts w:cs="Arial"/>
                <w:iCs/>
                <w:sz w:val="22"/>
                <w:szCs w:val="22"/>
              </w:rPr>
              <w:t>mencapai</w:t>
            </w:r>
            <w:proofErr w:type="spellEnd"/>
            <w:r w:rsidRPr="00256D83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56D83">
              <w:rPr>
                <w:rFonts w:cs="Arial"/>
                <w:iCs/>
                <w:sz w:val="22"/>
                <w:szCs w:val="22"/>
              </w:rPr>
              <w:t>ribuan</w:t>
            </w:r>
            <w:proofErr w:type="spellEnd"/>
            <w:r w:rsidRPr="00256D83">
              <w:rPr>
                <w:rFonts w:cs="Arial"/>
                <w:iCs/>
                <w:sz w:val="22"/>
                <w:szCs w:val="22"/>
              </w:rPr>
              <w:t xml:space="preserve"> record.</w:t>
            </w:r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Tetap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membutuhk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kaji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lebih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lanjut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untuk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masalah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efisiens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eningkat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erforma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>.</w:t>
            </w:r>
          </w:p>
          <w:p w14:paraId="4A0A1614" w14:textId="77777777" w:rsidR="00A14A17" w:rsidRPr="001E544D" w:rsidRDefault="00A14A17" w:rsidP="00A14A17">
            <w:pPr>
              <w:spacing w:line="240" w:lineRule="auto"/>
              <w:jc w:val="center"/>
              <w:rPr>
                <w:rFonts w:cs="Arial"/>
                <w:b/>
                <w:i/>
                <w:sz w:val="22"/>
                <w:szCs w:val="22"/>
              </w:rPr>
            </w:pPr>
          </w:p>
        </w:tc>
      </w:tr>
      <w:tr w:rsidR="00A14A17" w:rsidRPr="001E544D" w14:paraId="2FED1DE0" w14:textId="77777777" w:rsidTr="00A14A17">
        <w:tc>
          <w:tcPr>
            <w:tcW w:w="4463" w:type="dxa"/>
            <w:gridSpan w:val="2"/>
          </w:tcPr>
          <w:p w14:paraId="4B3A1590" w14:textId="77777777" w:rsidR="00A14A17" w:rsidRPr="001E544D" w:rsidRDefault="00A14A17" w:rsidP="00A14A17">
            <w:pPr>
              <w:rPr>
                <w:rFonts w:cs="Arial"/>
                <w:b/>
                <w:i/>
                <w:sz w:val="22"/>
                <w:szCs w:val="22"/>
              </w:rPr>
            </w:pPr>
            <w:r w:rsidRPr="001E544D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887DBE" wp14:editId="68C2459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96708</wp:posOffset>
                      </wp:positionV>
                      <wp:extent cx="2779395" cy="1664970"/>
                      <wp:effectExtent l="0" t="0" r="0" b="0"/>
                      <wp:wrapSquare wrapText="bothSides"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9395" cy="1664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216C6D" w14:textId="77777777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FB1F79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engetahui</w:t>
                                  </w:r>
                                  <w:proofErr w:type="spellEnd"/>
                                </w:p>
                                <w:p w14:paraId="08497F4C" w14:textId="6CAE0014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Jabatan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Kasubbid Kam Aplikasi Bid Jamkam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</w:p>
                                <w:p w14:paraId="06A53718" w14:textId="77777777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0B3F34D7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12DADA86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70FE05EB" w14:textId="77777777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5C35EDE6" w14:textId="77777777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1BF46F31" w14:textId="436B6C7E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Nama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  <w:lang w:val="sv-SE"/>
                                    </w:rPr>
                                    <w:t>Eko Joko Murwanto, S.Kom., M.SI.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</w:p>
                                <w:p w14:paraId="0B5A6E17" w14:textId="760122B8" w:rsidR="00E329C4" w:rsidRPr="00A5788C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Pangkat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  <w:lang w:val="sv-SE"/>
                                    </w:rPr>
                                    <w:t>Pembina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Golongan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  <w:lang w:val="sv-SE"/>
                                    </w:rPr>
                                    <w:t>IV/a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 </w:t>
                                  </w:r>
                                  <w:r w:rsidRPr="00FB1F79"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>NIP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18"/>
                                    </w:rPr>
                                    <w:instrText xml:space="preserve"> MERGEFIELD NIP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18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18"/>
                                    </w:rPr>
                                    <w:t>197505252001121001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87DBE" id="Text Box 24" o:spid="_x0000_s1034" type="#_x0000_t202" style="position:absolute;margin-left:-5.15pt;margin-top:23.35pt;width:218.85pt;height:13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" filled="f" stroked="f" strokeweight=".5pt">
                      <v:textbox>
                        <w:txbxContent>
                          <w:p w14:paraId="67216C6D" w14:textId="77777777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M</w:t>
                            </w:r>
                            <w:r w:rsidRPr="00FB1F79">
                              <w:rPr>
                                <w:rFonts w:cs="Arial"/>
                                <w:sz w:val="22"/>
                                <w:szCs w:val="22"/>
                              </w:rPr>
                              <w:t>engetahui</w:t>
                            </w:r>
                            <w:proofErr w:type="spellEnd"/>
                          </w:p>
                          <w:p w14:paraId="08497F4C" w14:textId="6CAE0014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Kasubbid Kam Aplikasi Bid Jamkam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06A53718" w14:textId="77777777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0B3F34D7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12DADA86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70FE05EB" w14:textId="77777777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5C35EDE6" w14:textId="77777777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1BF46F31" w14:textId="436B6C7E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  <w:lang w:val="sv-SE"/>
                              </w:rPr>
                              <w:t>Eko Joko Murwanto, S.Kom., M.SI.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</w:p>
                          <w:p w14:paraId="0B5A6E17" w14:textId="760122B8" w:rsidR="00E329C4" w:rsidRPr="00A5788C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  <w:lang w:val="sv-SE"/>
                              </w:rPr>
                              <w:t>Pembin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  <w:lang w:val="sv-SE"/>
                              </w:rPr>
                              <w:t>IV/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Pr="00FB1F79"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>NIP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18"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18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18"/>
                              </w:rPr>
                              <w:t>197505252001121001</w:t>
                            </w:r>
                            <w:r>
                              <w:rPr>
                                <w:rFonts w:cs="Arial"/>
                                <w:sz w:val="22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463" w:type="dxa"/>
            <w:gridSpan w:val="3"/>
          </w:tcPr>
          <w:p w14:paraId="0E5A0E8E" w14:textId="77777777" w:rsidR="00A14A17" w:rsidRPr="001E544D" w:rsidRDefault="00A14A17" w:rsidP="00A14A17">
            <w:pPr>
              <w:rPr>
                <w:rFonts w:cs="Arial"/>
                <w:b/>
                <w:i/>
                <w:sz w:val="22"/>
                <w:szCs w:val="22"/>
              </w:rPr>
            </w:pPr>
            <w:r w:rsidRPr="001E544D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2C88DC" wp14:editId="598B31F8">
                      <wp:simplePos x="0" y="0"/>
                      <wp:positionH relativeFrom="column">
                        <wp:posOffset>-64863</wp:posOffset>
                      </wp:positionH>
                      <wp:positionV relativeFrom="paragraph">
                        <wp:posOffset>167816</wp:posOffset>
                      </wp:positionV>
                      <wp:extent cx="3020758" cy="1730375"/>
                      <wp:effectExtent l="0" t="0" r="0" b="0"/>
                      <wp:wrapSquare wrapText="bothSides"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0758" cy="1730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65448E" w14:textId="77777777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Jakarta, 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21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2019</w:t>
                                  </w:r>
                                </w:p>
                                <w:p w14:paraId="6903A5C5" w14:textId="3431EE2A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Jabatan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</w:p>
                                <w:p w14:paraId="4BFB5A85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04CC85FF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353D4DC5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0BDD5902" w14:textId="7FF3ED5E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4BE62E9A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45AC5E6B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00AF0DA9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56ABB741" w14:textId="54DD5678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Nama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Taufiqurrahman, S.SI.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  <w:p w14:paraId="14A20E8F" w14:textId="64F440D9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Penata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Muda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Golongan_Ruang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III/a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NIP.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NIP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198904272018021001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  <w:p w14:paraId="28155001" w14:textId="77777777" w:rsidR="00E329C4" w:rsidRPr="00DC3CCA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C88DC" id="Text Box 25" o:spid="_x0000_s1035" type="#_x0000_t202" style="position:absolute;margin-left:-5.1pt;margin-top:13.2pt;width:237.85pt;height:13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" filled="f" stroked="f" strokeweight=".5pt">
                      <v:textbox>
                        <w:txbxContent>
                          <w:p w14:paraId="1565448E" w14:textId="77777777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 xml:space="preserve">Jakarta, 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21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2019</w:t>
                            </w:r>
                          </w:p>
                          <w:p w14:paraId="6903A5C5" w14:textId="3431EE2A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Jabatan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</w:p>
                          <w:p w14:paraId="4BFB5A85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04CC85FF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353D4DC5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0BDD5902" w14:textId="7FF3ED5E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4BE62E9A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45AC5E6B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00AF0DA9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56ABB741" w14:textId="54DD5678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Nama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Taufiqurrahman, S.SI.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14A20E8F" w14:textId="64F440D9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Muda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Golongan_Ruang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III/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NIP.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NIP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198904272018021001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28155001" w14:textId="77777777" w:rsidR="00E329C4" w:rsidRPr="00DC3CCA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69FEE5F" w14:textId="77777777" w:rsidR="00A14A17" w:rsidRDefault="00A14A17" w:rsidP="00A14A17"/>
    <w:p w14:paraId="6957C4AF" w14:textId="40AA58F4" w:rsidR="00A14A17" w:rsidRDefault="00A14A17">
      <w:pPr>
        <w:widowControl/>
        <w:spacing w:after="200" w:line="276" w:lineRule="auto"/>
        <w:rPr>
          <w:color w:val="1F497D" w:themeColor="text2"/>
          <w:sz w:val="22"/>
          <w:szCs w:val="18"/>
        </w:rPr>
      </w:pPr>
      <w:r>
        <w:rPr>
          <w:i/>
          <w:iCs/>
          <w:sz w:val="22"/>
        </w:rPr>
        <w:br w:type="page"/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208"/>
        <w:gridCol w:w="235"/>
        <w:gridCol w:w="2193"/>
        <w:gridCol w:w="2258"/>
      </w:tblGrid>
      <w:tr w:rsidR="00A14A17" w:rsidRPr="001E544D" w14:paraId="5165D147" w14:textId="77777777" w:rsidTr="00A14A17">
        <w:tc>
          <w:tcPr>
            <w:tcW w:w="6758" w:type="dxa"/>
            <w:gridSpan w:val="4"/>
            <w:vAlign w:val="center"/>
          </w:tcPr>
          <w:p w14:paraId="2D3F1C50" w14:textId="38C88ACF" w:rsidR="00A14A17" w:rsidRPr="001E544D" w:rsidRDefault="00A14A17" w:rsidP="00852078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sv-SE"/>
              </w:rPr>
            </w:pPr>
            <w:r w:rsidRPr="001E544D">
              <w:rPr>
                <w:rFonts w:cs="Arial"/>
                <w:b/>
                <w:sz w:val="22"/>
                <w:szCs w:val="22"/>
                <w:lang w:val="sv-SE"/>
              </w:rPr>
              <w:lastRenderedPageBreak/>
              <w:t xml:space="preserve">BUKTI FISIK KEGIATAN PRANATA KOMPUTER AHLI </w:t>
            </w:r>
          </w:p>
        </w:tc>
        <w:tc>
          <w:tcPr>
            <w:tcW w:w="2258" w:type="dxa"/>
          </w:tcPr>
          <w:p w14:paraId="2565E744" w14:textId="61EE3B51" w:rsidR="00A14A17" w:rsidRPr="001F7A59" w:rsidRDefault="00A14A17" w:rsidP="00852078">
            <w:pPr>
              <w:spacing w:before="120" w:after="120"/>
              <w:jc w:val="center"/>
              <w:rPr>
                <w:rFonts w:cs="Arial"/>
                <w:b/>
                <w:sz w:val="21"/>
                <w:szCs w:val="21"/>
              </w:rPr>
            </w:pPr>
            <w:proofErr w:type="spellStart"/>
            <w:r w:rsidRPr="001F7A59">
              <w:rPr>
                <w:rFonts w:cs="Arial"/>
                <w:b/>
                <w:sz w:val="21"/>
                <w:szCs w:val="21"/>
              </w:rPr>
              <w:t>Halaman</w:t>
            </w:r>
            <w:proofErr w:type="spellEnd"/>
            <w:r w:rsidRPr="001F7A59">
              <w:rPr>
                <w:rFonts w:cs="Arial"/>
                <w:b/>
                <w:sz w:val="21"/>
                <w:szCs w:val="21"/>
              </w:rPr>
              <w:t xml:space="preserve"> 1 </w:t>
            </w:r>
            <w:proofErr w:type="spellStart"/>
            <w:r w:rsidRPr="001F7A59">
              <w:rPr>
                <w:rFonts w:cs="Arial"/>
                <w:b/>
                <w:sz w:val="21"/>
                <w:szCs w:val="21"/>
              </w:rPr>
              <w:t>dari</w:t>
            </w:r>
            <w:proofErr w:type="spellEnd"/>
            <w:r w:rsidRPr="001F7A59">
              <w:rPr>
                <w:rFonts w:cs="Arial"/>
                <w:b/>
                <w:sz w:val="21"/>
                <w:szCs w:val="21"/>
              </w:rPr>
              <w:t xml:space="preserve"> </w:t>
            </w:r>
            <w:r w:rsidR="00244281">
              <w:rPr>
                <w:rFonts w:cs="Arial"/>
                <w:b/>
                <w:sz w:val="21"/>
                <w:szCs w:val="21"/>
              </w:rPr>
              <w:t>5</w:t>
            </w:r>
          </w:p>
        </w:tc>
      </w:tr>
      <w:tr w:rsidR="00A14A17" w:rsidRPr="001E544D" w14:paraId="6735DBF8" w14:textId="77777777" w:rsidTr="00A14A17">
        <w:trPr>
          <w:trHeight w:val="284"/>
        </w:trPr>
        <w:tc>
          <w:tcPr>
            <w:tcW w:w="2122" w:type="dxa"/>
            <w:vAlign w:val="center"/>
          </w:tcPr>
          <w:p w14:paraId="4A1A65C3" w14:textId="02891CDC" w:rsidR="00A14A17" w:rsidRPr="001E544D" w:rsidRDefault="00A14A17" w:rsidP="00A14A17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Nama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gridSpan w:val="2"/>
            <w:vAlign w:val="center"/>
          </w:tcPr>
          <w:p w14:paraId="71BEC2ED" w14:textId="7CB8880A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Nama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Taufiqurrahman, S.SI.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93" w:type="dxa"/>
            <w:vAlign w:val="center"/>
          </w:tcPr>
          <w:p w14:paraId="3E48FD2D" w14:textId="77777777" w:rsidR="00A14A17" w:rsidRPr="001E544D" w:rsidRDefault="00A14A17" w:rsidP="00A14A17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Tanggal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dibuat</w:t>
            </w:r>
            <w:proofErr w:type="spellEnd"/>
          </w:p>
        </w:tc>
        <w:tc>
          <w:tcPr>
            <w:tcW w:w="2258" w:type="dxa"/>
            <w:vAlign w:val="center"/>
          </w:tcPr>
          <w:p w14:paraId="11258396" w14:textId="77777777" w:rsidR="00A14A17" w:rsidRPr="001E544D" w:rsidRDefault="00A14A17" w:rsidP="00A14A1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 September</w:t>
            </w:r>
            <w:r w:rsidRPr="001E544D">
              <w:rPr>
                <w:rFonts w:cs="Arial"/>
                <w:sz w:val="22"/>
                <w:szCs w:val="22"/>
              </w:rPr>
              <w:t xml:space="preserve"> 201</w:t>
            </w:r>
            <w:r>
              <w:rPr>
                <w:rFonts w:cs="Arial"/>
                <w:sz w:val="22"/>
                <w:szCs w:val="22"/>
              </w:rPr>
              <w:t>9</w:t>
            </w:r>
          </w:p>
        </w:tc>
      </w:tr>
      <w:tr w:rsidR="00A14A17" w:rsidRPr="001E544D" w14:paraId="11FBAAE1" w14:textId="77777777" w:rsidTr="00A14A17">
        <w:trPr>
          <w:trHeight w:val="108"/>
        </w:trPr>
        <w:tc>
          <w:tcPr>
            <w:tcW w:w="2122" w:type="dxa"/>
          </w:tcPr>
          <w:p w14:paraId="1844A811" w14:textId="77777777" w:rsidR="00A14A17" w:rsidRPr="001E544D" w:rsidRDefault="00A14A17" w:rsidP="00A14A17">
            <w:pPr>
              <w:rPr>
                <w:rFonts w:cs="Arial"/>
                <w:b/>
                <w:sz w:val="22"/>
                <w:szCs w:val="22"/>
              </w:rPr>
            </w:pPr>
            <w:r w:rsidRPr="001E544D">
              <w:rPr>
                <w:rFonts w:cs="Arial"/>
                <w:b/>
                <w:sz w:val="22"/>
                <w:szCs w:val="22"/>
              </w:rPr>
              <w:t>NIP</w:t>
            </w:r>
          </w:p>
        </w:tc>
        <w:tc>
          <w:tcPr>
            <w:tcW w:w="2443" w:type="dxa"/>
            <w:gridSpan w:val="2"/>
          </w:tcPr>
          <w:p w14:paraId="1CF04807" w14:textId="1CF4FD14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NIP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198904272018021001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93" w:type="dxa"/>
            <w:vAlign w:val="center"/>
          </w:tcPr>
          <w:p w14:paraId="490802B1" w14:textId="77777777" w:rsidR="00A14A17" w:rsidRPr="001E544D" w:rsidRDefault="00A14A17" w:rsidP="00A14A17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Lokasi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Pekerjaan</w:t>
            </w:r>
            <w:proofErr w:type="spellEnd"/>
          </w:p>
        </w:tc>
        <w:tc>
          <w:tcPr>
            <w:tcW w:w="2258" w:type="dxa"/>
            <w:vMerge w:val="restart"/>
            <w:vAlign w:val="center"/>
          </w:tcPr>
          <w:p w14:paraId="535C2B73" w14:textId="77777777" w:rsidR="00A14A17" w:rsidRPr="001E544D" w:rsidRDefault="00A14A17" w:rsidP="00A14A1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Satu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Rancangan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Database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1E544D">
              <w:rPr>
                <w:rFonts w:cs="Arial"/>
                <w:b/>
                <w:sz w:val="22"/>
                <w:szCs w:val="22"/>
              </w:rPr>
              <w:t>AK = 0,</w:t>
            </w:r>
            <w:r>
              <w:rPr>
                <w:rFonts w:cs="Arial"/>
                <w:b/>
                <w:sz w:val="22"/>
                <w:szCs w:val="22"/>
              </w:rPr>
              <w:t>652</w:t>
            </w:r>
          </w:p>
        </w:tc>
      </w:tr>
      <w:tr w:rsidR="00A14A17" w:rsidRPr="001E544D" w14:paraId="67C2A37B" w14:textId="77777777" w:rsidTr="00A14A17">
        <w:trPr>
          <w:trHeight w:val="281"/>
        </w:trPr>
        <w:tc>
          <w:tcPr>
            <w:tcW w:w="2122" w:type="dxa"/>
            <w:vAlign w:val="center"/>
          </w:tcPr>
          <w:p w14:paraId="7ED733E1" w14:textId="77777777" w:rsidR="00A14A17" w:rsidRPr="001E544D" w:rsidRDefault="00A14A17" w:rsidP="00A14A17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CD4F29">
              <w:rPr>
                <w:rFonts w:cs="Arial"/>
                <w:b/>
                <w:sz w:val="21"/>
                <w:szCs w:val="21"/>
              </w:rPr>
              <w:t>Pangkat</w:t>
            </w:r>
            <w:proofErr w:type="spellEnd"/>
            <w:r w:rsidRPr="00CD4F29">
              <w:rPr>
                <w:rFonts w:cs="Arial"/>
                <w:b/>
                <w:sz w:val="21"/>
                <w:szCs w:val="21"/>
              </w:rPr>
              <w:t>/</w:t>
            </w:r>
            <w:proofErr w:type="spellStart"/>
            <w:r w:rsidRPr="00CD4F29">
              <w:rPr>
                <w:rFonts w:cs="Arial"/>
                <w:b/>
                <w:sz w:val="21"/>
                <w:szCs w:val="21"/>
              </w:rPr>
              <w:t>Golongan</w:t>
            </w:r>
            <w:proofErr w:type="spellEnd"/>
          </w:p>
        </w:tc>
        <w:tc>
          <w:tcPr>
            <w:tcW w:w="2443" w:type="dxa"/>
            <w:gridSpan w:val="2"/>
            <w:vAlign w:val="center"/>
          </w:tcPr>
          <w:p w14:paraId="20EE3D25" w14:textId="47B795E7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Pangkat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Penata Muda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1E544D">
              <w:rPr>
                <w:rFonts w:cs="Arial"/>
                <w:sz w:val="22"/>
                <w:szCs w:val="22"/>
              </w:rPr>
              <w:t xml:space="preserve"> / </w: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Golongan_Ruang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III/a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93" w:type="dxa"/>
            <w:vMerge w:val="restart"/>
          </w:tcPr>
          <w:p w14:paraId="6EAC7866" w14:textId="77777777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  <w:r w:rsidRPr="001E544D">
              <w:rPr>
                <w:rFonts w:cs="Arial"/>
                <w:sz w:val="22"/>
                <w:szCs w:val="22"/>
                <w:lang w:val="en-SG"/>
              </w:rPr>
              <w:t xml:space="preserve">Gd. </w:t>
            </w:r>
            <w:proofErr w:type="spellStart"/>
            <w:r w:rsidRPr="001E544D">
              <w:rPr>
                <w:rFonts w:cs="Arial"/>
                <w:sz w:val="22"/>
                <w:szCs w:val="22"/>
                <w:lang w:val="en-SG"/>
              </w:rPr>
              <w:t>Sutan</w:t>
            </w:r>
            <w:proofErr w:type="spellEnd"/>
            <w:r w:rsidRPr="001E544D">
              <w:rPr>
                <w:rFonts w:cs="Arial"/>
                <w:sz w:val="22"/>
                <w:szCs w:val="22"/>
                <w:lang w:val="en-SG"/>
              </w:rPr>
              <w:t xml:space="preserve"> </w:t>
            </w:r>
            <w:proofErr w:type="spellStart"/>
            <w:r w:rsidRPr="001E544D">
              <w:rPr>
                <w:rFonts w:cs="Arial"/>
                <w:sz w:val="22"/>
                <w:szCs w:val="22"/>
                <w:lang w:val="en-SG"/>
              </w:rPr>
              <w:t>Sjahrir</w:t>
            </w:r>
            <w:proofErr w:type="spellEnd"/>
            <w:r w:rsidRPr="001E544D">
              <w:rPr>
                <w:rFonts w:cs="Arial"/>
                <w:sz w:val="22"/>
                <w:szCs w:val="22"/>
                <w:lang w:val="en-SG"/>
              </w:rPr>
              <w:t xml:space="preserve"> </w:t>
            </w:r>
            <w:proofErr w:type="spellStart"/>
            <w:r w:rsidRPr="001E544D">
              <w:rPr>
                <w:rFonts w:cs="Arial"/>
                <w:sz w:val="22"/>
                <w:szCs w:val="22"/>
                <w:lang w:val="en-SG"/>
              </w:rPr>
              <w:t>Pushansiber</w:t>
            </w:r>
            <w:proofErr w:type="spellEnd"/>
            <w:r w:rsidRPr="001E544D">
              <w:rPr>
                <w:rFonts w:cs="Arial"/>
                <w:sz w:val="22"/>
                <w:szCs w:val="22"/>
                <w:lang w:val="en-SG"/>
              </w:rPr>
              <w:t xml:space="preserve"> </w:t>
            </w:r>
            <w:proofErr w:type="spellStart"/>
            <w:r w:rsidRPr="001E544D">
              <w:rPr>
                <w:rFonts w:cs="Arial"/>
                <w:sz w:val="22"/>
                <w:szCs w:val="22"/>
                <w:lang w:val="en-SG"/>
              </w:rPr>
              <w:t>Bainstrahan</w:t>
            </w:r>
            <w:proofErr w:type="spellEnd"/>
            <w:r w:rsidRPr="001E544D">
              <w:rPr>
                <w:rFonts w:cs="Arial"/>
                <w:sz w:val="22"/>
                <w:szCs w:val="22"/>
                <w:lang w:val="en-SG"/>
              </w:rPr>
              <w:t xml:space="preserve"> </w:t>
            </w:r>
            <w:proofErr w:type="spellStart"/>
            <w:r w:rsidRPr="001E544D">
              <w:rPr>
                <w:rFonts w:cs="Arial"/>
                <w:sz w:val="22"/>
                <w:szCs w:val="22"/>
                <w:lang w:val="en-SG"/>
              </w:rPr>
              <w:t>Kemhan</w:t>
            </w:r>
            <w:proofErr w:type="spellEnd"/>
            <w:r w:rsidRPr="001E544D">
              <w:rPr>
                <w:rFonts w:cs="Arial"/>
                <w:sz w:val="22"/>
                <w:szCs w:val="22"/>
                <w:lang w:val="en-SG"/>
              </w:rPr>
              <w:t xml:space="preserve"> RI</w:t>
            </w:r>
          </w:p>
        </w:tc>
        <w:tc>
          <w:tcPr>
            <w:tcW w:w="2258" w:type="dxa"/>
            <w:vMerge/>
          </w:tcPr>
          <w:p w14:paraId="6993D797" w14:textId="77777777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</w:p>
        </w:tc>
      </w:tr>
      <w:tr w:rsidR="00A14A17" w:rsidRPr="001E544D" w14:paraId="4CEB59A7" w14:textId="77777777" w:rsidTr="00A14A17">
        <w:trPr>
          <w:trHeight w:val="281"/>
        </w:trPr>
        <w:tc>
          <w:tcPr>
            <w:tcW w:w="2122" w:type="dxa"/>
            <w:vAlign w:val="center"/>
          </w:tcPr>
          <w:p w14:paraId="3106878B" w14:textId="77777777" w:rsidR="00A14A17" w:rsidRPr="001E544D" w:rsidRDefault="00A14A17" w:rsidP="00A14A17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Jabatan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Fungsional</w:t>
            </w:r>
            <w:proofErr w:type="spellEnd"/>
          </w:p>
        </w:tc>
        <w:tc>
          <w:tcPr>
            <w:tcW w:w="2443" w:type="dxa"/>
            <w:gridSpan w:val="2"/>
            <w:vAlign w:val="center"/>
          </w:tcPr>
          <w:p w14:paraId="628A9B83" w14:textId="5FB97035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Jabatan 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93" w:type="dxa"/>
            <w:vMerge/>
          </w:tcPr>
          <w:p w14:paraId="7A7CDD62" w14:textId="77777777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58" w:type="dxa"/>
            <w:vMerge/>
          </w:tcPr>
          <w:p w14:paraId="2345EEEA" w14:textId="77777777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</w:p>
        </w:tc>
      </w:tr>
      <w:tr w:rsidR="00A14A17" w:rsidRPr="001E544D" w14:paraId="03C7CB4F" w14:textId="77777777" w:rsidTr="00A14A17">
        <w:tc>
          <w:tcPr>
            <w:tcW w:w="9016" w:type="dxa"/>
            <w:gridSpan w:val="5"/>
          </w:tcPr>
          <w:p w14:paraId="7BDB42EA" w14:textId="77777777" w:rsidR="00A14A17" w:rsidRPr="001E544D" w:rsidRDefault="00A14A17" w:rsidP="00A14A17">
            <w:pPr>
              <w:tabs>
                <w:tab w:val="left" w:pos="2925"/>
              </w:tabs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Nama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Kegiatan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:</w:t>
            </w:r>
          </w:p>
          <w:p w14:paraId="25A316C0" w14:textId="77777777" w:rsidR="00A14A17" w:rsidRDefault="00A14A17" w:rsidP="00A14A17">
            <w:pPr>
              <w:tabs>
                <w:tab w:val="left" w:pos="2925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MENGIMPLEMENTASI RANCANGAN DATABASE </w:t>
            </w:r>
          </w:p>
          <w:p w14:paraId="7CAC9472" w14:textId="77777777" w:rsidR="00A14A17" w:rsidRPr="001E544D" w:rsidRDefault="00A14A17" w:rsidP="00A14A17">
            <w:pPr>
              <w:tabs>
                <w:tab w:val="left" w:pos="2925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14A17" w:rsidRPr="001E544D" w14:paraId="05C10ED1" w14:textId="77777777" w:rsidTr="00A14A17">
        <w:tc>
          <w:tcPr>
            <w:tcW w:w="9016" w:type="dxa"/>
            <w:gridSpan w:val="5"/>
          </w:tcPr>
          <w:p w14:paraId="22CF4CC6" w14:textId="77777777" w:rsidR="00A14A17" w:rsidRPr="001E544D" w:rsidRDefault="00A14A17" w:rsidP="00A14A17">
            <w:pPr>
              <w:rPr>
                <w:rFonts w:cs="Arial"/>
                <w:b/>
                <w:i/>
                <w:sz w:val="22"/>
                <w:szCs w:val="22"/>
              </w:rPr>
            </w:pPr>
            <w:r w:rsidRPr="001E544D">
              <w:rPr>
                <w:rFonts w:cs="Arial"/>
                <w:b/>
                <w:i/>
                <w:sz w:val="22"/>
                <w:szCs w:val="22"/>
              </w:rPr>
              <w:t>SPESIFIKASI</w:t>
            </w:r>
            <w:r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  <w:r w:rsidRPr="001E544D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</w:tr>
      <w:tr w:rsidR="00A14A17" w:rsidRPr="001E544D" w14:paraId="3082284D" w14:textId="77777777" w:rsidTr="00A14A17">
        <w:trPr>
          <w:trHeight w:val="311"/>
        </w:trPr>
        <w:tc>
          <w:tcPr>
            <w:tcW w:w="9016" w:type="dxa"/>
            <w:gridSpan w:val="5"/>
          </w:tcPr>
          <w:p w14:paraId="5A6214F5" w14:textId="77777777" w:rsidR="00A14A17" w:rsidRDefault="00A14A17" w:rsidP="00A14A17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Peruntuk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database : database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igunak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untuk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aplikas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Monitoring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uhu</w:t>
            </w:r>
            <w:proofErr w:type="spellEnd"/>
          </w:p>
          <w:p w14:paraId="7FCADB35" w14:textId="77777777" w:rsidR="00A14A17" w:rsidRDefault="00A14A17" w:rsidP="00A14A17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Nama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Database :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uhu</w:t>
            </w:r>
            <w:proofErr w:type="spellEnd"/>
          </w:p>
          <w:p w14:paraId="24488926" w14:textId="77777777" w:rsidR="00A14A17" w:rsidRDefault="00A14A17" w:rsidP="00A14A17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Lokas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: Server Data Center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ushansiber</w:t>
            </w:r>
            <w:proofErr w:type="spellEnd"/>
          </w:p>
          <w:p w14:paraId="0DC24B41" w14:textId="77777777" w:rsidR="00A14A17" w:rsidRDefault="00A14A17" w:rsidP="00A14A17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Jenis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Database : 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MariaDB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aat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engembang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>), MySQL (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aat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rilis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>)</w:t>
            </w:r>
          </w:p>
          <w:p w14:paraId="71CDA4EC" w14:textId="77777777" w:rsidR="00A14A17" w:rsidRDefault="00A14A17" w:rsidP="00A14A17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Sistem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Operas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: Windows 7 (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aat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engembang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),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CentOS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aat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rilis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>)</w:t>
            </w:r>
          </w:p>
          <w:p w14:paraId="793CE74B" w14:textId="77777777" w:rsidR="00A14A17" w:rsidRPr="002E7C45" w:rsidRDefault="00A14A17" w:rsidP="00A14A17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</w:tr>
      <w:tr w:rsidR="00A14A17" w:rsidRPr="001E544D" w14:paraId="14264242" w14:textId="77777777" w:rsidTr="00A14A17">
        <w:tc>
          <w:tcPr>
            <w:tcW w:w="9016" w:type="dxa"/>
            <w:gridSpan w:val="5"/>
          </w:tcPr>
          <w:p w14:paraId="0C50D5C9" w14:textId="77777777" w:rsidR="00A14A17" w:rsidRPr="001E544D" w:rsidRDefault="00A14A17" w:rsidP="00A14A17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PELAKSANAAN</w:t>
            </w:r>
            <w:r w:rsidRPr="001E544D">
              <w:rPr>
                <w:rFonts w:cs="Arial"/>
                <w:b/>
                <w:i/>
                <w:sz w:val="22"/>
                <w:szCs w:val="22"/>
              </w:rPr>
              <w:t xml:space="preserve"> :</w:t>
            </w:r>
          </w:p>
        </w:tc>
      </w:tr>
      <w:tr w:rsidR="00A14A17" w:rsidRPr="001E544D" w14:paraId="1EC83B0D" w14:textId="77777777" w:rsidTr="00A14A17">
        <w:trPr>
          <w:trHeight w:val="339"/>
        </w:trPr>
        <w:tc>
          <w:tcPr>
            <w:tcW w:w="9016" w:type="dxa"/>
            <w:gridSpan w:val="5"/>
          </w:tcPr>
          <w:p w14:paraId="1AC8A755" w14:textId="5A4FE012" w:rsidR="00A14A17" w:rsidRPr="00BE0B83" w:rsidRDefault="005F615A" w:rsidP="00A14A17">
            <w:pPr>
              <w:rPr>
                <w:rFonts w:cs="Arial"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Terlampir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tahap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implementas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, </w:t>
            </w:r>
            <w:r w:rsidR="00A14A17">
              <w:rPr>
                <w:rFonts w:cs="Arial"/>
                <w:iCs/>
                <w:sz w:val="22"/>
                <w:szCs w:val="22"/>
              </w:rPr>
              <w:t xml:space="preserve">ERD, </w:t>
            </w:r>
            <w:proofErr w:type="spellStart"/>
            <w:r w:rsidR="00A14A17">
              <w:rPr>
                <w:rFonts w:cs="Arial"/>
                <w:iCs/>
                <w:sz w:val="22"/>
                <w:szCs w:val="22"/>
              </w:rPr>
              <w:t>Kamus</w:t>
            </w:r>
            <w:proofErr w:type="spellEnd"/>
            <w:r w:rsidR="00A14A17">
              <w:rPr>
                <w:rFonts w:cs="Arial"/>
                <w:iCs/>
                <w:sz w:val="22"/>
                <w:szCs w:val="22"/>
              </w:rPr>
              <w:t xml:space="preserve"> Data</w:t>
            </w:r>
          </w:p>
        </w:tc>
      </w:tr>
      <w:tr w:rsidR="00A14A17" w:rsidRPr="001E544D" w14:paraId="23622E13" w14:textId="77777777" w:rsidTr="00A14A17">
        <w:tc>
          <w:tcPr>
            <w:tcW w:w="9016" w:type="dxa"/>
            <w:gridSpan w:val="5"/>
          </w:tcPr>
          <w:p w14:paraId="028E2D08" w14:textId="77777777" w:rsidR="00A14A17" w:rsidRPr="001E544D" w:rsidRDefault="00A14A17" w:rsidP="00A14A17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TANGGAL DAN LAMA PELAKSANAAN</w:t>
            </w:r>
            <w:r w:rsidRPr="001E544D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</w:tr>
      <w:tr w:rsidR="00A14A17" w:rsidRPr="001E544D" w14:paraId="59583514" w14:textId="77777777" w:rsidTr="00A14A17">
        <w:trPr>
          <w:trHeight w:val="297"/>
        </w:trPr>
        <w:tc>
          <w:tcPr>
            <w:tcW w:w="9016" w:type="dxa"/>
            <w:gridSpan w:val="5"/>
          </w:tcPr>
          <w:p w14:paraId="088E6227" w14:textId="77777777" w:rsidR="00A14A17" w:rsidRPr="002E7C45" w:rsidRDefault="00A14A17" w:rsidP="00A14A17">
            <w:pPr>
              <w:spacing w:line="360" w:lineRule="auto"/>
              <w:jc w:val="both"/>
              <w:rPr>
                <w:rFonts w:cs="Arial"/>
                <w:iCs/>
                <w:sz w:val="22"/>
                <w:szCs w:val="22"/>
                <w:lang w:val="fi-FI"/>
              </w:rPr>
            </w:pPr>
            <w:r>
              <w:rPr>
                <w:rFonts w:cs="Arial"/>
                <w:iCs/>
                <w:sz w:val="22"/>
                <w:szCs w:val="22"/>
              </w:rPr>
              <w:t>9 September 2019</w:t>
            </w:r>
          </w:p>
        </w:tc>
      </w:tr>
      <w:tr w:rsidR="00A14A17" w:rsidRPr="001E544D" w14:paraId="1B9921E7" w14:textId="77777777" w:rsidTr="00A14A17">
        <w:tc>
          <w:tcPr>
            <w:tcW w:w="9016" w:type="dxa"/>
            <w:gridSpan w:val="5"/>
          </w:tcPr>
          <w:p w14:paraId="27F921F9" w14:textId="77777777" w:rsidR="00A14A17" w:rsidRPr="001E544D" w:rsidRDefault="00A14A17" w:rsidP="00A14A17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1E544D">
              <w:rPr>
                <w:rFonts w:cs="Arial"/>
                <w:b/>
                <w:i/>
                <w:sz w:val="22"/>
                <w:szCs w:val="22"/>
              </w:rPr>
              <w:t>KETERANGAN LAIN :</w:t>
            </w:r>
          </w:p>
        </w:tc>
      </w:tr>
      <w:tr w:rsidR="00A14A17" w:rsidRPr="001E544D" w14:paraId="5CFDBB6B" w14:textId="77777777" w:rsidTr="00A14A17">
        <w:tc>
          <w:tcPr>
            <w:tcW w:w="9016" w:type="dxa"/>
            <w:gridSpan w:val="5"/>
          </w:tcPr>
          <w:p w14:paraId="5CB66997" w14:textId="77777777" w:rsidR="00A14A17" w:rsidRPr="00BE0B83" w:rsidRDefault="00A14A17" w:rsidP="00A14A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>-</w:t>
            </w:r>
          </w:p>
        </w:tc>
      </w:tr>
      <w:tr w:rsidR="00A14A17" w:rsidRPr="001E544D" w14:paraId="07E6551B" w14:textId="77777777" w:rsidTr="00A14A17">
        <w:tc>
          <w:tcPr>
            <w:tcW w:w="4330" w:type="dxa"/>
            <w:gridSpan w:val="2"/>
          </w:tcPr>
          <w:p w14:paraId="0D0BD17D" w14:textId="77777777" w:rsidR="00A14A17" w:rsidRPr="001E544D" w:rsidRDefault="00A14A17" w:rsidP="00A14A17">
            <w:pPr>
              <w:rPr>
                <w:rFonts w:cs="Arial"/>
                <w:b/>
                <w:i/>
                <w:sz w:val="22"/>
                <w:szCs w:val="22"/>
              </w:rPr>
            </w:pPr>
            <w:r w:rsidRPr="001E544D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38382E" wp14:editId="331A099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1298</wp:posOffset>
                      </wp:positionV>
                      <wp:extent cx="2779395" cy="1664970"/>
                      <wp:effectExtent l="0" t="0" r="0" b="0"/>
                      <wp:wrapSquare wrapText="bothSides"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9395" cy="1664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0CC8C5" w14:textId="77777777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FB1F79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engetahui</w:t>
                                  </w:r>
                                  <w:proofErr w:type="spellEnd"/>
                                </w:p>
                                <w:p w14:paraId="797EEF93" w14:textId="7E39C202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Jabatan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Kasubbid Kam Aplikasi Bid Jamkam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</w:p>
                                <w:p w14:paraId="15B9DB95" w14:textId="77777777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16299C4D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555E0027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1238AB44" w14:textId="77777777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230F140A" w14:textId="77777777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1480904A" w14:textId="24075E30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Nama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  <w:lang w:val="sv-SE"/>
                                    </w:rPr>
                                    <w:t>Eko Joko Murwanto, S.Kom., M.SI.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</w:p>
                                <w:p w14:paraId="232C1364" w14:textId="02713DF2" w:rsidR="00E329C4" w:rsidRPr="00A5788C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Pangkat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  <w:lang w:val="sv-SE"/>
                                    </w:rPr>
                                    <w:t>Pembina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Golongan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  <w:lang w:val="sv-SE"/>
                                    </w:rPr>
                                    <w:t>IV/a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 </w:t>
                                  </w:r>
                                  <w:r w:rsidRPr="00FB1F79"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>NIP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18"/>
                                    </w:rPr>
                                    <w:instrText xml:space="preserve"> MERGEFIELD NIP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18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18"/>
                                    </w:rPr>
                                    <w:t>197505252001121001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8382E" id="Text Box 26" o:spid="_x0000_s1036" type="#_x0000_t202" style="position:absolute;margin-left:-5.15pt;margin-top:15.05pt;width:218.85pt;height:13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" filled="f" stroked="f" strokeweight=".5pt">
                      <v:textbox>
                        <w:txbxContent>
                          <w:p w14:paraId="040CC8C5" w14:textId="77777777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M</w:t>
                            </w:r>
                            <w:r w:rsidRPr="00FB1F79">
                              <w:rPr>
                                <w:rFonts w:cs="Arial"/>
                                <w:sz w:val="22"/>
                                <w:szCs w:val="22"/>
                              </w:rPr>
                              <w:t>engetahui</w:t>
                            </w:r>
                            <w:proofErr w:type="spellEnd"/>
                          </w:p>
                          <w:p w14:paraId="797EEF93" w14:textId="7E39C202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Kasubbid Kam Aplikasi Bid Jamkam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15B9DB95" w14:textId="77777777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16299C4D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555E0027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1238AB44" w14:textId="77777777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230F140A" w14:textId="77777777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1480904A" w14:textId="24075E30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  <w:lang w:val="sv-SE"/>
                              </w:rPr>
                              <w:t>Eko Joko Murwanto, S.Kom., M.SI.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</w:p>
                          <w:p w14:paraId="232C1364" w14:textId="02713DF2" w:rsidR="00E329C4" w:rsidRPr="00A5788C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  <w:lang w:val="sv-SE"/>
                              </w:rPr>
                              <w:t>Pembin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  <w:lang w:val="sv-SE"/>
                              </w:rPr>
                              <w:t>IV/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Pr="00FB1F79"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>NIP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18"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18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18"/>
                              </w:rPr>
                              <w:t>197505252001121001</w:t>
                            </w:r>
                            <w:r>
                              <w:rPr>
                                <w:rFonts w:cs="Arial"/>
                                <w:sz w:val="22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686" w:type="dxa"/>
            <w:gridSpan w:val="3"/>
          </w:tcPr>
          <w:p w14:paraId="1970652E" w14:textId="77777777" w:rsidR="00A14A17" w:rsidRPr="001E544D" w:rsidRDefault="00A14A17" w:rsidP="00A14A17">
            <w:pPr>
              <w:rPr>
                <w:rFonts w:cs="Arial"/>
                <w:b/>
                <w:i/>
                <w:sz w:val="22"/>
                <w:szCs w:val="22"/>
              </w:rPr>
            </w:pPr>
            <w:r w:rsidRPr="001E544D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6AE228F" wp14:editId="0E237F9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0931</wp:posOffset>
                      </wp:positionV>
                      <wp:extent cx="3011233" cy="1730375"/>
                      <wp:effectExtent l="0" t="0" r="0" b="0"/>
                      <wp:wrapSquare wrapText="bothSides"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1233" cy="1730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FAB346" w14:textId="77777777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Jakarta, 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9 September 2019</w:t>
                                  </w:r>
                                </w:p>
                                <w:p w14:paraId="51BC7C8A" w14:textId="4FA6DABD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Jabatan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</w:p>
                                <w:p w14:paraId="47029A7E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49ED9DE1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3BCE8CDE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7DFEE91A" w14:textId="08EEAE8A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47AA9EF4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37417D16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66688B88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53BDD8BD" w14:textId="396FDB49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Nama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Taufiqurrahman, S.SI.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  <w:p w14:paraId="3530BFED" w14:textId="30CC4CE2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Penata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Muda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Golongan_Ruang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III/a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NIP.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NIP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198904272018021001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  <w:p w14:paraId="2A3FA4D7" w14:textId="77777777" w:rsidR="00E329C4" w:rsidRPr="00DC3CCA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E228F" id="Text Box 27" o:spid="_x0000_s1037" type="#_x0000_t202" style="position:absolute;margin-left:-5.15pt;margin-top:4pt;width:237.1pt;height:13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" filled="f" stroked="f" strokeweight=".5pt">
                      <v:textbox>
                        <w:txbxContent>
                          <w:p w14:paraId="69FAB346" w14:textId="77777777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 xml:space="preserve">Jakarta, 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9 September 2019</w:t>
                            </w:r>
                          </w:p>
                          <w:p w14:paraId="51BC7C8A" w14:textId="4FA6DABD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Jabatan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</w:p>
                          <w:p w14:paraId="47029A7E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49ED9DE1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3BCE8CDE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7DFEE91A" w14:textId="08EEAE8A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47AA9EF4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37417D16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66688B88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53BDD8BD" w14:textId="396FDB49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Nama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Taufiqurrahman, S.SI.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3530BFED" w14:textId="30CC4CE2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Muda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Golongan_Ruang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III/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NIP.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NIP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198904272018021001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2A3FA4D7" w14:textId="77777777" w:rsidR="00E329C4" w:rsidRPr="00DC3CCA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A5B938C" w14:textId="77777777" w:rsidR="00A14A17" w:rsidRDefault="00A14A17" w:rsidP="00A14A17"/>
    <w:p w14:paraId="62236CAB" w14:textId="17020578" w:rsidR="00A14A17" w:rsidRDefault="00A14A17">
      <w:pPr>
        <w:widowControl/>
        <w:spacing w:after="200" w:line="276" w:lineRule="auto"/>
        <w:rPr>
          <w:color w:val="1F497D" w:themeColor="text2"/>
          <w:sz w:val="22"/>
          <w:szCs w:val="18"/>
        </w:rPr>
      </w:pPr>
      <w:r>
        <w:rPr>
          <w:i/>
          <w:iCs/>
          <w:sz w:val="22"/>
        </w:rP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2459"/>
        <w:gridCol w:w="2360"/>
        <w:gridCol w:w="2623"/>
      </w:tblGrid>
      <w:tr w:rsidR="00A14A17" w:rsidRPr="001E544D" w14:paraId="720F1C50" w14:textId="77777777" w:rsidTr="00A14A17">
        <w:tc>
          <w:tcPr>
            <w:tcW w:w="6941" w:type="dxa"/>
            <w:gridSpan w:val="3"/>
            <w:vAlign w:val="center"/>
          </w:tcPr>
          <w:p w14:paraId="1EC733C1" w14:textId="77777777" w:rsidR="00A14A17" w:rsidRPr="001E544D" w:rsidRDefault="00A14A17" w:rsidP="00A14A17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sv-SE"/>
              </w:rPr>
            </w:pPr>
            <w:r w:rsidRPr="001E544D">
              <w:rPr>
                <w:rFonts w:cs="Arial"/>
                <w:b/>
                <w:sz w:val="22"/>
                <w:szCs w:val="22"/>
                <w:lang w:val="sv-SE"/>
              </w:rPr>
              <w:lastRenderedPageBreak/>
              <w:t xml:space="preserve">BUKTI FISIK KEGIATAN PRANATA KOMPUTER AHLI </w:t>
            </w:r>
          </w:p>
        </w:tc>
        <w:tc>
          <w:tcPr>
            <w:tcW w:w="2693" w:type="dxa"/>
            <w:vAlign w:val="center"/>
          </w:tcPr>
          <w:p w14:paraId="5B193B91" w14:textId="77777777" w:rsidR="00A14A17" w:rsidRPr="001E544D" w:rsidRDefault="00A14A17" w:rsidP="00A14A1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Halaman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1 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dari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</w:p>
        </w:tc>
      </w:tr>
      <w:tr w:rsidR="00A14A17" w:rsidRPr="001E544D" w14:paraId="0313F872" w14:textId="77777777" w:rsidTr="00A14A17">
        <w:trPr>
          <w:trHeight w:val="284"/>
        </w:trPr>
        <w:tc>
          <w:tcPr>
            <w:tcW w:w="2263" w:type="dxa"/>
            <w:vAlign w:val="center"/>
          </w:tcPr>
          <w:p w14:paraId="48BE25D1" w14:textId="6124CFE7" w:rsidR="00A14A17" w:rsidRPr="001E544D" w:rsidRDefault="00A14A17" w:rsidP="00A14A17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Nama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41BDAD66" w14:textId="2AB232C4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Nama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Taufiqurrahman, S.SI.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4B2002B" w14:textId="77777777" w:rsidR="00A14A17" w:rsidRPr="001E544D" w:rsidRDefault="00A14A17" w:rsidP="00A14A17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Tanggal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dibuat</w:t>
            </w:r>
            <w:proofErr w:type="spellEnd"/>
          </w:p>
        </w:tc>
        <w:tc>
          <w:tcPr>
            <w:tcW w:w="2693" w:type="dxa"/>
            <w:vAlign w:val="center"/>
          </w:tcPr>
          <w:p w14:paraId="5BBD2A7E" w14:textId="77777777" w:rsidR="00A14A17" w:rsidRPr="001E544D" w:rsidRDefault="00A14A17" w:rsidP="00A14A1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Pr="001E544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Desember</w:t>
            </w:r>
            <w:proofErr w:type="spellEnd"/>
            <w:r w:rsidRPr="001E544D">
              <w:rPr>
                <w:rFonts w:cs="Arial"/>
                <w:sz w:val="22"/>
                <w:szCs w:val="22"/>
              </w:rPr>
              <w:t xml:space="preserve"> 201</w:t>
            </w:r>
            <w:r>
              <w:rPr>
                <w:rFonts w:cs="Arial"/>
                <w:sz w:val="22"/>
                <w:szCs w:val="22"/>
              </w:rPr>
              <w:t>8</w:t>
            </w:r>
          </w:p>
        </w:tc>
      </w:tr>
      <w:tr w:rsidR="00A14A17" w:rsidRPr="001E544D" w14:paraId="5DB3FF3D" w14:textId="77777777" w:rsidTr="00A14A17">
        <w:trPr>
          <w:trHeight w:val="108"/>
        </w:trPr>
        <w:tc>
          <w:tcPr>
            <w:tcW w:w="2263" w:type="dxa"/>
          </w:tcPr>
          <w:p w14:paraId="302EEAA2" w14:textId="77777777" w:rsidR="00A14A17" w:rsidRPr="001E544D" w:rsidRDefault="00A14A17" w:rsidP="00A14A17">
            <w:pPr>
              <w:rPr>
                <w:rFonts w:cs="Arial"/>
                <w:b/>
                <w:sz w:val="22"/>
                <w:szCs w:val="22"/>
              </w:rPr>
            </w:pPr>
            <w:r w:rsidRPr="001E544D">
              <w:rPr>
                <w:rFonts w:cs="Arial"/>
                <w:b/>
                <w:sz w:val="22"/>
                <w:szCs w:val="22"/>
              </w:rPr>
              <w:t>NIP</w:t>
            </w:r>
          </w:p>
        </w:tc>
        <w:tc>
          <w:tcPr>
            <w:tcW w:w="2552" w:type="dxa"/>
          </w:tcPr>
          <w:p w14:paraId="12EC0BB1" w14:textId="33B24BAF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NIP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198904272018021001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48950AF" w14:textId="77777777" w:rsidR="00A14A17" w:rsidRPr="001E544D" w:rsidRDefault="00A14A17" w:rsidP="00A14A17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Lokasi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Pekerjaan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14:paraId="22E8F2B6" w14:textId="77777777" w:rsidR="00A14A17" w:rsidRPr="001E544D" w:rsidRDefault="00A14A17" w:rsidP="00A14A17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Satu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Sistem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1E544D">
              <w:rPr>
                <w:rFonts w:cs="Arial"/>
                <w:b/>
                <w:sz w:val="22"/>
                <w:szCs w:val="22"/>
              </w:rPr>
              <w:t xml:space="preserve">AK = </w:t>
            </w:r>
            <w:r>
              <w:rPr>
                <w:rFonts w:cs="Arial"/>
                <w:b/>
                <w:sz w:val="22"/>
                <w:szCs w:val="22"/>
              </w:rPr>
              <w:t>1</w:t>
            </w:r>
            <w:r w:rsidRPr="001E544D">
              <w:rPr>
                <w:rFonts w:cs="Arial"/>
                <w:b/>
                <w:sz w:val="22"/>
                <w:szCs w:val="22"/>
              </w:rPr>
              <w:t>,</w:t>
            </w:r>
            <w:r>
              <w:rPr>
                <w:rFonts w:cs="Arial"/>
                <w:b/>
                <w:sz w:val="22"/>
                <w:szCs w:val="22"/>
              </w:rPr>
              <w:t>229</w:t>
            </w:r>
          </w:p>
        </w:tc>
      </w:tr>
      <w:tr w:rsidR="00A14A17" w:rsidRPr="001E544D" w14:paraId="5CC29912" w14:textId="77777777" w:rsidTr="00A14A17">
        <w:trPr>
          <w:trHeight w:val="281"/>
        </w:trPr>
        <w:tc>
          <w:tcPr>
            <w:tcW w:w="2263" w:type="dxa"/>
            <w:vAlign w:val="center"/>
          </w:tcPr>
          <w:p w14:paraId="5D53C02B" w14:textId="77777777" w:rsidR="00A14A17" w:rsidRPr="001E544D" w:rsidRDefault="00A14A17" w:rsidP="00A14A17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Pangkat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>/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2552" w:type="dxa"/>
            <w:vAlign w:val="center"/>
          </w:tcPr>
          <w:p w14:paraId="710018DF" w14:textId="3427B6B6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Pangkat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Penata Muda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1E544D">
              <w:rPr>
                <w:rFonts w:cs="Arial"/>
                <w:sz w:val="22"/>
                <w:szCs w:val="22"/>
              </w:rPr>
              <w:t xml:space="preserve"> / </w: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Golongan_Ruang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III/a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Merge w:val="restart"/>
          </w:tcPr>
          <w:p w14:paraId="2BC70864" w14:textId="77777777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Pushansibe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Bainstraha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Kemha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RI</w:t>
            </w:r>
          </w:p>
        </w:tc>
        <w:tc>
          <w:tcPr>
            <w:tcW w:w="2693" w:type="dxa"/>
            <w:vMerge/>
          </w:tcPr>
          <w:p w14:paraId="0D99B508" w14:textId="77777777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</w:p>
        </w:tc>
      </w:tr>
      <w:tr w:rsidR="00A14A17" w:rsidRPr="001E544D" w14:paraId="52CCF79A" w14:textId="77777777" w:rsidTr="00A14A17">
        <w:trPr>
          <w:trHeight w:val="281"/>
        </w:trPr>
        <w:tc>
          <w:tcPr>
            <w:tcW w:w="2263" w:type="dxa"/>
            <w:vAlign w:val="center"/>
          </w:tcPr>
          <w:p w14:paraId="307724FA" w14:textId="77777777" w:rsidR="00A14A17" w:rsidRPr="001E544D" w:rsidRDefault="00A14A17" w:rsidP="00A14A17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Jabatan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Fungsional</w:t>
            </w:r>
            <w:proofErr w:type="spellEnd"/>
          </w:p>
        </w:tc>
        <w:tc>
          <w:tcPr>
            <w:tcW w:w="2552" w:type="dxa"/>
            <w:vAlign w:val="center"/>
          </w:tcPr>
          <w:p w14:paraId="65D251B3" w14:textId="5A53EBB3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Jabatan 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Merge/>
          </w:tcPr>
          <w:p w14:paraId="509539C9" w14:textId="77777777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07D6B43B" w14:textId="77777777" w:rsidR="00A14A17" w:rsidRPr="001E544D" w:rsidRDefault="00A14A17" w:rsidP="00A14A17">
            <w:pPr>
              <w:rPr>
                <w:rFonts w:cs="Arial"/>
                <w:sz w:val="22"/>
                <w:szCs w:val="22"/>
              </w:rPr>
            </w:pPr>
          </w:p>
        </w:tc>
      </w:tr>
      <w:tr w:rsidR="00A14A17" w:rsidRPr="001E544D" w14:paraId="5844B0B9" w14:textId="77777777" w:rsidTr="00A14A17">
        <w:tc>
          <w:tcPr>
            <w:tcW w:w="9634" w:type="dxa"/>
            <w:gridSpan w:val="4"/>
          </w:tcPr>
          <w:p w14:paraId="1C43A351" w14:textId="77777777" w:rsidR="00A14A17" w:rsidRPr="001E544D" w:rsidRDefault="00A14A17" w:rsidP="00A14A17">
            <w:pPr>
              <w:tabs>
                <w:tab w:val="left" w:pos="2925"/>
              </w:tabs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Nama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Kegiatan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:</w:t>
            </w:r>
          </w:p>
          <w:p w14:paraId="69DD2221" w14:textId="77777777" w:rsidR="00A14A17" w:rsidRDefault="00A14A17" w:rsidP="00A14A17">
            <w:pPr>
              <w:tabs>
                <w:tab w:val="left" w:pos="2925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1E544D">
              <w:rPr>
                <w:rFonts w:cs="Arial"/>
                <w:b/>
                <w:sz w:val="22"/>
                <w:szCs w:val="22"/>
              </w:rPr>
              <w:t xml:space="preserve">MEMBUAT </w:t>
            </w:r>
            <w:r>
              <w:rPr>
                <w:rFonts w:cs="Arial"/>
                <w:b/>
                <w:sz w:val="22"/>
                <w:szCs w:val="22"/>
              </w:rPr>
              <w:t>RANCANGAN RINCI SISTEM INFORMASI</w:t>
            </w:r>
          </w:p>
          <w:p w14:paraId="637345AC" w14:textId="77777777" w:rsidR="00A14A17" w:rsidRPr="001E544D" w:rsidRDefault="00A14A17" w:rsidP="00A14A17">
            <w:pPr>
              <w:tabs>
                <w:tab w:val="left" w:pos="2925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14A17" w:rsidRPr="001E544D" w14:paraId="5467BEEA" w14:textId="77777777" w:rsidTr="00A14A17">
        <w:tc>
          <w:tcPr>
            <w:tcW w:w="9634" w:type="dxa"/>
            <w:gridSpan w:val="4"/>
          </w:tcPr>
          <w:p w14:paraId="5E3C8FDB" w14:textId="77777777" w:rsidR="00A14A17" w:rsidRPr="001E544D" w:rsidRDefault="00A14A17" w:rsidP="00A14A17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URAIAN SISTEM</w:t>
            </w:r>
          </w:p>
        </w:tc>
      </w:tr>
      <w:tr w:rsidR="00A14A17" w:rsidRPr="001E544D" w14:paraId="3A9ABD82" w14:textId="77777777" w:rsidTr="00A14A17">
        <w:trPr>
          <w:trHeight w:val="311"/>
        </w:trPr>
        <w:tc>
          <w:tcPr>
            <w:tcW w:w="9634" w:type="dxa"/>
            <w:gridSpan w:val="4"/>
          </w:tcPr>
          <w:p w14:paraId="2B14089A" w14:textId="77777777" w:rsidR="00A14A17" w:rsidRPr="002E7C45" w:rsidRDefault="00A14A17" w:rsidP="00A14A17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Wikisignature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merupak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aplikas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berfungs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ebaga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repositor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atau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kamus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engetahu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terkait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signature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ancam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iber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ernah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terdeteks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alam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aplikas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in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informas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terkait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signature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baik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analisis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signature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maupu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rekomendas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enangan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signature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ak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isimp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ke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alam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database.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ehingga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memudahk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bag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tim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monitoring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untuk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menemuk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kembal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informas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terkait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signature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erta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apat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membantu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alam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memberik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masuk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kepada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tim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monitoring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alam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membuat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analisis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terkait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signature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baru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terdeteks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>.</w:t>
            </w:r>
          </w:p>
        </w:tc>
      </w:tr>
      <w:tr w:rsidR="00A14A17" w:rsidRPr="001E544D" w14:paraId="0614C81F" w14:textId="77777777" w:rsidTr="00A14A17">
        <w:tc>
          <w:tcPr>
            <w:tcW w:w="9634" w:type="dxa"/>
            <w:gridSpan w:val="4"/>
          </w:tcPr>
          <w:p w14:paraId="5D64FB97" w14:textId="77777777" w:rsidR="00A14A17" w:rsidRPr="001E544D" w:rsidRDefault="00A14A17" w:rsidP="00A14A17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PELAKSANAAN :</w:t>
            </w:r>
          </w:p>
        </w:tc>
      </w:tr>
      <w:tr w:rsidR="00A14A17" w:rsidRPr="001E544D" w14:paraId="56D0233D" w14:textId="77777777" w:rsidTr="00A14A17">
        <w:trPr>
          <w:trHeight w:val="339"/>
        </w:trPr>
        <w:tc>
          <w:tcPr>
            <w:tcW w:w="9634" w:type="dxa"/>
            <w:gridSpan w:val="4"/>
          </w:tcPr>
          <w:p w14:paraId="664DEED4" w14:textId="77777777" w:rsidR="00A14A17" w:rsidRPr="00311980" w:rsidRDefault="00A14A17" w:rsidP="00A14A17">
            <w:pPr>
              <w:jc w:val="both"/>
              <w:rPr>
                <w:rFonts w:cs="Arial"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Rancang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rinc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istem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informas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terlampir</w:t>
            </w:r>
            <w:proofErr w:type="spellEnd"/>
          </w:p>
        </w:tc>
      </w:tr>
      <w:tr w:rsidR="00A14A17" w:rsidRPr="001E544D" w14:paraId="29CF06D5" w14:textId="77777777" w:rsidTr="00A14A17">
        <w:tc>
          <w:tcPr>
            <w:tcW w:w="9634" w:type="dxa"/>
            <w:gridSpan w:val="4"/>
          </w:tcPr>
          <w:p w14:paraId="09E4CE67" w14:textId="77777777" w:rsidR="00A14A17" w:rsidRPr="001E544D" w:rsidRDefault="00A14A17" w:rsidP="00A14A17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TANGGAL PELAKSANAAN</w:t>
            </w:r>
          </w:p>
        </w:tc>
      </w:tr>
      <w:tr w:rsidR="00A14A17" w:rsidRPr="001E544D" w14:paraId="421AF957" w14:textId="77777777" w:rsidTr="00A14A17">
        <w:trPr>
          <w:trHeight w:val="297"/>
        </w:trPr>
        <w:tc>
          <w:tcPr>
            <w:tcW w:w="9634" w:type="dxa"/>
            <w:gridSpan w:val="4"/>
          </w:tcPr>
          <w:p w14:paraId="0645E2D0" w14:textId="77777777" w:rsidR="00A14A17" w:rsidRPr="002E7C45" w:rsidRDefault="00A14A17" w:rsidP="00A14A17">
            <w:pPr>
              <w:spacing w:line="240" w:lineRule="auto"/>
              <w:jc w:val="both"/>
              <w:rPr>
                <w:rFonts w:cs="Arial"/>
                <w:iCs/>
                <w:sz w:val="22"/>
                <w:szCs w:val="22"/>
                <w:lang w:val="fi-FI"/>
              </w:rPr>
            </w:pPr>
            <w:r>
              <w:rPr>
                <w:rFonts w:cs="Arial"/>
                <w:iCs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esember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2018</w:t>
            </w:r>
          </w:p>
        </w:tc>
      </w:tr>
      <w:tr w:rsidR="00A14A17" w:rsidRPr="001E544D" w14:paraId="606E1F49" w14:textId="77777777" w:rsidTr="00A14A17">
        <w:tc>
          <w:tcPr>
            <w:tcW w:w="9634" w:type="dxa"/>
            <w:gridSpan w:val="4"/>
          </w:tcPr>
          <w:p w14:paraId="1FDC45CA" w14:textId="77777777" w:rsidR="00A14A17" w:rsidRPr="001E544D" w:rsidRDefault="00A14A17" w:rsidP="00A14A17">
            <w:pPr>
              <w:spacing w:line="240" w:lineRule="auto"/>
              <w:jc w:val="both"/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KETERANGAN LAIN</w:t>
            </w:r>
          </w:p>
        </w:tc>
      </w:tr>
      <w:tr w:rsidR="00A14A17" w:rsidRPr="001E544D" w14:paraId="23500357" w14:textId="77777777" w:rsidTr="00A14A17">
        <w:trPr>
          <w:trHeight w:val="576"/>
        </w:trPr>
        <w:tc>
          <w:tcPr>
            <w:tcW w:w="9634" w:type="dxa"/>
            <w:gridSpan w:val="4"/>
          </w:tcPr>
          <w:p w14:paraId="7BB3299A" w14:textId="16EF9680" w:rsidR="00A14A17" w:rsidRPr="00311980" w:rsidRDefault="007954BD" w:rsidP="00A14A17">
            <w:pPr>
              <w:spacing w:line="240" w:lineRule="auto"/>
              <w:jc w:val="both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_</w:t>
            </w:r>
          </w:p>
        </w:tc>
      </w:tr>
      <w:tr w:rsidR="00A14A17" w:rsidRPr="001E544D" w14:paraId="5285CECF" w14:textId="77777777" w:rsidTr="00A14A17">
        <w:tc>
          <w:tcPr>
            <w:tcW w:w="4817" w:type="dxa"/>
            <w:gridSpan w:val="2"/>
          </w:tcPr>
          <w:p w14:paraId="4F9CE6F6" w14:textId="77777777" w:rsidR="00A14A17" w:rsidRPr="001E544D" w:rsidRDefault="00A14A17" w:rsidP="00A14A17">
            <w:pPr>
              <w:rPr>
                <w:rFonts w:cs="Arial"/>
                <w:b/>
                <w:i/>
                <w:sz w:val="22"/>
                <w:szCs w:val="22"/>
              </w:rPr>
            </w:pPr>
            <w:r w:rsidRPr="001E544D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74B0CC" wp14:editId="334616A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1288</wp:posOffset>
                      </wp:positionV>
                      <wp:extent cx="2779395" cy="1664970"/>
                      <wp:effectExtent l="0" t="0" r="0" b="0"/>
                      <wp:wrapSquare wrapText="bothSides"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9395" cy="1664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A72B41" w14:textId="77777777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FB1F79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engetahui</w:t>
                                  </w:r>
                                  <w:proofErr w:type="spellEnd"/>
                                </w:p>
                                <w:p w14:paraId="7F332D4F" w14:textId="3F81475B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Jabatan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Kasubbid Kam Aplikasi Bid Jamkam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</w:p>
                                <w:p w14:paraId="695E2197" w14:textId="77777777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5B3B7B4A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13F5B322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53E5CC62" w14:textId="77777777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31DEABD0" w14:textId="77777777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467206BB" w14:textId="1AF44D5D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Nama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  <w:lang w:val="sv-SE"/>
                                    </w:rPr>
                                    <w:t>Eko Joko Murwanto, S.Kom., M.SI.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</w:p>
                                <w:p w14:paraId="1F79084E" w14:textId="2469E942" w:rsidR="00E329C4" w:rsidRPr="00A5788C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Pangkat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  <w:lang w:val="sv-SE"/>
                                    </w:rPr>
                                    <w:t>Pembina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Golongan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  <w:lang w:val="sv-SE"/>
                                    </w:rPr>
                                    <w:t>IV/a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 </w:t>
                                  </w:r>
                                  <w:r w:rsidRPr="00FB1F79"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>NIP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 w:rsidRPr="00422F06">
                                    <w:rPr>
                                      <w:rFonts w:cs="Arial"/>
                                      <w:sz w:val="22"/>
                                      <w:szCs w:val="18"/>
                                    </w:rPr>
                                    <w:t>197505252001121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4B0CC" id="Text Box 28" o:spid="_x0000_s1038" type="#_x0000_t202" style="position:absolute;margin-left:-.7pt;margin-top:8.75pt;width:218.85pt;height:13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" filled="f" stroked="f" strokeweight=".5pt">
                      <v:textbox>
                        <w:txbxContent>
                          <w:p w14:paraId="43A72B41" w14:textId="77777777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M</w:t>
                            </w:r>
                            <w:r w:rsidRPr="00FB1F79">
                              <w:rPr>
                                <w:rFonts w:cs="Arial"/>
                                <w:sz w:val="22"/>
                                <w:szCs w:val="22"/>
                              </w:rPr>
                              <w:t>engetahui</w:t>
                            </w:r>
                            <w:proofErr w:type="spellEnd"/>
                          </w:p>
                          <w:p w14:paraId="7F332D4F" w14:textId="3F81475B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Kasubbid Kam Aplikasi Bid Jamkam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695E2197" w14:textId="77777777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5B3B7B4A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13F5B322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53E5CC62" w14:textId="77777777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31DEABD0" w14:textId="77777777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467206BB" w14:textId="1AF44D5D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  <w:lang w:val="sv-SE"/>
                              </w:rPr>
                              <w:t>Eko Joko Murwanto, S.Kom., M.SI.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</w:p>
                          <w:p w14:paraId="1F79084E" w14:textId="2469E942" w:rsidR="00E329C4" w:rsidRPr="00A5788C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  <w:lang w:val="sv-SE"/>
                              </w:rPr>
                              <w:t>Pembin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  <w:lang w:val="sv-SE"/>
                              </w:rPr>
                              <w:t>IV/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Pr="00FB1F79"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>NIP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422F06">
                              <w:rPr>
                                <w:rFonts w:cs="Arial"/>
                                <w:sz w:val="22"/>
                                <w:szCs w:val="18"/>
                              </w:rPr>
                              <w:t>19750525200112100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817" w:type="dxa"/>
            <w:gridSpan w:val="2"/>
          </w:tcPr>
          <w:p w14:paraId="51555AB6" w14:textId="77777777" w:rsidR="00A14A17" w:rsidRPr="001E544D" w:rsidRDefault="00A14A17" w:rsidP="00A14A17">
            <w:pPr>
              <w:rPr>
                <w:rFonts w:cs="Arial"/>
                <w:b/>
                <w:i/>
                <w:sz w:val="22"/>
                <w:szCs w:val="22"/>
              </w:rPr>
            </w:pPr>
            <w:r w:rsidRPr="001E544D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D32DC2" wp14:editId="248F2CB4">
                      <wp:simplePos x="0" y="0"/>
                      <wp:positionH relativeFrom="column">
                        <wp:posOffset>-65147</wp:posOffset>
                      </wp:positionH>
                      <wp:positionV relativeFrom="paragraph">
                        <wp:posOffset>58125</wp:posOffset>
                      </wp:positionV>
                      <wp:extent cx="3011396" cy="1730375"/>
                      <wp:effectExtent l="0" t="0" r="0" b="0"/>
                      <wp:wrapSquare wrapText="bothSides"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1396" cy="1730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B15952" w14:textId="77777777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Jakarta, 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10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2018</w:t>
                                  </w:r>
                                </w:p>
                                <w:p w14:paraId="37BC51AB" w14:textId="65120622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Jabatan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</w:p>
                                <w:p w14:paraId="4E95D8E9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65AF4540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10008397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7EC4FB70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65EEF1BE" w14:textId="22E06A7A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br/>
                                  </w:r>
                                </w:p>
                                <w:p w14:paraId="1ABD022F" w14:textId="77777777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600977B9" w14:textId="623D2A51" w:rsidR="00E329C4" w:rsidRPr="00FB1F79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Nama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Taufiqurrahman, S.SI.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  <w:p w14:paraId="6642EC51" w14:textId="45BEC33A" w:rsidR="00E329C4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Penata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Muda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Golongan_Ruang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III/a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NIP.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NIP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198904272018021001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  <w:p w14:paraId="3070BFC9" w14:textId="77777777" w:rsidR="00E329C4" w:rsidRPr="00DC3CCA" w:rsidRDefault="00E329C4" w:rsidP="00A14A17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32DC2" id="Text Box 29" o:spid="_x0000_s1039" type="#_x0000_t202" style="position:absolute;margin-left:-5.15pt;margin-top:4.6pt;width:237.1pt;height:13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" filled="f" stroked="f" strokeweight=".5pt">
                      <v:textbox>
                        <w:txbxContent>
                          <w:p w14:paraId="1DB15952" w14:textId="77777777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 xml:space="preserve">Jakarta, 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10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  <w:p w14:paraId="37BC51AB" w14:textId="65120622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Jabatan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</w:p>
                          <w:p w14:paraId="4E95D8E9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65AF4540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10008397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7EC4FB70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65EEF1BE" w14:textId="22E06A7A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br/>
                            </w:r>
                          </w:p>
                          <w:p w14:paraId="1ABD022F" w14:textId="77777777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600977B9" w14:textId="623D2A51" w:rsidR="00E329C4" w:rsidRPr="00FB1F79" w:rsidRDefault="00E329C4" w:rsidP="00A14A17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Nama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Taufiqurrahman, S.SI.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6642EC51" w14:textId="45BEC33A" w:rsidR="00E329C4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Muda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Golongan_Ruang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III/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NIP.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NIP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198904272018021001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3070BFC9" w14:textId="77777777" w:rsidR="00E329C4" w:rsidRPr="00DC3CCA" w:rsidRDefault="00E329C4" w:rsidP="00A14A17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25BBB1B" w14:textId="77777777" w:rsidR="00A14A17" w:rsidRDefault="00A14A17" w:rsidP="00A14A17">
      <w:pPr>
        <w:ind w:left="360"/>
        <w:rPr>
          <w:b/>
          <w:bCs/>
        </w:rPr>
      </w:pPr>
    </w:p>
    <w:p w14:paraId="4425E7D4" w14:textId="77777777" w:rsidR="00A14A17" w:rsidRDefault="00A14A17" w:rsidP="00A14A17">
      <w:pPr>
        <w:ind w:left="360"/>
        <w:rPr>
          <w:b/>
          <w:bCs/>
        </w:rPr>
      </w:pPr>
    </w:p>
    <w:p w14:paraId="7D3B94F1" w14:textId="77777777" w:rsidR="00A14A17" w:rsidRDefault="00A14A17" w:rsidP="00A14A17">
      <w:pPr>
        <w:ind w:left="360"/>
        <w:rPr>
          <w:b/>
          <w:bCs/>
        </w:rPr>
      </w:pPr>
    </w:p>
    <w:p w14:paraId="71CDD516" w14:textId="77777777" w:rsidR="00A14A17" w:rsidRDefault="00A14A17" w:rsidP="00A14A17">
      <w:pPr>
        <w:ind w:left="360"/>
        <w:rPr>
          <w:b/>
          <w:bCs/>
        </w:rPr>
      </w:pPr>
    </w:p>
    <w:p w14:paraId="439890DB" w14:textId="6D76F392" w:rsidR="00A14A17" w:rsidRDefault="00A14A17">
      <w:pPr>
        <w:widowControl/>
        <w:spacing w:after="200" w:line="276" w:lineRule="auto"/>
        <w:rPr>
          <w:color w:val="1F497D" w:themeColor="text2"/>
          <w:sz w:val="22"/>
          <w:szCs w:val="18"/>
        </w:rPr>
      </w:pPr>
      <w:r>
        <w:rPr>
          <w:i/>
          <w:iCs/>
          <w:sz w:val="22"/>
        </w:rP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4"/>
        <w:gridCol w:w="2455"/>
        <w:gridCol w:w="2347"/>
        <w:gridCol w:w="2638"/>
      </w:tblGrid>
      <w:tr w:rsidR="00A2563E" w:rsidRPr="001E544D" w14:paraId="507CEC18" w14:textId="77777777" w:rsidTr="007D5E38">
        <w:tc>
          <w:tcPr>
            <w:tcW w:w="6941" w:type="dxa"/>
            <w:gridSpan w:val="3"/>
            <w:vAlign w:val="center"/>
          </w:tcPr>
          <w:p w14:paraId="2E61E48E" w14:textId="77777777" w:rsidR="00A2563E" w:rsidRPr="001E544D" w:rsidRDefault="00A2563E" w:rsidP="007D5E38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sv-SE"/>
              </w:rPr>
            </w:pPr>
            <w:r w:rsidRPr="001E544D">
              <w:rPr>
                <w:rFonts w:cs="Arial"/>
                <w:b/>
                <w:sz w:val="22"/>
                <w:szCs w:val="22"/>
                <w:lang w:val="sv-SE"/>
              </w:rPr>
              <w:lastRenderedPageBreak/>
              <w:t xml:space="preserve">BUKTI FISIK KEGIATAN PRANATA KOMPUTER AHLI </w:t>
            </w:r>
          </w:p>
        </w:tc>
        <w:tc>
          <w:tcPr>
            <w:tcW w:w="2693" w:type="dxa"/>
            <w:vAlign w:val="center"/>
          </w:tcPr>
          <w:p w14:paraId="7C89E0AB" w14:textId="77777777" w:rsidR="00A2563E" w:rsidRPr="001E544D" w:rsidRDefault="00A2563E" w:rsidP="007D5E38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Halaman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1 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dari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</w:tr>
      <w:tr w:rsidR="00A2563E" w:rsidRPr="001E544D" w14:paraId="23827C7A" w14:textId="77777777" w:rsidTr="007D5E38">
        <w:trPr>
          <w:trHeight w:val="284"/>
        </w:trPr>
        <w:tc>
          <w:tcPr>
            <w:tcW w:w="2263" w:type="dxa"/>
            <w:vAlign w:val="center"/>
          </w:tcPr>
          <w:p w14:paraId="637A24D1" w14:textId="5C48C2A9" w:rsidR="00A2563E" w:rsidRPr="001E544D" w:rsidRDefault="00A2563E" w:rsidP="007D5E38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Nama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5FE3466F" w14:textId="00FCDB62" w:rsidR="00A2563E" w:rsidRPr="001E544D" w:rsidRDefault="00A2563E" w:rsidP="007D5E3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Nama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Taufiqurrahman, S.SI.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D11E85E" w14:textId="77777777" w:rsidR="00A2563E" w:rsidRPr="001E544D" w:rsidRDefault="00A2563E" w:rsidP="007D5E38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Tanggal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dibuat</w:t>
            </w:r>
            <w:proofErr w:type="spellEnd"/>
          </w:p>
        </w:tc>
        <w:tc>
          <w:tcPr>
            <w:tcW w:w="2693" w:type="dxa"/>
            <w:vAlign w:val="center"/>
          </w:tcPr>
          <w:p w14:paraId="230C2209" w14:textId="77777777" w:rsidR="00A2563E" w:rsidRPr="001E544D" w:rsidRDefault="00A2563E" w:rsidP="007D5E3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Pr="001E544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eptember</w:t>
            </w:r>
            <w:r w:rsidRPr="001E544D">
              <w:rPr>
                <w:rFonts w:cs="Arial"/>
                <w:sz w:val="22"/>
                <w:szCs w:val="22"/>
              </w:rPr>
              <w:t xml:space="preserve"> 201</w:t>
            </w:r>
            <w:r>
              <w:rPr>
                <w:rFonts w:cs="Arial"/>
                <w:sz w:val="22"/>
                <w:szCs w:val="22"/>
              </w:rPr>
              <w:t>9</w:t>
            </w:r>
          </w:p>
        </w:tc>
      </w:tr>
      <w:tr w:rsidR="00A2563E" w:rsidRPr="001E544D" w14:paraId="593322B2" w14:textId="77777777" w:rsidTr="007D5E38">
        <w:trPr>
          <w:trHeight w:val="108"/>
        </w:trPr>
        <w:tc>
          <w:tcPr>
            <w:tcW w:w="2263" w:type="dxa"/>
          </w:tcPr>
          <w:p w14:paraId="5FEE198D" w14:textId="77777777" w:rsidR="00A2563E" w:rsidRPr="001E544D" w:rsidRDefault="00A2563E" w:rsidP="007D5E38">
            <w:pPr>
              <w:rPr>
                <w:rFonts w:cs="Arial"/>
                <w:b/>
                <w:sz w:val="22"/>
                <w:szCs w:val="22"/>
              </w:rPr>
            </w:pPr>
            <w:r w:rsidRPr="001E544D">
              <w:rPr>
                <w:rFonts w:cs="Arial"/>
                <w:b/>
                <w:sz w:val="22"/>
                <w:szCs w:val="22"/>
              </w:rPr>
              <w:t>NIP</w:t>
            </w:r>
          </w:p>
        </w:tc>
        <w:tc>
          <w:tcPr>
            <w:tcW w:w="2552" w:type="dxa"/>
          </w:tcPr>
          <w:p w14:paraId="4C573021" w14:textId="52F34B37" w:rsidR="00A2563E" w:rsidRPr="001E544D" w:rsidRDefault="00A2563E" w:rsidP="007D5E3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NIP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198904272018021001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7DE5022" w14:textId="77777777" w:rsidR="00A2563E" w:rsidRPr="001E544D" w:rsidRDefault="00A2563E" w:rsidP="007D5E38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Lokasi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Pekerjaan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14:paraId="36B502A4" w14:textId="77777777" w:rsidR="00A2563E" w:rsidRPr="001E544D" w:rsidRDefault="00A2563E" w:rsidP="007D5E38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Satu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Sistem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1E544D">
              <w:rPr>
                <w:rFonts w:cs="Arial"/>
                <w:b/>
                <w:sz w:val="22"/>
                <w:szCs w:val="22"/>
              </w:rPr>
              <w:t xml:space="preserve">AK = </w:t>
            </w:r>
            <w:r>
              <w:rPr>
                <w:rFonts w:cs="Arial"/>
                <w:b/>
                <w:sz w:val="22"/>
                <w:szCs w:val="22"/>
              </w:rPr>
              <w:t>1</w:t>
            </w:r>
            <w:r w:rsidRPr="001E544D">
              <w:rPr>
                <w:rFonts w:cs="Arial"/>
                <w:b/>
                <w:sz w:val="22"/>
                <w:szCs w:val="22"/>
              </w:rPr>
              <w:t>,</w:t>
            </w:r>
            <w:r>
              <w:rPr>
                <w:rFonts w:cs="Arial"/>
                <w:b/>
                <w:sz w:val="22"/>
                <w:szCs w:val="22"/>
              </w:rPr>
              <w:t>229</w:t>
            </w:r>
          </w:p>
        </w:tc>
      </w:tr>
      <w:tr w:rsidR="00A2563E" w:rsidRPr="001E544D" w14:paraId="273C6FD4" w14:textId="77777777" w:rsidTr="007D5E38">
        <w:trPr>
          <w:trHeight w:val="281"/>
        </w:trPr>
        <w:tc>
          <w:tcPr>
            <w:tcW w:w="2263" w:type="dxa"/>
            <w:vAlign w:val="center"/>
          </w:tcPr>
          <w:p w14:paraId="19C6EDB1" w14:textId="77777777" w:rsidR="00A2563E" w:rsidRPr="001E544D" w:rsidRDefault="00A2563E" w:rsidP="007D5E38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Pangkat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>/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2552" w:type="dxa"/>
            <w:vAlign w:val="center"/>
          </w:tcPr>
          <w:p w14:paraId="7F996FC5" w14:textId="0D796E56" w:rsidR="00A2563E" w:rsidRPr="001E544D" w:rsidRDefault="00A2563E" w:rsidP="007D5E3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Pangkat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Penata Muda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1E544D">
              <w:rPr>
                <w:rFonts w:cs="Arial"/>
                <w:sz w:val="22"/>
                <w:szCs w:val="22"/>
              </w:rPr>
              <w:t xml:space="preserve"> / </w: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Golongan_Ruang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III/a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Merge w:val="restart"/>
          </w:tcPr>
          <w:p w14:paraId="3C61DBEB" w14:textId="77777777" w:rsidR="00A2563E" w:rsidRPr="001E544D" w:rsidRDefault="00A2563E" w:rsidP="007D5E38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Pushansibe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Bainstraha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Kemha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RI</w:t>
            </w:r>
          </w:p>
        </w:tc>
        <w:tc>
          <w:tcPr>
            <w:tcW w:w="2693" w:type="dxa"/>
            <w:vMerge/>
          </w:tcPr>
          <w:p w14:paraId="113E89E2" w14:textId="77777777" w:rsidR="00A2563E" w:rsidRPr="001E544D" w:rsidRDefault="00A2563E" w:rsidP="007D5E38">
            <w:pPr>
              <w:rPr>
                <w:rFonts w:cs="Arial"/>
                <w:sz w:val="22"/>
                <w:szCs w:val="22"/>
              </w:rPr>
            </w:pPr>
          </w:p>
        </w:tc>
      </w:tr>
      <w:tr w:rsidR="00A2563E" w:rsidRPr="001E544D" w14:paraId="3B02DF7E" w14:textId="77777777" w:rsidTr="007D5E38">
        <w:trPr>
          <w:trHeight w:val="281"/>
        </w:trPr>
        <w:tc>
          <w:tcPr>
            <w:tcW w:w="2263" w:type="dxa"/>
            <w:vAlign w:val="center"/>
          </w:tcPr>
          <w:p w14:paraId="549AF1DB" w14:textId="77777777" w:rsidR="00A2563E" w:rsidRPr="001E544D" w:rsidRDefault="00A2563E" w:rsidP="007D5E38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Jabatan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Fungsional</w:t>
            </w:r>
            <w:proofErr w:type="spellEnd"/>
          </w:p>
        </w:tc>
        <w:tc>
          <w:tcPr>
            <w:tcW w:w="2552" w:type="dxa"/>
            <w:vAlign w:val="center"/>
          </w:tcPr>
          <w:p w14:paraId="573D303B" w14:textId="2A950698" w:rsidR="00A2563E" w:rsidRPr="001E544D" w:rsidRDefault="00A2563E" w:rsidP="007D5E3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Jabatan 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Merge/>
          </w:tcPr>
          <w:p w14:paraId="617020D2" w14:textId="77777777" w:rsidR="00A2563E" w:rsidRPr="001E544D" w:rsidRDefault="00A2563E" w:rsidP="007D5E3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25A80CE1" w14:textId="77777777" w:rsidR="00A2563E" w:rsidRPr="001E544D" w:rsidRDefault="00A2563E" w:rsidP="007D5E38">
            <w:pPr>
              <w:rPr>
                <w:rFonts w:cs="Arial"/>
                <w:sz w:val="22"/>
                <w:szCs w:val="22"/>
              </w:rPr>
            </w:pPr>
          </w:p>
        </w:tc>
      </w:tr>
      <w:tr w:rsidR="00A2563E" w:rsidRPr="001E544D" w14:paraId="79B38719" w14:textId="77777777" w:rsidTr="007D5E38">
        <w:tc>
          <w:tcPr>
            <w:tcW w:w="9634" w:type="dxa"/>
            <w:gridSpan w:val="4"/>
          </w:tcPr>
          <w:p w14:paraId="7844B0BF" w14:textId="77777777" w:rsidR="00A2563E" w:rsidRPr="001E544D" w:rsidRDefault="00A2563E" w:rsidP="007D5E38">
            <w:pPr>
              <w:tabs>
                <w:tab w:val="left" w:pos="2925"/>
              </w:tabs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Nama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Kegiatan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:</w:t>
            </w:r>
          </w:p>
          <w:p w14:paraId="7E3D96A1" w14:textId="77777777" w:rsidR="00A2563E" w:rsidRDefault="00A2563E" w:rsidP="007D5E38">
            <w:pPr>
              <w:tabs>
                <w:tab w:val="left" w:pos="2925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1E544D">
              <w:rPr>
                <w:rFonts w:cs="Arial"/>
                <w:b/>
                <w:sz w:val="22"/>
                <w:szCs w:val="22"/>
              </w:rPr>
              <w:t xml:space="preserve">MEMBUAT </w:t>
            </w:r>
            <w:r>
              <w:rPr>
                <w:rFonts w:cs="Arial"/>
                <w:b/>
                <w:sz w:val="22"/>
                <w:szCs w:val="22"/>
              </w:rPr>
              <w:t>RANCANGAN RINCI SISTEM INFORMASI</w:t>
            </w:r>
          </w:p>
          <w:p w14:paraId="1BC89973" w14:textId="77777777" w:rsidR="00A2563E" w:rsidRPr="001E544D" w:rsidRDefault="00A2563E" w:rsidP="007D5E38">
            <w:pPr>
              <w:tabs>
                <w:tab w:val="left" w:pos="2925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2563E" w:rsidRPr="001E544D" w14:paraId="3C5E18C1" w14:textId="77777777" w:rsidTr="007D5E38">
        <w:tc>
          <w:tcPr>
            <w:tcW w:w="9634" w:type="dxa"/>
            <w:gridSpan w:val="4"/>
          </w:tcPr>
          <w:p w14:paraId="7752BE5E" w14:textId="77777777" w:rsidR="00A2563E" w:rsidRPr="001E544D" w:rsidRDefault="00A2563E" w:rsidP="007D5E38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URAIAN SISTEM</w:t>
            </w:r>
          </w:p>
        </w:tc>
      </w:tr>
      <w:tr w:rsidR="00A2563E" w:rsidRPr="001E544D" w14:paraId="729C46A7" w14:textId="77777777" w:rsidTr="007D5E38">
        <w:trPr>
          <w:trHeight w:val="311"/>
        </w:trPr>
        <w:tc>
          <w:tcPr>
            <w:tcW w:w="9634" w:type="dxa"/>
            <w:gridSpan w:val="4"/>
          </w:tcPr>
          <w:p w14:paraId="00E880A7" w14:textId="77777777" w:rsidR="00A2563E" w:rsidRPr="002E7C45" w:rsidRDefault="00A2563E" w:rsidP="007D5E38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Sistem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emantau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uhu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merupak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aplikas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igunak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untuk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memantau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uhu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ruang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server di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ushansiber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istem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in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menggunak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erangkat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Arduino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sensor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uhu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untuk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mengukur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sensor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uhu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ruang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. Data yang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idapatk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ar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sensor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kemudi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isimp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ke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alam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database. Data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isajik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kepada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engguna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alam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bentuk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grafik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elalu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iupdate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ecara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realtime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elai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itu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engguna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juga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apat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melihat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lampau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terkait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riwayat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emantau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uhu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>.</w:t>
            </w:r>
          </w:p>
        </w:tc>
      </w:tr>
      <w:tr w:rsidR="00A2563E" w:rsidRPr="001E544D" w14:paraId="33F5A448" w14:textId="77777777" w:rsidTr="007D5E38">
        <w:tc>
          <w:tcPr>
            <w:tcW w:w="9634" w:type="dxa"/>
            <w:gridSpan w:val="4"/>
          </w:tcPr>
          <w:p w14:paraId="704F7984" w14:textId="77777777" w:rsidR="00A2563E" w:rsidRPr="001E544D" w:rsidRDefault="00A2563E" w:rsidP="007D5E38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PELAKSANAAN :</w:t>
            </w:r>
          </w:p>
        </w:tc>
      </w:tr>
      <w:tr w:rsidR="00A2563E" w:rsidRPr="001E544D" w14:paraId="73F62573" w14:textId="77777777" w:rsidTr="007D5E38">
        <w:trPr>
          <w:trHeight w:val="339"/>
        </w:trPr>
        <w:tc>
          <w:tcPr>
            <w:tcW w:w="9634" w:type="dxa"/>
            <w:gridSpan w:val="4"/>
          </w:tcPr>
          <w:p w14:paraId="71AC2436" w14:textId="77777777" w:rsidR="00A2563E" w:rsidRPr="00311980" w:rsidRDefault="00A2563E" w:rsidP="007D5E38">
            <w:pPr>
              <w:jc w:val="both"/>
              <w:rPr>
                <w:rFonts w:cs="Arial"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Rancang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rinc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istem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informas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terlampir</w:t>
            </w:r>
            <w:proofErr w:type="spellEnd"/>
          </w:p>
        </w:tc>
      </w:tr>
      <w:tr w:rsidR="00A2563E" w:rsidRPr="001E544D" w14:paraId="4EC995DE" w14:textId="77777777" w:rsidTr="007D5E38">
        <w:tc>
          <w:tcPr>
            <w:tcW w:w="9634" w:type="dxa"/>
            <w:gridSpan w:val="4"/>
          </w:tcPr>
          <w:p w14:paraId="4507941A" w14:textId="77777777" w:rsidR="00A2563E" w:rsidRPr="001E544D" w:rsidRDefault="00A2563E" w:rsidP="007D5E38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TANGGAL PELAKSANAAN</w:t>
            </w:r>
          </w:p>
        </w:tc>
      </w:tr>
      <w:tr w:rsidR="00A2563E" w:rsidRPr="001E544D" w14:paraId="2CA71B14" w14:textId="77777777" w:rsidTr="007D5E38">
        <w:trPr>
          <w:trHeight w:val="297"/>
        </w:trPr>
        <w:tc>
          <w:tcPr>
            <w:tcW w:w="9634" w:type="dxa"/>
            <w:gridSpan w:val="4"/>
          </w:tcPr>
          <w:p w14:paraId="2687391F" w14:textId="77777777" w:rsidR="00A2563E" w:rsidRPr="002E7C45" w:rsidRDefault="00A2563E" w:rsidP="007D5E38">
            <w:pPr>
              <w:spacing w:line="240" w:lineRule="auto"/>
              <w:jc w:val="both"/>
              <w:rPr>
                <w:rFonts w:cs="Arial"/>
                <w:iCs/>
                <w:sz w:val="22"/>
                <w:szCs w:val="22"/>
                <w:lang w:val="fi-FI"/>
              </w:rPr>
            </w:pPr>
            <w:r>
              <w:rPr>
                <w:rFonts w:cs="Arial"/>
                <w:iCs/>
                <w:sz w:val="22"/>
                <w:szCs w:val="22"/>
              </w:rPr>
              <w:t>2 September 2019</w:t>
            </w:r>
          </w:p>
        </w:tc>
      </w:tr>
      <w:tr w:rsidR="00A2563E" w:rsidRPr="001E544D" w14:paraId="581B7FCE" w14:textId="77777777" w:rsidTr="007D5E38">
        <w:tc>
          <w:tcPr>
            <w:tcW w:w="9634" w:type="dxa"/>
            <w:gridSpan w:val="4"/>
          </w:tcPr>
          <w:p w14:paraId="21C68650" w14:textId="77777777" w:rsidR="00A2563E" w:rsidRPr="001E544D" w:rsidRDefault="00A2563E" w:rsidP="007D5E38">
            <w:pPr>
              <w:spacing w:line="240" w:lineRule="auto"/>
              <w:jc w:val="both"/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KETERANGAN LAIN</w:t>
            </w:r>
          </w:p>
        </w:tc>
      </w:tr>
      <w:tr w:rsidR="00A2563E" w:rsidRPr="001E544D" w14:paraId="353350AE" w14:textId="77777777" w:rsidTr="007D5E38">
        <w:trPr>
          <w:trHeight w:val="576"/>
        </w:trPr>
        <w:tc>
          <w:tcPr>
            <w:tcW w:w="9634" w:type="dxa"/>
            <w:gridSpan w:val="4"/>
          </w:tcPr>
          <w:p w14:paraId="3202EC63" w14:textId="3A832CCA" w:rsidR="00A2563E" w:rsidRPr="00311980" w:rsidRDefault="0072333C" w:rsidP="007D5E38">
            <w:pPr>
              <w:spacing w:line="240" w:lineRule="auto"/>
              <w:jc w:val="both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>_</w:t>
            </w:r>
          </w:p>
        </w:tc>
      </w:tr>
      <w:tr w:rsidR="00A2563E" w:rsidRPr="001E544D" w14:paraId="6547DD38" w14:textId="77777777" w:rsidTr="007D5E38">
        <w:tc>
          <w:tcPr>
            <w:tcW w:w="4817" w:type="dxa"/>
            <w:gridSpan w:val="2"/>
          </w:tcPr>
          <w:p w14:paraId="0CAAFE54" w14:textId="77777777" w:rsidR="00A2563E" w:rsidRPr="001E544D" w:rsidRDefault="00A2563E" w:rsidP="007D5E38">
            <w:pPr>
              <w:rPr>
                <w:rFonts w:cs="Arial"/>
                <w:b/>
                <w:i/>
                <w:sz w:val="22"/>
                <w:szCs w:val="22"/>
              </w:rPr>
            </w:pPr>
            <w:r w:rsidRPr="001E544D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5C7242A" wp14:editId="7821EE2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97318</wp:posOffset>
                      </wp:positionV>
                      <wp:extent cx="2788285" cy="1664970"/>
                      <wp:effectExtent l="0" t="0" r="0" b="0"/>
                      <wp:wrapSquare wrapText="bothSides"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8285" cy="1664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02DE73" w14:textId="77777777" w:rsidR="00E329C4" w:rsidRPr="00FB1F79" w:rsidRDefault="00E329C4" w:rsidP="00A2563E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FB1F79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engetahui</w:t>
                                  </w:r>
                                  <w:proofErr w:type="spellEnd"/>
                                </w:p>
                                <w:p w14:paraId="001CDBFD" w14:textId="6EDD71F6" w:rsidR="00E329C4" w:rsidRPr="00FB1F79" w:rsidRDefault="00E329C4" w:rsidP="00A2563E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Jabatan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Kasubbid Kam Aplikasi Bid Jamkam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</w:p>
                                <w:p w14:paraId="6E303633" w14:textId="77777777" w:rsidR="00E329C4" w:rsidRPr="00FB1F79" w:rsidRDefault="00E329C4" w:rsidP="00A2563E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4A9C32B2" w14:textId="77777777" w:rsidR="00E329C4" w:rsidRDefault="00E329C4" w:rsidP="00A2563E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6551BBBE" w14:textId="77777777" w:rsidR="00E329C4" w:rsidRDefault="00E329C4" w:rsidP="00A2563E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0B9C4324" w14:textId="77777777" w:rsidR="00E329C4" w:rsidRPr="00FB1F79" w:rsidRDefault="00E329C4" w:rsidP="00A2563E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04C86AC3" w14:textId="77777777" w:rsidR="00E329C4" w:rsidRPr="00FB1F79" w:rsidRDefault="00E329C4" w:rsidP="00A2563E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17B4748A" w14:textId="03150FAF" w:rsidR="00E329C4" w:rsidRPr="00FB1F79" w:rsidRDefault="00E329C4" w:rsidP="00A2563E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Nama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  <w:lang w:val="sv-SE"/>
                                    </w:rPr>
                                    <w:t>Eko Joko Murwanto, S.Kom., M.SI.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</w:p>
                                <w:p w14:paraId="00E7805E" w14:textId="5E014B14" w:rsidR="00E329C4" w:rsidRPr="00A5788C" w:rsidRDefault="00E329C4" w:rsidP="00A2563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Pangkat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  <w:lang w:val="sv-SE"/>
                                    </w:rPr>
                                    <w:t>Pembina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Golongan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  <w:lang w:val="sv-SE"/>
                                    </w:rPr>
                                    <w:t>IV/a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 </w:t>
                                  </w:r>
                                  <w:r w:rsidRPr="00FB1F79"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>NIP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18"/>
                                    </w:rPr>
                                    <w:instrText xml:space="preserve"> MERGEFIELD NIP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18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18"/>
                                    </w:rPr>
                                    <w:t>197505252001121001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7242A" id="Text Box 30" o:spid="_x0000_s1040" type="#_x0000_t202" style="position:absolute;margin-left:-.7pt;margin-top:7.65pt;width:219.55pt;height:13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" filled="f" stroked="f" strokeweight=".5pt">
                      <v:textbox>
                        <w:txbxContent>
                          <w:p w14:paraId="6302DE73" w14:textId="77777777" w:rsidR="00E329C4" w:rsidRPr="00FB1F79" w:rsidRDefault="00E329C4" w:rsidP="00A2563E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M</w:t>
                            </w:r>
                            <w:r w:rsidRPr="00FB1F79">
                              <w:rPr>
                                <w:rFonts w:cs="Arial"/>
                                <w:sz w:val="22"/>
                                <w:szCs w:val="22"/>
                              </w:rPr>
                              <w:t>engetahui</w:t>
                            </w:r>
                            <w:proofErr w:type="spellEnd"/>
                          </w:p>
                          <w:p w14:paraId="001CDBFD" w14:textId="6EDD71F6" w:rsidR="00E329C4" w:rsidRPr="00FB1F79" w:rsidRDefault="00E329C4" w:rsidP="00A2563E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Kasubbid Kam Aplikasi Bid Jamkam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6E303633" w14:textId="77777777" w:rsidR="00E329C4" w:rsidRPr="00FB1F79" w:rsidRDefault="00E329C4" w:rsidP="00A2563E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4A9C32B2" w14:textId="77777777" w:rsidR="00E329C4" w:rsidRDefault="00E329C4" w:rsidP="00A2563E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6551BBBE" w14:textId="77777777" w:rsidR="00E329C4" w:rsidRDefault="00E329C4" w:rsidP="00A2563E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0B9C4324" w14:textId="77777777" w:rsidR="00E329C4" w:rsidRPr="00FB1F79" w:rsidRDefault="00E329C4" w:rsidP="00A2563E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04C86AC3" w14:textId="77777777" w:rsidR="00E329C4" w:rsidRPr="00FB1F79" w:rsidRDefault="00E329C4" w:rsidP="00A2563E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17B4748A" w14:textId="03150FAF" w:rsidR="00E329C4" w:rsidRPr="00FB1F79" w:rsidRDefault="00E329C4" w:rsidP="00A2563E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  <w:lang w:val="sv-SE"/>
                              </w:rPr>
                              <w:t>Eko Joko Murwanto, S.Kom., M.SI.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</w:p>
                          <w:p w14:paraId="00E7805E" w14:textId="5E014B14" w:rsidR="00E329C4" w:rsidRPr="00A5788C" w:rsidRDefault="00E329C4" w:rsidP="00A2563E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  <w:lang w:val="sv-SE"/>
                              </w:rPr>
                              <w:t>Pembin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  <w:lang w:val="sv-SE"/>
                              </w:rPr>
                              <w:t>IV/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Pr="00FB1F79"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>NIP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18"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18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18"/>
                              </w:rPr>
                              <w:t>197505252001121001</w:t>
                            </w:r>
                            <w:r>
                              <w:rPr>
                                <w:rFonts w:cs="Arial"/>
                                <w:sz w:val="22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817" w:type="dxa"/>
            <w:gridSpan w:val="2"/>
          </w:tcPr>
          <w:p w14:paraId="16EB8B33" w14:textId="77777777" w:rsidR="00A2563E" w:rsidRPr="001E544D" w:rsidRDefault="00A2563E" w:rsidP="007D5E38">
            <w:pPr>
              <w:rPr>
                <w:rFonts w:cs="Arial"/>
                <w:b/>
                <w:i/>
                <w:sz w:val="22"/>
                <w:szCs w:val="22"/>
              </w:rPr>
            </w:pPr>
            <w:r w:rsidRPr="001E544D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2195547" wp14:editId="20E933A0">
                      <wp:simplePos x="0" y="0"/>
                      <wp:positionH relativeFrom="column">
                        <wp:posOffset>-65311</wp:posOffset>
                      </wp:positionH>
                      <wp:positionV relativeFrom="paragraph">
                        <wp:posOffset>371</wp:posOffset>
                      </wp:positionV>
                      <wp:extent cx="3020450" cy="1730375"/>
                      <wp:effectExtent l="0" t="0" r="0" b="0"/>
                      <wp:wrapSquare wrapText="bothSides"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0450" cy="1730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63AC04" w14:textId="77777777" w:rsidR="00E329C4" w:rsidRPr="00FB1F79" w:rsidRDefault="00E329C4" w:rsidP="00A2563E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Jakarta, 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2 September 2019</w:t>
                                  </w:r>
                                </w:p>
                                <w:p w14:paraId="43CAD4EB" w14:textId="42D451EA" w:rsidR="00E329C4" w:rsidRDefault="00E329C4" w:rsidP="00A2563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Jabatan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</w:p>
                                <w:p w14:paraId="57570F71" w14:textId="77777777" w:rsidR="00E329C4" w:rsidRDefault="00E329C4" w:rsidP="00A2563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41F8343F" w14:textId="77777777" w:rsidR="00E329C4" w:rsidRDefault="00E329C4" w:rsidP="00A2563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69F938B0" w14:textId="77777777" w:rsidR="00E329C4" w:rsidRDefault="00E329C4" w:rsidP="00A2563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4B54925F" w14:textId="48BB045F" w:rsidR="00E329C4" w:rsidRDefault="00E329C4" w:rsidP="00A2563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49A38A0D" w14:textId="21F3F0E3" w:rsidR="00E329C4" w:rsidRDefault="00E329C4" w:rsidP="00A2563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266CF7FA" w14:textId="77777777" w:rsidR="00E329C4" w:rsidRDefault="00E329C4" w:rsidP="00A2563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06802034" w14:textId="77777777" w:rsidR="00E329C4" w:rsidRDefault="00E329C4" w:rsidP="00A2563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7C602E9F" w14:textId="4A67514F" w:rsidR="00E329C4" w:rsidRPr="00FB1F79" w:rsidRDefault="00E329C4" w:rsidP="00A2563E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Nama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Taufiqurrahman, S.SI.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  <w:p w14:paraId="10E991C3" w14:textId="154CE22B" w:rsidR="00E329C4" w:rsidRDefault="00E329C4" w:rsidP="00A2563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Penata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Muda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Golongan_Ruang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III/a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NIP.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NIP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198904272018021001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  <w:p w14:paraId="6B898D06" w14:textId="77777777" w:rsidR="00E329C4" w:rsidRPr="00DC3CCA" w:rsidRDefault="00E329C4" w:rsidP="00A2563E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95547" id="Text Box 31" o:spid="_x0000_s1041" type="#_x0000_t202" style="position:absolute;margin-left:-5.15pt;margin-top:.05pt;width:237.85pt;height:13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" filled="f" stroked="f" strokeweight=".5pt">
                      <v:textbox>
                        <w:txbxContent>
                          <w:p w14:paraId="0D63AC04" w14:textId="77777777" w:rsidR="00E329C4" w:rsidRPr="00FB1F79" w:rsidRDefault="00E329C4" w:rsidP="00A2563E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 xml:space="preserve">Jakarta, 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2 September 2019</w:t>
                            </w:r>
                          </w:p>
                          <w:p w14:paraId="43CAD4EB" w14:textId="42D451EA" w:rsidR="00E329C4" w:rsidRDefault="00E329C4" w:rsidP="00A2563E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Jabatan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</w:p>
                          <w:p w14:paraId="57570F71" w14:textId="77777777" w:rsidR="00E329C4" w:rsidRDefault="00E329C4" w:rsidP="00A2563E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41F8343F" w14:textId="77777777" w:rsidR="00E329C4" w:rsidRDefault="00E329C4" w:rsidP="00A2563E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69F938B0" w14:textId="77777777" w:rsidR="00E329C4" w:rsidRDefault="00E329C4" w:rsidP="00A2563E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4B54925F" w14:textId="48BB045F" w:rsidR="00E329C4" w:rsidRDefault="00E329C4" w:rsidP="00A2563E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49A38A0D" w14:textId="21F3F0E3" w:rsidR="00E329C4" w:rsidRDefault="00E329C4" w:rsidP="00A2563E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66CF7FA" w14:textId="77777777" w:rsidR="00E329C4" w:rsidRDefault="00E329C4" w:rsidP="00A2563E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06802034" w14:textId="77777777" w:rsidR="00E329C4" w:rsidRDefault="00E329C4" w:rsidP="00A2563E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7C602E9F" w14:textId="4A67514F" w:rsidR="00E329C4" w:rsidRPr="00FB1F79" w:rsidRDefault="00E329C4" w:rsidP="00A2563E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Nama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Taufiqurrahman, S.SI.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10E991C3" w14:textId="154CE22B" w:rsidR="00E329C4" w:rsidRDefault="00E329C4" w:rsidP="00A2563E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Muda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Golongan_Ruang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III/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NIP.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NIP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198904272018021001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6B898D06" w14:textId="77777777" w:rsidR="00E329C4" w:rsidRPr="00DC3CCA" w:rsidRDefault="00E329C4" w:rsidP="00A2563E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0FEA84E" w14:textId="77777777" w:rsidR="00A2563E" w:rsidRDefault="00A2563E" w:rsidP="00A2563E">
      <w:pPr>
        <w:ind w:left="360"/>
        <w:rPr>
          <w:b/>
          <w:bCs/>
        </w:rPr>
      </w:pPr>
    </w:p>
    <w:p w14:paraId="148B6E96" w14:textId="77777777" w:rsidR="00A2563E" w:rsidRDefault="00A2563E" w:rsidP="00A2563E">
      <w:pPr>
        <w:ind w:left="360"/>
        <w:rPr>
          <w:b/>
          <w:bCs/>
        </w:rPr>
      </w:pPr>
    </w:p>
    <w:p w14:paraId="441E3773" w14:textId="77777777" w:rsidR="00A2563E" w:rsidRDefault="00A2563E" w:rsidP="00A2563E">
      <w:pPr>
        <w:ind w:left="360"/>
        <w:rPr>
          <w:b/>
          <w:bCs/>
        </w:rPr>
      </w:pPr>
    </w:p>
    <w:p w14:paraId="56421124" w14:textId="77777777" w:rsidR="00A2563E" w:rsidRDefault="00A2563E" w:rsidP="00A2563E">
      <w:pPr>
        <w:ind w:left="360"/>
        <w:rPr>
          <w:b/>
          <w:bCs/>
        </w:rPr>
      </w:pPr>
    </w:p>
    <w:p w14:paraId="3F986E2A" w14:textId="77777777" w:rsidR="00A2563E" w:rsidRDefault="00A2563E" w:rsidP="00A2563E">
      <w:pPr>
        <w:ind w:left="360"/>
        <w:rPr>
          <w:b/>
          <w:bCs/>
        </w:rPr>
      </w:pPr>
    </w:p>
    <w:p w14:paraId="076B201E" w14:textId="7C5BBDF1" w:rsidR="003C318C" w:rsidRDefault="003C318C">
      <w:pPr>
        <w:widowControl/>
        <w:spacing w:after="200" w:line="276" w:lineRule="auto"/>
        <w:rPr>
          <w:color w:val="1F497D" w:themeColor="text2"/>
          <w:sz w:val="22"/>
          <w:szCs w:val="18"/>
        </w:rPr>
      </w:pPr>
      <w:r>
        <w:rPr>
          <w:i/>
          <w:iCs/>
          <w:sz w:val="22"/>
        </w:rPr>
        <w:br w:type="page"/>
      </w: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2459"/>
        <w:gridCol w:w="2467"/>
        <w:gridCol w:w="2520"/>
      </w:tblGrid>
      <w:tr w:rsidR="003C318C" w:rsidRPr="001E544D" w14:paraId="3F5295B9" w14:textId="77777777" w:rsidTr="003C318C">
        <w:tc>
          <w:tcPr>
            <w:tcW w:w="7145" w:type="dxa"/>
            <w:gridSpan w:val="3"/>
            <w:vAlign w:val="center"/>
          </w:tcPr>
          <w:p w14:paraId="7F99E9D3" w14:textId="77777777" w:rsidR="003C318C" w:rsidRPr="001E544D" w:rsidRDefault="003C318C" w:rsidP="007D5E38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sv-SE"/>
              </w:rPr>
            </w:pPr>
            <w:r w:rsidRPr="001E544D">
              <w:rPr>
                <w:rFonts w:cs="Arial"/>
                <w:b/>
                <w:sz w:val="22"/>
                <w:szCs w:val="22"/>
                <w:lang w:val="sv-SE"/>
              </w:rPr>
              <w:lastRenderedPageBreak/>
              <w:t xml:space="preserve">BUKTI FISIK KEGIATAN PRANATA KOMPUTER AHLI </w:t>
            </w:r>
          </w:p>
        </w:tc>
        <w:tc>
          <w:tcPr>
            <w:tcW w:w="2520" w:type="dxa"/>
            <w:vAlign w:val="center"/>
          </w:tcPr>
          <w:p w14:paraId="4EAC33F8" w14:textId="77777777" w:rsidR="003C318C" w:rsidRPr="001E544D" w:rsidRDefault="003C318C" w:rsidP="007D5E38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Halaman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1 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dari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7</w:t>
            </w:r>
          </w:p>
        </w:tc>
      </w:tr>
      <w:tr w:rsidR="003C318C" w:rsidRPr="001E544D" w14:paraId="71C5BACB" w14:textId="77777777" w:rsidTr="003C318C">
        <w:trPr>
          <w:trHeight w:val="284"/>
        </w:trPr>
        <w:tc>
          <w:tcPr>
            <w:tcW w:w="2219" w:type="dxa"/>
            <w:vAlign w:val="center"/>
          </w:tcPr>
          <w:p w14:paraId="5E46B1DF" w14:textId="6E60B3E5" w:rsidR="003C318C" w:rsidRPr="001E544D" w:rsidRDefault="003C318C" w:rsidP="007D5E38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Nama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59" w:type="dxa"/>
            <w:vAlign w:val="center"/>
          </w:tcPr>
          <w:p w14:paraId="5922A5C8" w14:textId="74DACFD6" w:rsidR="003C318C" w:rsidRPr="001E544D" w:rsidRDefault="003C318C" w:rsidP="007D5E3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Nama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Taufiqurrahman, S.SI.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14:paraId="213EC778" w14:textId="77777777" w:rsidR="003C318C" w:rsidRPr="001E544D" w:rsidRDefault="003C318C" w:rsidP="007D5E38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Tanggal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dibuat</w:t>
            </w:r>
            <w:proofErr w:type="spellEnd"/>
          </w:p>
        </w:tc>
        <w:tc>
          <w:tcPr>
            <w:tcW w:w="2520" w:type="dxa"/>
            <w:vAlign w:val="center"/>
          </w:tcPr>
          <w:p w14:paraId="007709F5" w14:textId="77777777" w:rsidR="003C318C" w:rsidRPr="001E544D" w:rsidRDefault="003C318C" w:rsidP="007D5E3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</w:t>
            </w:r>
            <w:r w:rsidRPr="001E544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Desember</w:t>
            </w:r>
            <w:proofErr w:type="spellEnd"/>
            <w:r w:rsidRPr="001E544D">
              <w:rPr>
                <w:rFonts w:cs="Arial"/>
                <w:sz w:val="22"/>
                <w:szCs w:val="22"/>
              </w:rPr>
              <w:t xml:space="preserve"> 201</w:t>
            </w:r>
            <w:r>
              <w:rPr>
                <w:rFonts w:cs="Arial"/>
                <w:sz w:val="22"/>
                <w:szCs w:val="22"/>
              </w:rPr>
              <w:t>8</w:t>
            </w:r>
          </w:p>
        </w:tc>
      </w:tr>
      <w:tr w:rsidR="003C318C" w:rsidRPr="001E544D" w14:paraId="126383EC" w14:textId="77777777" w:rsidTr="003C318C">
        <w:trPr>
          <w:trHeight w:val="108"/>
        </w:trPr>
        <w:tc>
          <w:tcPr>
            <w:tcW w:w="2219" w:type="dxa"/>
          </w:tcPr>
          <w:p w14:paraId="499BDFD4" w14:textId="77777777" w:rsidR="003C318C" w:rsidRPr="001E544D" w:rsidRDefault="003C318C" w:rsidP="007D5E38">
            <w:pPr>
              <w:rPr>
                <w:rFonts w:cs="Arial"/>
                <w:b/>
                <w:sz w:val="22"/>
                <w:szCs w:val="22"/>
              </w:rPr>
            </w:pPr>
            <w:r w:rsidRPr="001E544D">
              <w:rPr>
                <w:rFonts w:cs="Arial"/>
                <w:b/>
                <w:sz w:val="22"/>
                <w:szCs w:val="22"/>
              </w:rPr>
              <w:t>NIP</w:t>
            </w:r>
          </w:p>
        </w:tc>
        <w:tc>
          <w:tcPr>
            <w:tcW w:w="2459" w:type="dxa"/>
          </w:tcPr>
          <w:p w14:paraId="7BE6A48C" w14:textId="664A5D97" w:rsidR="003C318C" w:rsidRPr="001E544D" w:rsidRDefault="003C318C" w:rsidP="007D5E3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NIP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198904272018021001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14:paraId="5A439B93" w14:textId="77777777" w:rsidR="003C318C" w:rsidRPr="001E544D" w:rsidRDefault="003C318C" w:rsidP="007D5E38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Lokasi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Pekerjaan</w:t>
            </w:r>
            <w:proofErr w:type="spellEnd"/>
          </w:p>
        </w:tc>
        <w:tc>
          <w:tcPr>
            <w:tcW w:w="2520" w:type="dxa"/>
            <w:vMerge w:val="restart"/>
            <w:vAlign w:val="center"/>
          </w:tcPr>
          <w:p w14:paraId="6EB43509" w14:textId="77777777" w:rsidR="003C318C" w:rsidRPr="001E544D" w:rsidRDefault="003C318C" w:rsidP="007D5E38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Satu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Program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1E544D">
              <w:rPr>
                <w:rFonts w:cs="Arial"/>
                <w:b/>
                <w:sz w:val="22"/>
                <w:szCs w:val="22"/>
              </w:rPr>
              <w:t xml:space="preserve">AK = </w:t>
            </w:r>
            <w:r>
              <w:rPr>
                <w:rFonts w:cs="Arial"/>
                <w:b/>
                <w:sz w:val="22"/>
                <w:szCs w:val="22"/>
              </w:rPr>
              <w:t>2</w:t>
            </w:r>
            <w:r w:rsidRPr="001E544D">
              <w:rPr>
                <w:rFonts w:cs="Arial"/>
                <w:b/>
                <w:sz w:val="22"/>
                <w:szCs w:val="22"/>
              </w:rPr>
              <w:t>,</w:t>
            </w:r>
            <w:r>
              <w:rPr>
                <w:rFonts w:cs="Arial"/>
                <w:b/>
                <w:sz w:val="22"/>
                <w:szCs w:val="22"/>
              </w:rPr>
              <w:t>515</w:t>
            </w:r>
          </w:p>
        </w:tc>
      </w:tr>
      <w:tr w:rsidR="003C318C" w:rsidRPr="001E544D" w14:paraId="2D45D6ED" w14:textId="77777777" w:rsidTr="003C318C">
        <w:trPr>
          <w:trHeight w:val="281"/>
        </w:trPr>
        <w:tc>
          <w:tcPr>
            <w:tcW w:w="2219" w:type="dxa"/>
            <w:vAlign w:val="center"/>
          </w:tcPr>
          <w:p w14:paraId="0EC8ACB6" w14:textId="77777777" w:rsidR="003C318C" w:rsidRPr="001E544D" w:rsidRDefault="003C318C" w:rsidP="007D5E38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Pangkat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>/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2459" w:type="dxa"/>
            <w:vAlign w:val="center"/>
          </w:tcPr>
          <w:p w14:paraId="43966988" w14:textId="4C466D51" w:rsidR="003C318C" w:rsidRPr="001E544D" w:rsidRDefault="003C318C" w:rsidP="007D5E3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Pangkat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Penata Muda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1E544D">
              <w:rPr>
                <w:rFonts w:cs="Arial"/>
                <w:sz w:val="22"/>
                <w:szCs w:val="22"/>
              </w:rPr>
              <w:t xml:space="preserve"> / </w: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Golongan_Ruang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III/a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67" w:type="dxa"/>
            <w:vMerge w:val="restart"/>
          </w:tcPr>
          <w:p w14:paraId="7C5B4EB5" w14:textId="77777777" w:rsidR="003C318C" w:rsidRPr="001E544D" w:rsidRDefault="003C318C" w:rsidP="007D5E38">
            <w:pPr>
              <w:rPr>
                <w:rFonts w:cs="Arial"/>
                <w:sz w:val="22"/>
                <w:szCs w:val="22"/>
              </w:rPr>
            </w:pPr>
            <w:r w:rsidRPr="001E544D">
              <w:rPr>
                <w:rFonts w:cs="Arial"/>
                <w:sz w:val="22"/>
                <w:szCs w:val="22"/>
                <w:lang w:val="en-SG"/>
              </w:rPr>
              <w:t xml:space="preserve">Gd. </w:t>
            </w:r>
            <w:proofErr w:type="spellStart"/>
            <w:r w:rsidRPr="001E544D">
              <w:rPr>
                <w:rFonts w:cs="Arial"/>
                <w:sz w:val="22"/>
                <w:szCs w:val="22"/>
                <w:lang w:val="en-SG"/>
              </w:rPr>
              <w:t>Sutan</w:t>
            </w:r>
            <w:proofErr w:type="spellEnd"/>
            <w:r w:rsidRPr="001E544D">
              <w:rPr>
                <w:rFonts w:cs="Arial"/>
                <w:sz w:val="22"/>
                <w:szCs w:val="22"/>
                <w:lang w:val="en-SG"/>
              </w:rPr>
              <w:t xml:space="preserve"> </w:t>
            </w:r>
            <w:proofErr w:type="spellStart"/>
            <w:r w:rsidRPr="001E544D">
              <w:rPr>
                <w:rFonts w:cs="Arial"/>
                <w:sz w:val="22"/>
                <w:szCs w:val="22"/>
                <w:lang w:val="en-SG"/>
              </w:rPr>
              <w:t>Sjahrir</w:t>
            </w:r>
            <w:proofErr w:type="spellEnd"/>
            <w:r w:rsidRPr="001E544D">
              <w:rPr>
                <w:rFonts w:cs="Arial"/>
                <w:sz w:val="22"/>
                <w:szCs w:val="22"/>
                <w:lang w:val="en-SG"/>
              </w:rPr>
              <w:t xml:space="preserve"> </w:t>
            </w:r>
            <w:proofErr w:type="spellStart"/>
            <w:r w:rsidRPr="001E544D">
              <w:rPr>
                <w:rFonts w:cs="Arial"/>
                <w:sz w:val="22"/>
                <w:szCs w:val="22"/>
                <w:lang w:val="en-SG"/>
              </w:rPr>
              <w:t>Pushansiber</w:t>
            </w:r>
            <w:proofErr w:type="spellEnd"/>
            <w:r w:rsidRPr="001E544D">
              <w:rPr>
                <w:rFonts w:cs="Arial"/>
                <w:sz w:val="22"/>
                <w:szCs w:val="22"/>
                <w:lang w:val="en-SG"/>
              </w:rPr>
              <w:t xml:space="preserve"> </w:t>
            </w:r>
            <w:proofErr w:type="spellStart"/>
            <w:r w:rsidRPr="001E544D">
              <w:rPr>
                <w:rFonts w:cs="Arial"/>
                <w:sz w:val="22"/>
                <w:szCs w:val="22"/>
                <w:lang w:val="en-SG"/>
              </w:rPr>
              <w:t>Bainstrahan</w:t>
            </w:r>
            <w:proofErr w:type="spellEnd"/>
            <w:r w:rsidRPr="001E544D">
              <w:rPr>
                <w:rFonts w:cs="Arial"/>
                <w:sz w:val="22"/>
                <w:szCs w:val="22"/>
                <w:lang w:val="en-SG"/>
              </w:rPr>
              <w:t xml:space="preserve"> </w:t>
            </w:r>
            <w:proofErr w:type="spellStart"/>
            <w:r w:rsidRPr="001E544D">
              <w:rPr>
                <w:rFonts w:cs="Arial"/>
                <w:sz w:val="22"/>
                <w:szCs w:val="22"/>
                <w:lang w:val="en-SG"/>
              </w:rPr>
              <w:t>Kemhan</w:t>
            </w:r>
            <w:proofErr w:type="spellEnd"/>
            <w:r w:rsidRPr="001E544D">
              <w:rPr>
                <w:rFonts w:cs="Arial"/>
                <w:sz w:val="22"/>
                <w:szCs w:val="22"/>
                <w:lang w:val="en-SG"/>
              </w:rPr>
              <w:t xml:space="preserve"> RI</w:t>
            </w:r>
          </w:p>
        </w:tc>
        <w:tc>
          <w:tcPr>
            <w:tcW w:w="2520" w:type="dxa"/>
            <w:vMerge/>
          </w:tcPr>
          <w:p w14:paraId="55E780D2" w14:textId="77777777" w:rsidR="003C318C" w:rsidRPr="001E544D" w:rsidRDefault="003C318C" w:rsidP="007D5E38">
            <w:pPr>
              <w:rPr>
                <w:rFonts w:cs="Arial"/>
                <w:sz w:val="22"/>
                <w:szCs w:val="22"/>
              </w:rPr>
            </w:pPr>
          </w:p>
        </w:tc>
      </w:tr>
      <w:tr w:rsidR="003C318C" w:rsidRPr="001E544D" w14:paraId="4897BD54" w14:textId="77777777" w:rsidTr="003C318C">
        <w:trPr>
          <w:trHeight w:val="281"/>
        </w:trPr>
        <w:tc>
          <w:tcPr>
            <w:tcW w:w="2219" w:type="dxa"/>
            <w:vAlign w:val="center"/>
          </w:tcPr>
          <w:p w14:paraId="6B530562" w14:textId="77777777" w:rsidR="003C318C" w:rsidRPr="001E544D" w:rsidRDefault="003C318C" w:rsidP="007D5E38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Jabatan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Fungsional</w:t>
            </w:r>
            <w:proofErr w:type="spellEnd"/>
          </w:p>
        </w:tc>
        <w:tc>
          <w:tcPr>
            <w:tcW w:w="2459" w:type="dxa"/>
            <w:vAlign w:val="center"/>
          </w:tcPr>
          <w:p w14:paraId="6B025EC9" w14:textId="67A14460" w:rsidR="003C318C" w:rsidRPr="001E544D" w:rsidRDefault="003C318C" w:rsidP="007D5E3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Jabatan 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67" w:type="dxa"/>
            <w:vMerge/>
          </w:tcPr>
          <w:p w14:paraId="54FB2B4C" w14:textId="77777777" w:rsidR="003C318C" w:rsidRPr="001E544D" w:rsidRDefault="003C318C" w:rsidP="007D5E3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42B8DA33" w14:textId="77777777" w:rsidR="003C318C" w:rsidRPr="001E544D" w:rsidRDefault="003C318C" w:rsidP="007D5E38">
            <w:pPr>
              <w:rPr>
                <w:rFonts w:cs="Arial"/>
                <w:sz w:val="22"/>
                <w:szCs w:val="22"/>
              </w:rPr>
            </w:pPr>
          </w:p>
        </w:tc>
      </w:tr>
      <w:tr w:rsidR="003C318C" w:rsidRPr="001E544D" w14:paraId="7192B6A9" w14:textId="77777777" w:rsidTr="003C318C">
        <w:tc>
          <w:tcPr>
            <w:tcW w:w="9665" w:type="dxa"/>
            <w:gridSpan w:val="4"/>
          </w:tcPr>
          <w:p w14:paraId="00472173" w14:textId="77777777" w:rsidR="003C318C" w:rsidRPr="001E544D" w:rsidRDefault="003C318C" w:rsidP="007D5E38">
            <w:pPr>
              <w:tabs>
                <w:tab w:val="left" w:pos="2925"/>
              </w:tabs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Nama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Kegiatan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:</w:t>
            </w:r>
          </w:p>
          <w:p w14:paraId="43DAFBC3" w14:textId="77777777" w:rsidR="003C318C" w:rsidRDefault="003C318C" w:rsidP="007D5E38">
            <w:pPr>
              <w:tabs>
                <w:tab w:val="left" w:pos="2925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1E544D">
              <w:rPr>
                <w:rFonts w:cs="Arial"/>
                <w:b/>
                <w:sz w:val="22"/>
                <w:szCs w:val="22"/>
              </w:rPr>
              <w:t xml:space="preserve">MEMBUAT </w:t>
            </w:r>
            <w:r>
              <w:rPr>
                <w:rFonts w:cs="Arial"/>
                <w:b/>
                <w:sz w:val="22"/>
                <w:szCs w:val="22"/>
              </w:rPr>
              <w:t>SPESIFIKASI PROGRAM</w:t>
            </w:r>
          </w:p>
          <w:p w14:paraId="42F95084" w14:textId="77777777" w:rsidR="003C318C" w:rsidRPr="001E544D" w:rsidRDefault="003C318C" w:rsidP="007D5E38">
            <w:pPr>
              <w:tabs>
                <w:tab w:val="left" w:pos="2925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C318C" w:rsidRPr="001E544D" w14:paraId="6C9AE73A" w14:textId="77777777" w:rsidTr="003C318C">
        <w:tc>
          <w:tcPr>
            <w:tcW w:w="9665" w:type="dxa"/>
            <w:gridSpan w:val="4"/>
          </w:tcPr>
          <w:p w14:paraId="24766204" w14:textId="77777777" w:rsidR="003C318C" w:rsidRPr="001E544D" w:rsidRDefault="003C318C" w:rsidP="007D5E38">
            <w:pPr>
              <w:rPr>
                <w:rFonts w:cs="Arial"/>
                <w:b/>
                <w:i/>
                <w:sz w:val="22"/>
                <w:szCs w:val="22"/>
              </w:rPr>
            </w:pPr>
            <w:r w:rsidRPr="001E544D">
              <w:rPr>
                <w:rFonts w:cs="Arial"/>
                <w:b/>
                <w:i/>
                <w:sz w:val="22"/>
                <w:szCs w:val="22"/>
              </w:rPr>
              <w:t xml:space="preserve">SPESIFIKASI </w:t>
            </w:r>
          </w:p>
        </w:tc>
      </w:tr>
      <w:tr w:rsidR="003C318C" w:rsidRPr="002E7C45" w14:paraId="3DCFA4D8" w14:textId="77777777" w:rsidTr="003C318C">
        <w:trPr>
          <w:trHeight w:val="311"/>
        </w:trPr>
        <w:tc>
          <w:tcPr>
            <w:tcW w:w="9665" w:type="dxa"/>
            <w:gridSpan w:val="4"/>
          </w:tcPr>
          <w:p w14:paraId="0DA5899E" w14:textId="77777777" w:rsidR="003C318C" w:rsidRDefault="003C318C" w:rsidP="007D5E38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Nama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aket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Wikisignature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Repositor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Signature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Ancam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iber</w:t>
            </w:r>
            <w:proofErr w:type="spellEnd"/>
          </w:p>
          <w:p w14:paraId="229D3B75" w14:textId="77777777" w:rsidR="003C318C" w:rsidRDefault="003C318C" w:rsidP="007D5E38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Jenis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Aplikas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Berbasis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Web</w:t>
            </w:r>
          </w:p>
          <w:p w14:paraId="04FEAECE" w14:textId="77777777" w:rsidR="003C318C" w:rsidRDefault="003C318C" w:rsidP="007D5E38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Bahasa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emrogram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: PHP, HTML,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Javascript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>, CSS</w:t>
            </w:r>
          </w:p>
          <w:p w14:paraId="3984CA43" w14:textId="77777777" w:rsidR="003C318C" w:rsidRDefault="003C318C" w:rsidP="007D5E38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 xml:space="preserve">Framework :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Codeigniter</w:t>
            </w:r>
            <w:proofErr w:type="spellEnd"/>
          </w:p>
          <w:p w14:paraId="3650335F" w14:textId="77777777" w:rsidR="003C318C" w:rsidRPr="002E7C45" w:rsidRDefault="003C318C" w:rsidP="007D5E38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>RDBMS : MySQL/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MariaDB</w:t>
            </w:r>
            <w:proofErr w:type="spellEnd"/>
          </w:p>
        </w:tc>
      </w:tr>
      <w:tr w:rsidR="003C318C" w:rsidRPr="001E544D" w14:paraId="60A9E79A" w14:textId="77777777" w:rsidTr="003C318C">
        <w:tc>
          <w:tcPr>
            <w:tcW w:w="9665" w:type="dxa"/>
            <w:gridSpan w:val="4"/>
          </w:tcPr>
          <w:p w14:paraId="61F3CA6F" w14:textId="77777777" w:rsidR="003C318C" w:rsidRPr="001E544D" w:rsidRDefault="003C318C" w:rsidP="007D5E38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CAKUPAN &amp; TUJUAN PROGRAM</w:t>
            </w:r>
          </w:p>
        </w:tc>
      </w:tr>
      <w:tr w:rsidR="003C318C" w:rsidRPr="006B7649" w14:paraId="7E186079" w14:textId="77777777" w:rsidTr="003C318C">
        <w:trPr>
          <w:trHeight w:val="339"/>
        </w:trPr>
        <w:tc>
          <w:tcPr>
            <w:tcW w:w="9665" w:type="dxa"/>
            <w:gridSpan w:val="4"/>
          </w:tcPr>
          <w:p w14:paraId="7126F2A2" w14:textId="77777777" w:rsidR="003C318C" w:rsidRDefault="003C318C" w:rsidP="007D5E38">
            <w:pPr>
              <w:jc w:val="both"/>
              <w:rPr>
                <w:rFonts w:cs="Arial"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Tuju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ingi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icapa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ar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in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adalah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memberik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kemudah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bag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tim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monitoring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analisis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ancam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iber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hari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untuk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menemuk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kembal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lapor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analisis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ernah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ibuat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ebelumnya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eng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emiki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tim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apat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membandingk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menila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relevans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apakah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hasil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analisis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enangan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ebelumnya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masih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esua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atau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tidak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>.</w:t>
            </w:r>
          </w:p>
          <w:p w14:paraId="7E371C12" w14:textId="77777777" w:rsidR="003C318C" w:rsidRDefault="003C318C" w:rsidP="007D5E38">
            <w:pPr>
              <w:jc w:val="both"/>
              <w:rPr>
                <w:rFonts w:cs="Arial"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Cakup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in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adalah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</w:p>
          <w:p w14:paraId="233CDC0C" w14:textId="77777777" w:rsidR="003C318C" w:rsidRDefault="003C318C" w:rsidP="003C318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="Arial"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M</w:t>
            </w:r>
            <w:r w:rsidRPr="006B7649">
              <w:rPr>
                <w:rFonts w:cs="Arial"/>
                <w:iCs/>
                <w:sz w:val="22"/>
                <w:szCs w:val="22"/>
              </w:rPr>
              <w:t>enghimpun</w:t>
            </w:r>
            <w:proofErr w:type="spellEnd"/>
            <w:r w:rsidRPr="006B7649">
              <w:rPr>
                <w:rFonts w:cs="Arial"/>
                <w:iCs/>
                <w:sz w:val="22"/>
                <w:szCs w:val="22"/>
              </w:rPr>
              <w:t xml:space="preserve"> data signature, </w:t>
            </w:r>
            <w:proofErr w:type="spellStart"/>
            <w:r w:rsidRPr="006B7649">
              <w:rPr>
                <w:rFonts w:cs="Arial"/>
                <w:iCs/>
                <w:sz w:val="22"/>
                <w:szCs w:val="22"/>
              </w:rPr>
              <w:t>hasil</w:t>
            </w:r>
            <w:proofErr w:type="spellEnd"/>
            <w:r w:rsidRPr="006B7649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6B7649">
              <w:rPr>
                <w:rFonts w:cs="Arial"/>
                <w:iCs/>
                <w:sz w:val="22"/>
                <w:szCs w:val="22"/>
              </w:rPr>
              <w:t>analisis</w:t>
            </w:r>
            <w:proofErr w:type="spellEnd"/>
            <w:r w:rsidRPr="006B7649">
              <w:rPr>
                <w:rFonts w:cs="Arial"/>
                <w:iCs/>
                <w:sz w:val="22"/>
                <w:szCs w:val="22"/>
              </w:rPr>
              <w:t xml:space="preserve"> signature </w:t>
            </w:r>
            <w:proofErr w:type="spellStart"/>
            <w:r w:rsidRPr="006B7649">
              <w:rPr>
                <w:rFonts w:cs="Arial"/>
                <w:iCs/>
                <w:sz w:val="22"/>
                <w:szCs w:val="22"/>
              </w:rPr>
              <w:t>dan</w:t>
            </w:r>
            <w:proofErr w:type="spellEnd"/>
            <w:r w:rsidRPr="006B7649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6B7649">
              <w:rPr>
                <w:rFonts w:cs="Arial"/>
                <w:iCs/>
                <w:sz w:val="22"/>
                <w:szCs w:val="22"/>
              </w:rPr>
              <w:t>rekomendasi</w:t>
            </w:r>
            <w:proofErr w:type="spellEnd"/>
            <w:r w:rsidRPr="006B7649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6B7649">
              <w:rPr>
                <w:rFonts w:cs="Arial"/>
                <w:iCs/>
                <w:sz w:val="22"/>
                <w:szCs w:val="22"/>
              </w:rPr>
              <w:t>penanganan</w:t>
            </w:r>
            <w:proofErr w:type="spellEnd"/>
            <w:r w:rsidRPr="006B7649">
              <w:rPr>
                <w:rFonts w:cs="Arial"/>
                <w:iCs/>
                <w:sz w:val="22"/>
                <w:szCs w:val="22"/>
              </w:rPr>
              <w:t xml:space="preserve"> signature </w:t>
            </w:r>
            <w:proofErr w:type="spellStart"/>
            <w:r w:rsidRPr="006B7649">
              <w:rPr>
                <w:rFonts w:cs="Arial"/>
                <w:iCs/>
                <w:sz w:val="22"/>
                <w:szCs w:val="22"/>
              </w:rPr>
              <w:t>ancaman</w:t>
            </w:r>
            <w:proofErr w:type="spellEnd"/>
            <w:r w:rsidRPr="006B7649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6B7649">
              <w:rPr>
                <w:rFonts w:cs="Arial"/>
                <w:iCs/>
                <w:sz w:val="22"/>
                <w:szCs w:val="22"/>
              </w:rPr>
              <w:t>siber</w:t>
            </w:r>
            <w:proofErr w:type="spellEnd"/>
            <w:r w:rsidRPr="006B7649">
              <w:rPr>
                <w:rFonts w:cs="Arial"/>
                <w:iCs/>
                <w:sz w:val="22"/>
                <w:szCs w:val="22"/>
              </w:rPr>
              <w:t xml:space="preserve"> yang </w:t>
            </w:r>
            <w:proofErr w:type="spellStart"/>
            <w:r w:rsidRPr="006B7649">
              <w:rPr>
                <w:rFonts w:cs="Arial"/>
                <w:iCs/>
                <w:sz w:val="22"/>
                <w:szCs w:val="22"/>
              </w:rPr>
              <w:t>berasal</w:t>
            </w:r>
            <w:proofErr w:type="spellEnd"/>
            <w:r w:rsidRPr="006B7649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6B7649">
              <w:rPr>
                <w:rFonts w:cs="Arial"/>
                <w:iCs/>
                <w:sz w:val="22"/>
                <w:szCs w:val="22"/>
              </w:rPr>
              <w:t>dari</w:t>
            </w:r>
            <w:proofErr w:type="spellEnd"/>
            <w:r w:rsidRPr="006B7649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6B7649">
              <w:rPr>
                <w:rFonts w:cs="Arial"/>
                <w:iCs/>
                <w:sz w:val="22"/>
                <w:szCs w:val="22"/>
              </w:rPr>
              <w:t>laporan</w:t>
            </w:r>
            <w:proofErr w:type="spellEnd"/>
            <w:r w:rsidRPr="006B7649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6B7649">
              <w:rPr>
                <w:rFonts w:cs="Arial"/>
                <w:iCs/>
                <w:sz w:val="22"/>
                <w:szCs w:val="22"/>
              </w:rPr>
              <w:t>hari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(.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ocx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>)</w:t>
            </w:r>
            <w:r w:rsidRPr="006B7649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7649">
              <w:rPr>
                <w:rFonts w:cs="Arial"/>
                <w:iCs/>
                <w:sz w:val="22"/>
                <w:szCs w:val="22"/>
              </w:rPr>
              <w:t>tim</w:t>
            </w:r>
            <w:proofErr w:type="spellEnd"/>
            <w:proofErr w:type="gramEnd"/>
            <w:r w:rsidRPr="006B7649">
              <w:rPr>
                <w:rFonts w:cs="Arial"/>
                <w:iCs/>
                <w:sz w:val="22"/>
                <w:szCs w:val="22"/>
              </w:rPr>
              <w:t xml:space="preserve"> monitoring. </w:t>
            </w:r>
          </w:p>
          <w:p w14:paraId="70D2756C" w14:textId="77777777" w:rsidR="003C318C" w:rsidRDefault="003C318C" w:rsidP="003C318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="Arial"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Menyimp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data signature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beserta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lapor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hasil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analisis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tersebut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ke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alam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database</w:t>
            </w:r>
          </w:p>
          <w:p w14:paraId="54EFB1DC" w14:textId="77777777" w:rsidR="003C318C" w:rsidRDefault="003C318C" w:rsidP="003C318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 xml:space="preserve">Program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menyediak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fitur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encari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>, agar data/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lapor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analisis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apat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itemuk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eng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cepat</w:t>
            </w:r>
            <w:proofErr w:type="spellEnd"/>
          </w:p>
          <w:p w14:paraId="0A87280E" w14:textId="77777777" w:rsidR="003C318C" w:rsidRPr="006B7649" w:rsidRDefault="003C318C" w:rsidP="003C318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>P</w:t>
            </w:r>
            <w:r w:rsidRPr="006B7649">
              <w:rPr>
                <w:rFonts w:cs="Arial"/>
                <w:iCs/>
                <w:sz w:val="22"/>
                <w:szCs w:val="22"/>
              </w:rPr>
              <w:t xml:space="preserve">rogram </w:t>
            </w:r>
            <w:proofErr w:type="spellStart"/>
            <w:r w:rsidRPr="006B7649">
              <w:rPr>
                <w:rFonts w:cs="Arial"/>
                <w:iCs/>
                <w:sz w:val="22"/>
                <w:szCs w:val="22"/>
              </w:rPr>
              <w:t>juga</w:t>
            </w:r>
            <w:proofErr w:type="spellEnd"/>
            <w:r w:rsidRPr="006B7649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6B7649">
              <w:rPr>
                <w:rFonts w:cs="Arial"/>
                <w:iCs/>
                <w:sz w:val="22"/>
                <w:szCs w:val="22"/>
              </w:rPr>
              <w:t>menampilkan</w:t>
            </w:r>
            <w:proofErr w:type="spellEnd"/>
            <w:r w:rsidRPr="006B7649">
              <w:rPr>
                <w:rFonts w:cs="Arial"/>
                <w:iCs/>
                <w:sz w:val="22"/>
                <w:szCs w:val="22"/>
              </w:rPr>
              <w:t xml:space="preserve"> summary </w:t>
            </w:r>
            <w:proofErr w:type="spellStart"/>
            <w:r w:rsidRPr="006B7649">
              <w:rPr>
                <w:rFonts w:cs="Arial"/>
                <w:iCs/>
                <w:sz w:val="22"/>
                <w:szCs w:val="22"/>
              </w:rPr>
              <w:t>ancaman</w:t>
            </w:r>
            <w:proofErr w:type="spellEnd"/>
            <w:r w:rsidRPr="006B7649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6B7649">
              <w:rPr>
                <w:rFonts w:cs="Arial"/>
                <w:iCs/>
                <w:sz w:val="22"/>
                <w:szCs w:val="22"/>
              </w:rPr>
              <w:t>siber</w:t>
            </w:r>
            <w:proofErr w:type="spellEnd"/>
            <w:r w:rsidRPr="006B7649">
              <w:rPr>
                <w:rFonts w:cs="Arial"/>
                <w:iCs/>
                <w:sz w:val="22"/>
                <w:szCs w:val="22"/>
              </w:rPr>
              <w:t xml:space="preserve"> yang di </w:t>
            </w:r>
            <w:proofErr w:type="spellStart"/>
            <w:r w:rsidRPr="006B7649">
              <w:rPr>
                <w:rFonts w:cs="Arial"/>
                <w:iCs/>
                <w:sz w:val="22"/>
                <w:szCs w:val="22"/>
              </w:rPr>
              <w:t>deteksi</w:t>
            </w:r>
            <w:proofErr w:type="spellEnd"/>
            <w:r w:rsidRPr="006B7649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6B7649">
              <w:rPr>
                <w:rFonts w:cs="Arial"/>
                <w:iCs/>
                <w:sz w:val="22"/>
                <w:szCs w:val="22"/>
              </w:rPr>
              <w:t>oleh</w:t>
            </w:r>
            <w:proofErr w:type="spellEnd"/>
            <w:r w:rsidRPr="006B7649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6B7649">
              <w:rPr>
                <w:rFonts w:cs="Arial"/>
                <w:iCs/>
                <w:sz w:val="22"/>
                <w:szCs w:val="22"/>
              </w:rPr>
              <w:t>Pushansiber</w:t>
            </w:r>
            <w:proofErr w:type="spellEnd"/>
            <w:r w:rsidRPr="006B7649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6B7649">
              <w:rPr>
                <w:rFonts w:cs="Arial"/>
                <w:iCs/>
                <w:sz w:val="22"/>
                <w:szCs w:val="22"/>
              </w:rPr>
              <w:t>dalam</w:t>
            </w:r>
            <w:proofErr w:type="spellEnd"/>
            <w:r w:rsidRPr="006B7649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6B7649">
              <w:rPr>
                <w:rFonts w:cs="Arial"/>
                <w:iCs/>
                <w:sz w:val="22"/>
                <w:szCs w:val="22"/>
              </w:rPr>
              <w:t>bentuk</w:t>
            </w:r>
            <w:proofErr w:type="spellEnd"/>
            <w:r w:rsidRPr="006B7649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6B7649">
              <w:rPr>
                <w:rFonts w:cs="Arial"/>
                <w:iCs/>
                <w:sz w:val="22"/>
                <w:szCs w:val="22"/>
              </w:rPr>
              <w:t>tampilan</w:t>
            </w:r>
            <w:proofErr w:type="spellEnd"/>
            <w:r w:rsidRPr="006B7649">
              <w:rPr>
                <w:rFonts w:cs="Arial"/>
                <w:iCs/>
                <w:sz w:val="22"/>
                <w:szCs w:val="22"/>
              </w:rPr>
              <w:t xml:space="preserve"> Dashboard.</w:t>
            </w:r>
          </w:p>
        </w:tc>
      </w:tr>
      <w:tr w:rsidR="003C318C" w:rsidRPr="001E544D" w14:paraId="328906A1" w14:textId="77777777" w:rsidTr="003C318C">
        <w:tc>
          <w:tcPr>
            <w:tcW w:w="9665" w:type="dxa"/>
            <w:gridSpan w:val="4"/>
          </w:tcPr>
          <w:p w14:paraId="0839F56D" w14:textId="77777777" w:rsidR="003C318C" w:rsidRPr="001E544D" w:rsidRDefault="003C318C" w:rsidP="007D5E38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BATASAN DAN KARAKTERISTIK PROGRAM</w:t>
            </w:r>
          </w:p>
        </w:tc>
      </w:tr>
      <w:tr w:rsidR="003C318C" w:rsidRPr="002A7B1B" w14:paraId="426375D2" w14:textId="77777777" w:rsidTr="003C318C">
        <w:trPr>
          <w:trHeight w:val="297"/>
        </w:trPr>
        <w:tc>
          <w:tcPr>
            <w:tcW w:w="9665" w:type="dxa"/>
            <w:gridSpan w:val="4"/>
          </w:tcPr>
          <w:p w14:paraId="4DD01286" w14:textId="77777777" w:rsidR="003C318C" w:rsidRPr="002A7B1B" w:rsidRDefault="003C318C" w:rsidP="007D5E38">
            <w:pPr>
              <w:spacing w:line="240" w:lineRule="auto"/>
              <w:jc w:val="both"/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 xml:space="preserve">Program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in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terbatas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ada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engelola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signature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ancam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iber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beserta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okume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endukungnya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Karekteristik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ar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in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epert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kamus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signature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ancam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iber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igunak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untuk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mendukung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kerja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tim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monitoring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alam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melakuk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analisis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ancam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iber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hari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. Tim monitoring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apat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eng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mudah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mencar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kembal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data-data signature yang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telah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okumentasik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ebelumnya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>.</w:t>
            </w:r>
          </w:p>
        </w:tc>
      </w:tr>
      <w:tr w:rsidR="003C318C" w:rsidRPr="001E544D" w14:paraId="683C7A3C" w14:textId="77777777" w:rsidTr="003C318C">
        <w:tc>
          <w:tcPr>
            <w:tcW w:w="9665" w:type="dxa"/>
            <w:gridSpan w:val="4"/>
          </w:tcPr>
          <w:p w14:paraId="7CABDCA4" w14:textId="77777777" w:rsidR="003C318C" w:rsidRPr="001E544D" w:rsidRDefault="003C318C" w:rsidP="007D5E38">
            <w:pPr>
              <w:spacing w:line="240" w:lineRule="auto"/>
              <w:jc w:val="both"/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PELAKSANAAN</w:t>
            </w:r>
          </w:p>
        </w:tc>
      </w:tr>
      <w:tr w:rsidR="003C318C" w:rsidRPr="002A7B1B" w14:paraId="0636A175" w14:textId="77777777" w:rsidTr="003C318C">
        <w:trPr>
          <w:trHeight w:val="576"/>
        </w:trPr>
        <w:tc>
          <w:tcPr>
            <w:tcW w:w="9665" w:type="dxa"/>
            <w:gridSpan w:val="4"/>
          </w:tcPr>
          <w:p w14:paraId="732A36F8" w14:textId="77777777" w:rsidR="003C318C" w:rsidRDefault="003C318C" w:rsidP="007D5E38">
            <w:pPr>
              <w:spacing w:line="240" w:lineRule="auto"/>
              <w:jc w:val="both"/>
              <w:rPr>
                <w:rFonts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Terlampir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 :</w:t>
            </w:r>
          </w:p>
          <w:p w14:paraId="358BCCDE" w14:textId="77777777" w:rsidR="003C318C" w:rsidRDefault="003C318C" w:rsidP="003C318C">
            <w:pPr>
              <w:pStyle w:val="ListParagraph"/>
              <w:numPr>
                <w:ilvl w:val="0"/>
                <w:numId w:val="35"/>
              </w:numPr>
              <w:spacing w:line="240" w:lineRule="auto"/>
              <w:jc w:val="both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 xml:space="preserve">Diagram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Relasi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Entitas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(ERD) </w:t>
            </w:r>
          </w:p>
          <w:p w14:paraId="4F3F3564" w14:textId="77777777" w:rsidR="003C318C" w:rsidRDefault="003C318C" w:rsidP="003C318C">
            <w:pPr>
              <w:pStyle w:val="ListParagraph"/>
              <w:numPr>
                <w:ilvl w:val="0"/>
                <w:numId w:val="35"/>
              </w:numPr>
              <w:spacing w:line="240" w:lineRule="auto"/>
              <w:jc w:val="both"/>
              <w:rPr>
                <w:rFonts w:cs="Arial"/>
                <w:bCs/>
                <w:iCs/>
                <w:sz w:val="22"/>
                <w:szCs w:val="22"/>
              </w:rPr>
            </w:pPr>
            <w:proofErr w:type="spellStart"/>
            <w:r w:rsidRPr="002A7B1B">
              <w:rPr>
                <w:rFonts w:cs="Arial"/>
                <w:bCs/>
                <w:iCs/>
                <w:sz w:val="22"/>
                <w:szCs w:val="22"/>
              </w:rPr>
              <w:t>Struktur</w:t>
            </w:r>
            <w:proofErr w:type="spellEnd"/>
            <w:r w:rsidRPr="002A7B1B"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2A7B1B">
              <w:rPr>
                <w:rFonts w:cs="Arial"/>
                <w:bCs/>
                <w:iCs/>
                <w:sz w:val="22"/>
                <w:szCs w:val="22"/>
              </w:rPr>
              <w:t>Tabel</w:t>
            </w:r>
            <w:proofErr w:type="spellEnd"/>
            <w:r w:rsidRPr="002A7B1B">
              <w:rPr>
                <w:rFonts w:cs="Arial"/>
                <w:bCs/>
                <w:iCs/>
                <w:sz w:val="22"/>
                <w:szCs w:val="22"/>
              </w:rPr>
              <w:t>/</w:t>
            </w:r>
            <w:proofErr w:type="spellStart"/>
            <w:r w:rsidRPr="002A7B1B">
              <w:rPr>
                <w:rFonts w:cs="Arial"/>
                <w:bCs/>
                <w:iCs/>
                <w:sz w:val="22"/>
                <w:szCs w:val="22"/>
              </w:rPr>
              <w:t>Kamus</w:t>
            </w:r>
            <w:proofErr w:type="spellEnd"/>
            <w:r w:rsidRPr="002A7B1B">
              <w:rPr>
                <w:rFonts w:cs="Arial"/>
                <w:bCs/>
                <w:iCs/>
                <w:sz w:val="22"/>
                <w:szCs w:val="22"/>
              </w:rPr>
              <w:t xml:space="preserve"> data  </w:t>
            </w:r>
          </w:p>
          <w:p w14:paraId="46F027E0" w14:textId="77777777" w:rsidR="003C318C" w:rsidRPr="002A7B1B" w:rsidRDefault="003C318C" w:rsidP="003C318C">
            <w:pPr>
              <w:pStyle w:val="ListParagraph"/>
              <w:numPr>
                <w:ilvl w:val="0"/>
                <w:numId w:val="35"/>
              </w:numPr>
              <w:spacing w:line="240" w:lineRule="auto"/>
              <w:jc w:val="both"/>
              <w:rPr>
                <w:rFonts w:cs="Arial"/>
                <w:bCs/>
                <w:iCs/>
                <w:sz w:val="22"/>
                <w:szCs w:val="22"/>
              </w:rPr>
            </w:pPr>
            <w:proofErr w:type="spellStart"/>
            <w:r w:rsidRPr="002A7B1B">
              <w:rPr>
                <w:rFonts w:cs="Arial"/>
                <w:bCs/>
                <w:iCs/>
                <w:sz w:val="22"/>
                <w:szCs w:val="22"/>
              </w:rPr>
              <w:t>Fungsi-fungsi</w:t>
            </w:r>
            <w:proofErr w:type="spellEnd"/>
            <w:r w:rsidRPr="002A7B1B">
              <w:rPr>
                <w:rFonts w:cs="Arial"/>
                <w:bCs/>
                <w:iCs/>
                <w:sz w:val="22"/>
                <w:szCs w:val="22"/>
              </w:rPr>
              <w:t xml:space="preserve"> program</w:t>
            </w:r>
          </w:p>
        </w:tc>
      </w:tr>
      <w:tr w:rsidR="003C318C" w:rsidRPr="001E544D" w14:paraId="6CA52129" w14:textId="77777777" w:rsidTr="003C318C">
        <w:tc>
          <w:tcPr>
            <w:tcW w:w="4678" w:type="dxa"/>
            <w:gridSpan w:val="2"/>
          </w:tcPr>
          <w:p w14:paraId="78DCBA40" w14:textId="77777777" w:rsidR="003C318C" w:rsidRPr="001E544D" w:rsidRDefault="003C318C" w:rsidP="007D5E38">
            <w:pPr>
              <w:rPr>
                <w:rFonts w:cs="Arial"/>
                <w:b/>
                <w:i/>
                <w:sz w:val="22"/>
                <w:szCs w:val="22"/>
              </w:rPr>
            </w:pPr>
            <w:r w:rsidRPr="001E544D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5F623D3" wp14:editId="4A85AD5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92873</wp:posOffset>
                      </wp:positionV>
                      <wp:extent cx="2833370" cy="1664970"/>
                      <wp:effectExtent l="0" t="0" r="0" b="0"/>
                      <wp:wrapSquare wrapText="bothSides"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3370" cy="1664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CED32B" w14:textId="77777777" w:rsidR="00E329C4" w:rsidRPr="00FB1F79" w:rsidRDefault="00E329C4" w:rsidP="003C318C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FB1F79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engetahui</w:t>
                                  </w:r>
                                  <w:proofErr w:type="spellEnd"/>
                                </w:p>
                                <w:p w14:paraId="4387D670" w14:textId="138CFD82" w:rsidR="00E329C4" w:rsidRPr="00FB1F79" w:rsidRDefault="00E329C4" w:rsidP="003C318C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Jabatan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Kasubbid Kam Aplikasi Bid Jamkam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</w:p>
                                <w:p w14:paraId="4D3A5AE8" w14:textId="77777777" w:rsidR="00E329C4" w:rsidRPr="00FB1F79" w:rsidRDefault="00E329C4" w:rsidP="003C318C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52BE566A" w14:textId="77777777" w:rsidR="00E329C4" w:rsidRDefault="00E329C4" w:rsidP="003C318C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6B05FC11" w14:textId="77777777" w:rsidR="00E329C4" w:rsidRDefault="00E329C4" w:rsidP="003C318C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5FA41707" w14:textId="77777777" w:rsidR="00E329C4" w:rsidRPr="00FB1F79" w:rsidRDefault="00E329C4" w:rsidP="003C318C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35145550" w14:textId="77777777" w:rsidR="00E329C4" w:rsidRPr="00FB1F79" w:rsidRDefault="00E329C4" w:rsidP="003C318C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6819BBDF" w14:textId="59AE63FF" w:rsidR="00E329C4" w:rsidRPr="00FB1F79" w:rsidRDefault="00E329C4" w:rsidP="003C318C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Nama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  <w:lang w:val="sv-SE"/>
                                    </w:rPr>
                                    <w:t>Eko Joko Murwanto, S.Kom., M.SI.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</w:p>
                                <w:p w14:paraId="3E4943BC" w14:textId="4CF62802" w:rsidR="00E329C4" w:rsidRPr="00A5788C" w:rsidRDefault="00E329C4" w:rsidP="003C318C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Pangkat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  <w:lang w:val="sv-SE"/>
                                    </w:rPr>
                                    <w:t>Pembina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Golongan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  <w:lang w:val="sv-SE"/>
                                    </w:rPr>
                                    <w:t>IV/a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 </w:t>
                                  </w:r>
                                  <w:r w:rsidRPr="00FB1F79"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>NIP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18"/>
                                    </w:rPr>
                                    <w:instrText xml:space="preserve"> MERGEFIELD NIP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18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18"/>
                                    </w:rPr>
                                    <w:t>197505252001121001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623D3" id="Text Box 32" o:spid="_x0000_s1042" type="#_x0000_t202" style="position:absolute;margin-left:-.7pt;margin-top:7.3pt;width:223.1pt;height:13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" filled="f" stroked="f" strokeweight=".5pt">
                      <v:textbox>
                        <w:txbxContent>
                          <w:p w14:paraId="32CED32B" w14:textId="77777777" w:rsidR="00E329C4" w:rsidRPr="00FB1F79" w:rsidRDefault="00E329C4" w:rsidP="003C318C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M</w:t>
                            </w:r>
                            <w:r w:rsidRPr="00FB1F79">
                              <w:rPr>
                                <w:rFonts w:cs="Arial"/>
                                <w:sz w:val="22"/>
                                <w:szCs w:val="22"/>
                              </w:rPr>
                              <w:t>engetahui</w:t>
                            </w:r>
                            <w:proofErr w:type="spellEnd"/>
                          </w:p>
                          <w:p w14:paraId="4387D670" w14:textId="138CFD82" w:rsidR="00E329C4" w:rsidRPr="00FB1F79" w:rsidRDefault="00E329C4" w:rsidP="003C318C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Kasubbid Kam Aplikasi Bid Jamkam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4D3A5AE8" w14:textId="77777777" w:rsidR="00E329C4" w:rsidRPr="00FB1F79" w:rsidRDefault="00E329C4" w:rsidP="003C318C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52BE566A" w14:textId="77777777" w:rsidR="00E329C4" w:rsidRDefault="00E329C4" w:rsidP="003C318C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6B05FC11" w14:textId="77777777" w:rsidR="00E329C4" w:rsidRDefault="00E329C4" w:rsidP="003C318C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5FA41707" w14:textId="77777777" w:rsidR="00E329C4" w:rsidRPr="00FB1F79" w:rsidRDefault="00E329C4" w:rsidP="003C318C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35145550" w14:textId="77777777" w:rsidR="00E329C4" w:rsidRPr="00FB1F79" w:rsidRDefault="00E329C4" w:rsidP="003C318C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6819BBDF" w14:textId="59AE63FF" w:rsidR="00E329C4" w:rsidRPr="00FB1F79" w:rsidRDefault="00E329C4" w:rsidP="003C318C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  <w:lang w:val="sv-SE"/>
                              </w:rPr>
                              <w:t>Eko Joko Murwanto, S.Kom., M.SI.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</w:p>
                          <w:p w14:paraId="3E4943BC" w14:textId="4CF62802" w:rsidR="00E329C4" w:rsidRPr="00A5788C" w:rsidRDefault="00E329C4" w:rsidP="003C318C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  <w:lang w:val="sv-SE"/>
                              </w:rPr>
                              <w:t>Pembin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  <w:lang w:val="sv-SE"/>
                              </w:rPr>
                              <w:t>IV/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Pr="00FB1F79"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>NIP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18"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18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18"/>
                              </w:rPr>
                              <w:t>197505252001121001</w:t>
                            </w:r>
                            <w:r>
                              <w:rPr>
                                <w:rFonts w:cs="Arial"/>
                                <w:sz w:val="22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987" w:type="dxa"/>
            <w:gridSpan w:val="2"/>
          </w:tcPr>
          <w:p w14:paraId="46E224A8" w14:textId="77777777" w:rsidR="003C318C" w:rsidRPr="001E544D" w:rsidRDefault="003C318C" w:rsidP="007D5E38">
            <w:pPr>
              <w:rPr>
                <w:rFonts w:cs="Arial"/>
                <w:b/>
                <w:i/>
                <w:sz w:val="22"/>
                <w:szCs w:val="22"/>
              </w:rPr>
            </w:pPr>
            <w:r w:rsidRPr="001E544D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1420ABB" wp14:editId="7DA2768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72</wp:posOffset>
                      </wp:positionV>
                      <wp:extent cx="3030013" cy="1730375"/>
                      <wp:effectExtent l="0" t="0" r="0" b="0"/>
                      <wp:wrapSquare wrapText="bothSides"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0013" cy="1730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8BE5DD" w14:textId="77777777" w:rsidR="00E329C4" w:rsidRPr="00FB1F79" w:rsidRDefault="00E329C4" w:rsidP="003C318C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Jakarta, 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17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2018</w:t>
                                  </w:r>
                                </w:p>
                                <w:p w14:paraId="6DFDF9D8" w14:textId="0297B435" w:rsidR="00E329C4" w:rsidRDefault="00E329C4" w:rsidP="003C318C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Jabatan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</w:p>
                                <w:p w14:paraId="4366B3E7" w14:textId="77777777" w:rsidR="00E329C4" w:rsidRDefault="00E329C4" w:rsidP="003C318C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56107610" w14:textId="77777777" w:rsidR="00E329C4" w:rsidRDefault="00E329C4" w:rsidP="003C318C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508E3926" w14:textId="77777777" w:rsidR="00E329C4" w:rsidRDefault="00E329C4" w:rsidP="003C318C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7B3351E0" w14:textId="77777777" w:rsidR="00E329C4" w:rsidRDefault="00E329C4" w:rsidP="003C318C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7AD8EDDD" w14:textId="05584378" w:rsidR="00E329C4" w:rsidRDefault="00E329C4" w:rsidP="003C318C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26210A0B" w14:textId="77777777" w:rsidR="00E329C4" w:rsidRDefault="00E329C4" w:rsidP="003C318C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6F2A4246" w14:textId="77777777" w:rsidR="00E329C4" w:rsidRDefault="00E329C4" w:rsidP="003C318C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433D7589" w14:textId="4C926D15" w:rsidR="00E329C4" w:rsidRPr="00FB1F79" w:rsidRDefault="00E329C4" w:rsidP="003C318C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Nama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Taufiqurrahman, S.SI.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  <w:p w14:paraId="27D2D739" w14:textId="17DEC9D7" w:rsidR="00E329C4" w:rsidRDefault="00E329C4" w:rsidP="003C318C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Penata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Muda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Golongan_Ruang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III/a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NIP.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NIP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198904272018021001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  <w:p w14:paraId="5E976000" w14:textId="77777777" w:rsidR="00E329C4" w:rsidRPr="00DC3CCA" w:rsidRDefault="00E329C4" w:rsidP="003C318C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20ABB" id="Text Box 33" o:spid="_x0000_s1043" type="#_x0000_t202" style="position:absolute;margin-left:-5.1pt;margin-top:.05pt;width:238.6pt;height:13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" filled="f" stroked="f" strokeweight=".5pt">
                      <v:textbox>
                        <w:txbxContent>
                          <w:p w14:paraId="0C8BE5DD" w14:textId="77777777" w:rsidR="00E329C4" w:rsidRPr="00FB1F79" w:rsidRDefault="00E329C4" w:rsidP="003C318C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 xml:space="preserve">Jakarta, 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17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  <w:p w14:paraId="6DFDF9D8" w14:textId="0297B435" w:rsidR="00E329C4" w:rsidRDefault="00E329C4" w:rsidP="003C318C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Jabatan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</w:p>
                          <w:p w14:paraId="4366B3E7" w14:textId="77777777" w:rsidR="00E329C4" w:rsidRDefault="00E329C4" w:rsidP="003C318C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56107610" w14:textId="77777777" w:rsidR="00E329C4" w:rsidRDefault="00E329C4" w:rsidP="003C318C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508E3926" w14:textId="77777777" w:rsidR="00E329C4" w:rsidRDefault="00E329C4" w:rsidP="003C318C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7B3351E0" w14:textId="77777777" w:rsidR="00E329C4" w:rsidRDefault="00E329C4" w:rsidP="003C318C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7AD8EDDD" w14:textId="05584378" w:rsidR="00E329C4" w:rsidRDefault="00E329C4" w:rsidP="003C318C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6210A0B" w14:textId="77777777" w:rsidR="00E329C4" w:rsidRDefault="00E329C4" w:rsidP="003C318C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6F2A4246" w14:textId="77777777" w:rsidR="00E329C4" w:rsidRDefault="00E329C4" w:rsidP="003C318C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433D7589" w14:textId="4C926D15" w:rsidR="00E329C4" w:rsidRPr="00FB1F79" w:rsidRDefault="00E329C4" w:rsidP="003C318C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Nama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Taufiqurrahman, S.SI.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27D2D739" w14:textId="17DEC9D7" w:rsidR="00E329C4" w:rsidRDefault="00E329C4" w:rsidP="003C318C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Muda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Golongan_Ruang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III/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NIP.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NIP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198904272018021001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5E976000" w14:textId="77777777" w:rsidR="00E329C4" w:rsidRPr="00DC3CCA" w:rsidRDefault="00E329C4" w:rsidP="003C318C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C318C" w:rsidRPr="001E544D" w14:paraId="727E609A" w14:textId="77777777" w:rsidTr="007D5E38"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CC5" w14:textId="64EFB54C" w:rsidR="003C318C" w:rsidRPr="003C318C" w:rsidRDefault="003C318C" w:rsidP="003C318C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  <w:lang w:val="sv-SE"/>
              </w:rPr>
            </w:pPr>
            <w:r w:rsidRPr="003C318C">
              <w:rPr>
                <w:rFonts w:cs="Arial"/>
                <w:b/>
                <w:sz w:val="22"/>
                <w:szCs w:val="22"/>
                <w:lang w:val="sv-SE"/>
              </w:rPr>
              <w:lastRenderedPageBreak/>
              <w:t>BUKTI FISIK KEGIATAN PRANATA KOMPUTER AHL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018E" w14:textId="5529C0B3" w:rsidR="003C318C" w:rsidRPr="003C318C" w:rsidRDefault="003C318C" w:rsidP="003C318C">
            <w:pPr>
              <w:jc w:val="center"/>
              <w:rPr>
                <w:rFonts w:cs="Arial"/>
                <w:noProof/>
                <w:sz w:val="22"/>
                <w:szCs w:val="22"/>
              </w:rPr>
            </w:pPr>
            <w:proofErr w:type="spellStart"/>
            <w:r w:rsidRPr="003C318C">
              <w:rPr>
                <w:rFonts w:cs="Arial"/>
                <w:b/>
                <w:sz w:val="22"/>
                <w:szCs w:val="22"/>
              </w:rPr>
              <w:t>Halaman</w:t>
            </w:r>
            <w:proofErr w:type="spellEnd"/>
            <w:r w:rsidRPr="003C318C">
              <w:rPr>
                <w:rFonts w:cs="Arial"/>
                <w:b/>
                <w:sz w:val="22"/>
                <w:szCs w:val="22"/>
              </w:rPr>
              <w:t xml:space="preserve"> 1 </w:t>
            </w:r>
            <w:proofErr w:type="spellStart"/>
            <w:r w:rsidRPr="003C318C">
              <w:rPr>
                <w:rFonts w:cs="Arial"/>
                <w:b/>
                <w:sz w:val="22"/>
                <w:szCs w:val="22"/>
              </w:rPr>
              <w:t>dari</w:t>
            </w:r>
            <w:proofErr w:type="spellEnd"/>
            <w:r w:rsidRPr="003C318C">
              <w:rPr>
                <w:rFonts w:cs="Arial"/>
                <w:b/>
                <w:sz w:val="22"/>
                <w:szCs w:val="22"/>
              </w:rPr>
              <w:t xml:space="preserve"> 6</w:t>
            </w:r>
          </w:p>
        </w:tc>
      </w:tr>
      <w:tr w:rsidR="003C318C" w:rsidRPr="001E544D" w14:paraId="3BAF710B" w14:textId="77777777" w:rsidTr="003C318C">
        <w:trPr>
          <w:trHeight w:val="284"/>
        </w:trPr>
        <w:tc>
          <w:tcPr>
            <w:tcW w:w="2219" w:type="dxa"/>
            <w:vAlign w:val="center"/>
          </w:tcPr>
          <w:p w14:paraId="754CE0BD" w14:textId="0EE2449E" w:rsidR="003C318C" w:rsidRPr="001E544D" w:rsidRDefault="003C318C" w:rsidP="007D5E38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Nama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59" w:type="dxa"/>
            <w:vAlign w:val="center"/>
          </w:tcPr>
          <w:p w14:paraId="2156A8F9" w14:textId="6CE03313" w:rsidR="003C318C" w:rsidRPr="001E544D" w:rsidRDefault="003C318C" w:rsidP="007D5E3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Nama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Taufiqurrahman, S.SI.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14:paraId="149D2B1B" w14:textId="77777777" w:rsidR="003C318C" w:rsidRPr="001E544D" w:rsidRDefault="003C318C" w:rsidP="007D5E38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Tanggal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dibuat</w:t>
            </w:r>
            <w:proofErr w:type="spellEnd"/>
          </w:p>
        </w:tc>
        <w:tc>
          <w:tcPr>
            <w:tcW w:w="2520" w:type="dxa"/>
            <w:vAlign w:val="center"/>
          </w:tcPr>
          <w:p w14:paraId="6C8B6BB2" w14:textId="77777777" w:rsidR="003C318C" w:rsidRPr="001E544D" w:rsidRDefault="003C318C" w:rsidP="007D5E3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Pr="001E544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eptember</w:t>
            </w:r>
            <w:r w:rsidRPr="001E544D">
              <w:rPr>
                <w:rFonts w:cs="Arial"/>
                <w:sz w:val="22"/>
                <w:szCs w:val="22"/>
              </w:rPr>
              <w:t xml:space="preserve"> 201</w:t>
            </w:r>
            <w:r>
              <w:rPr>
                <w:rFonts w:cs="Arial"/>
                <w:sz w:val="22"/>
                <w:szCs w:val="22"/>
              </w:rPr>
              <w:t>9</w:t>
            </w:r>
          </w:p>
        </w:tc>
      </w:tr>
      <w:tr w:rsidR="003C318C" w:rsidRPr="001E544D" w14:paraId="401AC064" w14:textId="77777777" w:rsidTr="003C318C">
        <w:trPr>
          <w:trHeight w:val="108"/>
        </w:trPr>
        <w:tc>
          <w:tcPr>
            <w:tcW w:w="2219" w:type="dxa"/>
          </w:tcPr>
          <w:p w14:paraId="549083B1" w14:textId="77777777" w:rsidR="003C318C" w:rsidRPr="001E544D" w:rsidRDefault="003C318C" w:rsidP="007D5E38">
            <w:pPr>
              <w:rPr>
                <w:rFonts w:cs="Arial"/>
                <w:b/>
                <w:sz w:val="22"/>
                <w:szCs w:val="22"/>
              </w:rPr>
            </w:pPr>
            <w:r w:rsidRPr="001E544D">
              <w:rPr>
                <w:rFonts w:cs="Arial"/>
                <w:b/>
                <w:sz w:val="22"/>
                <w:szCs w:val="22"/>
              </w:rPr>
              <w:t>NIP</w:t>
            </w:r>
          </w:p>
        </w:tc>
        <w:tc>
          <w:tcPr>
            <w:tcW w:w="2459" w:type="dxa"/>
          </w:tcPr>
          <w:p w14:paraId="47190F31" w14:textId="5D056420" w:rsidR="003C318C" w:rsidRPr="001E544D" w:rsidRDefault="003C318C" w:rsidP="007D5E3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NIP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198904272018021001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14:paraId="2768A83D" w14:textId="77777777" w:rsidR="003C318C" w:rsidRPr="001E544D" w:rsidRDefault="003C318C" w:rsidP="007D5E38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Lokasi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Pekerjaan</w:t>
            </w:r>
            <w:proofErr w:type="spellEnd"/>
          </w:p>
        </w:tc>
        <w:tc>
          <w:tcPr>
            <w:tcW w:w="2520" w:type="dxa"/>
            <w:vMerge w:val="restart"/>
            <w:vAlign w:val="center"/>
          </w:tcPr>
          <w:p w14:paraId="750AF30A" w14:textId="77777777" w:rsidR="003C318C" w:rsidRPr="001E544D" w:rsidRDefault="003C318C" w:rsidP="007D5E38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Satu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Program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1E544D">
              <w:rPr>
                <w:rFonts w:cs="Arial"/>
                <w:b/>
                <w:sz w:val="22"/>
                <w:szCs w:val="22"/>
              </w:rPr>
              <w:t xml:space="preserve">AK = </w:t>
            </w:r>
            <w:r>
              <w:rPr>
                <w:rFonts w:cs="Arial"/>
                <w:b/>
                <w:sz w:val="22"/>
                <w:szCs w:val="22"/>
              </w:rPr>
              <w:t>2</w:t>
            </w:r>
            <w:r w:rsidRPr="001E544D">
              <w:rPr>
                <w:rFonts w:cs="Arial"/>
                <w:b/>
                <w:sz w:val="22"/>
                <w:szCs w:val="22"/>
              </w:rPr>
              <w:t>,</w:t>
            </w:r>
            <w:r>
              <w:rPr>
                <w:rFonts w:cs="Arial"/>
                <w:b/>
                <w:sz w:val="22"/>
                <w:szCs w:val="22"/>
              </w:rPr>
              <w:t>515</w:t>
            </w:r>
          </w:p>
        </w:tc>
      </w:tr>
      <w:tr w:rsidR="003C318C" w:rsidRPr="001E544D" w14:paraId="0FE86E69" w14:textId="77777777" w:rsidTr="003C318C">
        <w:trPr>
          <w:trHeight w:val="281"/>
        </w:trPr>
        <w:tc>
          <w:tcPr>
            <w:tcW w:w="2219" w:type="dxa"/>
            <w:vAlign w:val="center"/>
          </w:tcPr>
          <w:p w14:paraId="5D539C9C" w14:textId="77777777" w:rsidR="003C318C" w:rsidRPr="001E544D" w:rsidRDefault="003C318C" w:rsidP="007D5E38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Pangkat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>/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2459" w:type="dxa"/>
            <w:vAlign w:val="center"/>
          </w:tcPr>
          <w:p w14:paraId="6BABF62B" w14:textId="79AC5FB5" w:rsidR="003C318C" w:rsidRPr="001E544D" w:rsidRDefault="003C318C" w:rsidP="007D5E3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Pangkat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Penata Muda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1E544D">
              <w:rPr>
                <w:rFonts w:cs="Arial"/>
                <w:sz w:val="22"/>
                <w:szCs w:val="22"/>
              </w:rPr>
              <w:t xml:space="preserve"> / </w: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Golongan_Ruang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III/a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67" w:type="dxa"/>
            <w:vMerge w:val="restart"/>
          </w:tcPr>
          <w:p w14:paraId="3F0FC63C" w14:textId="77777777" w:rsidR="003C318C" w:rsidRPr="001E544D" w:rsidRDefault="003C318C" w:rsidP="007D5E38">
            <w:pPr>
              <w:rPr>
                <w:rFonts w:cs="Arial"/>
                <w:sz w:val="22"/>
                <w:szCs w:val="22"/>
              </w:rPr>
            </w:pPr>
            <w:r w:rsidRPr="001E544D">
              <w:rPr>
                <w:rFonts w:cs="Arial"/>
                <w:sz w:val="22"/>
                <w:szCs w:val="22"/>
                <w:lang w:val="en-SG"/>
              </w:rPr>
              <w:t xml:space="preserve">Gd. </w:t>
            </w:r>
            <w:proofErr w:type="spellStart"/>
            <w:r w:rsidRPr="001E544D">
              <w:rPr>
                <w:rFonts w:cs="Arial"/>
                <w:sz w:val="22"/>
                <w:szCs w:val="22"/>
                <w:lang w:val="en-SG"/>
              </w:rPr>
              <w:t>Sutan</w:t>
            </w:r>
            <w:proofErr w:type="spellEnd"/>
            <w:r w:rsidRPr="001E544D">
              <w:rPr>
                <w:rFonts w:cs="Arial"/>
                <w:sz w:val="22"/>
                <w:szCs w:val="22"/>
                <w:lang w:val="en-SG"/>
              </w:rPr>
              <w:t xml:space="preserve"> </w:t>
            </w:r>
            <w:proofErr w:type="spellStart"/>
            <w:r w:rsidRPr="001E544D">
              <w:rPr>
                <w:rFonts w:cs="Arial"/>
                <w:sz w:val="22"/>
                <w:szCs w:val="22"/>
                <w:lang w:val="en-SG"/>
              </w:rPr>
              <w:t>Sjahrir</w:t>
            </w:r>
            <w:proofErr w:type="spellEnd"/>
            <w:r w:rsidRPr="001E544D">
              <w:rPr>
                <w:rFonts w:cs="Arial"/>
                <w:sz w:val="22"/>
                <w:szCs w:val="22"/>
                <w:lang w:val="en-SG"/>
              </w:rPr>
              <w:t xml:space="preserve"> </w:t>
            </w:r>
            <w:proofErr w:type="spellStart"/>
            <w:r w:rsidRPr="001E544D">
              <w:rPr>
                <w:rFonts w:cs="Arial"/>
                <w:sz w:val="22"/>
                <w:szCs w:val="22"/>
                <w:lang w:val="en-SG"/>
              </w:rPr>
              <w:t>Pushansiber</w:t>
            </w:r>
            <w:proofErr w:type="spellEnd"/>
            <w:r w:rsidRPr="001E544D">
              <w:rPr>
                <w:rFonts w:cs="Arial"/>
                <w:sz w:val="22"/>
                <w:szCs w:val="22"/>
                <w:lang w:val="en-SG"/>
              </w:rPr>
              <w:t xml:space="preserve"> </w:t>
            </w:r>
            <w:proofErr w:type="spellStart"/>
            <w:r w:rsidRPr="001E544D">
              <w:rPr>
                <w:rFonts w:cs="Arial"/>
                <w:sz w:val="22"/>
                <w:szCs w:val="22"/>
                <w:lang w:val="en-SG"/>
              </w:rPr>
              <w:t>Bainstrahan</w:t>
            </w:r>
            <w:proofErr w:type="spellEnd"/>
            <w:r w:rsidRPr="001E544D">
              <w:rPr>
                <w:rFonts w:cs="Arial"/>
                <w:sz w:val="22"/>
                <w:szCs w:val="22"/>
                <w:lang w:val="en-SG"/>
              </w:rPr>
              <w:t xml:space="preserve"> </w:t>
            </w:r>
            <w:proofErr w:type="spellStart"/>
            <w:r w:rsidRPr="001E544D">
              <w:rPr>
                <w:rFonts w:cs="Arial"/>
                <w:sz w:val="22"/>
                <w:szCs w:val="22"/>
                <w:lang w:val="en-SG"/>
              </w:rPr>
              <w:t>Kemhan</w:t>
            </w:r>
            <w:proofErr w:type="spellEnd"/>
            <w:r w:rsidRPr="001E544D">
              <w:rPr>
                <w:rFonts w:cs="Arial"/>
                <w:sz w:val="22"/>
                <w:szCs w:val="22"/>
                <w:lang w:val="en-SG"/>
              </w:rPr>
              <w:t xml:space="preserve"> RI</w:t>
            </w:r>
          </w:p>
        </w:tc>
        <w:tc>
          <w:tcPr>
            <w:tcW w:w="2520" w:type="dxa"/>
            <w:vMerge/>
          </w:tcPr>
          <w:p w14:paraId="5B34B3F4" w14:textId="77777777" w:rsidR="003C318C" w:rsidRPr="001E544D" w:rsidRDefault="003C318C" w:rsidP="007D5E38">
            <w:pPr>
              <w:rPr>
                <w:rFonts w:cs="Arial"/>
                <w:sz w:val="22"/>
                <w:szCs w:val="22"/>
              </w:rPr>
            </w:pPr>
          </w:p>
        </w:tc>
      </w:tr>
      <w:tr w:rsidR="003C318C" w:rsidRPr="001E544D" w14:paraId="0F1CA0B7" w14:textId="77777777" w:rsidTr="003C318C">
        <w:trPr>
          <w:trHeight w:val="281"/>
        </w:trPr>
        <w:tc>
          <w:tcPr>
            <w:tcW w:w="2219" w:type="dxa"/>
            <w:vAlign w:val="center"/>
          </w:tcPr>
          <w:p w14:paraId="62E072A8" w14:textId="77777777" w:rsidR="003C318C" w:rsidRPr="001E544D" w:rsidRDefault="003C318C" w:rsidP="007D5E38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Jabatan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Fungsional</w:t>
            </w:r>
            <w:proofErr w:type="spellEnd"/>
          </w:p>
        </w:tc>
        <w:tc>
          <w:tcPr>
            <w:tcW w:w="2459" w:type="dxa"/>
            <w:vAlign w:val="center"/>
          </w:tcPr>
          <w:p w14:paraId="579B7FEE" w14:textId="7D93273F" w:rsidR="003C318C" w:rsidRPr="001E544D" w:rsidRDefault="003C318C" w:rsidP="007D5E3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Jabatan 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67" w:type="dxa"/>
            <w:vMerge/>
          </w:tcPr>
          <w:p w14:paraId="0387B2B1" w14:textId="77777777" w:rsidR="003C318C" w:rsidRPr="001E544D" w:rsidRDefault="003C318C" w:rsidP="007D5E3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07DEF2FE" w14:textId="77777777" w:rsidR="003C318C" w:rsidRPr="001E544D" w:rsidRDefault="003C318C" w:rsidP="007D5E38">
            <w:pPr>
              <w:rPr>
                <w:rFonts w:cs="Arial"/>
                <w:sz w:val="22"/>
                <w:szCs w:val="22"/>
              </w:rPr>
            </w:pPr>
          </w:p>
        </w:tc>
      </w:tr>
      <w:tr w:rsidR="003C318C" w:rsidRPr="001E544D" w14:paraId="1754063F" w14:textId="77777777" w:rsidTr="003C318C">
        <w:tc>
          <w:tcPr>
            <w:tcW w:w="9665" w:type="dxa"/>
            <w:gridSpan w:val="4"/>
          </w:tcPr>
          <w:p w14:paraId="584E46EC" w14:textId="77777777" w:rsidR="003C318C" w:rsidRPr="001E544D" w:rsidRDefault="003C318C" w:rsidP="007D5E38">
            <w:pPr>
              <w:tabs>
                <w:tab w:val="left" w:pos="2925"/>
              </w:tabs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Nama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Kegiatan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:</w:t>
            </w:r>
          </w:p>
          <w:p w14:paraId="4E03BFA6" w14:textId="77777777" w:rsidR="003C318C" w:rsidRDefault="003C318C" w:rsidP="007D5E38">
            <w:pPr>
              <w:tabs>
                <w:tab w:val="left" w:pos="2925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1E544D">
              <w:rPr>
                <w:rFonts w:cs="Arial"/>
                <w:b/>
                <w:sz w:val="22"/>
                <w:szCs w:val="22"/>
              </w:rPr>
              <w:t xml:space="preserve">MEMBUAT </w:t>
            </w:r>
            <w:r>
              <w:rPr>
                <w:rFonts w:cs="Arial"/>
                <w:b/>
                <w:sz w:val="22"/>
                <w:szCs w:val="22"/>
              </w:rPr>
              <w:t>SPESIFIKASI PROGRAM</w:t>
            </w:r>
          </w:p>
          <w:p w14:paraId="00DC1D13" w14:textId="77777777" w:rsidR="003C318C" w:rsidRPr="001E544D" w:rsidRDefault="003C318C" w:rsidP="007D5E38">
            <w:pPr>
              <w:tabs>
                <w:tab w:val="left" w:pos="2925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C318C" w:rsidRPr="001E544D" w14:paraId="0F7170A0" w14:textId="77777777" w:rsidTr="003C318C">
        <w:tc>
          <w:tcPr>
            <w:tcW w:w="9665" w:type="dxa"/>
            <w:gridSpan w:val="4"/>
          </w:tcPr>
          <w:p w14:paraId="0D80560A" w14:textId="77777777" w:rsidR="003C318C" w:rsidRPr="001E544D" w:rsidRDefault="003C318C" w:rsidP="007D5E38">
            <w:pPr>
              <w:rPr>
                <w:rFonts w:cs="Arial"/>
                <w:b/>
                <w:i/>
                <w:sz w:val="22"/>
                <w:szCs w:val="22"/>
              </w:rPr>
            </w:pPr>
            <w:r w:rsidRPr="001E544D">
              <w:rPr>
                <w:rFonts w:cs="Arial"/>
                <w:b/>
                <w:i/>
                <w:sz w:val="22"/>
                <w:szCs w:val="22"/>
              </w:rPr>
              <w:t xml:space="preserve">SPESIFIKASI </w:t>
            </w:r>
          </w:p>
        </w:tc>
      </w:tr>
      <w:tr w:rsidR="003C318C" w:rsidRPr="001E544D" w14:paraId="162FBE09" w14:textId="77777777" w:rsidTr="003C318C">
        <w:trPr>
          <w:trHeight w:val="311"/>
        </w:trPr>
        <w:tc>
          <w:tcPr>
            <w:tcW w:w="9665" w:type="dxa"/>
            <w:gridSpan w:val="4"/>
          </w:tcPr>
          <w:p w14:paraId="0DFA61B0" w14:textId="77777777" w:rsidR="003C318C" w:rsidRDefault="003C318C" w:rsidP="007D5E38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Nama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aket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istem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Monitoring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uhu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Ruang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Server</w:t>
            </w:r>
          </w:p>
          <w:p w14:paraId="59825791" w14:textId="77777777" w:rsidR="003C318C" w:rsidRDefault="003C318C" w:rsidP="007D5E38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Jenis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: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Aplikas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Berbasis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Web</w:t>
            </w:r>
          </w:p>
          <w:p w14:paraId="786647D3" w14:textId="77777777" w:rsidR="003C318C" w:rsidRDefault="003C318C" w:rsidP="007D5E38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Bahasa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emrogram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: PHP, HTML,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Javascript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>, CSS</w:t>
            </w:r>
          </w:p>
          <w:p w14:paraId="06DE72A0" w14:textId="77777777" w:rsidR="003C318C" w:rsidRDefault="003C318C" w:rsidP="007D5E38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 xml:space="preserve">Framework :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Codeigniter</w:t>
            </w:r>
            <w:proofErr w:type="spellEnd"/>
          </w:p>
          <w:p w14:paraId="1EE0191A" w14:textId="77777777" w:rsidR="003C318C" w:rsidRPr="002E7C45" w:rsidRDefault="003C318C" w:rsidP="007D5E38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>RDBMS : MySQL/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MariaDB</w:t>
            </w:r>
            <w:proofErr w:type="spellEnd"/>
          </w:p>
        </w:tc>
      </w:tr>
      <w:tr w:rsidR="003C318C" w:rsidRPr="001E544D" w14:paraId="70E245A9" w14:textId="77777777" w:rsidTr="003C318C">
        <w:tc>
          <w:tcPr>
            <w:tcW w:w="9665" w:type="dxa"/>
            <w:gridSpan w:val="4"/>
          </w:tcPr>
          <w:p w14:paraId="409A0C9A" w14:textId="77777777" w:rsidR="003C318C" w:rsidRPr="001E544D" w:rsidRDefault="003C318C" w:rsidP="007D5E38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CAKUPAN &amp; TUJUAN PROGRAM</w:t>
            </w:r>
          </w:p>
        </w:tc>
      </w:tr>
      <w:tr w:rsidR="003C318C" w:rsidRPr="001E544D" w14:paraId="24781BC0" w14:textId="77777777" w:rsidTr="003C318C">
        <w:trPr>
          <w:trHeight w:val="339"/>
        </w:trPr>
        <w:tc>
          <w:tcPr>
            <w:tcW w:w="9665" w:type="dxa"/>
            <w:gridSpan w:val="4"/>
          </w:tcPr>
          <w:p w14:paraId="33975CCE" w14:textId="77777777" w:rsidR="003C318C" w:rsidRDefault="003C318C" w:rsidP="007D5E38">
            <w:pPr>
              <w:jc w:val="both"/>
              <w:rPr>
                <w:rFonts w:cs="Arial"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Tuju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ingi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icapa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ar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in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adalah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untuk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mengantisipas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terjadinya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overheat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ada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server yang di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akibatk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oleh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uhu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ruang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terlalu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anas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isebabk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karena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AC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ruang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server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mat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eng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adanya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system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in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enanggung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jawab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ruang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server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memilik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kendal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untuk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memonitor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uhu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ekaligus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ebaga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alat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untuk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memberik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eringat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in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ak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terjadinya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overheat.</w:t>
            </w:r>
          </w:p>
          <w:p w14:paraId="50D020C7" w14:textId="77777777" w:rsidR="003C318C" w:rsidRDefault="003C318C" w:rsidP="007D5E38">
            <w:pPr>
              <w:jc w:val="both"/>
              <w:rPr>
                <w:rFonts w:cs="Arial"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Cakup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program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in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adalah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</w:p>
          <w:p w14:paraId="5B86593E" w14:textId="77777777" w:rsidR="003C318C" w:rsidRDefault="003C318C" w:rsidP="0072333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="Arial"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Menyajik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tampil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erubah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uhu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kelembab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ecara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realtime</w:t>
            </w:r>
            <w:proofErr w:type="spellEnd"/>
          </w:p>
          <w:p w14:paraId="4C1A8F64" w14:textId="77777777" w:rsidR="003C318C" w:rsidRDefault="003C318C" w:rsidP="0072333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="Arial"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Menyajik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Indikator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(Normal,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Tingg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Rendah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) 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terhadap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keada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uhu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kelembab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ruangan</w:t>
            </w:r>
            <w:proofErr w:type="spellEnd"/>
          </w:p>
          <w:p w14:paraId="31FBD070" w14:textId="77777777" w:rsidR="003C318C" w:rsidRPr="00284064" w:rsidRDefault="003C318C" w:rsidP="0072333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="Arial"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iCs/>
                <w:sz w:val="22"/>
                <w:szCs w:val="22"/>
              </w:rPr>
              <w:t>Menyajik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histor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terkait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uhu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kelembab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ruangan</w:t>
            </w:r>
            <w:proofErr w:type="spellEnd"/>
          </w:p>
        </w:tc>
      </w:tr>
      <w:tr w:rsidR="003C318C" w:rsidRPr="001E544D" w14:paraId="179D251C" w14:textId="77777777" w:rsidTr="003C318C">
        <w:tc>
          <w:tcPr>
            <w:tcW w:w="9665" w:type="dxa"/>
            <w:gridSpan w:val="4"/>
          </w:tcPr>
          <w:p w14:paraId="2ECD5E08" w14:textId="77777777" w:rsidR="003C318C" w:rsidRPr="001E544D" w:rsidRDefault="003C318C" w:rsidP="007D5E38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BATASAN DAN KARAKTERISTIK PROGRAM</w:t>
            </w:r>
          </w:p>
        </w:tc>
      </w:tr>
      <w:tr w:rsidR="003C318C" w:rsidRPr="001E544D" w14:paraId="202A1FBE" w14:textId="77777777" w:rsidTr="003C318C">
        <w:trPr>
          <w:trHeight w:val="297"/>
        </w:trPr>
        <w:tc>
          <w:tcPr>
            <w:tcW w:w="9665" w:type="dxa"/>
            <w:gridSpan w:val="4"/>
          </w:tcPr>
          <w:p w14:paraId="02A5729A" w14:textId="77777777" w:rsidR="003C318C" w:rsidRPr="002E7C45" w:rsidRDefault="003C318C" w:rsidP="007D5E38">
            <w:pPr>
              <w:spacing w:line="240" w:lineRule="auto"/>
              <w:jc w:val="both"/>
              <w:rPr>
                <w:rFonts w:cs="Arial"/>
                <w:iCs/>
                <w:sz w:val="22"/>
                <w:szCs w:val="22"/>
                <w:lang w:val="fi-FI"/>
              </w:rPr>
            </w:pPr>
            <w:r>
              <w:rPr>
                <w:rFonts w:cs="Arial"/>
                <w:iCs/>
                <w:sz w:val="22"/>
                <w:szCs w:val="22"/>
              </w:rPr>
              <w:t xml:space="preserve">Program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in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terbatas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ada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enyaji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terkait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informas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mengena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uhu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kelembab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ruang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server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ecara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realtime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>.</w:t>
            </w:r>
          </w:p>
        </w:tc>
      </w:tr>
      <w:tr w:rsidR="003C318C" w:rsidRPr="001E544D" w14:paraId="101C8F7B" w14:textId="77777777" w:rsidTr="003C318C">
        <w:tc>
          <w:tcPr>
            <w:tcW w:w="9665" w:type="dxa"/>
            <w:gridSpan w:val="4"/>
          </w:tcPr>
          <w:p w14:paraId="0B106C6F" w14:textId="77777777" w:rsidR="003C318C" w:rsidRPr="001E544D" w:rsidRDefault="003C318C" w:rsidP="007D5E38">
            <w:pPr>
              <w:spacing w:line="240" w:lineRule="auto"/>
              <w:jc w:val="both"/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PELAKSANAAN</w:t>
            </w:r>
          </w:p>
        </w:tc>
      </w:tr>
      <w:tr w:rsidR="003C318C" w:rsidRPr="001E544D" w14:paraId="24D578B2" w14:textId="77777777" w:rsidTr="003C318C">
        <w:trPr>
          <w:trHeight w:val="576"/>
        </w:trPr>
        <w:tc>
          <w:tcPr>
            <w:tcW w:w="9665" w:type="dxa"/>
            <w:gridSpan w:val="4"/>
          </w:tcPr>
          <w:p w14:paraId="32B91B28" w14:textId="77777777" w:rsidR="003C318C" w:rsidRDefault="003C318C" w:rsidP="007D5E38">
            <w:pPr>
              <w:spacing w:line="240" w:lineRule="auto"/>
              <w:jc w:val="both"/>
              <w:rPr>
                <w:rFonts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Terlampir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 :</w:t>
            </w:r>
          </w:p>
          <w:p w14:paraId="02538D39" w14:textId="77777777" w:rsidR="003C318C" w:rsidRDefault="003C318C" w:rsidP="003C318C">
            <w:pPr>
              <w:pStyle w:val="ListParagraph"/>
              <w:numPr>
                <w:ilvl w:val="0"/>
                <w:numId w:val="36"/>
              </w:numPr>
              <w:spacing w:line="240" w:lineRule="auto"/>
              <w:jc w:val="both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iCs/>
                <w:sz w:val="22"/>
                <w:szCs w:val="22"/>
              </w:rPr>
              <w:t xml:space="preserve">Diagram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Relasi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Entitas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(ERD)</w:t>
            </w:r>
          </w:p>
          <w:p w14:paraId="5A5D8651" w14:textId="77777777" w:rsidR="003C318C" w:rsidRDefault="003C318C" w:rsidP="003C318C">
            <w:pPr>
              <w:pStyle w:val="ListParagraph"/>
              <w:numPr>
                <w:ilvl w:val="0"/>
                <w:numId w:val="36"/>
              </w:numPr>
              <w:spacing w:line="240" w:lineRule="auto"/>
              <w:jc w:val="both"/>
              <w:rPr>
                <w:rFonts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Struktur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Tabel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Kamus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data</w:t>
            </w:r>
          </w:p>
          <w:p w14:paraId="50F6BDA0" w14:textId="77777777" w:rsidR="003C318C" w:rsidRPr="00F61EE1" w:rsidRDefault="003C318C" w:rsidP="003C318C">
            <w:pPr>
              <w:pStyle w:val="ListParagraph"/>
              <w:numPr>
                <w:ilvl w:val="0"/>
                <w:numId w:val="36"/>
              </w:numPr>
              <w:spacing w:line="240" w:lineRule="auto"/>
              <w:jc w:val="both"/>
              <w:rPr>
                <w:rFonts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Fungsi-fungsi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program</w:t>
            </w:r>
          </w:p>
        </w:tc>
      </w:tr>
      <w:tr w:rsidR="003C318C" w:rsidRPr="001E544D" w14:paraId="2F90C8DE" w14:textId="77777777" w:rsidTr="003C318C">
        <w:tc>
          <w:tcPr>
            <w:tcW w:w="4678" w:type="dxa"/>
            <w:gridSpan w:val="2"/>
          </w:tcPr>
          <w:p w14:paraId="2C8408C7" w14:textId="77777777" w:rsidR="003C318C" w:rsidRPr="001E544D" w:rsidRDefault="003C318C" w:rsidP="007D5E38">
            <w:pPr>
              <w:rPr>
                <w:rFonts w:cs="Arial"/>
                <w:b/>
                <w:i/>
                <w:sz w:val="22"/>
                <w:szCs w:val="22"/>
              </w:rPr>
            </w:pPr>
            <w:r w:rsidRPr="001E544D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076C151" wp14:editId="22C8940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88428</wp:posOffset>
                      </wp:positionV>
                      <wp:extent cx="2815590" cy="1664970"/>
                      <wp:effectExtent l="0" t="0" r="0" b="0"/>
                      <wp:wrapSquare wrapText="bothSides"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5590" cy="1664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5CD513" w14:textId="77777777" w:rsidR="00E329C4" w:rsidRPr="00FB1F79" w:rsidRDefault="00E329C4" w:rsidP="003C318C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FB1F79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engetahui</w:t>
                                  </w:r>
                                  <w:proofErr w:type="spellEnd"/>
                                </w:p>
                                <w:p w14:paraId="5C6706DA" w14:textId="6B7BCF3A" w:rsidR="00E329C4" w:rsidRPr="00FB1F79" w:rsidRDefault="00E329C4" w:rsidP="003C318C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Jabatan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Kasubbid Kam Aplikasi Bid Jamkam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</w:p>
                                <w:p w14:paraId="777EC7F0" w14:textId="77777777" w:rsidR="00E329C4" w:rsidRPr="00FB1F79" w:rsidRDefault="00E329C4" w:rsidP="003C318C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55C92DDC" w14:textId="77777777" w:rsidR="00E329C4" w:rsidRDefault="00E329C4" w:rsidP="003C318C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21F12B83" w14:textId="77777777" w:rsidR="00E329C4" w:rsidRDefault="00E329C4" w:rsidP="003C318C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3C1F0B38" w14:textId="77777777" w:rsidR="00E329C4" w:rsidRPr="00FB1F79" w:rsidRDefault="00E329C4" w:rsidP="003C318C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0DFE39E4" w14:textId="77777777" w:rsidR="00E329C4" w:rsidRPr="00FB1F79" w:rsidRDefault="00E329C4" w:rsidP="003C318C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6CFF8B6F" w14:textId="6EB5C41A" w:rsidR="00E329C4" w:rsidRPr="00FB1F79" w:rsidRDefault="00E329C4" w:rsidP="003C318C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Nama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  <w:lang w:val="sv-SE"/>
                                    </w:rPr>
                                    <w:t>Eko Joko Murwanto, S.Kom., M.SI.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</w:p>
                                <w:p w14:paraId="22951697" w14:textId="58D722A7" w:rsidR="00E329C4" w:rsidRPr="00A5788C" w:rsidRDefault="00E329C4" w:rsidP="003C318C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Pangkat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  <w:lang w:val="sv-SE"/>
                                    </w:rPr>
                                    <w:t>Pembina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Golongan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  <w:lang w:val="sv-SE"/>
                                    </w:rPr>
                                    <w:t>IV/a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 </w:t>
                                  </w:r>
                                  <w:r w:rsidRPr="00FB1F79"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>NIP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18"/>
                                    </w:rPr>
                                    <w:instrText xml:space="preserve"> MERGEFIELD NIP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18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18"/>
                                    </w:rPr>
                                    <w:t>197505252001121001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6C151" id="Text Box 38" o:spid="_x0000_s1044" type="#_x0000_t202" style="position:absolute;margin-left:-.7pt;margin-top:6.95pt;width:221.7pt;height:131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" filled="f" stroked="f" strokeweight=".5pt">
                      <v:textbox>
                        <w:txbxContent>
                          <w:p w14:paraId="385CD513" w14:textId="77777777" w:rsidR="00E329C4" w:rsidRPr="00FB1F79" w:rsidRDefault="00E329C4" w:rsidP="003C318C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M</w:t>
                            </w:r>
                            <w:r w:rsidRPr="00FB1F79">
                              <w:rPr>
                                <w:rFonts w:cs="Arial"/>
                                <w:sz w:val="22"/>
                                <w:szCs w:val="22"/>
                              </w:rPr>
                              <w:t>engetahui</w:t>
                            </w:r>
                            <w:proofErr w:type="spellEnd"/>
                          </w:p>
                          <w:p w14:paraId="5C6706DA" w14:textId="6B7BCF3A" w:rsidR="00E329C4" w:rsidRPr="00FB1F79" w:rsidRDefault="00E329C4" w:rsidP="003C318C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Kasubbid Kam Aplikasi Bid Jamkam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777EC7F0" w14:textId="77777777" w:rsidR="00E329C4" w:rsidRPr="00FB1F79" w:rsidRDefault="00E329C4" w:rsidP="003C318C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55C92DDC" w14:textId="77777777" w:rsidR="00E329C4" w:rsidRDefault="00E329C4" w:rsidP="003C318C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21F12B83" w14:textId="77777777" w:rsidR="00E329C4" w:rsidRDefault="00E329C4" w:rsidP="003C318C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3C1F0B38" w14:textId="77777777" w:rsidR="00E329C4" w:rsidRPr="00FB1F79" w:rsidRDefault="00E329C4" w:rsidP="003C318C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0DFE39E4" w14:textId="77777777" w:rsidR="00E329C4" w:rsidRPr="00FB1F79" w:rsidRDefault="00E329C4" w:rsidP="003C318C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6CFF8B6F" w14:textId="6EB5C41A" w:rsidR="00E329C4" w:rsidRPr="00FB1F79" w:rsidRDefault="00E329C4" w:rsidP="003C318C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  <w:lang w:val="sv-SE"/>
                              </w:rPr>
                              <w:t>Eko Joko Murwanto, S.Kom., M.SI.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</w:p>
                          <w:p w14:paraId="22951697" w14:textId="58D722A7" w:rsidR="00E329C4" w:rsidRPr="00A5788C" w:rsidRDefault="00E329C4" w:rsidP="003C318C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  <w:lang w:val="sv-SE"/>
                              </w:rPr>
                              <w:t>Pembin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  <w:lang w:val="sv-SE"/>
                              </w:rPr>
                              <w:t>IV/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Pr="00FB1F79"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>NIP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18"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18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18"/>
                              </w:rPr>
                              <w:t>197505252001121001</w:t>
                            </w:r>
                            <w:r>
                              <w:rPr>
                                <w:rFonts w:cs="Arial"/>
                                <w:sz w:val="22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987" w:type="dxa"/>
            <w:gridSpan w:val="2"/>
          </w:tcPr>
          <w:p w14:paraId="6051720A" w14:textId="77777777" w:rsidR="003C318C" w:rsidRPr="001E544D" w:rsidRDefault="003C318C" w:rsidP="007D5E38">
            <w:pPr>
              <w:rPr>
                <w:rFonts w:cs="Arial"/>
                <w:b/>
                <w:i/>
                <w:sz w:val="22"/>
                <w:szCs w:val="22"/>
              </w:rPr>
            </w:pPr>
            <w:r w:rsidRPr="001E544D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2E92391" wp14:editId="47C78E2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0</wp:posOffset>
                      </wp:positionV>
                      <wp:extent cx="3002280" cy="1927860"/>
                      <wp:effectExtent l="0" t="0" r="0" b="0"/>
                      <wp:wrapSquare wrapText="bothSides"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2280" cy="1927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905CAC" w14:textId="77777777" w:rsidR="00E329C4" w:rsidRPr="00FB1F79" w:rsidRDefault="00E329C4" w:rsidP="003C318C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Jakarta, 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5 September 2019</w:t>
                                  </w:r>
                                </w:p>
                                <w:p w14:paraId="084E0787" w14:textId="30595536" w:rsidR="00E329C4" w:rsidRDefault="00E329C4" w:rsidP="003C318C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Jabatan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</w:p>
                                <w:p w14:paraId="34837B3E" w14:textId="77777777" w:rsidR="00E329C4" w:rsidRDefault="00E329C4" w:rsidP="003C318C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4D54AAC9" w14:textId="4DA592DC" w:rsidR="00E329C4" w:rsidRDefault="00E329C4" w:rsidP="003C318C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63FFE533" w14:textId="6B08C937" w:rsidR="00E329C4" w:rsidRDefault="00E329C4" w:rsidP="003C318C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4B1C2E34" w14:textId="13255809" w:rsidR="00E329C4" w:rsidRDefault="00E329C4" w:rsidP="003C318C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br/>
                                  </w:r>
                                </w:p>
                                <w:p w14:paraId="4428B7DD" w14:textId="77777777" w:rsidR="00E329C4" w:rsidRDefault="00E329C4" w:rsidP="003C318C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692260C4" w14:textId="77777777" w:rsidR="00E329C4" w:rsidRDefault="00E329C4" w:rsidP="003C318C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66E723FB" w14:textId="05B66602" w:rsidR="00E329C4" w:rsidRPr="00FB1F79" w:rsidRDefault="00E329C4" w:rsidP="003C318C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Nama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Taufiqurrahman, S.SI.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  <w:p w14:paraId="4C5C39C9" w14:textId="6498FBAC" w:rsidR="00E329C4" w:rsidRDefault="00E329C4" w:rsidP="003C318C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Penata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Muda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Golongan_Ruang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III/a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NIP.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NIP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198904272018021001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  <w:p w14:paraId="0921B98D" w14:textId="77777777" w:rsidR="00E329C4" w:rsidRPr="00DC3CCA" w:rsidRDefault="00E329C4" w:rsidP="003C318C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92391" id="Text Box 39" o:spid="_x0000_s1045" type="#_x0000_t202" style="position:absolute;margin-left:-2.9pt;margin-top:0;width:236.4pt;height:15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" filled="f" stroked="f" strokeweight=".5pt">
                      <v:textbox>
                        <w:txbxContent>
                          <w:p w14:paraId="4C905CAC" w14:textId="77777777" w:rsidR="00E329C4" w:rsidRPr="00FB1F79" w:rsidRDefault="00E329C4" w:rsidP="003C318C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 xml:space="preserve">Jakarta, 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5 September 2019</w:t>
                            </w:r>
                          </w:p>
                          <w:p w14:paraId="084E0787" w14:textId="30595536" w:rsidR="00E329C4" w:rsidRDefault="00E329C4" w:rsidP="003C318C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Jabatan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</w:p>
                          <w:p w14:paraId="34837B3E" w14:textId="77777777" w:rsidR="00E329C4" w:rsidRDefault="00E329C4" w:rsidP="003C318C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4D54AAC9" w14:textId="4DA592DC" w:rsidR="00E329C4" w:rsidRDefault="00E329C4" w:rsidP="003C318C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63FFE533" w14:textId="6B08C937" w:rsidR="00E329C4" w:rsidRDefault="00E329C4" w:rsidP="003C318C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4B1C2E34" w14:textId="13255809" w:rsidR="00E329C4" w:rsidRDefault="00E329C4" w:rsidP="003C318C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br/>
                            </w:r>
                          </w:p>
                          <w:p w14:paraId="4428B7DD" w14:textId="77777777" w:rsidR="00E329C4" w:rsidRDefault="00E329C4" w:rsidP="003C318C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692260C4" w14:textId="77777777" w:rsidR="00E329C4" w:rsidRDefault="00E329C4" w:rsidP="003C318C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66E723FB" w14:textId="05B66602" w:rsidR="00E329C4" w:rsidRPr="00FB1F79" w:rsidRDefault="00E329C4" w:rsidP="003C318C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Nama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Taufiqurrahman, S.SI.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4C5C39C9" w14:textId="6498FBAC" w:rsidR="00E329C4" w:rsidRDefault="00E329C4" w:rsidP="003C318C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Muda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Golongan_Ruang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III/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NIP.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NIP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198904272018021001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0921B98D" w14:textId="77777777" w:rsidR="00E329C4" w:rsidRPr="00DC3CCA" w:rsidRDefault="00E329C4" w:rsidP="003C318C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692D2E4" w14:textId="450C7E42" w:rsidR="00DE3620" w:rsidRDefault="00DE3620" w:rsidP="00A14A17">
      <w:pPr>
        <w:pStyle w:val="Caption"/>
        <w:rPr>
          <w:i w:val="0"/>
          <w:iCs w:val="0"/>
          <w:sz w:val="22"/>
        </w:rPr>
      </w:pPr>
    </w:p>
    <w:p w14:paraId="0B54955A" w14:textId="77777777" w:rsidR="00DE3620" w:rsidRDefault="00DE3620">
      <w:pPr>
        <w:widowControl/>
        <w:spacing w:after="200" w:line="276" w:lineRule="auto"/>
        <w:rPr>
          <w:color w:val="1F497D" w:themeColor="text2"/>
          <w:sz w:val="22"/>
          <w:szCs w:val="18"/>
        </w:rPr>
      </w:pPr>
      <w:r>
        <w:rPr>
          <w:i/>
          <w:iCs/>
          <w:sz w:val="22"/>
        </w:rPr>
        <w:br w:type="page"/>
      </w:r>
    </w:p>
    <w:tbl>
      <w:tblPr>
        <w:tblW w:w="8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2174"/>
        <w:gridCol w:w="297"/>
        <w:gridCol w:w="2205"/>
        <w:gridCol w:w="2151"/>
      </w:tblGrid>
      <w:tr w:rsidR="00DE3620" w:rsidRPr="001E544D" w14:paraId="2508DAE8" w14:textId="77777777" w:rsidTr="007D5E38">
        <w:tc>
          <w:tcPr>
            <w:tcW w:w="6799" w:type="dxa"/>
            <w:gridSpan w:val="4"/>
            <w:vAlign w:val="center"/>
          </w:tcPr>
          <w:p w14:paraId="20EA5E0E" w14:textId="77777777" w:rsidR="00DE3620" w:rsidRPr="001E544D" w:rsidRDefault="00DE3620" w:rsidP="007D5E38">
            <w:pPr>
              <w:jc w:val="center"/>
              <w:rPr>
                <w:rFonts w:cs="Arial"/>
                <w:sz w:val="22"/>
                <w:szCs w:val="22"/>
                <w:lang w:val="sv-SE"/>
              </w:rPr>
            </w:pPr>
            <w:r w:rsidRPr="001E544D">
              <w:rPr>
                <w:rFonts w:cs="Arial"/>
                <w:b/>
                <w:sz w:val="22"/>
                <w:szCs w:val="22"/>
                <w:lang w:val="sv-SE"/>
              </w:rPr>
              <w:lastRenderedPageBreak/>
              <w:t>BUKTI FISIK KEGIATAN PRANATA KOMPUTER AHLI</w:t>
            </w:r>
          </w:p>
        </w:tc>
        <w:tc>
          <w:tcPr>
            <w:tcW w:w="2116" w:type="dxa"/>
          </w:tcPr>
          <w:p w14:paraId="5A26FEC6" w14:textId="77777777" w:rsidR="00DE3620" w:rsidRPr="00B12874" w:rsidRDefault="00DE3620" w:rsidP="00DE3620">
            <w:pPr>
              <w:spacing w:before="120" w:line="360" w:lineRule="auto"/>
              <w:jc w:val="center"/>
              <w:rPr>
                <w:rFonts w:cs="Arial"/>
                <w:b/>
                <w:sz w:val="21"/>
                <w:szCs w:val="21"/>
              </w:rPr>
            </w:pPr>
            <w:proofErr w:type="spellStart"/>
            <w:r w:rsidRPr="00B12874">
              <w:rPr>
                <w:rFonts w:cs="Arial"/>
                <w:b/>
                <w:sz w:val="21"/>
                <w:szCs w:val="21"/>
              </w:rPr>
              <w:t>Halaman</w:t>
            </w:r>
            <w:proofErr w:type="spellEnd"/>
            <w:r w:rsidRPr="00B12874">
              <w:rPr>
                <w:rFonts w:cs="Arial"/>
                <w:b/>
                <w:sz w:val="21"/>
                <w:szCs w:val="21"/>
              </w:rPr>
              <w:t xml:space="preserve"> 1 </w:t>
            </w:r>
            <w:proofErr w:type="spellStart"/>
            <w:r w:rsidRPr="00B12874">
              <w:rPr>
                <w:rFonts w:cs="Arial"/>
                <w:b/>
                <w:sz w:val="21"/>
                <w:szCs w:val="21"/>
              </w:rPr>
              <w:t>dari</w:t>
            </w:r>
            <w:proofErr w:type="spellEnd"/>
            <w:r w:rsidRPr="00B12874">
              <w:rPr>
                <w:rFonts w:cs="Arial"/>
                <w:b/>
                <w:sz w:val="21"/>
                <w:szCs w:val="21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</w:rPr>
              <w:t>1</w:t>
            </w:r>
          </w:p>
        </w:tc>
      </w:tr>
      <w:tr w:rsidR="00DE3620" w:rsidRPr="001E544D" w14:paraId="41BC117C" w14:textId="77777777" w:rsidTr="007D5E38">
        <w:trPr>
          <w:trHeight w:val="284"/>
        </w:trPr>
        <w:tc>
          <w:tcPr>
            <w:tcW w:w="2262" w:type="dxa"/>
            <w:vAlign w:val="center"/>
          </w:tcPr>
          <w:p w14:paraId="5FC2BC1D" w14:textId="196F0E95" w:rsidR="00DE3620" w:rsidRPr="001E544D" w:rsidRDefault="00DE3620" w:rsidP="007D5E38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Nama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9" w:type="dxa"/>
            <w:gridSpan w:val="2"/>
            <w:vAlign w:val="center"/>
          </w:tcPr>
          <w:p w14:paraId="4CB78977" w14:textId="08FE83D4" w:rsidR="00DE3620" w:rsidRPr="001E544D" w:rsidRDefault="00DE3620" w:rsidP="007D5E3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Nama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Taufiqurrahman, S.SI.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vAlign w:val="center"/>
          </w:tcPr>
          <w:p w14:paraId="38216768" w14:textId="77777777" w:rsidR="00DE3620" w:rsidRPr="001E544D" w:rsidRDefault="00DE3620" w:rsidP="007D5E38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Tanggal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dibuat</w:t>
            </w:r>
            <w:proofErr w:type="spellEnd"/>
          </w:p>
        </w:tc>
        <w:tc>
          <w:tcPr>
            <w:tcW w:w="2116" w:type="dxa"/>
            <w:vAlign w:val="center"/>
          </w:tcPr>
          <w:p w14:paraId="7488DE10" w14:textId="77777777" w:rsidR="00DE3620" w:rsidRPr="001E544D" w:rsidRDefault="00DE3620" w:rsidP="007D5E3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  <w:r w:rsidRPr="001E544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eptember</w:t>
            </w:r>
            <w:r w:rsidRPr="001E544D">
              <w:rPr>
                <w:rFonts w:cs="Arial"/>
                <w:sz w:val="22"/>
                <w:szCs w:val="22"/>
              </w:rPr>
              <w:t xml:space="preserve"> 201</w:t>
            </w:r>
            <w:r>
              <w:rPr>
                <w:rFonts w:cs="Arial"/>
                <w:sz w:val="22"/>
                <w:szCs w:val="22"/>
              </w:rPr>
              <w:t>8</w:t>
            </w:r>
          </w:p>
        </w:tc>
      </w:tr>
      <w:tr w:rsidR="00DE3620" w:rsidRPr="001E544D" w14:paraId="252718E1" w14:textId="77777777" w:rsidTr="007D5E38">
        <w:trPr>
          <w:trHeight w:val="108"/>
        </w:trPr>
        <w:tc>
          <w:tcPr>
            <w:tcW w:w="2262" w:type="dxa"/>
          </w:tcPr>
          <w:p w14:paraId="66F79DAF" w14:textId="77777777" w:rsidR="00DE3620" w:rsidRPr="001E544D" w:rsidRDefault="00DE3620" w:rsidP="007D5E38">
            <w:pPr>
              <w:rPr>
                <w:rFonts w:cs="Arial"/>
                <w:b/>
                <w:sz w:val="22"/>
                <w:szCs w:val="22"/>
              </w:rPr>
            </w:pPr>
            <w:r w:rsidRPr="001E544D">
              <w:rPr>
                <w:rFonts w:cs="Arial"/>
                <w:b/>
                <w:sz w:val="22"/>
                <w:szCs w:val="22"/>
              </w:rPr>
              <w:t>NIP</w:t>
            </w:r>
          </w:p>
        </w:tc>
        <w:tc>
          <w:tcPr>
            <w:tcW w:w="2419" w:type="dxa"/>
            <w:gridSpan w:val="2"/>
          </w:tcPr>
          <w:p w14:paraId="44692208" w14:textId="331094A3" w:rsidR="00DE3620" w:rsidRPr="001E544D" w:rsidRDefault="00DE3620" w:rsidP="007D5E3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NIP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198904272018021001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vAlign w:val="center"/>
          </w:tcPr>
          <w:p w14:paraId="104B767C" w14:textId="77777777" w:rsidR="00DE3620" w:rsidRPr="001E544D" w:rsidRDefault="00DE3620" w:rsidP="007D5E38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Lokasi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Pekerjaan</w:t>
            </w:r>
            <w:proofErr w:type="spellEnd"/>
          </w:p>
        </w:tc>
        <w:tc>
          <w:tcPr>
            <w:tcW w:w="2116" w:type="dxa"/>
            <w:vMerge w:val="restart"/>
            <w:vAlign w:val="center"/>
          </w:tcPr>
          <w:p w14:paraId="3A0D23E7" w14:textId="77777777" w:rsidR="00DE3620" w:rsidRPr="001E544D" w:rsidRDefault="00DE3620" w:rsidP="007D5E38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Satu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Buku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1E544D">
              <w:rPr>
                <w:rFonts w:cs="Arial"/>
                <w:b/>
                <w:sz w:val="22"/>
                <w:szCs w:val="22"/>
              </w:rPr>
              <w:t xml:space="preserve">AK = </w:t>
            </w:r>
            <w:r>
              <w:rPr>
                <w:rFonts w:cs="Arial"/>
                <w:b/>
                <w:sz w:val="22"/>
                <w:szCs w:val="22"/>
              </w:rPr>
              <w:t>8,000</w:t>
            </w:r>
          </w:p>
        </w:tc>
      </w:tr>
      <w:tr w:rsidR="00DE3620" w:rsidRPr="001E544D" w14:paraId="7E3065EC" w14:textId="77777777" w:rsidTr="007D5E38">
        <w:trPr>
          <w:trHeight w:val="281"/>
        </w:trPr>
        <w:tc>
          <w:tcPr>
            <w:tcW w:w="2262" w:type="dxa"/>
            <w:vAlign w:val="center"/>
          </w:tcPr>
          <w:p w14:paraId="67F23FE9" w14:textId="77777777" w:rsidR="00DE3620" w:rsidRPr="001E544D" w:rsidRDefault="00DE3620" w:rsidP="007D5E38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Pangkat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>/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2419" w:type="dxa"/>
            <w:gridSpan w:val="2"/>
            <w:vAlign w:val="center"/>
          </w:tcPr>
          <w:p w14:paraId="538AB51F" w14:textId="30E0BDB6" w:rsidR="00DE3620" w:rsidRPr="001E544D" w:rsidRDefault="00DE3620" w:rsidP="007D5E3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Pangkat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Penata Muda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1E544D">
              <w:rPr>
                <w:rFonts w:cs="Arial"/>
                <w:sz w:val="22"/>
                <w:szCs w:val="22"/>
              </w:rPr>
              <w:t xml:space="preserve"> / </w: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Golongan_Ruang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III/a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vMerge w:val="restart"/>
          </w:tcPr>
          <w:p w14:paraId="0B533A2F" w14:textId="77777777" w:rsidR="00DE3620" w:rsidRPr="001E544D" w:rsidRDefault="00DE3620" w:rsidP="007D5E38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  <w:lang w:val="en-SG"/>
              </w:rPr>
              <w:t>Badiklat</w:t>
            </w:r>
            <w:proofErr w:type="spellEnd"/>
            <w:r>
              <w:rPr>
                <w:rFonts w:cs="Arial"/>
                <w:sz w:val="22"/>
                <w:szCs w:val="22"/>
                <w:lang w:val="en-SG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SG"/>
              </w:rPr>
              <w:t>Tekfunghan</w:t>
            </w:r>
            <w:proofErr w:type="spellEnd"/>
            <w:r>
              <w:rPr>
                <w:rFonts w:cs="Arial"/>
                <w:sz w:val="22"/>
                <w:szCs w:val="22"/>
                <w:lang w:val="en-SG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SG"/>
              </w:rPr>
              <w:t>Kemhan</w:t>
            </w:r>
            <w:proofErr w:type="spellEnd"/>
            <w:r>
              <w:rPr>
                <w:rFonts w:cs="Arial"/>
                <w:sz w:val="22"/>
                <w:szCs w:val="22"/>
                <w:lang w:val="en-SG"/>
              </w:rPr>
              <w:t xml:space="preserve"> RI</w:t>
            </w:r>
          </w:p>
        </w:tc>
        <w:tc>
          <w:tcPr>
            <w:tcW w:w="2116" w:type="dxa"/>
            <w:vMerge/>
          </w:tcPr>
          <w:p w14:paraId="12EBE156" w14:textId="77777777" w:rsidR="00DE3620" w:rsidRPr="001E544D" w:rsidRDefault="00DE3620" w:rsidP="007D5E38">
            <w:pPr>
              <w:rPr>
                <w:rFonts w:cs="Arial"/>
                <w:sz w:val="22"/>
                <w:szCs w:val="22"/>
              </w:rPr>
            </w:pPr>
          </w:p>
        </w:tc>
      </w:tr>
      <w:tr w:rsidR="00DE3620" w:rsidRPr="001E544D" w14:paraId="090268D2" w14:textId="77777777" w:rsidTr="007D5E38">
        <w:trPr>
          <w:trHeight w:val="281"/>
        </w:trPr>
        <w:tc>
          <w:tcPr>
            <w:tcW w:w="2262" w:type="dxa"/>
            <w:vAlign w:val="center"/>
          </w:tcPr>
          <w:p w14:paraId="21C30C17" w14:textId="77777777" w:rsidR="00DE3620" w:rsidRPr="001E544D" w:rsidRDefault="00DE3620" w:rsidP="007D5E38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Jabatan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Fungsional</w:t>
            </w:r>
            <w:proofErr w:type="spellEnd"/>
          </w:p>
        </w:tc>
        <w:tc>
          <w:tcPr>
            <w:tcW w:w="2419" w:type="dxa"/>
            <w:gridSpan w:val="2"/>
            <w:vAlign w:val="center"/>
          </w:tcPr>
          <w:p w14:paraId="52B3A3D9" w14:textId="320F8A0C" w:rsidR="00DE3620" w:rsidRPr="001E544D" w:rsidRDefault="00DE3620" w:rsidP="007D5E3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Jabatan 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vMerge/>
          </w:tcPr>
          <w:p w14:paraId="50A19F56" w14:textId="77777777" w:rsidR="00DE3620" w:rsidRPr="001E544D" w:rsidRDefault="00DE3620" w:rsidP="007D5E3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14:paraId="636A8879" w14:textId="77777777" w:rsidR="00DE3620" w:rsidRPr="001E544D" w:rsidRDefault="00DE3620" w:rsidP="007D5E38">
            <w:pPr>
              <w:rPr>
                <w:rFonts w:cs="Arial"/>
                <w:sz w:val="22"/>
                <w:szCs w:val="22"/>
              </w:rPr>
            </w:pPr>
          </w:p>
        </w:tc>
      </w:tr>
      <w:tr w:rsidR="00DE3620" w:rsidRPr="001E544D" w14:paraId="2D073A0B" w14:textId="77777777" w:rsidTr="007D5E38">
        <w:tc>
          <w:tcPr>
            <w:tcW w:w="8915" w:type="dxa"/>
            <w:gridSpan w:val="5"/>
          </w:tcPr>
          <w:p w14:paraId="3C7BF21E" w14:textId="77777777" w:rsidR="00DE3620" w:rsidRPr="001E544D" w:rsidRDefault="00DE3620" w:rsidP="007D5E38">
            <w:pPr>
              <w:tabs>
                <w:tab w:val="left" w:pos="2925"/>
              </w:tabs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Nama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Kegiatan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:</w:t>
            </w:r>
          </w:p>
          <w:p w14:paraId="7A043AB8" w14:textId="77777777" w:rsidR="00DE3620" w:rsidRDefault="00DE3620" w:rsidP="007D5E38">
            <w:pPr>
              <w:tabs>
                <w:tab w:val="left" w:pos="2925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1E544D">
              <w:rPr>
                <w:rFonts w:cs="Arial"/>
                <w:b/>
                <w:sz w:val="22"/>
                <w:szCs w:val="22"/>
                <w:lang w:val="sv-SE"/>
              </w:rPr>
              <w:t xml:space="preserve">MEMBUAT </w:t>
            </w:r>
            <w:r>
              <w:rPr>
                <w:rFonts w:cs="Arial"/>
                <w:b/>
                <w:sz w:val="22"/>
                <w:szCs w:val="22"/>
                <w:lang w:val="sv-SE"/>
              </w:rPr>
              <w:t>KARYA TULIS/KARYA ILMIAH HASIL PENELITIAN, PENGUJIAN, SURVEI DAN ATAU EVALUASI DI BIDANG TEKNOLOGI INFORMASI YANG TIDAK DIPUBLIKASIKAN</w:t>
            </w:r>
          </w:p>
          <w:p w14:paraId="0F4D8C2C" w14:textId="77777777" w:rsidR="00DE3620" w:rsidRPr="001E544D" w:rsidRDefault="00DE3620" w:rsidP="007D5E38">
            <w:pPr>
              <w:tabs>
                <w:tab w:val="left" w:pos="2925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E3620" w:rsidRPr="001E544D" w14:paraId="0BD53B69" w14:textId="77777777" w:rsidTr="007D5E38">
        <w:tc>
          <w:tcPr>
            <w:tcW w:w="8915" w:type="dxa"/>
            <w:gridSpan w:val="5"/>
          </w:tcPr>
          <w:p w14:paraId="094A8B78" w14:textId="77777777" w:rsidR="00DE3620" w:rsidRPr="001E544D" w:rsidRDefault="00DE3620" w:rsidP="007D5E38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JUDUL KARYA TULIS/KARYA ILMIAH</w:t>
            </w:r>
          </w:p>
        </w:tc>
      </w:tr>
      <w:tr w:rsidR="00DE3620" w:rsidRPr="001E544D" w14:paraId="699CA38B" w14:textId="77777777" w:rsidTr="007D5E38">
        <w:trPr>
          <w:trHeight w:val="311"/>
        </w:trPr>
        <w:tc>
          <w:tcPr>
            <w:tcW w:w="8915" w:type="dxa"/>
            <w:gridSpan w:val="5"/>
          </w:tcPr>
          <w:p w14:paraId="0E54E332" w14:textId="77777777" w:rsidR="00DE3620" w:rsidRPr="002E7C45" w:rsidRDefault="00DE3620" w:rsidP="007D5E38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  <w:r w:rsidRPr="00FE58FD">
              <w:rPr>
                <w:noProof/>
                <w:sz w:val="20"/>
                <w:szCs w:val="21"/>
              </w:rPr>
              <w:t xml:space="preserve">Laporan Aktualisasi Nilai-Nilai Dasar Profesi Aparatur Sipil Negara </w:t>
            </w:r>
            <w:r>
              <w:rPr>
                <w:noProof/>
                <w:sz w:val="20"/>
                <w:szCs w:val="21"/>
              </w:rPr>
              <w:t xml:space="preserve">Serta Kedudukan dan Peran ASN </w:t>
            </w:r>
            <w:r w:rsidRPr="00FE58FD">
              <w:rPr>
                <w:noProof/>
                <w:sz w:val="20"/>
                <w:szCs w:val="21"/>
              </w:rPr>
              <w:t xml:space="preserve">pada Subbidang </w:t>
            </w:r>
            <w:r>
              <w:rPr>
                <w:noProof/>
                <w:sz w:val="20"/>
                <w:szCs w:val="21"/>
              </w:rPr>
              <w:t>Digital Forensik dan Pemulihan Bidang Operasi Siber Pusat Pertahanan Siber Kementerian Pertahanan</w:t>
            </w:r>
          </w:p>
        </w:tc>
      </w:tr>
      <w:tr w:rsidR="00DE3620" w:rsidRPr="001E544D" w14:paraId="25FDE914" w14:textId="77777777" w:rsidTr="007D5E38">
        <w:tc>
          <w:tcPr>
            <w:tcW w:w="8915" w:type="dxa"/>
            <w:gridSpan w:val="5"/>
          </w:tcPr>
          <w:p w14:paraId="393AF60B" w14:textId="77777777" w:rsidR="00DE3620" w:rsidRPr="001E544D" w:rsidRDefault="00DE3620" w:rsidP="007D5E38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DOKUMENTASI KARYA TULIS/KARYA ILMIAH</w:t>
            </w:r>
            <w:r w:rsidRPr="001E544D">
              <w:rPr>
                <w:rFonts w:cs="Arial"/>
                <w:b/>
                <w:i/>
                <w:sz w:val="22"/>
                <w:szCs w:val="22"/>
              </w:rPr>
              <w:t xml:space="preserve"> :</w:t>
            </w:r>
          </w:p>
        </w:tc>
      </w:tr>
      <w:tr w:rsidR="00DE3620" w:rsidRPr="001E544D" w14:paraId="64DAC37F" w14:textId="77777777" w:rsidTr="007D5E38">
        <w:trPr>
          <w:trHeight w:val="339"/>
        </w:trPr>
        <w:tc>
          <w:tcPr>
            <w:tcW w:w="8915" w:type="dxa"/>
            <w:gridSpan w:val="5"/>
          </w:tcPr>
          <w:p w14:paraId="18E35905" w14:textId="77777777" w:rsidR="00DE3620" w:rsidRPr="002E07E3" w:rsidRDefault="00DE3620" w:rsidP="007D5E38">
            <w:pPr>
              <w:jc w:val="both"/>
              <w:rPr>
                <w:rFonts w:cs="Arial"/>
                <w:iCs/>
                <w:sz w:val="22"/>
                <w:szCs w:val="22"/>
              </w:rPr>
            </w:pPr>
            <w:proofErr w:type="spellStart"/>
            <w:r w:rsidRPr="002E07E3">
              <w:rPr>
                <w:rFonts w:cs="Arial"/>
                <w:iCs/>
                <w:sz w:val="22"/>
                <w:szCs w:val="22"/>
              </w:rPr>
              <w:t>Terlampir</w:t>
            </w:r>
            <w:proofErr w:type="spellEnd"/>
            <w:r w:rsidRPr="002E07E3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E07E3">
              <w:rPr>
                <w:rFonts w:cs="Arial"/>
                <w:iCs/>
                <w:sz w:val="22"/>
                <w:szCs w:val="22"/>
              </w:rPr>
              <w:t>buku</w:t>
            </w:r>
            <w:proofErr w:type="spellEnd"/>
            <w:r w:rsidRPr="002E07E3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E07E3">
              <w:rPr>
                <w:rFonts w:cs="Arial"/>
                <w:iCs/>
                <w:sz w:val="22"/>
                <w:szCs w:val="22"/>
              </w:rPr>
              <w:t>karya</w:t>
            </w:r>
            <w:proofErr w:type="spellEnd"/>
            <w:r w:rsidRPr="002E07E3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E07E3">
              <w:rPr>
                <w:rFonts w:cs="Arial"/>
                <w:iCs/>
                <w:sz w:val="22"/>
                <w:szCs w:val="22"/>
              </w:rPr>
              <w:t>tulis</w:t>
            </w:r>
            <w:proofErr w:type="spellEnd"/>
            <w:r w:rsidRPr="002E07E3">
              <w:rPr>
                <w:rFonts w:cs="Arial"/>
                <w:iCs/>
                <w:sz w:val="22"/>
                <w:szCs w:val="22"/>
              </w:rPr>
              <w:t>/</w:t>
            </w:r>
            <w:proofErr w:type="spellStart"/>
            <w:r w:rsidRPr="002E07E3">
              <w:rPr>
                <w:rFonts w:cs="Arial"/>
                <w:iCs/>
                <w:sz w:val="22"/>
                <w:szCs w:val="22"/>
              </w:rPr>
              <w:t>karya</w:t>
            </w:r>
            <w:proofErr w:type="spellEnd"/>
            <w:r w:rsidRPr="002E07E3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E07E3">
              <w:rPr>
                <w:rFonts w:cs="Arial"/>
                <w:iCs/>
                <w:sz w:val="22"/>
                <w:szCs w:val="22"/>
              </w:rPr>
              <w:t>ilmiah</w:t>
            </w:r>
            <w:proofErr w:type="spellEnd"/>
          </w:p>
        </w:tc>
      </w:tr>
      <w:tr w:rsidR="00DE3620" w:rsidRPr="001E544D" w14:paraId="60D5B5C2" w14:textId="77777777" w:rsidTr="007D5E38">
        <w:tc>
          <w:tcPr>
            <w:tcW w:w="8915" w:type="dxa"/>
            <w:gridSpan w:val="5"/>
          </w:tcPr>
          <w:p w14:paraId="378ABF32" w14:textId="77777777" w:rsidR="00DE3620" w:rsidRPr="001E544D" w:rsidRDefault="00DE3620" w:rsidP="007D5E38">
            <w:pPr>
              <w:spacing w:line="240" w:lineRule="auto"/>
              <w:jc w:val="both"/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TANGGAL PELAKSANAAN</w:t>
            </w:r>
          </w:p>
        </w:tc>
      </w:tr>
      <w:tr w:rsidR="00DE3620" w:rsidRPr="001E544D" w14:paraId="0C322951" w14:textId="77777777" w:rsidTr="007D5E38">
        <w:trPr>
          <w:trHeight w:val="311"/>
        </w:trPr>
        <w:tc>
          <w:tcPr>
            <w:tcW w:w="8915" w:type="dxa"/>
            <w:gridSpan w:val="5"/>
          </w:tcPr>
          <w:p w14:paraId="01AAB018" w14:textId="77777777" w:rsidR="00DE3620" w:rsidRPr="002E7C45" w:rsidRDefault="00DE3620" w:rsidP="007D5E38">
            <w:pPr>
              <w:spacing w:line="240" w:lineRule="auto"/>
              <w:jc w:val="both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 xml:space="preserve">26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Jun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2018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.d.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30 September 2018</w:t>
            </w:r>
          </w:p>
        </w:tc>
      </w:tr>
      <w:tr w:rsidR="00DE3620" w:rsidRPr="001E544D" w14:paraId="55B494AD" w14:textId="77777777" w:rsidTr="007D5E38">
        <w:tc>
          <w:tcPr>
            <w:tcW w:w="8915" w:type="dxa"/>
            <w:gridSpan w:val="5"/>
          </w:tcPr>
          <w:p w14:paraId="7B67BC6D" w14:textId="77777777" w:rsidR="00DE3620" w:rsidRPr="001E544D" w:rsidRDefault="00DE3620" w:rsidP="007D5E38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1E544D">
              <w:rPr>
                <w:rFonts w:cs="Arial"/>
                <w:b/>
                <w:i/>
                <w:sz w:val="22"/>
                <w:szCs w:val="22"/>
              </w:rPr>
              <w:t>KETERANGAN LAIN :</w:t>
            </w:r>
          </w:p>
        </w:tc>
      </w:tr>
      <w:tr w:rsidR="00DE3620" w:rsidRPr="001E544D" w14:paraId="45286B85" w14:textId="77777777" w:rsidTr="007D5E38">
        <w:trPr>
          <w:trHeight w:val="409"/>
        </w:trPr>
        <w:tc>
          <w:tcPr>
            <w:tcW w:w="8915" w:type="dxa"/>
            <w:gridSpan w:val="5"/>
          </w:tcPr>
          <w:p w14:paraId="0BB8A1EB" w14:textId="77777777" w:rsidR="00DE3620" w:rsidRPr="001E544D" w:rsidRDefault="00DE3620" w:rsidP="007D5E38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DE3620" w:rsidRPr="001E544D" w14:paraId="268F24C7" w14:textId="77777777" w:rsidTr="007D5E38">
        <w:tc>
          <w:tcPr>
            <w:tcW w:w="4457" w:type="dxa"/>
            <w:gridSpan w:val="2"/>
          </w:tcPr>
          <w:p w14:paraId="3AB19B2B" w14:textId="77777777" w:rsidR="00DE3620" w:rsidRPr="001E544D" w:rsidRDefault="00DE3620" w:rsidP="007D5E38">
            <w:pPr>
              <w:rPr>
                <w:rFonts w:cs="Arial"/>
                <w:b/>
                <w:i/>
                <w:sz w:val="22"/>
                <w:szCs w:val="22"/>
              </w:rPr>
            </w:pPr>
            <w:r w:rsidRPr="001E544D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A184351" wp14:editId="2FDB440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71780</wp:posOffset>
                      </wp:positionV>
                      <wp:extent cx="2833370" cy="1664970"/>
                      <wp:effectExtent l="0" t="0" r="0" b="0"/>
                      <wp:wrapSquare wrapText="bothSides"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3370" cy="1664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F25C56" w14:textId="77777777" w:rsidR="00E329C4" w:rsidRPr="00FB1F79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FB1F79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engetahui</w:t>
                                  </w:r>
                                  <w:proofErr w:type="spellEnd"/>
                                </w:p>
                                <w:p w14:paraId="5ACD2363" w14:textId="4CA3F983" w:rsidR="00E329C4" w:rsidRPr="00FB1F79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Jabatan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Kasubbid Kam Aplikasi Bid Jamkam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</w:p>
                                <w:p w14:paraId="0AD36622" w14:textId="77777777" w:rsidR="00E329C4" w:rsidRPr="00FB1F79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6B01DFAB" w14:textId="77777777" w:rsidR="00E329C4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41EEA19A" w14:textId="77777777" w:rsidR="00E329C4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7ABA5BCC" w14:textId="77777777" w:rsidR="00E329C4" w:rsidRPr="00FB1F79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5A608C8E" w14:textId="77777777" w:rsidR="00E329C4" w:rsidRPr="00FB1F79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44FD0FB5" w14:textId="18A4D9C0" w:rsidR="00E329C4" w:rsidRPr="00FB1F79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Nama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  <w:lang w:val="sv-SE"/>
                                    </w:rPr>
                                    <w:t>Eko Joko Murwanto, S.Kom., M.SI.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</w:p>
                                <w:p w14:paraId="3B5070B7" w14:textId="2E1946D2" w:rsidR="00E329C4" w:rsidRPr="00A5788C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Pangkat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  <w:lang w:val="sv-SE"/>
                                    </w:rPr>
                                    <w:t>Pembina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Golongan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  <w:lang w:val="sv-SE"/>
                                    </w:rPr>
                                    <w:t>IV/a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 </w:t>
                                  </w:r>
                                  <w:r w:rsidRPr="00FB1F79"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>NIP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18"/>
                                    </w:rPr>
                                    <w:instrText xml:space="preserve"> MERGEFIELD NIP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18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18"/>
                                    </w:rPr>
                                    <w:t>197505252001121001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84351" id="Text Box 40" o:spid="_x0000_s1046" type="#_x0000_t202" style="position:absolute;margin-left:-.7pt;margin-top:21.4pt;width:223.1pt;height:131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" filled="f" stroked="f" strokeweight=".5pt">
                      <v:textbox>
                        <w:txbxContent>
                          <w:p w14:paraId="46F25C56" w14:textId="77777777" w:rsidR="00E329C4" w:rsidRPr="00FB1F79" w:rsidRDefault="00E329C4" w:rsidP="00DE3620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M</w:t>
                            </w:r>
                            <w:r w:rsidRPr="00FB1F79">
                              <w:rPr>
                                <w:rFonts w:cs="Arial"/>
                                <w:sz w:val="22"/>
                                <w:szCs w:val="22"/>
                              </w:rPr>
                              <w:t>engetahui</w:t>
                            </w:r>
                            <w:proofErr w:type="spellEnd"/>
                          </w:p>
                          <w:p w14:paraId="5ACD2363" w14:textId="4CA3F983" w:rsidR="00E329C4" w:rsidRPr="00FB1F79" w:rsidRDefault="00E329C4" w:rsidP="00DE3620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Kasubbid Kam Aplikasi Bid Jamkam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0AD36622" w14:textId="77777777" w:rsidR="00E329C4" w:rsidRPr="00FB1F79" w:rsidRDefault="00E329C4" w:rsidP="00DE3620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6B01DFAB" w14:textId="77777777" w:rsidR="00E329C4" w:rsidRDefault="00E329C4" w:rsidP="00DE3620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41EEA19A" w14:textId="77777777" w:rsidR="00E329C4" w:rsidRDefault="00E329C4" w:rsidP="00DE3620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7ABA5BCC" w14:textId="77777777" w:rsidR="00E329C4" w:rsidRPr="00FB1F79" w:rsidRDefault="00E329C4" w:rsidP="00DE3620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5A608C8E" w14:textId="77777777" w:rsidR="00E329C4" w:rsidRPr="00FB1F79" w:rsidRDefault="00E329C4" w:rsidP="00DE3620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44FD0FB5" w14:textId="18A4D9C0" w:rsidR="00E329C4" w:rsidRPr="00FB1F79" w:rsidRDefault="00E329C4" w:rsidP="00DE3620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  <w:lang w:val="sv-SE"/>
                              </w:rPr>
                              <w:t>Eko Joko Murwanto, S.Kom., M.SI.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</w:p>
                          <w:p w14:paraId="3B5070B7" w14:textId="2E1946D2" w:rsidR="00E329C4" w:rsidRPr="00A5788C" w:rsidRDefault="00E329C4" w:rsidP="00DE3620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  <w:lang w:val="sv-SE"/>
                              </w:rPr>
                              <w:t>Pembin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  <w:lang w:val="sv-SE"/>
                              </w:rPr>
                              <w:t>IV/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Pr="00FB1F79"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>NIP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18"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18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18"/>
                              </w:rPr>
                              <w:t>197505252001121001</w:t>
                            </w:r>
                            <w:r>
                              <w:rPr>
                                <w:rFonts w:cs="Arial"/>
                                <w:sz w:val="22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458" w:type="dxa"/>
            <w:gridSpan w:val="3"/>
          </w:tcPr>
          <w:p w14:paraId="4A9A8FE5" w14:textId="77777777" w:rsidR="00DE3620" w:rsidRPr="001E544D" w:rsidRDefault="00DE3620" w:rsidP="007D5E38">
            <w:pPr>
              <w:rPr>
                <w:rFonts w:cs="Arial"/>
                <w:b/>
                <w:i/>
                <w:sz w:val="22"/>
                <w:szCs w:val="22"/>
              </w:rPr>
            </w:pPr>
            <w:r w:rsidRPr="001E544D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9CCC271" wp14:editId="7D75487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347</wp:posOffset>
                      </wp:positionV>
                      <wp:extent cx="3020695" cy="1901190"/>
                      <wp:effectExtent l="0" t="0" r="0" b="0"/>
                      <wp:wrapSquare wrapText="bothSides"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0695" cy="19011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AEC833" w14:textId="3AB1B435" w:rsidR="00E329C4" w:rsidRPr="00FB1F79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Jakarta,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30 September 2018</w:t>
                                  </w:r>
                                </w:p>
                                <w:p w14:paraId="2A4355B9" w14:textId="17D9A347" w:rsidR="00E329C4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Jabatan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</w:p>
                                <w:p w14:paraId="743C6429" w14:textId="77777777" w:rsidR="00E329C4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4BDB5D73" w14:textId="77777777" w:rsidR="00E329C4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399CD5A0" w14:textId="77777777" w:rsidR="00E329C4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5F3A5A0C" w14:textId="0E4C8017" w:rsidR="00E329C4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br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br/>
                                  </w:r>
                                </w:p>
                                <w:p w14:paraId="5C9D6C5A" w14:textId="27DAB186" w:rsidR="00E329C4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br/>
                                  </w:r>
                                </w:p>
                                <w:p w14:paraId="1E52AB6A" w14:textId="396ECA80" w:rsidR="00E329C4" w:rsidRPr="00FB1F79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Nama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Taufiqurrahman, S.SI.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  <w:p w14:paraId="6486B881" w14:textId="27AC11A0" w:rsidR="00E329C4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Penata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Muda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Golongan_Ruang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III/a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NIP.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NIP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198904272018021001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  <w:p w14:paraId="1F611325" w14:textId="77777777" w:rsidR="00E329C4" w:rsidRPr="00DC3CCA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CC271" id="Text Box 41" o:spid="_x0000_s1047" type="#_x0000_t202" style="position:absolute;margin-left:-5.15pt;margin-top:1.3pt;width:237.85pt;height:14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" filled="f" stroked="f" strokeweight=".5pt">
                      <v:textbox>
                        <w:txbxContent>
                          <w:p w14:paraId="76AEC833" w14:textId="3AB1B435" w:rsidR="00E329C4" w:rsidRPr="00FB1F79" w:rsidRDefault="00E329C4" w:rsidP="00DE3620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 xml:space="preserve">Jakarta,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30 September 2018</w:t>
                            </w:r>
                          </w:p>
                          <w:p w14:paraId="2A4355B9" w14:textId="17D9A347" w:rsidR="00E329C4" w:rsidRDefault="00E329C4" w:rsidP="00DE3620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Jabatan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</w:p>
                          <w:p w14:paraId="743C6429" w14:textId="77777777" w:rsidR="00E329C4" w:rsidRDefault="00E329C4" w:rsidP="00DE3620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4BDB5D73" w14:textId="77777777" w:rsidR="00E329C4" w:rsidRDefault="00E329C4" w:rsidP="00DE3620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399CD5A0" w14:textId="77777777" w:rsidR="00E329C4" w:rsidRDefault="00E329C4" w:rsidP="00DE3620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5F3A5A0C" w14:textId="0E4C8017" w:rsidR="00E329C4" w:rsidRDefault="00E329C4" w:rsidP="00DE3620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br/>
                            </w:r>
                          </w:p>
                          <w:p w14:paraId="5C9D6C5A" w14:textId="27DAB186" w:rsidR="00E329C4" w:rsidRDefault="00E329C4" w:rsidP="00DE3620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br/>
                            </w:r>
                          </w:p>
                          <w:p w14:paraId="1E52AB6A" w14:textId="396ECA80" w:rsidR="00E329C4" w:rsidRPr="00FB1F79" w:rsidRDefault="00E329C4" w:rsidP="00DE3620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Nama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Taufiqurrahman, S.SI.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6486B881" w14:textId="27AC11A0" w:rsidR="00E329C4" w:rsidRDefault="00E329C4" w:rsidP="00DE3620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Muda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Golongan_Ruang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III/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NIP.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NIP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198904272018021001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1F611325" w14:textId="77777777" w:rsidR="00E329C4" w:rsidRPr="00DC3CCA" w:rsidRDefault="00E329C4" w:rsidP="00DE3620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5C829EF0" w14:textId="77777777" w:rsidR="00DE3620" w:rsidRDefault="00DE3620" w:rsidP="00DE3620"/>
    <w:p w14:paraId="32D58999" w14:textId="64DB1338" w:rsidR="00DE3620" w:rsidRDefault="00DE3620">
      <w:pPr>
        <w:widowControl/>
        <w:spacing w:after="200" w:line="276" w:lineRule="auto"/>
        <w:rPr>
          <w:color w:val="1F497D" w:themeColor="text2"/>
          <w:sz w:val="22"/>
          <w:szCs w:val="18"/>
        </w:rPr>
      </w:pPr>
      <w:r>
        <w:rPr>
          <w:i/>
          <w:iCs/>
          <w:sz w:val="22"/>
        </w:rPr>
        <w:br w:type="page"/>
      </w:r>
    </w:p>
    <w:tbl>
      <w:tblPr>
        <w:tblW w:w="8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2181"/>
        <w:gridCol w:w="302"/>
        <w:gridCol w:w="2265"/>
        <w:gridCol w:w="2072"/>
      </w:tblGrid>
      <w:tr w:rsidR="00DE3620" w:rsidRPr="001E544D" w14:paraId="5B2CF25F" w14:textId="77777777" w:rsidTr="007D5E38">
        <w:tc>
          <w:tcPr>
            <w:tcW w:w="6799" w:type="dxa"/>
            <w:gridSpan w:val="4"/>
            <w:vAlign w:val="center"/>
          </w:tcPr>
          <w:p w14:paraId="01A203F1" w14:textId="77777777" w:rsidR="00DE3620" w:rsidRPr="001E544D" w:rsidRDefault="00DE3620" w:rsidP="007D5E38">
            <w:pPr>
              <w:jc w:val="center"/>
              <w:rPr>
                <w:rFonts w:cs="Arial"/>
                <w:sz w:val="22"/>
                <w:szCs w:val="22"/>
                <w:lang w:val="sv-SE"/>
              </w:rPr>
            </w:pPr>
            <w:r w:rsidRPr="001E544D">
              <w:rPr>
                <w:rFonts w:cs="Arial"/>
                <w:b/>
                <w:sz w:val="22"/>
                <w:szCs w:val="22"/>
                <w:lang w:val="sv-SE"/>
              </w:rPr>
              <w:lastRenderedPageBreak/>
              <w:t>BUKTI FISIK KEGIATAN PRANATA KOMPUTER AHLI</w:t>
            </w:r>
          </w:p>
        </w:tc>
        <w:tc>
          <w:tcPr>
            <w:tcW w:w="2116" w:type="dxa"/>
          </w:tcPr>
          <w:p w14:paraId="3F7DE0FC" w14:textId="77777777" w:rsidR="00DE3620" w:rsidRPr="00B12874" w:rsidRDefault="00DE3620" w:rsidP="007D5E38">
            <w:pPr>
              <w:spacing w:before="120" w:line="360" w:lineRule="auto"/>
              <w:rPr>
                <w:rFonts w:cs="Arial"/>
                <w:b/>
                <w:sz w:val="21"/>
                <w:szCs w:val="21"/>
              </w:rPr>
            </w:pPr>
            <w:proofErr w:type="spellStart"/>
            <w:r w:rsidRPr="00B12874">
              <w:rPr>
                <w:rFonts w:cs="Arial"/>
                <w:b/>
                <w:sz w:val="21"/>
                <w:szCs w:val="21"/>
              </w:rPr>
              <w:t>Halaman</w:t>
            </w:r>
            <w:proofErr w:type="spellEnd"/>
            <w:r w:rsidRPr="00B12874">
              <w:rPr>
                <w:rFonts w:cs="Arial"/>
                <w:b/>
                <w:sz w:val="21"/>
                <w:szCs w:val="21"/>
              </w:rPr>
              <w:t xml:space="preserve"> 1 </w:t>
            </w:r>
            <w:proofErr w:type="spellStart"/>
            <w:r w:rsidRPr="00B12874">
              <w:rPr>
                <w:rFonts w:cs="Arial"/>
                <w:b/>
                <w:sz w:val="21"/>
                <w:szCs w:val="21"/>
              </w:rPr>
              <w:t>dari</w:t>
            </w:r>
            <w:proofErr w:type="spellEnd"/>
            <w:r w:rsidRPr="00B12874">
              <w:rPr>
                <w:rFonts w:cs="Arial"/>
                <w:b/>
                <w:sz w:val="21"/>
                <w:szCs w:val="21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</w:rPr>
              <w:t>1</w:t>
            </w:r>
          </w:p>
        </w:tc>
      </w:tr>
      <w:tr w:rsidR="00DE3620" w:rsidRPr="001E544D" w14:paraId="0FC989DF" w14:textId="77777777" w:rsidTr="007D5E38">
        <w:trPr>
          <w:trHeight w:val="284"/>
        </w:trPr>
        <w:tc>
          <w:tcPr>
            <w:tcW w:w="2262" w:type="dxa"/>
            <w:vAlign w:val="center"/>
          </w:tcPr>
          <w:p w14:paraId="665B0F1C" w14:textId="548F31E9" w:rsidR="00DE3620" w:rsidRPr="001E544D" w:rsidRDefault="00DE3620" w:rsidP="007D5E38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Nama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9" w:type="dxa"/>
            <w:gridSpan w:val="2"/>
            <w:vAlign w:val="center"/>
          </w:tcPr>
          <w:p w14:paraId="4E5F94E4" w14:textId="6BDDB1EC" w:rsidR="00DE3620" w:rsidRPr="001E544D" w:rsidRDefault="00DE3620" w:rsidP="007D5E3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Nama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Taufiqurrahman, S.SI.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vAlign w:val="center"/>
          </w:tcPr>
          <w:p w14:paraId="43DFC200" w14:textId="77777777" w:rsidR="00DE3620" w:rsidRPr="001E544D" w:rsidRDefault="00DE3620" w:rsidP="007D5E38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Tanggal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dibuat</w:t>
            </w:r>
            <w:proofErr w:type="spellEnd"/>
          </w:p>
        </w:tc>
        <w:tc>
          <w:tcPr>
            <w:tcW w:w="2116" w:type="dxa"/>
            <w:vAlign w:val="center"/>
          </w:tcPr>
          <w:p w14:paraId="7A22454D" w14:textId="77777777" w:rsidR="00DE3620" w:rsidRPr="001E544D" w:rsidRDefault="00DE3620" w:rsidP="007D5E3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Pr="001E544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Februari</w:t>
            </w:r>
            <w:proofErr w:type="spellEnd"/>
            <w:r w:rsidRPr="001E544D">
              <w:rPr>
                <w:rFonts w:cs="Arial"/>
                <w:sz w:val="22"/>
                <w:szCs w:val="22"/>
              </w:rPr>
              <w:t xml:space="preserve"> 201</w:t>
            </w:r>
            <w:r>
              <w:rPr>
                <w:rFonts w:cs="Arial"/>
                <w:sz w:val="22"/>
                <w:szCs w:val="22"/>
              </w:rPr>
              <w:t>9</w:t>
            </w:r>
          </w:p>
        </w:tc>
      </w:tr>
      <w:tr w:rsidR="00DE3620" w:rsidRPr="001E544D" w14:paraId="1A454A48" w14:textId="77777777" w:rsidTr="007D5E38">
        <w:trPr>
          <w:trHeight w:val="108"/>
        </w:trPr>
        <w:tc>
          <w:tcPr>
            <w:tcW w:w="2262" w:type="dxa"/>
          </w:tcPr>
          <w:p w14:paraId="41BADCE5" w14:textId="77777777" w:rsidR="00DE3620" w:rsidRPr="001E544D" w:rsidRDefault="00DE3620" w:rsidP="007D5E38">
            <w:pPr>
              <w:rPr>
                <w:rFonts w:cs="Arial"/>
                <w:b/>
                <w:sz w:val="22"/>
                <w:szCs w:val="22"/>
              </w:rPr>
            </w:pPr>
            <w:r w:rsidRPr="001E544D">
              <w:rPr>
                <w:rFonts w:cs="Arial"/>
                <w:b/>
                <w:sz w:val="22"/>
                <w:szCs w:val="22"/>
              </w:rPr>
              <w:t>NIP</w:t>
            </w:r>
          </w:p>
        </w:tc>
        <w:tc>
          <w:tcPr>
            <w:tcW w:w="2419" w:type="dxa"/>
            <w:gridSpan w:val="2"/>
          </w:tcPr>
          <w:p w14:paraId="38B90F77" w14:textId="0D1712DB" w:rsidR="00DE3620" w:rsidRPr="001E544D" w:rsidRDefault="00DE3620" w:rsidP="007D5E3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NIP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198904272018021001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vAlign w:val="center"/>
          </w:tcPr>
          <w:p w14:paraId="2E930CA4" w14:textId="77777777" w:rsidR="00DE3620" w:rsidRPr="001E544D" w:rsidRDefault="00DE3620" w:rsidP="007D5E38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Lokasi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Pekerjaan</w:t>
            </w:r>
            <w:proofErr w:type="spellEnd"/>
          </w:p>
        </w:tc>
        <w:tc>
          <w:tcPr>
            <w:tcW w:w="2116" w:type="dxa"/>
            <w:vMerge w:val="restart"/>
            <w:vAlign w:val="center"/>
          </w:tcPr>
          <w:p w14:paraId="5A58C332" w14:textId="77777777" w:rsidR="00DE3620" w:rsidRPr="001E544D" w:rsidRDefault="00DE3620" w:rsidP="007D5E38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Satu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Naskah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1E544D">
              <w:rPr>
                <w:rFonts w:cs="Arial"/>
                <w:b/>
                <w:sz w:val="22"/>
                <w:szCs w:val="22"/>
              </w:rPr>
              <w:t xml:space="preserve">AK = </w:t>
            </w:r>
            <w:r>
              <w:rPr>
                <w:rFonts w:cs="Arial"/>
                <w:b/>
                <w:sz w:val="22"/>
                <w:szCs w:val="22"/>
              </w:rPr>
              <w:t>3,500</w:t>
            </w:r>
          </w:p>
        </w:tc>
      </w:tr>
      <w:tr w:rsidR="00DE3620" w:rsidRPr="001E544D" w14:paraId="114BA0A4" w14:textId="77777777" w:rsidTr="007D5E38">
        <w:trPr>
          <w:trHeight w:val="281"/>
        </w:trPr>
        <w:tc>
          <w:tcPr>
            <w:tcW w:w="2262" w:type="dxa"/>
            <w:vAlign w:val="center"/>
          </w:tcPr>
          <w:p w14:paraId="6F3F5BF5" w14:textId="77777777" w:rsidR="00DE3620" w:rsidRPr="001E544D" w:rsidRDefault="00DE3620" w:rsidP="007D5E38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Pangkat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>/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2419" w:type="dxa"/>
            <w:gridSpan w:val="2"/>
            <w:vAlign w:val="center"/>
          </w:tcPr>
          <w:p w14:paraId="6CB7C1DC" w14:textId="4FB29473" w:rsidR="00DE3620" w:rsidRPr="001E544D" w:rsidRDefault="00DE3620" w:rsidP="007D5E3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Pangkat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Penata Muda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1E544D">
              <w:rPr>
                <w:rFonts w:cs="Arial"/>
                <w:sz w:val="22"/>
                <w:szCs w:val="22"/>
              </w:rPr>
              <w:t xml:space="preserve"> / </w: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Golongan_Ruang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III/a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vMerge w:val="restart"/>
          </w:tcPr>
          <w:p w14:paraId="6094F880" w14:textId="77777777" w:rsidR="00DE3620" w:rsidRPr="001E544D" w:rsidRDefault="00DE3620" w:rsidP="007D5E3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d. </w:t>
            </w:r>
            <w:proofErr w:type="spellStart"/>
            <w:r>
              <w:rPr>
                <w:rFonts w:cs="Arial"/>
                <w:sz w:val="22"/>
                <w:szCs w:val="22"/>
              </w:rPr>
              <w:t>Suta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Sjahri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Pusa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Pertahana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Sibe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Bainstraha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Kemhan</w:t>
            </w:r>
            <w:proofErr w:type="spellEnd"/>
          </w:p>
        </w:tc>
        <w:tc>
          <w:tcPr>
            <w:tcW w:w="2116" w:type="dxa"/>
            <w:vMerge/>
          </w:tcPr>
          <w:p w14:paraId="4E0E2FC6" w14:textId="77777777" w:rsidR="00DE3620" w:rsidRPr="001E544D" w:rsidRDefault="00DE3620" w:rsidP="007D5E38">
            <w:pPr>
              <w:rPr>
                <w:rFonts w:cs="Arial"/>
                <w:sz w:val="22"/>
                <w:szCs w:val="22"/>
              </w:rPr>
            </w:pPr>
          </w:p>
        </w:tc>
      </w:tr>
      <w:tr w:rsidR="00DE3620" w:rsidRPr="001E544D" w14:paraId="7160808F" w14:textId="77777777" w:rsidTr="007D5E38">
        <w:trPr>
          <w:trHeight w:val="281"/>
        </w:trPr>
        <w:tc>
          <w:tcPr>
            <w:tcW w:w="2262" w:type="dxa"/>
            <w:vAlign w:val="center"/>
          </w:tcPr>
          <w:p w14:paraId="1D5E61A9" w14:textId="77777777" w:rsidR="00DE3620" w:rsidRPr="001E544D" w:rsidRDefault="00DE3620" w:rsidP="007D5E38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Jabatan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Fungsional</w:t>
            </w:r>
            <w:proofErr w:type="spellEnd"/>
          </w:p>
        </w:tc>
        <w:tc>
          <w:tcPr>
            <w:tcW w:w="2419" w:type="dxa"/>
            <w:gridSpan w:val="2"/>
            <w:vAlign w:val="center"/>
          </w:tcPr>
          <w:p w14:paraId="48D55F12" w14:textId="40A3031B" w:rsidR="00DE3620" w:rsidRPr="001E544D" w:rsidRDefault="00DE3620" w:rsidP="007D5E3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Jabatan 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vMerge/>
          </w:tcPr>
          <w:p w14:paraId="3CAD04BD" w14:textId="77777777" w:rsidR="00DE3620" w:rsidRPr="001E544D" w:rsidRDefault="00DE3620" w:rsidP="007D5E3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14:paraId="549BA046" w14:textId="77777777" w:rsidR="00DE3620" w:rsidRPr="001E544D" w:rsidRDefault="00DE3620" w:rsidP="007D5E38">
            <w:pPr>
              <w:rPr>
                <w:rFonts w:cs="Arial"/>
                <w:sz w:val="22"/>
                <w:szCs w:val="22"/>
              </w:rPr>
            </w:pPr>
          </w:p>
        </w:tc>
      </w:tr>
      <w:tr w:rsidR="00DE3620" w:rsidRPr="001E544D" w14:paraId="15A79692" w14:textId="77777777" w:rsidTr="007D5E38">
        <w:tc>
          <w:tcPr>
            <w:tcW w:w="8915" w:type="dxa"/>
            <w:gridSpan w:val="5"/>
          </w:tcPr>
          <w:p w14:paraId="1E30D3B4" w14:textId="77777777" w:rsidR="00DE3620" w:rsidRPr="001E544D" w:rsidRDefault="00DE3620" w:rsidP="007D5E38">
            <w:pPr>
              <w:tabs>
                <w:tab w:val="left" w:pos="2925"/>
              </w:tabs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Nama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Kegiatan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:</w:t>
            </w:r>
          </w:p>
          <w:p w14:paraId="52366DA4" w14:textId="77777777" w:rsidR="00DE3620" w:rsidRDefault="00DE3620" w:rsidP="007D5E38">
            <w:pPr>
              <w:tabs>
                <w:tab w:val="left" w:pos="2925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1E544D">
              <w:rPr>
                <w:rFonts w:cs="Arial"/>
                <w:b/>
                <w:sz w:val="22"/>
                <w:szCs w:val="22"/>
                <w:lang w:val="sv-SE"/>
              </w:rPr>
              <w:t xml:space="preserve">MEMBUAT </w:t>
            </w:r>
            <w:r>
              <w:rPr>
                <w:rFonts w:cs="Arial"/>
                <w:b/>
                <w:sz w:val="22"/>
                <w:szCs w:val="22"/>
                <w:lang w:val="sv-SE"/>
              </w:rPr>
              <w:t>KARYA TULIS/KARYA ILMIAH BERUPA TINJAUAN ATAU ULASAN ILMIAH HASIL GAGASAN SENDIRI DI BIDANG TEKNOLOGI INFORMASI YANG TIDAK DIPUBLIKASIKAN</w:t>
            </w:r>
          </w:p>
          <w:p w14:paraId="0D1910D6" w14:textId="77777777" w:rsidR="00DE3620" w:rsidRPr="001E544D" w:rsidRDefault="00DE3620" w:rsidP="007D5E38">
            <w:pPr>
              <w:tabs>
                <w:tab w:val="left" w:pos="2925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E3620" w:rsidRPr="001E544D" w14:paraId="3D4E7FE0" w14:textId="77777777" w:rsidTr="007D5E38">
        <w:tc>
          <w:tcPr>
            <w:tcW w:w="8915" w:type="dxa"/>
            <w:gridSpan w:val="5"/>
          </w:tcPr>
          <w:p w14:paraId="594814B0" w14:textId="77777777" w:rsidR="00DE3620" w:rsidRPr="001E544D" w:rsidRDefault="00DE3620" w:rsidP="007D5E38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JUDUL KARYA TULIS/KARYA ILMIAH</w:t>
            </w:r>
          </w:p>
        </w:tc>
      </w:tr>
      <w:tr w:rsidR="00DE3620" w:rsidRPr="001E544D" w14:paraId="357DCE0F" w14:textId="77777777" w:rsidTr="007D5E38">
        <w:trPr>
          <w:trHeight w:val="311"/>
        </w:trPr>
        <w:tc>
          <w:tcPr>
            <w:tcW w:w="8915" w:type="dxa"/>
            <w:gridSpan w:val="5"/>
          </w:tcPr>
          <w:p w14:paraId="078C8959" w14:textId="77777777" w:rsidR="00DE3620" w:rsidRPr="002E7C45" w:rsidRDefault="00DE3620" w:rsidP="007D5E38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  <w:r w:rsidRPr="00193469">
              <w:rPr>
                <w:rFonts w:eastAsia="Arial" w:cs="Arial"/>
                <w:bCs/>
                <w:iCs/>
                <w:sz w:val="22"/>
                <w:szCs w:val="22"/>
                <w:lang w:val="it-IT"/>
              </w:rPr>
              <w:t>CookieMiner : Malware Baru Pencuri Data Akun Kriptokurensi</w:t>
            </w:r>
            <w:r w:rsidRPr="00841A40">
              <w:rPr>
                <w:rFonts w:eastAsia="Arial" w:cs="Arial"/>
                <w:szCs w:val="24"/>
              </w:rPr>
              <w:tab/>
            </w:r>
          </w:p>
        </w:tc>
      </w:tr>
      <w:tr w:rsidR="00DE3620" w:rsidRPr="001E544D" w14:paraId="3FFB9D7F" w14:textId="77777777" w:rsidTr="007D5E38">
        <w:tc>
          <w:tcPr>
            <w:tcW w:w="8915" w:type="dxa"/>
            <w:gridSpan w:val="5"/>
          </w:tcPr>
          <w:p w14:paraId="3656EE2A" w14:textId="77777777" w:rsidR="00DE3620" w:rsidRPr="001E544D" w:rsidRDefault="00DE3620" w:rsidP="007D5E38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DOKUMENTASI KARYA TULIS/KARYA ILMIAH</w:t>
            </w:r>
            <w:r w:rsidRPr="001E544D">
              <w:rPr>
                <w:rFonts w:cs="Arial"/>
                <w:b/>
                <w:i/>
                <w:sz w:val="22"/>
                <w:szCs w:val="22"/>
              </w:rPr>
              <w:t xml:space="preserve"> :</w:t>
            </w:r>
          </w:p>
        </w:tc>
      </w:tr>
      <w:tr w:rsidR="00DE3620" w:rsidRPr="001E544D" w14:paraId="51570501" w14:textId="77777777" w:rsidTr="007D5E38">
        <w:trPr>
          <w:trHeight w:val="339"/>
        </w:trPr>
        <w:tc>
          <w:tcPr>
            <w:tcW w:w="8915" w:type="dxa"/>
            <w:gridSpan w:val="5"/>
          </w:tcPr>
          <w:p w14:paraId="32D5DB9E" w14:textId="034A4B21" w:rsidR="00DE3620" w:rsidRPr="002E07E3" w:rsidRDefault="00E329C4" w:rsidP="007D5E38">
            <w:pPr>
              <w:jc w:val="both"/>
              <w:rPr>
                <w:rFonts w:cs="Arial"/>
                <w:iCs/>
                <w:sz w:val="22"/>
                <w:szCs w:val="22"/>
              </w:rPr>
            </w:pPr>
            <w:proofErr w:type="spellStart"/>
            <w:r w:rsidRPr="002E07E3">
              <w:rPr>
                <w:rFonts w:cs="Arial"/>
                <w:iCs/>
                <w:sz w:val="22"/>
                <w:szCs w:val="22"/>
              </w:rPr>
              <w:t>Terlampir</w:t>
            </w:r>
            <w:proofErr w:type="spellEnd"/>
            <w:r w:rsidRPr="002E07E3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Naskah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E07E3">
              <w:rPr>
                <w:rFonts w:cs="Arial"/>
                <w:iCs/>
                <w:sz w:val="22"/>
                <w:szCs w:val="22"/>
              </w:rPr>
              <w:t>karya</w:t>
            </w:r>
            <w:proofErr w:type="spellEnd"/>
            <w:r w:rsidRPr="002E07E3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E07E3">
              <w:rPr>
                <w:rFonts w:cs="Arial"/>
                <w:iCs/>
                <w:sz w:val="22"/>
                <w:szCs w:val="22"/>
              </w:rPr>
              <w:t>tulis</w:t>
            </w:r>
            <w:proofErr w:type="spellEnd"/>
            <w:r w:rsidRPr="002E07E3">
              <w:rPr>
                <w:rFonts w:cs="Arial"/>
                <w:iCs/>
                <w:sz w:val="22"/>
                <w:szCs w:val="22"/>
              </w:rPr>
              <w:t>/</w:t>
            </w:r>
            <w:proofErr w:type="spellStart"/>
            <w:r w:rsidRPr="002E07E3">
              <w:rPr>
                <w:rFonts w:cs="Arial"/>
                <w:iCs/>
                <w:sz w:val="22"/>
                <w:szCs w:val="22"/>
              </w:rPr>
              <w:t>karya</w:t>
            </w:r>
            <w:proofErr w:type="spellEnd"/>
            <w:r w:rsidRPr="002E07E3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E07E3">
              <w:rPr>
                <w:rFonts w:cs="Arial"/>
                <w:iCs/>
                <w:sz w:val="22"/>
                <w:szCs w:val="22"/>
              </w:rPr>
              <w:t>ilmiah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Lapor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Pemantau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Kejadi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tanggal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r w:rsidR="00BC0C24">
              <w:rPr>
                <w:rFonts w:cs="Arial"/>
                <w:iCs/>
                <w:sz w:val="22"/>
                <w:szCs w:val="22"/>
              </w:rPr>
              <w:t>2</w:t>
            </w:r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.d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r w:rsidR="00BC0C24">
              <w:rPr>
                <w:rFonts w:cs="Arial"/>
                <w:iCs/>
                <w:sz w:val="22"/>
                <w:szCs w:val="22"/>
              </w:rPr>
              <w:t>3</w:t>
            </w:r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="00BC0C24">
              <w:rPr>
                <w:rFonts w:cs="Arial"/>
                <w:iCs/>
                <w:sz w:val="22"/>
                <w:szCs w:val="22"/>
              </w:rPr>
              <w:t>Februar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201</w:t>
            </w:r>
            <w:r w:rsidR="00BC0C24">
              <w:rPr>
                <w:rFonts w:cs="Arial"/>
                <w:iCs/>
                <w:sz w:val="22"/>
                <w:szCs w:val="22"/>
              </w:rPr>
              <w:t>9</w:t>
            </w:r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eng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nomor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R/0</w:t>
            </w:r>
            <w:r w:rsidR="00BC0C24">
              <w:rPr>
                <w:rFonts w:cs="Arial"/>
                <w:iCs/>
                <w:sz w:val="22"/>
                <w:szCs w:val="22"/>
              </w:rPr>
              <w:t>02</w:t>
            </w:r>
            <w:r>
              <w:rPr>
                <w:rFonts w:cs="Arial"/>
                <w:iCs/>
                <w:sz w:val="22"/>
                <w:szCs w:val="22"/>
              </w:rPr>
              <w:t>/X/2018/PUSHANSIBER</w:t>
            </w:r>
          </w:p>
        </w:tc>
      </w:tr>
      <w:tr w:rsidR="00DE3620" w:rsidRPr="001E544D" w14:paraId="33DFE8EB" w14:textId="77777777" w:rsidTr="007D5E38">
        <w:tc>
          <w:tcPr>
            <w:tcW w:w="8915" w:type="dxa"/>
            <w:gridSpan w:val="5"/>
          </w:tcPr>
          <w:p w14:paraId="1267D194" w14:textId="77777777" w:rsidR="00DE3620" w:rsidRPr="001E544D" w:rsidRDefault="00DE3620" w:rsidP="007D5E38">
            <w:pPr>
              <w:spacing w:line="240" w:lineRule="auto"/>
              <w:jc w:val="both"/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TANGGAL PELAKSANAAN</w:t>
            </w:r>
          </w:p>
        </w:tc>
      </w:tr>
      <w:tr w:rsidR="00DE3620" w:rsidRPr="001E544D" w14:paraId="3BFE82A1" w14:textId="77777777" w:rsidTr="007D5E38">
        <w:trPr>
          <w:trHeight w:val="311"/>
        </w:trPr>
        <w:tc>
          <w:tcPr>
            <w:tcW w:w="8915" w:type="dxa"/>
            <w:gridSpan w:val="5"/>
          </w:tcPr>
          <w:p w14:paraId="2FF74428" w14:textId="77777777" w:rsidR="00DE3620" w:rsidRPr="002E7C45" w:rsidRDefault="00DE3620" w:rsidP="007D5E38">
            <w:pPr>
              <w:spacing w:line="240" w:lineRule="auto"/>
              <w:jc w:val="both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Februar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2019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.d.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4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Februar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2019</w:t>
            </w:r>
          </w:p>
        </w:tc>
      </w:tr>
      <w:tr w:rsidR="00DE3620" w:rsidRPr="001E544D" w14:paraId="747220AD" w14:textId="77777777" w:rsidTr="007D5E38">
        <w:tc>
          <w:tcPr>
            <w:tcW w:w="8915" w:type="dxa"/>
            <w:gridSpan w:val="5"/>
          </w:tcPr>
          <w:p w14:paraId="2DE63AFF" w14:textId="77777777" w:rsidR="00DE3620" w:rsidRPr="001E544D" w:rsidRDefault="00DE3620" w:rsidP="007D5E38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1E544D">
              <w:rPr>
                <w:rFonts w:cs="Arial"/>
                <w:b/>
                <w:i/>
                <w:sz w:val="22"/>
                <w:szCs w:val="22"/>
              </w:rPr>
              <w:t>KETERANGAN LAIN :</w:t>
            </w:r>
          </w:p>
        </w:tc>
      </w:tr>
      <w:tr w:rsidR="00DE3620" w:rsidRPr="001E544D" w14:paraId="4B51C370" w14:textId="77777777" w:rsidTr="007D5E38">
        <w:trPr>
          <w:trHeight w:val="409"/>
        </w:trPr>
        <w:tc>
          <w:tcPr>
            <w:tcW w:w="8915" w:type="dxa"/>
            <w:gridSpan w:val="5"/>
          </w:tcPr>
          <w:p w14:paraId="595C7718" w14:textId="4E149DDA" w:rsidR="00DE3620" w:rsidRPr="001E544D" w:rsidRDefault="00BC0C24" w:rsidP="007D5E38">
            <w:pPr>
              <w:rPr>
                <w:rFonts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Karya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tulis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ini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digunakan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sebagai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bagian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dari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Isu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Siber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Terkini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pada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Laporan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Pemantauan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Kejadi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tanggal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2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.d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3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Februari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2019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eng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nomor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lapor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r w:rsidRPr="00313157">
              <w:rPr>
                <w:rFonts w:cs="Arial"/>
                <w:iCs/>
                <w:sz w:val="22"/>
                <w:szCs w:val="22"/>
              </w:rPr>
              <w:t>R/011/X/2018/PUSHAN-SIBER</w:t>
            </w:r>
            <w:r w:rsidRPr="00313157">
              <w:rPr>
                <w:rFonts w:cs="Arial"/>
                <w:bCs/>
                <w:iCs/>
                <w:sz w:val="28"/>
                <w:szCs w:val="28"/>
              </w:rPr>
              <w:t xml:space="preserve"> </w:t>
            </w:r>
            <w:r w:rsidRPr="00313157">
              <w:rPr>
                <w:rFonts w:cs="Arial"/>
                <w:bCs/>
                <w:iCs/>
                <w:sz w:val="22"/>
                <w:szCs w:val="22"/>
              </w:rPr>
              <w:t xml:space="preserve">yang </w:t>
            </w:r>
            <w:proofErr w:type="spellStart"/>
            <w:r w:rsidRPr="00313157">
              <w:rPr>
                <w:rFonts w:cs="Arial"/>
                <w:bCs/>
                <w:iCs/>
                <w:sz w:val="22"/>
                <w:szCs w:val="22"/>
              </w:rPr>
              <w:t>di</w:t>
            </w:r>
            <w:r>
              <w:rPr>
                <w:rFonts w:cs="Arial"/>
                <w:bCs/>
                <w:iCs/>
                <w:sz w:val="22"/>
                <w:szCs w:val="22"/>
              </w:rPr>
              <w:t>laporkan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kepada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Kabainstranas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Kemhan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dengan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tembusan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kepada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Menteri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Pertahanan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Sekjen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Kemhan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dan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Irjen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Kemhan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DE3620" w:rsidRPr="001E544D" w14:paraId="2245D29A" w14:textId="77777777" w:rsidTr="007D5E38">
        <w:tc>
          <w:tcPr>
            <w:tcW w:w="4457" w:type="dxa"/>
            <w:gridSpan w:val="2"/>
          </w:tcPr>
          <w:p w14:paraId="1AC372DC" w14:textId="77777777" w:rsidR="00DE3620" w:rsidRPr="001E544D" w:rsidRDefault="00DE3620" w:rsidP="007D5E38">
            <w:pPr>
              <w:rPr>
                <w:rFonts w:cs="Arial"/>
                <w:b/>
                <w:i/>
                <w:sz w:val="22"/>
                <w:szCs w:val="22"/>
              </w:rPr>
            </w:pPr>
            <w:r w:rsidRPr="001E544D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6C75876" wp14:editId="0899888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71780</wp:posOffset>
                      </wp:positionV>
                      <wp:extent cx="2833370" cy="1664970"/>
                      <wp:effectExtent l="0" t="0" r="0" b="0"/>
                      <wp:wrapSquare wrapText="bothSides"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3370" cy="1664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2D808E" w14:textId="77777777" w:rsidR="00E329C4" w:rsidRPr="00FB1F79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FB1F79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engetahui</w:t>
                                  </w:r>
                                  <w:proofErr w:type="spellEnd"/>
                                </w:p>
                                <w:p w14:paraId="50A9A2A0" w14:textId="35B4D183" w:rsidR="00E329C4" w:rsidRPr="00FB1F79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Jabatan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Kasubbid Kam Aplikasi Bid Jamkam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</w:p>
                                <w:p w14:paraId="16D0A234" w14:textId="77777777" w:rsidR="00E329C4" w:rsidRPr="00FB1F79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5CEB62B4" w14:textId="77777777" w:rsidR="00E329C4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4D368DF9" w14:textId="77777777" w:rsidR="00E329C4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40F16997" w14:textId="77777777" w:rsidR="00E329C4" w:rsidRPr="00FB1F79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086CA16C" w14:textId="77777777" w:rsidR="00E329C4" w:rsidRPr="00FB1F79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4A795E5C" w14:textId="6485063A" w:rsidR="00E329C4" w:rsidRPr="00FB1F79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Nama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  <w:lang w:val="sv-SE"/>
                                    </w:rPr>
                                    <w:t>Eko Joko Murwanto, S.Kom., M.SI.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</w:p>
                                <w:p w14:paraId="2D25DD1E" w14:textId="5D86F0A3" w:rsidR="00E329C4" w:rsidRPr="00A5788C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Pangkat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  <w:lang w:val="sv-SE"/>
                                    </w:rPr>
                                    <w:t>Pembina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Golongan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  <w:lang w:val="sv-SE"/>
                                    </w:rPr>
                                    <w:t>IV/a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 </w:t>
                                  </w:r>
                                  <w:r w:rsidRPr="00FB1F79"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>NIP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18"/>
                                    </w:rPr>
                                    <w:instrText xml:space="preserve"> MERGEFIELD NIP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18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18"/>
                                    </w:rPr>
                                    <w:t>197505252001121001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75876" id="Text Box 42" o:spid="_x0000_s1048" type="#_x0000_t202" style="position:absolute;margin-left:-.7pt;margin-top:21.4pt;width:223.1pt;height:131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" filled="f" stroked="f" strokeweight=".5pt">
                      <v:textbox>
                        <w:txbxContent>
                          <w:p w14:paraId="342D808E" w14:textId="77777777" w:rsidR="00E329C4" w:rsidRPr="00FB1F79" w:rsidRDefault="00E329C4" w:rsidP="00DE3620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M</w:t>
                            </w:r>
                            <w:r w:rsidRPr="00FB1F79">
                              <w:rPr>
                                <w:rFonts w:cs="Arial"/>
                                <w:sz w:val="22"/>
                                <w:szCs w:val="22"/>
                              </w:rPr>
                              <w:t>engetahui</w:t>
                            </w:r>
                            <w:proofErr w:type="spellEnd"/>
                          </w:p>
                          <w:p w14:paraId="50A9A2A0" w14:textId="35B4D183" w:rsidR="00E329C4" w:rsidRPr="00FB1F79" w:rsidRDefault="00E329C4" w:rsidP="00DE3620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Kasubbid Kam Aplikasi Bid Jamkam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16D0A234" w14:textId="77777777" w:rsidR="00E329C4" w:rsidRPr="00FB1F79" w:rsidRDefault="00E329C4" w:rsidP="00DE3620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5CEB62B4" w14:textId="77777777" w:rsidR="00E329C4" w:rsidRDefault="00E329C4" w:rsidP="00DE3620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4D368DF9" w14:textId="77777777" w:rsidR="00E329C4" w:rsidRDefault="00E329C4" w:rsidP="00DE3620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40F16997" w14:textId="77777777" w:rsidR="00E329C4" w:rsidRPr="00FB1F79" w:rsidRDefault="00E329C4" w:rsidP="00DE3620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086CA16C" w14:textId="77777777" w:rsidR="00E329C4" w:rsidRPr="00FB1F79" w:rsidRDefault="00E329C4" w:rsidP="00DE3620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4A795E5C" w14:textId="6485063A" w:rsidR="00E329C4" w:rsidRPr="00FB1F79" w:rsidRDefault="00E329C4" w:rsidP="00DE3620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  <w:lang w:val="sv-SE"/>
                              </w:rPr>
                              <w:t>Eko Joko Murwanto, S.Kom., M.SI.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</w:p>
                          <w:p w14:paraId="2D25DD1E" w14:textId="5D86F0A3" w:rsidR="00E329C4" w:rsidRPr="00A5788C" w:rsidRDefault="00E329C4" w:rsidP="00DE3620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  <w:lang w:val="sv-SE"/>
                              </w:rPr>
                              <w:t>Pembin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  <w:lang w:val="sv-SE"/>
                              </w:rPr>
                              <w:t>IV/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Pr="00FB1F79"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>NIP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18"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18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18"/>
                              </w:rPr>
                              <w:t>197505252001121001</w:t>
                            </w:r>
                            <w:r>
                              <w:rPr>
                                <w:rFonts w:cs="Arial"/>
                                <w:sz w:val="22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458" w:type="dxa"/>
            <w:gridSpan w:val="3"/>
          </w:tcPr>
          <w:p w14:paraId="571A2D39" w14:textId="77777777" w:rsidR="00DE3620" w:rsidRPr="001E544D" w:rsidRDefault="00DE3620" w:rsidP="007D5E38">
            <w:pPr>
              <w:rPr>
                <w:rFonts w:cs="Arial"/>
                <w:b/>
                <w:i/>
                <w:sz w:val="22"/>
                <w:szCs w:val="22"/>
              </w:rPr>
            </w:pPr>
            <w:r w:rsidRPr="001E544D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51663FB" wp14:editId="74FB4C3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3340</wp:posOffset>
                      </wp:positionV>
                      <wp:extent cx="3002280" cy="1882140"/>
                      <wp:effectExtent l="0" t="0" r="0" b="0"/>
                      <wp:wrapSquare wrapText="bothSides"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2280" cy="1882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F6A681" w14:textId="77777777" w:rsidR="00E329C4" w:rsidRPr="00FB1F79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Jakarta, 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4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Februari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2019</w:t>
                                  </w:r>
                                </w:p>
                                <w:p w14:paraId="2D5E87A5" w14:textId="2F70538E" w:rsidR="00E329C4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Jabatan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</w:p>
                                <w:p w14:paraId="1E86842F" w14:textId="77777777" w:rsidR="00E329C4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2989BE3E" w14:textId="77777777" w:rsidR="00E329C4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245408B9" w14:textId="77777777" w:rsidR="00E329C4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46DF5D86" w14:textId="77777777" w:rsidR="00E329C4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4AB90C60" w14:textId="4AAA0701" w:rsidR="00E329C4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br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br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br/>
                                  </w:r>
                                </w:p>
                                <w:p w14:paraId="381C92F3" w14:textId="128997D9" w:rsidR="00E329C4" w:rsidRPr="00FB1F79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Nama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Taufiqurrahman, S.SI.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  <w:p w14:paraId="3B3E371D" w14:textId="0E4A7D18" w:rsidR="00E329C4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Penata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Muda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Golongan_Ruang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III/a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NIP.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NIP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198904272018021001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  <w:p w14:paraId="5CD52E46" w14:textId="77777777" w:rsidR="00E329C4" w:rsidRPr="00DC3CCA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663FB" id="Text Box 43" o:spid="_x0000_s1049" type="#_x0000_t202" style="position:absolute;margin-left:-5.15pt;margin-top:4.2pt;width:236.4pt;height:14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" filled="f" stroked="f" strokeweight=".5pt">
                      <v:textbox>
                        <w:txbxContent>
                          <w:p w14:paraId="4CF6A681" w14:textId="77777777" w:rsidR="00E329C4" w:rsidRPr="00FB1F79" w:rsidRDefault="00E329C4" w:rsidP="00DE3620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 xml:space="preserve">Jakarta, 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4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Februari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2019</w:t>
                            </w:r>
                          </w:p>
                          <w:p w14:paraId="2D5E87A5" w14:textId="2F70538E" w:rsidR="00E329C4" w:rsidRDefault="00E329C4" w:rsidP="00DE3620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Jabatan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</w:p>
                          <w:p w14:paraId="1E86842F" w14:textId="77777777" w:rsidR="00E329C4" w:rsidRDefault="00E329C4" w:rsidP="00DE3620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989BE3E" w14:textId="77777777" w:rsidR="00E329C4" w:rsidRDefault="00E329C4" w:rsidP="00DE3620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45408B9" w14:textId="77777777" w:rsidR="00E329C4" w:rsidRDefault="00E329C4" w:rsidP="00DE3620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46DF5D86" w14:textId="77777777" w:rsidR="00E329C4" w:rsidRDefault="00E329C4" w:rsidP="00DE3620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4AB90C60" w14:textId="4AAA0701" w:rsidR="00E329C4" w:rsidRDefault="00E329C4" w:rsidP="00DE3620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br/>
                            </w:r>
                          </w:p>
                          <w:p w14:paraId="381C92F3" w14:textId="128997D9" w:rsidR="00E329C4" w:rsidRPr="00FB1F79" w:rsidRDefault="00E329C4" w:rsidP="00DE3620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Nama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Taufiqurrahman, S.SI.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3B3E371D" w14:textId="0E4A7D18" w:rsidR="00E329C4" w:rsidRDefault="00E329C4" w:rsidP="00DE3620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Muda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Golongan_Ruang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III/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NIP.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NIP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198904272018021001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5CD52E46" w14:textId="77777777" w:rsidR="00E329C4" w:rsidRPr="00DC3CCA" w:rsidRDefault="00E329C4" w:rsidP="00DE3620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BAD3130" w14:textId="77777777" w:rsidR="00DE3620" w:rsidRDefault="00DE3620" w:rsidP="00DE3620"/>
    <w:p w14:paraId="6E44F712" w14:textId="77777777" w:rsidR="00DE3620" w:rsidRDefault="00DE3620" w:rsidP="00DE3620">
      <w:pPr>
        <w:pStyle w:val="Caption"/>
        <w:rPr>
          <w:i w:val="0"/>
          <w:iCs w:val="0"/>
        </w:rPr>
      </w:pPr>
    </w:p>
    <w:p w14:paraId="437D2CD3" w14:textId="1C7E9CD2" w:rsidR="00DE3620" w:rsidRDefault="00DE3620">
      <w:pPr>
        <w:widowControl/>
        <w:spacing w:after="200" w:line="276" w:lineRule="auto"/>
        <w:rPr>
          <w:color w:val="1F497D" w:themeColor="text2"/>
          <w:sz w:val="22"/>
          <w:szCs w:val="18"/>
        </w:rPr>
      </w:pPr>
      <w:r>
        <w:rPr>
          <w:i/>
          <w:iCs/>
          <w:sz w:val="22"/>
        </w:rPr>
        <w:br w:type="page"/>
      </w:r>
    </w:p>
    <w:tbl>
      <w:tblPr>
        <w:tblW w:w="8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2178"/>
        <w:gridCol w:w="303"/>
        <w:gridCol w:w="2268"/>
        <w:gridCol w:w="2075"/>
      </w:tblGrid>
      <w:tr w:rsidR="00DE3620" w:rsidRPr="001E544D" w14:paraId="6060F144" w14:textId="77777777" w:rsidTr="007D5E38">
        <w:tc>
          <w:tcPr>
            <w:tcW w:w="6799" w:type="dxa"/>
            <w:gridSpan w:val="4"/>
            <w:vAlign w:val="center"/>
          </w:tcPr>
          <w:p w14:paraId="557FB773" w14:textId="77777777" w:rsidR="00DE3620" w:rsidRPr="001E544D" w:rsidRDefault="00DE3620" w:rsidP="007D5E38">
            <w:pPr>
              <w:jc w:val="center"/>
              <w:rPr>
                <w:rFonts w:cs="Arial"/>
                <w:sz w:val="22"/>
                <w:szCs w:val="22"/>
                <w:lang w:val="sv-SE"/>
              </w:rPr>
            </w:pPr>
            <w:r w:rsidRPr="001E544D">
              <w:rPr>
                <w:rFonts w:cs="Arial"/>
                <w:b/>
                <w:sz w:val="22"/>
                <w:szCs w:val="22"/>
                <w:lang w:val="sv-SE"/>
              </w:rPr>
              <w:lastRenderedPageBreak/>
              <w:t>BUKTI FISIK KEGIATAN PRANATA KOMPUTER AHLI</w:t>
            </w:r>
          </w:p>
        </w:tc>
        <w:tc>
          <w:tcPr>
            <w:tcW w:w="2116" w:type="dxa"/>
          </w:tcPr>
          <w:p w14:paraId="1FAD8F58" w14:textId="77777777" w:rsidR="00DE3620" w:rsidRPr="00B12874" w:rsidRDefault="00DE3620" w:rsidP="007D5E38">
            <w:pPr>
              <w:spacing w:before="120" w:line="360" w:lineRule="auto"/>
              <w:rPr>
                <w:rFonts w:cs="Arial"/>
                <w:b/>
                <w:sz w:val="21"/>
                <w:szCs w:val="21"/>
              </w:rPr>
            </w:pPr>
            <w:proofErr w:type="spellStart"/>
            <w:r w:rsidRPr="00B12874">
              <w:rPr>
                <w:rFonts w:cs="Arial"/>
                <w:b/>
                <w:sz w:val="21"/>
                <w:szCs w:val="21"/>
              </w:rPr>
              <w:t>Halaman</w:t>
            </w:r>
            <w:proofErr w:type="spellEnd"/>
            <w:r w:rsidRPr="00B12874">
              <w:rPr>
                <w:rFonts w:cs="Arial"/>
                <w:b/>
                <w:sz w:val="21"/>
                <w:szCs w:val="21"/>
              </w:rPr>
              <w:t xml:space="preserve"> 1 </w:t>
            </w:r>
            <w:proofErr w:type="spellStart"/>
            <w:r w:rsidRPr="00B12874">
              <w:rPr>
                <w:rFonts w:cs="Arial"/>
                <w:b/>
                <w:sz w:val="21"/>
                <w:szCs w:val="21"/>
              </w:rPr>
              <w:t>dari</w:t>
            </w:r>
            <w:proofErr w:type="spellEnd"/>
            <w:r w:rsidRPr="00B12874">
              <w:rPr>
                <w:rFonts w:cs="Arial"/>
                <w:b/>
                <w:sz w:val="21"/>
                <w:szCs w:val="21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</w:rPr>
              <w:t>1</w:t>
            </w:r>
          </w:p>
        </w:tc>
      </w:tr>
      <w:tr w:rsidR="00DE3620" w:rsidRPr="001E544D" w14:paraId="2A711D38" w14:textId="77777777" w:rsidTr="007D5E38">
        <w:trPr>
          <w:trHeight w:val="284"/>
        </w:trPr>
        <w:tc>
          <w:tcPr>
            <w:tcW w:w="2262" w:type="dxa"/>
            <w:vAlign w:val="center"/>
          </w:tcPr>
          <w:p w14:paraId="0214B6CB" w14:textId="147A91F0" w:rsidR="00DE3620" w:rsidRPr="001E544D" w:rsidRDefault="00DE3620" w:rsidP="007D5E38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Nama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9" w:type="dxa"/>
            <w:gridSpan w:val="2"/>
            <w:vAlign w:val="center"/>
          </w:tcPr>
          <w:p w14:paraId="6FB52B3D" w14:textId="23B65405" w:rsidR="00DE3620" w:rsidRPr="001E544D" w:rsidRDefault="00DE3620" w:rsidP="007D5E3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Nama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Taufiqurrahman, S.SI.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vAlign w:val="center"/>
          </w:tcPr>
          <w:p w14:paraId="1448A46C" w14:textId="77777777" w:rsidR="00DE3620" w:rsidRPr="001E544D" w:rsidRDefault="00DE3620" w:rsidP="007D5E38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Tanggal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dibuat</w:t>
            </w:r>
            <w:proofErr w:type="spellEnd"/>
          </w:p>
        </w:tc>
        <w:tc>
          <w:tcPr>
            <w:tcW w:w="2116" w:type="dxa"/>
            <w:vAlign w:val="center"/>
          </w:tcPr>
          <w:p w14:paraId="41D884F2" w14:textId="77777777" w:rsidR="00DE3620" w:rsidRPr="001E544D" w:rsidRDefault="00DE3620" w:rsidP="007D5E3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  <w:r w:rsidRPr="001E544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Oktober</w:t>
            </w:r>
            <w:proofErr w:type="spellEnd"/>
            <w:r w:rsidRPr="001E544D">
              <w:rPr>
                <w:rFonts w:cs="Arial"/>
                <w:sz w:val="22"/>
                <w:szCs w:val="22"/>
              </w:rPr>
              <w:t xml:space="preserve"> 201</w:t>
            </w:r>
            <w:r>
              <w:rPr>
                <w:rFonts w:cs="Arial"/>
                <w:sz w:val="22"/>
                <w:szCs w:val="22"/>
              </w:rPr>
              <w:t>8</w:t>
            </w:r>
          </w:p>
        </w:tc>
      </w:tr>
      <w:tr w:rsidR="00DE3620" w:rsidRPr="001E544D" w14:paraId="085F1D5F" w14:textId="77777777" w:rsidTr="007D5E38">
        <w:trPr>
          <w:trHeight w:val="108"/>
        </w:trPr>
        <w:tc>
          <w:tcPr>
            <w:tcW w:w="2262" w:type="dxa"/>
          </w:tcPr>
          <w:p w14:paraId="507AB6FF" w14:textId="77777777" w:rsidR="00DE3620" w:rsidRPr="001E544D" w:rsidRDefault="00DE3620" w:rsidP="007D5E38">
            <w:pPr>
              <w:rPr>
                <w:rFonts w:cs="Arial"/>
                <w:b/>
                <w:sz w:val="22"/>
                <w:szCs w:val="22"/>
              </w:rPr>
            </w:pPr>
            <w:r w:rsidRPr="001E544D">
              <w:rPr>
                <w:rFonts w:cs="Arial"/>
                <w:b/>
                <w:sz w:val="22"/>
                <w:szCs w:val="22"/>
              </w:rPr>
              <w:t>NIP</w:t>
            </w:r>
          </w:p>
        </w:tc>
        <w:tc>
          <w:tcPr>
            <w:tcW w:w="2419" w:type="dxa"/>
            <w:gridSpan w:val="2"/>
          </w:tcPr>
          <w:p w14:paraId="0ECB43AF" w14:textId="0BA979E5" w:rsidR="00DE3620" w:rsidRPr="001E544D" w:rsidRDefault="00DE3620" w:rsidP="007D5E3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NIP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198904272018021001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vAlign w:val="center"/>
          </w:tcPr>
          <w:p w14:paraId="26F04B65" w14:textId="77777777" w:rsidR="00DE3620" w:rsidRPr="001E544D" w:rsidRDefault="00DE3620" w:rsidP="007D5E38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Lokasi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Pekerjaan</w:t>
            </w:r>
            <w:proofErr w:type="spellEnd"/>
          </w:p>
        </w:tc>
        <w:tc>
          <w:tcPr>
            <w:tcW w:w="2116" w:type="dxa"/>
            <w:vMerge w:val="restart"/>
            <w:vAlign w:val="center"/>
          </w:tcPr>
          <w:p w14:paraId="6B892BB8" w14:textId="77777777" w:rsidR="00DE3620" w:rsidRPr="001E544D" w:rsidRDefault="00DE3620" w:rsidP="007D5E38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Satu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Naskah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1E544D">
              <w:rPr>
                <w:rFonts w:cs="Arial"/>
                <w:b/>
                <w:sz w:val="22"/>
                <w:szCs w:val="22"/>
              </w:rPr>
              <w:t xml:space="preserve">AK = </w:t>
            </w:r>
            <w:r>
              <w:rPr>
                <w:rFonts w:cs="Arial"/>
                <w:b/>
                <w:sz w:val="22"/>
                <w:szCs w:val="22"/>
              </w:rPr>
              <w:t>3,500</w:t>
            </w:r>
          </w:p>
        </w:tc>
      </w:tr>
      <w:tr w:rsidR="00DE3620" w:rsidRPr="001E544D" w14:paraId="0EC6CF4F" w14:textId="77777777" w:rsidTr="007D5E38">
        <w:trPr>
          <w:trHeight w:val="281"/>
        </w:trPr>
        <w:tc>
          <w:tcPr>
            <w:tcW w:w="2262" w:type="dxa"/>
            <w:vAlign w:val="center"/>
          </w:tcPr>
          <w:p w14:paraId="43F66BCD" w14:textId="77777777" w:rsidR="00DE3620" w:rsidRPr="001E544D" w:rsidRDefault="00DE3620" w:rsidP="007D5E38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Pangkat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>/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2419" w:type="dxa"/>
            <w:gridSpan w:val="2"/>
            <w:vAlign w:val="center"/>
          </w:tcPr>
          <w:p w14:paraId="5F926A57" w14:textId="6D904F67" w:rsidR="00DE3620" w:rsidRPr="001E544D" w:rsidRDefault="00DE3620" w:rsidP="007D5E3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Pangkat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Penata Muda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1E544D">
              <w:rPr>
                <w:rFonts w:cs="Arial"/>
                <w:sz w:val="22"/>
                <w:szCs w:val="22"/>
              </w:rPr>
              <w:t xml:space="preserve"> / </w: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Golongan_Ruang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92B5B" w:rsidRPr="009F76E6">
              <w:rPr>
                <w:rFonts w:cs="Arial"/>
                <w:noProof/>
                <w:sz w:val="22"/>
                <w:szCs w:val="22"/>
              </w:rPr>
              <w:t>III/a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vMerge w:val="restart"/>
          </w:tcPr>
          <w:p w14:paraId="0F0687C4" w14:textId="77777777" w:rsidR="00DE3620" w:rsidRPr="001E544D" w:rsidRDefault="00DE3620" w:rsidP="007D5E3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d. </w:t>
            </w:r>
            <w:proofErr w:type="spellStart"/>
            <w:r>
              <w:rPr>
                <w:rFonts w:cs="Arial"/>
                <w:sz w:val="22"/>
                <w:szCs w:val="22"/>
              </w:rPr>
              <w:t>Suta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Sjahri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Pusa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Pertahana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Sibe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Bainstraha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Kemhan</w:t>
            </w:r>
            <w:proofErr w:type="spellEnd"/>
          </w:p>
        </w:tc>
        <w:tc>
          <w:tcPr>
            <w:tcW w:w="2116" w:type="dxa"/>
            <w:vMerge/>
          </w:tcPr>
          <w:p w14:paraId="08931CDC" w14:textId="77777777" w:rsidR="00DE3620" w:rsidRPr="001E544D" w:rsidRDefault="00DE3620" w:rsidP="007D5E38">
            <w:pPr>
              <w:rPr>
                <w:rFonts w:cs="Arial"/>
                <w:sz w:val="22"/>
                <w:szCs w:val="22"/>
              </w:rPr>
            </w:pPr>
          </w:p>
        </w:tc>
      </w:tr>
      <w:tr w:rsidR="00DE3620" w:rsidRPr="001E544D" w14:paraId="4216766E" w14:textId="77777777" w:rsidTr="007D5E38">
        <w:trPr>
          <w:trHeight w:val="281"/>
        </w:trPr>
        <w:tc>
          <w:tcPr>
            <w:tcW w:w="2262" w:type="dxa"/>
            <w:vAlign w:val="center"/>
          </w:tcPr>
          <w:p w14:paraId="7C0BC3B1" w14:textId="77777777" w:rsidR="00DE3620" w:rsidRPr="001E544D" w:rsidRDefault="00DE3620" w:rsidP="007D5E38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Jabatan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Fungsional</w:t>
            </w:r>
            <w:proofErr w:type="spellEnd"/>
          </w:p>
        </w:tc>
        <w:tc>
          <w:tcPr>
            <w:tcW w:w="2419" w:type="dxa"/>
            <w:gridSpan w:val="2"/>
            <w:vAlign w:val="center"/>
          </w:tcPr>
          <w:p w14:paraId="6A5F4DC4" w14:textId="79478C9A" w:rsidR="00DE3620" w:rsidRPr="001E544D" w:rsidRDefault="00DE3620" w:rsidP="007D5E3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MERGEFIELD Jabatan </w:instrTex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vMerge/>
          </w:tcPr>
          <w:p w14:paraId="65374AC4" w14:textId="77777777" w:rsidR="00DE3620" w:rsidRPr="001E544D" w:rsidRDefault="00DE3620" w:rsidP="007D5E3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14:paraId="153C36FE" w14:textId="77777777" w:rsidR="00DE3620" w:rsidRPr="001E544D" w:rsidRDefault="00DE3620" w:rsidP="007D5E38">
            <w:pPr>
              <w:rPr>
                <w:rFonts w:cs="Arial"/>
                <w:sz w:val="22"/>
                <w:szCs w:val="22"/>
              </w:rPr>
            </w:pPr>
          </w:p>
        </w:tc>
      </w:tr>
      <w:tr w:rsidR="00DE3620" w:rsidRPr="001E544D" w14:paraId="53596E29" w14:textId="77777777" w:rsidTr="007D5E38">
        <w:tc>
          <w:tcPr>
            <w:tcW w:w="8915" w:type="dxa"/>
            <w:gridSpan w:val="5"/>
          </w:tcPr>
          <w:p w14:paraId="72CA30BA" w14:textId="77777777" w:rsidR="00DE3620" w:rsidRPr="001E544D" w:rsidRDefault="00DE3620" w:rsidP="007D5E38">
            <w:pPr>
              <w:tabs>
                <w:tab w:val="left" w:pos="2925"/>
              </w:tabs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Nama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1E544D">
              <w:rPr>
                <w:rFonts w:cs="Arial"/>
                <w:b/>
                <w:sz w:val="22"/>
                <w:szCs w:val="22"/>
              </w:rPr>
              <w:t>Kegiatan</w:t>
            </w:r>
            <w:proofErr w:type="spellEnd"/>
            <w:r w:rsidRPr="001E544D">
              <w:rPr>
                <w:rFonts w:cs="Arial"/>
                <w:b/>
                <w:sz w:val="22"/>
                <w:szCs w:val="22"/>
              </w:rPr>
              <w:t xml:space="preserve"> :</w:t>
            </w:r>
          </w:p>
          <w:p w14:paraId="51BC3672" w14:textId="77777777" w:rsidR="00DE3620" w:rsidRDefault="00DE3620" w:rsidP="007D5E38">
            <w:pPr>
              <w:tabs>
                <w:tab w:val="left" w:pos="2925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1E544D">
              <w:rPr>
                <w:rFonts w:cs="Arial"/>
                <w:b/>
                <w:sz w:val="22"/>
                <w:szCs w:val="22"/>
                <w:lang w:val="sv-SE"/>
              </w:rPr>
              <w:t xml:space="preserve">MEMBUAT </w:t>
            </w:r>
            <w:r>
              <w:rPr>
                <w:rFonts w:cs="Arial"/>
                <w:b/>
                <w:sz w:val="22"/>
                <w:szCs w:val="22"/>
                <w:lang w:val="sv-SE"/>
              </w:rPr>
              <w:t>KARYA TULIS/KARYA ILMIAH BERUPA TINJAUAN ATAU ULASAN ILMIAH HASIL GAGASAN SENDIRI DI BIDANG TEKNOLOGI INFORMASI YANG TIDAK DIPUBLIKASIKAN</w:t>
            </w:r>
          </w:p>
          <w:p w14:paraId="3C819C64" w14:textId="77777777" w:rsidR="00DE3620" w:rsidRPr="001E544D" w:rsidRDefault="00DE3620" w:rsidP="007D5E38">
            <w:pPr>
              <w:tabs>
                <w:tab w:val="left" w:pos="2925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E3620" w:rsidRPr="001E544D" w14:paraId="4DDA0ED4" w14:textId="77777777" w:rsidTr="007D5E38">
        <w:tc>
          <w:tcPr>
            <w:tcW w:w="8915" w:type="dxa"/>
            <w:gridSpan w:val="5"/>
          </w:tcPr>
          <w:p w14:paraId="28E3FFD3" w14:textId="77777777" w:rsidR="00DE3620" w:rsidRPr="001E544D" w:rsidRDefault="00DE3620" w:rsidP="007D5E38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JUDUL KARYA TULIS/KARYA ILMIAH</w:t>
            </w:r>
          </w:p>
        </w:tc>
      </w:tr>
      <w:tr w:rsidR="00DE3620" w:rsidRPr="001E544D" w14:paraId="28E64148" w14:textId="77777777" w:rsidTr="007D5E38">
        <w:trPr>
          <w:trHeight w:val="311"/>
        </w:trPr>
        <w:tc>
          <w:tcPr>
            <w:tcW w:w="8915" w:type="dxa"/>
            <w:gridSpan w:val="5"/>
          </w:tcPr>
          <w:p w14:paraId="4177B84D" w14:textId="77777777" w:rsidR="00DE3620" w:rsidRPr="002E7C45" w:rsidRDefault="00DE3620" w:rsidP="007D5E38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  <w:r w:rsidRPr="00566864">
              <w:rPr>
                <w:rFonts w:eastAsia="Arial" w:cs="Arial"/>
                <w:bCs/>
                <w:iCs/>
                <w:sz w:val="22"/>
                <w:szCs w:val="22"/>
                <w:lang w:val="it-IT"/>
              </w:rPr>
              <w:t>Kerentanan Pada Persenjataan Canggih Milik Amerika Serikat</w:t>
            </w:r>
            <w:r w:rsidRPr="00566864">
              <w:rPr>
                <w:rFonts w:eastAsia="Arial" w:cs="Arial"/>
                <w:bCs/>
                <w:iCs/>
                <w:sz w:val="22"/>
                <w:szCs w:val="22"/>
                <w:lang w:val="it-IT"/>
              </w:rPr>
              <w:tab/>
            </w:r>
            <w:r w:rsidRPr="00841A40">
              <w:rPr>
                <w:rFonts w:eastAsia="Arial" w:cs="Arial"/>
                <w:szCs w:val="24"/>
              </w:rPr>
              <w:tab/>
            </w:r>
          </w:p>
        </w:tc>
      </w:tr>
      <w:tr w:rsidR="00DE3620" w:rsidRPr="001E544D" w14:paraId="0F064535" w14:textId="77777777" w:rsidTr="007D5E38">
        <w:tc>
          <w:tcPr>
            <w:tcW w:w="8915" w:type="dxa"/>
            <w:gridSpan w:val="5"/>
          </w:tcPr>
          <w:p w14:paraId="246342CC" w14:textId="77777777" w:rsidR="00DE3620" w:rsidRPr="001E544D" w:rsidRDefault="00DE3620" w:rsidP="007D5E38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DOKUMENTASI KARYA TULIS/KARYA ILMIAH</w:t>
            </w:r>
            <w:r w:rsidRPr="001E544D">
              <w:rPr>
                <w:rFonts w:cs="Arial"/>
                <w:b/>
                <w:i/>
                <w:sz w:val="22"/>
                <w:szCs w:val="22"/>
              </w:rPr>
              <w:t xml:space="preserve"> :</w:t>
            </w:r>
          </w:p>
        </w:tc>
      </w:tr>
      <w:tr w:rsidR="00DE3620" w:rsidRPr="001E544D" w14:paraId="6C393D72" w14:textId="77777777" w:rsidTr="007D5E38">
        <w:trPr>
          <w:trHeight w:val="339"/>
        </w:trPr>
        <w:tc>
          <w:tcPr>
            <w:tcW w:w="8915" w:type="dxa"/>
            <w:gridSpan w:val="5"/>
          </w:tcPr>
          <w:p w14:paraId="7E99C576" w14:textId="4AF21E29" w:rsidR="00DE3620" w:rsidRPr="002E07E3" w:rsidRDefault="00DE3620" w:rsidP="007D5E38">
            <w:pPr>
              <w:jc w:val="both"/>
              <w:rPr>
                <w:rFonts w:cs="Arial"/>
                <w:iCs/>
                <w:sz w:val="22"/>
                <w:szCs w:val="22"/>
              </w:rPr>
            </w:pPr>
            <w:proofErr w:type="spellStart"/>
            <w:r w:rsidRPr="002E07E3">
              <w:rPr>
                <w:rFonts w:cs="Arial"/>
                <w:iCs/>
                <w:sz w:val="22"/>
                <w:szCs w:val="22"/>
              </w:rPr>
              <w:t>Terlampir</w:t>
            </w:r>
            <w:proofErr w:type="spellEnd"/>
            <w:r w:rsidRPr="002E07E3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Naskah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E07E3">
              <w:rPr>
                <w:rFonts w:cs="Arial"/>
                <w:iCs/>
                <w:sz w:val="22"/>
                <w:szCs w:val="22"/>
              </w:rPr>
              <w:t>karya</w:t>
            </w:r>
            <w:proofErr w:type="spellEnd"/>
            <w:r w:rsidRPr="002E07E3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E07E3">
              <w:rPr>
                <w:rFonts w:cs="Arial"/>
                <w:iCs/>
                <w:sz w:val="22"/>
                <w:szCs w:val="22"/>
              </w:rPr>
              <w:t>tulis</w:t>
            </w:r>
            <w:proofErr w:type="spellEnd"/>
            <w:r w:rsidRPr="002E07E3">
              <w:rPr>
                <w:rFonts w:cs="Arial"/>
                <w:iCs/>
                <w:sz w:val="22"/>
                <w:szCs w:val="22"/>
              </w:rPr>
              <w:t>/</w:t>
            </w:r>
            <w:proofErr w:type="spellStart"/>
            <w:r w:rsidRPr="002E07E3">
              <w:rPr>
                <w:rFonts w:cs="Arial"/>
                <w:iCs/>
                <w:sz w:val="22"/>
                <w:szCs w:val="22"/>
              </w:rPr>
              <w:t>karya</w:t>
            </w:r>
            <w:proofErr w:type="spellEnd"/>
            <w:r w:rsidRPr="002E07E3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E07E3">
              <w:rPr>
                <w:rFonts w:cs="Arial"/>
                <w:iCs/>
                <w:sz w:val="22"/>
                <w:szCs w:val="22"/>
              </w:rPr>
              <w:t>ilmiah</w:t>
            </w:r>
            <w:proofErr w:type="spellEnd"/>
            <w:r w:rsidR="00313157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="00313157">
              <w:rPr>
                <w:rFonts w:cs="Arial"/>
                <w:iCs/>
                <w:sz w:val="22"/>
                <w:szCs w:val="22"/>
              </w:rPr>
              <w:t>dan</w:t>
            </w:r>
            <w:proofErr w:type="spellEnd"/>
            <w:r w:rsidR="00313157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="00313157">
              <w:rPr>
                <w:rFonts w:cs="Arial"/>
                <w:iCs/>
                <w:sz w:val="22"/>
                <w:szCs w:val="22"/>
              </w:rPr>
              <w:t>Laporan</w:t>
            </w:r>
            <w:proofErr w:type="spellEnd"/>
            <w:r w:rsidR="00313157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="00313157">
              <w:rPr>
                <w:rFonts w:cs="Arial"/>
                <w:iCs/>
                <w:sz w:val="22"/>
                <w:szCs w:val="22"/>
              </w:rPr>
              <w:t>Pemantauan</w:t>
            </w:r>
            <w:proofErr w:type="spellEnd"/>
            <w:r w:rsidR="00313157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="00313157">
              <w:rPr>
                <w:rFonts w:cs="Arial"/>
                <w:iCs/>
                <w:sz w:val="22"/>
                <w:szCs w:val="22"/>
              </w:rPr>
              <w:t>Kejadian</w:t>
            </w:r>
            <w:proofErr w:type="spellEnd"/>
            <w:r w:rsidR="00313157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="00313157">
              <w:rPr>
                <w:rFonts w:cs="Arial"/>
                <w:iCs/>
                <w:sz w:val="22"/>
                <w:szCs w:val="22"/>
              </w:rPr>
              <w:t>tanggal</w:t>
            </w:r>
            <w:proofErr w:type="spellEnd"/>
            <w:r w:rsidR="00313157">
              <w:rPr>
                <w:rFonts w:cs="Arial"/>
                <w:iCs/>
                <w:sz w:val="22"/>
                <w:szCs w:val="22"/>
              </w:rPr>
              <w:t xml:space="preserve"> 10 </w:t>
            </w:r>
            <w:proofErr w:type="spellStart"/>
            <w:r w:rsidR="00313157">
              <w:rPr>
                <w:rFonts w:cs="Arial"/>
                <w:iCs/>
                <w:sz w:val="22"/>
                <w:szCs w:val="22"/>
              </w:rPr>
              <w:t>s.d</w:t>
            </w:r>
            <w:proofErr w:type="spellEnd"/>
            <w:r w:rsidR="00313157">
              <w:rPr>
                <w:rFonts w:cs="Arial"/>
                <w:iCs/>
                <w:sz w:val="22"/>
                <w:szCs w:val="22"/>
              </w:rPr>
              <w:t xml:space="preserve"> 11 </w:t>
            </w:r>
            <w:proofErr w:type="spellStart"/>
            <w:r w:rsidR="00313157">
              <w:rPr>
                <w:rFonts w:cs="Arial"/>
                <w:iCs/>
                <w:sz w:val="22"/>
                <w:szCs w:val="22"/>
              </w:rPr>
              <w:t>Oktober</w:t>
            </w:r>
            <w:proofErr w:type="spellEnd"/>
            <w:r w:rsidR="00313157">
              <w:rPr>
                <w:rFonts w:cs="Arial"/>
                <w:iCs/>
                <w:sz w:val="22"/>
                <w:szCs w:val="22"/>
              </w:rPr>
              <w:t xml:space="preserve"> 2018 </w:t>
            </w:r>
            <w:proofErr w:type="spellStart"/>
            <w:r w:rsidR="00313157">
              <w:rPr>
                <w:rFonts w:cs="Arial"/>
                <w:iCs/>
                <w:sz w:val="22"/>
                <w:szCs w:val="22"/>
              </w:rPr>
              <w:t>dengan</w:t>
            </w:r>
            <w:proofErr w:type="spellEnd"/>
            <w:r w:rsidR="00313157"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 w:rsidR="00313157">
              <w:rPr>
                <w:rFonts w:cs="Arial"/>
                <w:iCs/>
                <w:sz w:val="22"/>
                <w:szCs w:val="22"/>
              </w:rPr>
              <w:t>nomor</w:t>
            </w:r>
            <w:proofErr w:type="spellEnd"/>
            <w:r w:rsidR="00313157">
              <w:rPr>
                <w:rFonts w:cs="Arial"/>
                <w:iCs/>
                <w:sz w:val="22"/>
                <w:szCs w:val="22"/>
              </w:rPr>
              <w:t xml:space="preserve"> R/011/X/2018/PUSHANSIBER </w:t>
            </w:r>
          </w:p>
        </w:tc>
      </w:tr>
      <w:tr w:rsidR="00DE3620" w:rsidRPr="001E544D" w14:paraId="26E2AAE9" w14:textId="77777777" w:rsidTr="007D5E38">
        <w:tc>
          <w:tcPr>
            <w:tcW w:w="8915" w:type="dxa"/>
            <w:gridSpan w:val="5"/>
          </w:tcPr>
          <w:p w14:paraId="6AF728BC" w14:textId="77777777" w:rsidR="00DE3620" w:rsidRPr="001E544D" w:rsidRDefault="00DE3620" w:rsidP="007D5E38">
            <w:pPr>
              <w:spacing w:line="240" w:lineRule="auto"/>
              <w:jc w:val="both"/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TANGGAL PELAKSANAAN</w:t>
            </w:r>
          </w:p>
        </w:tc>
      </w:tr>
      <w:tr w:rsidR="00DE3620" w:rsidRPr="001E544D" w14:paraId="4564B33D" w14:textId="77777777" w:rsidTr="007D5E38">
        <w:trPr>
          <w:trHeight w:val="311"/>
        </w:trPr>
        <w:tc>
          <w:tcPr>
            <w:tcW w:w="8915" w:type="dxa"/>
            <w:gridSpan w:val="5"/>
          </w:tcPr>
          <w:p w14:paraId="60C374CC" w14:textId="77777777" w:rsidR="00DE3620" w:rsidRPr="002E7C45" w:rsidRDefault="00DE3620" w:rsidP="007D5E38">
            <w:pPr>
              <w:spacing w:line="240" w:lineRule="auto"/>
              <w:jc w:val="both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Oktober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2018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.d.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15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Oktober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2018</w:t>
            </w:r>
          </w:p>
        </w:tc>
      </w:tr>
      <w:tr w:rsidR="00DE3620" w:rsidRPr="001E544D" w14:paraId="18E9CC2C" w14:textId="77777777" w:rsidTr="007D5E38">
        <w:tc>
          <w:tcPr>
            <w:tcW w:w="8915" w:type="dxa"/>
            <w:gridSpan w:val="5"/>
          </w:tcPr>
          <w:p w14:paraId="433D1209" w14:textId="77777777" w:rsidR="00DE3620" w:rsidRPr="001E544D" w:rsidRDefault="00DE3620" w:rsidP="007D5E38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1E544D">
              <w:rPr>
                <w:rFonts w:cs="Arial"/>
                <w:b/>
                <w:i/>
                <w:sz w:val="22"/>
                <w:szCs w:val="22"/>
              </w:rPr>
              <w:t>KETERANGAN LAIN :</w:t>
            </w:r>
          </w:p>
        </w:tc>
      </w:tr>
      <w:tr w:rsidR="00DE3620" w:rsidRPr="001E544D" w14:paraId="2F24D7E2" w14:textId="77777777" w:rsidTr="007D5E38">
        <w:trPr>
          <w:trHeight w:val="409"/>
        </w:trPr>
        <w:tc>
          <w:tcPr>
            <w:tcW w:w="8915" w:type="dxa"/>
            <w:gridSpan w:val="5"/>
          </w:tcPr>
          <w:p w14:paraId="5C4A72D9" w14:textId="49383184" w:rsidR="00DE3620" w:rsidRPr="00313157" w:rsidRDefault="00313157" w:rsidP="007D5E38">
            <w:pPr>
              <w:rPr>
                <w:rFonts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Karya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tulis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ini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digunakan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sebagai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bagian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dari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Isu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Siber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Terkini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pada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Laporan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Pemantauan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Kejadi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tanggal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10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s.d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11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Oktober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2018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deng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nomor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Cs/>
                <w:sz w:val="22"/>
                <w:szCs w:val="22"/>
              </w:rPr>
              <w:t>laporan</w:t>
            </w:r>
            <w:proofErr w:type="spellEnd"/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r w:rsidRPr="00313157">
              <w:rPr>
                <w:rFonts w:cs="Arial"/>
                <w:iCs/>
                <w:sz w:val="22"/>
                <w:szCs w:val="22"/>
              </w:rPr>
              <w:t>R/011/X/2018/PUSHAN-SIBER</w:t>
            </w:r>
            <w:r w:rsidRPr="00313157">
              <w:rPr>
                <w:rFonts w:cs="Arial"/>
                <w:bCs/>
                <w:iCs/>
                <w:sz w:val="28"/>
                <w:szCs w:val="28"/>
              </w:rPr>
              <w:t xml:space="preserve"> </w:t>
            </w:r>
            <w:r w:rsidRPr="00313157">
              <w:rPr>
                <w:rFonts w:cs="Arial"/>
                <w:bCs/>
                <w:iCs/>
                <w:sz w:val="22"/>
                <w:szCs w:val="22"/>
              </w:rPr>
              <w:t xml:space="preserve">yang </w:t>
            </w:r>
            <w:proofErr w:type="spellStart"/>
            <w:r w:rsidRPr="00313157">
              <w:rPr>
                <w:rFonts w:cs="Arial"/>
                <w:bCs/>
                <w:iCs/>
                <w:sz w:val="22"/>
                <w:szCs w:val="22"/>
              </w:rPr>
              <w:t>di</w:t>
            </w:r>
            <w:r>
              <w:rPr>
                <w:rFonts w:cs="Arial"/>
                <w:bCs/>
                <w:iCs/>
                <w:sz w:val="22"/>
                <w:szCs w:val="22"/>
              </w:rPr>
              <w:t>laporkan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kepada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Kabainstranas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Kemhan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dengan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tembusan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kepada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Menteri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Pertahanan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Sekjen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Kemhan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Irjen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Kemhan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dan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Kapushansiber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Bainstrahan</w:t>
            </w:r>
            <w:proofErr w:type="spellEnd"/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2"/>
                <w:szCs w:val="22"/>
              </w:rPr>
              <w:t>Kemhan</w:t>
            </w:r>
            <w:proofErr w:type="spellEnd"/>
          </w:p>
        </w:tc>
      </w:tr>
      <w:tr w:rsidR="00DE3620" w:rsidRPr="001E544D" w14:paraId="11F32020" w14:textId="77777777" w:rsidTr="007D5E38">
        <w:tc>
          <w:tcPr>
            <w:tcW w:w="4457" w:type="dxa"/>
            <w:gridSpan w:val="2"/>
          </w:tcPr>
          <w:p w14:paraId="337AC5E7" w14:textId="77777777" w:rsidR="00DE3620" w:rsidRPr="001E544D" w:rsidRDefault="00DE3620" w:rsidP="007D5E38">
            <w:pPr>
              <w:rPr>
                <w:rFonts w:cs="Arial"/>
                <w:b/>
                <w:i/>
                <w:sz w:val="22"/>
                <w:szCs w:val="22"/>
              </w:rPr>
            </w:pPr>
            <w:r w:rsidRPr="001E544D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FC71A3E" wp14:editId="1446C06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71780</wp:posOffset>
                      </wp:positionV>
                      <wp:extent cx="2833370" cy="1664970"/>
                      <wp:effectExtent l="0" t="0" r="0" b="0"/>
                      <wp:wrapSquare wrapText="bothSides"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3370" cy="1664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825C7C" w14:textId="77777777" w:rsidR="00E329C4" w:rsidRPr="00FB1F79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FB1F79"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engetahui</w:t>
                                  </w:r>
                                  <w:proofErr w:type="spellEnd"/>
                                </w:p>
                                <w:p w14:paraId="1222E2C2" w14:textId="24329F54" w:rsidR="00E329C4" w:rsidRPr="00FB1F79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Jabatan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Kasubbid Kam Aplikasi Bid Jamkam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</w:p>
                                <w:p w14:paraId="5F61DA8E" w14:textId="77777777" w:rsidR="00E329C4" w:rsidRPr="00FB1F79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480A6EA0" w14:textId="77777777" w:rsidR="00E329C4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5342BF53" w14:textId="77777777" w:rsidR="00E329C4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42B2ACC4" w14:textId="77777777" w:rsidR="00E329C4" w:rsidRPr="00FB1F79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5B9ABE55" w14:textId="77777777" w:rsidR="00E329C4" w:rsidRPr="00FB1F79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5A84A8A1" w14:textId="3CE141BE" w:rsidR="00E329C4" w:rsidRPr="00FB1F79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Nama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  <w:lang w:val="sv-SE"/>
                                    </w:rPr>
                                    <w:t>Eko Joko Murwanto, S.Kom., M.SI.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</w:p>
                                <w:p w14:paraId="2E461BF4" w14:textId="595C1C02" w:rsidR="00E329C4" w:rsidRPr="00A5788C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Pangkat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  <w:lang w:val="sv-SE"/>
                                    </w:rPr>
                                    <w:t>Pembina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Golongan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  <w:lang w:val="sv-SE"/>
                                    </w:rPr>
                                    <w:t>IV/a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 </w:t>
                                  </w:r>
                                  <w:r w:rsidRPr="00FB1F79"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>NIP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18"/>
                                    </w:rPr>
                                    <w:instrText xml:space="preserve"> MERGEFIELD NIP_Kabid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18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18"/>
                                    </w:rPr>
                                    <w:t>197505252001121001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71A3E" id="Text Box 44" o:spid="_x0000_s1050" type="#_x0000_t202" style="position:absolute;margin-left:-.7pt;margin-top:21.4pt;width:223.1pt;height:13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" filled="f" stroked="f" strokeweight=".5pt">
                      <v:textbox>
                        <w:txbxContent>
                          <w:p w14:paraId="46825C7C" w14:textId="77777777" w:rsidR="00E329C4" w:rsidRPr="00FB1F79" w:rsidRDefault="00E329C4" w:rsidP="00DE3620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M</w:t>
                            </w:r>
                            <w:r w:rsidRPr="00FB1F79">
                              <w:rPr>
                                <w:rFonts w:cs="Arial"/>
                                <w:sz w:val="22"/>
                                <w:szCs w:val="22"/>
                              </w:rPr>
                              <w:t>engetahui</w:t>
                            </w:r>
                            <w:proofErr w:type="spellEnd"/>
                          </w:p>
                          <w:p w14:paraId="1222E2C2" w14:textId="24329F54" w:rsidR="00E329C4" w:rsidRPr="00FB1F79" w:rsidRDefault="00E329C4" w:rsidP="00DE3620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Kasubbid Kam Aplikasi Bid Jamkam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5F61DA8E" w14:textId="77777777" w:rsidR="00E329C4" w:rsidRPr="00FB1F79" w:rsidRDefault="00E329C4" w:rsidP="00DE3620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480A6EA0" w14:textId="77777777" w:rsidR="00E329C4" w:rsidRDefault="00E329C4" w:rsidP="00DE3620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5342BF53" w14:textId="77777777" w:rsidR="00E329C4" w:rsidRDefault="00E329C4" w:rsidP="00DE3620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42B2ACC4" w14:textId="77777777" w:rsidR="00E329C4" w:rsidRPr="00FB1F79" w:rsidRDefault="00E329C4" w:rsidP="00DE3620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5B9ABE55" w14:textId="77777777" w:rsidR="00E329C4" w:rsidRPr="00FB1F79" w:rsidRDefault="00E329C4" w:rsidP="00DE3620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</w:p>
                          <w:p w14:paraId="5A84A8A1" w14:textId="3CE141BE" w:rsidR="00E329C4" w:rsidRPr="00FB1F79" w:rsidRDefault="00E329C4" w:rsidP="00DE3620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  <w:lang w:val="sv-SE"/>
                              </w:rPr>
                              <w:t>Eko Joko Murwanto, S.Kom., M.SI.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</w:p>
                          <w:p w14:paraId="2E461BF4" w14:textId="595C1C02" w:rsidR="00E329C4" w:rsidRPr="00A5788C" w:rsidRDefault="00E329C4" w:rsidP="00DE3620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  <w:lang w:val="sv-SE"/>
                              </w:rPr>
                              <w:t>Pembin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  <w:lang w:val="sv-SE"/>
                              </w:rPr>
                              <w:t>IV/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Pr="00FB1F79"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>NIP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18"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rFonts w:cs="Arial"/>
                                <w:sz w:val="22"/>
                                <w:szCs w:val="18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18"/>
                              </w:rPr>
                              <w:t>197505252001121001</w:t>
                            </w:r>
                            <w:r>
                              <w:rPr>
                                <w:rFonts w:cs="Arial"/>
                                <w:sz w:val="22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458" w:type="dxa"/>
            <w:gridSpan w:val="3"/>
          </w:tcPr>
          <w:p w14:paraId="08070FBB" w14:textId="77777777" w:rsidR="00DE3620" w:rsidRPr="001E544D" w:rsidRDefault="00DE3620" w:rsidP="007D5E38">
            <w:pPr>
              <w:rPr>
                <w:rFonts w:cs="Arial"/>
                <w:b/>
                <w:i/>
                <w:sz w:val="22"/>
                <w:szCs w:val="22"/>
              </w:rPr>
            </w:pPr>
            <w:r w:rsidRPr="001E544D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94FD6E7" wp14:editId="06F4518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8907</wp:posOffset>
                      </wp:positionV>
                      <wp:extent cx="3011704" cy="1730375"/>
                      <wp:effectExtent l="0" t="0" r="0" b="0"/>
                      <wp:wrapSquare wrapText="bothSides"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1704" cy="1730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41DB70" w14:textId="77777777" w:rsidR="00E329C4" w:rsidRPr="00FB1F79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Jakarta, 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15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2018</w:t>
                                  </w:r>
                                </w:p>
                                <w:p w14:paraId="328C0C97" w14:textId="24262ED4" w:rsidR="00E329C4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instrText xml:space="preserve"> MERGEFIELD Jabatan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fldChar w:fldCharType="end"/>
                                  </w:r>
                                </w:p>
                                <w:p w14:paraId="41CBB979" w14:textId="77777777" w:rsidR="00E329C4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3F972EC6" w14:textId="77777777" w:rsidR="00E329C4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25EA3746" w14:textId="77777777" w:rsidR="00E329C4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25574E00" w14:textId="77777777" w:rsidR="00E329C4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21581A1D" w14:textId="05020E7F" w:rsidR="00E329C4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  <w:br/>
                                  </w:r>
                                </w:p>
                                <w:p w14:paraId="4BEE8248" w14:textId="77777777" w:rsidR="00E329C4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1808E365" w14:textId="35B2961E" w:rsidR="00E329C4" w:rsidRPr="00FB1F79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Nama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Taufiqurrahman, S.SI.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  <w:p w14:paraId="28084800" w14:textId="45406F00" w:rsidR="00E329C4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Penata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>Muda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Golongan_Ruang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III/a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t xml:space="preserve"> NIP.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instrText xml:space="preserve"> MERGEFIELD NIP </w:instrTex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92B5B" w:rsidRPr="009F76E6">
                                    <w:rPr>
                                      <w:rFonts w:cs="Arial"/>
                                      <w:noProof/>
                                      <w:sz w:val="22"/>
                                      <w:szCs w:val="22"/>
                                    </w:rPr>
                                    <w:t>198904272018021001</w:t>
                                  </w:r>
                                  <w:r>
                                    <w:rPr>
                                      <w:rFonts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  <w:p w14:paraId="60BEE537" w14:textId="77777777" w:rsidR="00E329C4" w:rsidRPr="00DC3CCA" w:rsidRDefault="00E329C4" w:rsidP="00DE3620">
                                  <w:pPr>
                                    <w:jc w:val="center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FD6E7" id="Text Box 45" o:spid="_x0000_s1051" type="#_x0000_t202" style="position:absolute;margin-left:-5.15pt;margin-top:14.1pt;width:237.15pt;height:13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" filled="f" stroked="f" strokeweight=".5pt">
                      <v:textbox>
                        <w:txbxContent>
                          <w:p w14:paraId="0D41DB70" w14:textId="77777777" w:rsidR="00E329C4" w:rsidRPr="00FB1F79" w:rsidRDefault="00E329C4" w:rsidP="00DE3620">
                            <w:pPr>
                              <w:jc w:val="center"/>
                              <w:rPr>
                                <w:rFonts w:cs="Arial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t xml:space="preserve">Jakarta, 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15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  <w:p w14:paraId="328C0C97" w14:textId="24262ED4" w:rsidR="00E329C4" w:rsidRDefault="00E329C4" w:rsidP="00DE3620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instrText xml:space="preserve"> MERGEFIELD Jabatan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fldChar w:fldCharType="end"/>
                            </w:r>
                          </w:p>
                          <w:p w14:paraId="41CBB979" w14:textId="77777777" w:rsidR="00E329C4" w:rsidRDefault="00E329C4" w:rsidP="00DE3620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3F972EC6" w14:textId="77777777" w:rsidR="00E329C4" w:rsidRDefault="00E329C4" w:rsidP="00DE3620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5EA3746" w14:textId="77777777" w:rsidR="00E329C4" w:rsidRDefault="00E329C4" w:rsidP="00DE3620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5574E00" w14:textId="77777777" w:rsidR="00E329C4" w:rsidRDefault="00E329C4" w:rsidP="00DE3620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1581A1D" w14:textId="05020E7F" w:rsidR="00E329C4" w:rsidRDefault="00E329C4" w:rsidP="00DE3620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  <w:br/>
                            </w:r>
                          </w:p>
                          <w:p w14:paraId="4BEE8248" w14:textId="77777777" w:rsidR="00E329C4" w:rsidRDefault="00E329C4" w:rsidP="00DE3620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1808E365" w14:textId="35B2961E" w:rsidR="00E329C4" w:rsidRPr="00FB1F79" w:rsidRDefault="00E329C4" w:rsidP="00DE3620">
                            <w:pPr>
                              <w:jc w:val="center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Nama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Taufiqurrahman, S.SI.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28084800" w14:textId="45406F00" w:rsidR="00E329C4" w:rsidRDefault="00E329C4" w:rsidP="00DE3620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Penata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Muda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Golongan_Ruang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III/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NIP.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instrText xml:space="preserve"> MERGEFIELD NIP </w:instrTex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B5B" w:rsidRPr="009F76E6">
                              <w:rPr>
                                <w:rFonts w:cs="Arial"/>
                                <w:noProof/>
                                <w:sz w:val="22"/>
                                <w:szCs w:val="22"/>
                              </w:rPr>
                              <w:t>198904272018021001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60BEE537" w14:textId="77777777" w:rsidR="00E329C4" w:rsidRPr="00DC3CCA" w:rsidRDefault="00E329C4" w:rsidP="00DE3620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7241F07" w14:textId="77777777" w:rsidR="00DE3620" w:rsidRDefault="00DE3620" w:rsidP="00DE3620"/>
    <w:p w14:paraId="4052E0AE" w14:textId="77777777" w:rsidR="0024520C" w:rsidRPr="00A14A17" w:rsidRDefault="0024520C" w:rsidP="00A14A17">
      <w:pPr>
        <w:pStyle w:val="Caption"/>
        <w:rPr>
          <w:i w:val="0"/>
          <w:iCs w:val="0"/>
          <w:sz w:val="22"/>
        </w:rPr>
      </w:pPr>
    </w:p>
    <w:sectPr w:rsidR="0024520C" w:rsidRPr="00A14A17" w:rsidSect="006B5756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B4ACD" w14:textId="77777777" w:rsidR="00E329C4" w:rsidRDefault="00E329C4" w:rsidP="00553CD3">
      <w:pPr>
        <w:spacing w:line="240" w:lineRule="auto"/>
      </w:pPr>
      <w:r>
        <w:separator/>
      </w:r>
    </w:p>
  </w:endnote>
  <w:endnote w:type="continuationSeparator" w:id="0">
    <w:p w14:paraId="3A77765B" w14:textId="77777777" w:rsidR="00E329C4" w:rsidRDefault="00E329C4" w:rsidP="00553C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471E9" w14:textId="77777777" w:rsidR="00E329C4" w:rsidRDefault="00E329C4" w:rsidP="00553CD3">
      <w:pPr>
        <w:spacing w:line="240" w:lineRule="auto"/>
      </w:pPr>
      <w:r>
        <w:separator/>
      </w:r>
    </w:p>
  </w:footnote>
  <w:footnote w:type="continuationSeparator" w:id="0">
    <w:p w14:paraId="4F1B6EAD" w14:textId="77777777" w:rsidR="00E329C4" w:rsidRDefault="00E329C4" w:rsidP="00553C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DB056" w14:textId="77777777" w:rsidR="00E329C4" w:rsidRDefault="00E329C4">
    <w:pPr>
      <w:pStyle w:val="Header"/>
    </w:pPr>
  </w:p>
  <w:p w14:paraId="25C2C270" w14:textId="77777777" w:rsidR="00E329C4" w:rsidRDefault="00E329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01F29"/>
    <w:multiLevelType w:val="hybridMultilevel"/>
    <w:tmpl w:val="1170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D6784"/>
    <w:multiLevelType w:val="hybridMultilevel"/>
    <w:tmpl w:val="5B427D2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2C9A"/>
    <w:multiLevelType w:val="hybridMultilevel"/>
    <w:tmpl w:val="6250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B54FD"/>
    <w:multiLevelType w:val="hybridMultilevel"/>
    <w:tmpl w:val="99E42766"/>
    <w:lvl w:ilvl="0" w:tplc="1444D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87F1C"/>
    <w:multiLevelType w:val="hybridMultilevel"/>
    <w:tmpl w:val="C24204B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D4B17"/>
    <w:multiLevelType w:val="hybridMultilevel"/>
    <w:tmpl w:val="E3385A7A"/>
    <w:lvl w:ilvl="0" w:tplc="9892BD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B760C"/>
    <w:multiLevelType w:val="hybridMultilevel"/>
    <w:tmpl w:val="F25C76E2"/>
    <w:lvl w:ilvl="0" w:tplc="341C68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E4EB8"/>
    <w:multiLevelType w:val="hybridMultilevel"/>
    <w:tmpl w:val="9CA4C8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346A5"/>
    <w:multiLevelType w:val="hybridMultilevel"/>
    <w:tmpl w:val="BD8AE26C"/>
    <w:lvl w:ilvl="0" w:tplc="D4067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28054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9CC4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B6FD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AFADE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B9648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B827D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D6D9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1A4AD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247A1DED"/>
    <w:multiLevelType w:val="hybridMultilevel"/>
    <w:tmpl w:val="D90AE95E"/>
    <w:lvl w:ilvl="0" w:tplc="1F929880">
      <w:start w:val="1"/>
      <w:numFmt w:val="lowerLetter"/>
      <w:lvlText w:val="%1."/>
      <w:lvlJc w:val="left"/>
      <w:pPr>
        <w:ind w:left="114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860" w:hanging="360"/>
      </w:pPr>
    </w:lvl>
    <w:lvl w:ilvl="2" w:tplc="4809001B" w:tentative="1">
      <w:start w:val="1"/>
      <w:numFmt w:val="lowerRoman"/>
      <w:lvlText w:val="%3."/>
      <w:lvlJc w:val="right"/>
      <w:pPr>
        <w:ind w:left="2580" w:hanging="180"/>
      </w:pPr>
    </w:lvl>
    <w:lvl w:ilvl="3" w:tplc="4809000F" w:tentative="1">
      <w:start w:val="1"/>
      <w:numFmt w:val="decimal"/>
      <w:lvlText w:val="%4."/>
      <w:lvlJc w:val="left"/>
      <w:pPr>
        <w:ind w:left="3300" w:hanging="360"/>
      </w:pPr>
    </w:lvl>
    <w:lvl w:ilvl="4" w:tplc="48090019" w:tentative="1">
      <w:start w:val="1"/>
      <w:numFmt w:val="lowerLetter"/>
      <w:lvlText w:val="%5."/>
      <w:lvlJc w:val="left"/>
      <w:pPr>
        <w:ind w:left="4020" w:hanging="360"/>
      </w:pPr>
    </w:lvl>
    <w:lvl w:ilvl="5" w:tplc="4809001B" w:tentative="1">
      <w:start w:val="1"/>
      <w:numFmt w:val="lowerRoman"/>
      <w:lvlText w:val="%6."/>
      <w:lvlJc w:val="right"/>
      <w:pPr>
        <w:ind w:left="4740" w:hanging="180"/>
      </w:pPr>
    </w:lvl>
    <w:lvl w:ilvl="6" w:tplc="4809000F" w:tentative="1">
      <w:start w:val="1"/>
      <w:numFmt w:val="decimal"/>
      <w:lvlText w:val="%7."/>
      <w:lvlJc w:val="left"/>
      <w:pPr>
        <w:ind w:left="5460" w:hanging="360"/>
      </w:pPr>
    </w:lvl>
    <w:lvl w:ilvl="7" w:tplc="48090019" w:tentative="1">
      <w:start w:val="1"/>
      <w:numFmt w:val="lowerLetter"/>
      <w:lvlText w:val="%8."/>
      <w:lvlJc w:val="left"/>
      <w:pPr>
        <w:ind w:left="6180" w:hanging="360"/>
      </w:pPr>
    </w:lvl>
    <w:lvl w:ilvl="8" w:tplc="4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7A7616A"/>
    <w:multiLevelType w:val="hybridMultilevel"/>
    <w:tmpl w:val="5FEEA99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24009"/>
    <w:multiLevelType w:val="hybridMultilevel"/>
    <w:tmpl w:val="4B96376E"/>
    <w:lvl w:ilvl="0" w:tplc="B4026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104AFD"/>
    <w:multiLevelType w:val="hybridMultilevel"/>
    <w:tmpl w:val="CBBC826C"/>
    <w:lvl w:ilvl="0" w:tplc="AD5C23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587832"/>
    <w:multiLevelType w:val="hybridMultilevel"/>
    <w:tmpl w:val="40660B38"/>
    <w:lvl w:ilvl="0" w:tplc="B4026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572201"/>
    <w:multiLevelType w:val="hybridMultilevel"/>
    <w:tmpl w:val="2244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E7E51"/>
    <w:multiLevelType w:val="hybridMultilevel"/>
    <w:tmpl w:val="631EE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7052A9"/>
    <w:multiLevelType w:val="hybridMultilevel"/>
    <w:tmpl w:val="46349408"/>
    <w:lvl w:ilvl="0" w:tplc="80EEB94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C076B0"/>
    <w:multiLevelType w:val="hybridMultilevel"/>
    <w:tmpl w:val="8166AB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31BFC"/>
    <w:multiLevelType w:val="hybridMultilevel"/>
    <w:tmpl w:val="033A3746"/>
    <w:lvl w:ilvl="0" w:tplc="5E2292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C63AF"/>
    <w:multiLevelType w:val="hybridMultilevel"/>
    <w:tmpl w:val="A462B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E7222"/>
    <w:multiLevelType w:val="hybridMultilevel"/>
    <w:tmpl w:val="A348735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D37C2"/>
    <w:multiLevelType w:val="hybridMultilevel"/>
    <w:tmpl w:val="51CEA396"/>
    <w:lvl w:ilvl="0" w:tplc="2108A5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3798D"/>
    <w:multiLevelType w:val="hybridMultilevel"/>
    <w:tmpl w:val="E8A80B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3776C6"/>
    <w:multiLevelType w:val="hybridMultilevel"/>
    <w:tmpl w:val="8D44FC1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5468B"/>
    <w:multiLevelType w:val="hybridMultilevel"/>
    <w:tmpl w:val="06DCA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497C0D"/>
    <w:multiLevelType w:val="hybridMultilevel"/>
    <w:tmpl w:val="40660B38"/>
    <w:lvl w:ilvl="0" w:tplc="B4026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CC331F"/>
    <w:multiLevelType w:val="hybridMultilevel"/>
    <w:tmpl w:val="67F45202"/>
    <w:lvl w:ilvl="0" w:tplc="B4026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7F7476"/>
    <w:multiLevelType w:val="hybridMultilevel"/>
    <w:tmpl w:val="545A6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9B07CA"/>
    <w:multiLevelType w:val="hybridMultilevel"/>
    <w:tmpl w:val="E65298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E3529"/>
    <w:multiLevelType w:val="hybridMultilevel"/>
    <w:tmpl w:val="D8E67A4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DD30AD6"/>
    <w:multiLevelType w:val="hybridMultilevel"/>
    <w:tmpl w:val="615A4372"/>
    <w:lvl w:ilvl="0" w:tplc="CF0229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457BD"/>
    <w:multiLevelType w:val="hybridMultilevel"/>
    <w:tmpl w:val="6250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D420D"/>
    <w:multiLevelType w:val="hybridMultilevel"/>
    <w:tmpl w:val="6A246E0A"/>
    <w:lvl w:ilvl="0" w:tplc="1C3EFF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0769A"/>
    <w:multiLevelType w:val="hybridMultilevel"/>
    <w:tmpl w:val="024688D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564E1"/>
    <w:multiLevelType w:val="hybridMultilevel"/>
    <w:tmpl w:val="ACE2040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51BA4"/>
    <w:multiLevelType w:val="hybridMultilevel"/>
    <w:tmpl w:val="B51EC1EE"/>
    <w:lvl w:ilvl="0" w:tplc="9508C9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32E6D"/>
    <w:multiLevelType w:val="hybridMultilevel"/>
    <w:tmpl w:val="79FE92D0"/>
    <w:lvl w:ilvl="0" w:tplc="E500E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7"/>
  </w:num>
  <w:num w:numId="3">
    <w:abstractNumId w:val="34"/>
  </w:num>
  <w:num w:numId="4">
    <w:abstractNumId w:val="23"/>
  </w:num>
  <w:num w:numId="5">
    <w:abstractNumId w:val="20"/>
  </w:num>
  <w:num w:numId="6">
    <w:abstractNumId w:val="17"/>
  </w:num>
  <w:num w:numId="7">
    <w:abstractNumId w:val="33"/>
  </w:num>
  <w:num w:numId="8">
    <w:abstractNumId w:val="15"/>
  </w:num>
  <w:num w:numId="9">
    <w:abstractNumId w:val="8"/>
  </w:num>
  <w:num w:numId="10">
    <w:abstractNumId w:val="1"/>
  </w:num>
  <w:num w:numId="11">
    <w:abstractNumId w:val="9"/>
  </w:num>
  <w:num w:numId="12">
    <w:abstractNumId w:val="22"/>
  </w:num>
  <w:num w:numId="13">
    <w:abstractNumId w:val="10"/>
  </w:num>
  <w:num w:numId="14">
    <w:abstractNumId w:val="4"/>
  </w:num>
  <w:num w:numId="15">
    <w:abstractNumId w:val="32"/>
  </w:num>
  <w:num w:numId="16">
    <w:abstractNumId w:val="35"/>
  </w:num>
  <w:num w:numId="17">
    <w:abstractNumId w:val="5"/>
  </w:num>
  <w:num w:numId="18">
    <w:abstractNumId w:val="19"/>
  </w:num>
  <w:num w:numId="19">
    <w:abstractNumId w:val="30"/>
  </w:num>
  <w:num w:numId="20">
    <w:abstractNumId w:val="25"/>
  </w:num>
  <w:num w:numId="21">
    <w:abstractNumId w:val="24"/>
  </w:num>
  <w:num w:numId="22">
    <w:abstractNumId w:val="27"/>
  </w:num>
  <w:num w:numId="23">
    <w:abstractNumId w:val="0"/>
  </w:num>
  <w:num w:numId="24">
    <w:abstractNumId w:val="16"/>
  </w:num>
  <w:num w:numId="25">
    <w:abstractNumId w:val="12"/>
  </w:num>
  <w:num w:numId="26">
    <w:abstractNumId w:val="28"/>
  </w:num>
  <w:num w:numId="27">
    <w:abstractNumId w:val="3"/>
  </w:num>
  <w:num w:numId="28">
    <w:abstractNumId w:val="6"/>
  </w:num>
  <w:num w:numId="29">
    <w:abstractNumId w:val="21"/>
  </w:num>
  <w:num w:numId="30">
    <w:abstractNumId w:val="13"/>
  </w:num>
  <w:num w:numId="31">
    <w:abstractNumId w:val="26"/>
  </w:num>
  <w:num w:numId="32">
    <w:abstractNumId w:val="11"/>
  </w:num>
  <w:num w:numId="33">
    <w:abstractNumId w:val="18"/>
  </w:num>
  <w:num w:numId="34">
    <w:abstractNumId w:val="31"/>
  </w:num>
  <w:num w:numId="35">
    <w:abstractNumId w:val="36"/>
  </w:num>
  <w:num w:numId="36">
    <w:abstractNumId w:val="1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nitip dupak taufiq\Dupak 2020\DUPAK_Taufiqurrahma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E:\nitip dupak taufiq\Dupak 2020\DUPAK_Taufiqurrahma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57F"/>
    <w:rsid w:val="00003BD1"/>
    <w:rsid w:val="00005900"/>
    <w:rsid w:val="00007BD1"/>
    <w:rsid w:val="000129D4"/>
    <w:rsid w:val="00012C2D"/>
    <w:rsid w:val="000141E1"/>
    <w:rsid w:val="00015EF0"/>
    <w:rsid w:val="00021B24"/>
    <w:rsid w:val="00021B55"/>
    <w:rsid w:val="00021D67"/>
    <w:rsid w:val="000222EC"/>
    <w:rsid w:val="00027299"/>
    <w:rsid w:val="000347F5"/>
    <w:rsid w:val="0003564D"/>
    <w:rsid w:val="00035966"/>
    <w:rsid w:val="00035BA0"/>
    <w:rsid w:val="000377F5"/>
    <w:rsid w:val="0004229E"/>
    <w:rsid w:val="00045BFB"/>
    <w:rsid w:val="000504D4"/>
    <w:rsid w:val="00055DB8"/>
    <w:rsid w:val="0006009D"/>
    <w:rsid w:val="0006162F"/>
    <w:rsid w:val="00061D39"/>
    <w:rsid w:val="00067003"/>
    <w:rsid w:val="0007505A"/>
    <w:rsid w:val="0008194C"/>
    <w:rsid w:val="00083454"/>
    <w:rsid w:val="00084B76"/>
    <w:rsid w:val="00086BD5"/>
    <w:rsid w:val="00091A16"/>
    <w:rsid w:val="000924C1"/>
    <w:rsid w:val="000A097B"/>
    <w:rsid w:val="000A1818"/>
    <w:rsid w:val="000A1C3D"/>
    <w:rsid w:val="000A2532"/>
    <w:rsid w:val="000A6E86"/>
    <w:rsid w:val="000A7E83"/>
    <w:rsid w:val="000B0787"/>
    <w:rsid w:val="000B0A0F"/>
    <w:rsid w:val="000B4DFC"/>
    <w:rsid w:val="000B6FCD"/>
    <w:rsid w:val="000C294A"/>
    <w:rsid w:val="000C3E71"/>
    <w:rsid w:val="000D3397"/>
    <w:rsid w:val="000D3B8F"/>
    <w:rsid w:val="000D59B6"/>
    <w:rsid w:val="000E1185"/>
    <w:rsid w:val="000E247A"/>
    <w:rsid w:val="000E401B"/>
    <w:rsid w:val="000E558D"/>
    <w:rsid w:val="000F0146"/>
    <w:rsid w:val="000F17F4"/>
    <w:rsid w:val="000F701E"/>
    <w:rsid w:val="00103C71"/>
    <w:rsid w:val="00104345"/>
    <w:rsid w:val="001043EB"/>
    <w:rsid w:val="00110619"/>
    <w:rsid w:val="00115958"/>
    <w:rsid w:val="00115F50"/>
    <w:rsid w:val="00121F53"/>
    <w:rsid w:val="00127F39"/>
    <w:rsid w:val="001300C2"/>
    <w:rsid w:val="00130280"/>
    <w:rsid w:val="001317FD"/>
    <w:rsid w:val="001348E3"/>
    <w:rsid w:val="00137B20"/>
    <w:rsid w:val="001441F3"/>
    <w:rsid w:val="00144890"/>
    <w:rsid w:val="00154616"/>
    <w:rsid w:val="00156FD7"/>
    <w:rsid w:val="001615F9"/>
    <w:rsid w:val="00164317"/>
    <w:rsid w:val="001658A9"/>
    <w:rsid w:val="00165BC8"/>
    <w:rsid w:val="00166598"/>
    <w:rsid w:val="00166A7A"/>
    <w:rsid w:val="00170EAC"/>
    <w:rsid w:val="0017280B"/>
    <w:rsid w:val="00172CEC"/>
    <w:rsid w:val="0017309C"/>
    <w:rsid w:val="001778D9"/>
    <w:rsid w:val="001808FB"/>
    <w:rsid w:val="00184280"/>
    <w:rsid w:val="00191499"/>
    <w:rsid w:val="00192FE4"/>
    <w:rsid w:val="00195D96"/>
    <w:rsid w:val="00196593"/>
    <w:rsid w:val="00196828"/>
    <w:rsid w:val="00196A73"/>
    <w:rsid w:val="001A141D"/>
    <w:rsid w:val="001A296D"/>
    <w:rsid w:val="001A4744"/>
    <w:rsid w:val="001A5CF9"/>
    <w:rsid w:val="001A6E99"/>
    <w:rsid w:val="001A7AB5"/>
    <w:rsid w:val="001B00C0"/>
    <w:rsid w:val="001B1E85"/>
    <w:rsid w:val="001B616A"/>
    <w:rsid w:val="001C57FB"/>
    <w:rsid w:val="001C7B2F"/>
    <w:rsid w:val="001C7B32"/>
    <w:rsid w:val="001D0ADB"/>
    <w:rsid w:val="001D27A8"/>
    <w:rsid w:val="001D60C7"/>
    <w:rsid w:val="001D6BDE"/>
    <w:rsid w:val="001D7488"/>
    <w:rsid w:val="001E544D"/>
    <w:rsid w:val="001F02CC"/>
    <w:rsid w:val="001F3C64"/>
    <w:rsid w:val="00201180"/>
    <w:rsid w:val="00202010"/>
    <w:rsid w:val="00204313"/>
    <w:rsid w:val="0020543D"/>
    <w:rsid w:val="002059BA"/>
    <w:rsid w:val="00214E25"/>
    <w:rsid w:val="00216BF8"/>
    <w:rsid w:val="002179A4"/>
    <w:rsid w:val="002248DC"/>
    <w:rsid w:val="0022681E"/>
    <w:rsid w:val="00227760"/>
    <w:rsid w:val="00227792"/>
    <w:rsid w:val="00231D11"/>
    <w:rsid w:val="00236A53"/>
    <w:rsid w:val="00236C9F"/>
    <w:rsid w:val="00240A73"/>
    <w:rsid w:val="00241E52"/>
    <w:rsid w:val="00243C66"/>
    <w:rsid w:val="00244281"/>
    <w:rsid w:val="0024520C"/>
    <w:rsid w:val="00250097"/>
    <w:rsid w:val="002503E7"/>
    <w:rsid w:val="002517A3"/>
    <w:rsid w:val="0025324D"/>
    <w:rsid w:val="00255F07"/>
    <w:rsid w:val="00270A53"/>
    <w:rsid w:val="00271B4F"/>
    <w:rsid w:val="00274F9C"/>
    <w:rsid w:val="002751BC"/>
    <w:rsid w:val="002758D7"/>
    <w:rsid w:val="00280838"/>
    <w:rsid w:val="002823AE"/>
    <w:rsid w:val="00284E3F"/>
    <w:rsid w:val="002876ED"/>
    <w:rsid w:val="00290A8B"/>
    <w:rsid w:val="00294BC3"/>
    <w:rsid w:val="002973AB"/>
    <w:rsid w:val="002A2303"/>
    <w:rsid w:val="002A558C"/>
    <w:rsid w:val="002B1B99"/>
    <w:rsid w:val="002B2051"/>
    <w:rsid w:val="002B2811"/>
    <w:rsid w:val="002B6FA9"/>
    <w:rsid w:val="002B7300"/>
    <w:rsid w:val="002C428D"/>
    <w:rsid w:val="002D034A"/>
    <w:rsid w:val="002D0890"/>
    <w:rsid w:val="002D11DF"/>
    <w:rsid w:val="002D5AD6"/>
    <w:rsid w:val="002D731D"/>
    <w:rsid w:val="002D7FA0"/>
    <w:rsid w:val="002E0FDB"/>
    <w:rsid w:val="002E12F7"/>
    <w:rsid w:val="002E2E95"/>
    <w:rsid w:val="002E3DA9"/>
    <w:rsid w:val="002E7C45"/>
    <w:rsid w:val="002F060D"/>
    <w:rsid w:val="002F5646"/>
    <w:rsid w:val="002F73EA"/>
    <w:rsid w:val="002F7FC8"/>
    <w:rsid w:val="00300837"/>
    <w:rsid w:val="00301928"/>
    <w:rsid w:val="00303A93"/>
    <w:rsid w:val="00305984"/>
    <w:rsid w:val="00305F3D"/>
    <w:rsid w:val="00306D07"/>
    <w:rsid w:val="0031076A"/>
    <w:rsid w:val="00311F8A"/>
    <w:rsid w:val="00313157"/>
    <w:rsid w:val="0031781B"/>
    <w:rsid w:val="00321E7D"/>
    <w:rsid w:val="00322A0C"/>
    <w:rsid w:val="0032305B"/>
    <w:rsid w:val="003236BF"/>
    <w:rsid w:val="00326686"/>
    <w:rsid w:val="003300F9"/>
    <w:rsid w:val="0033062F"/>
    <w:rsid w:val="003310CD"/>
    <w:rsid w:val="003319BF"/>
    <w:rsid w:val="00331E0F"/>
    <w:rsid w:val="00333E75"/>
    <w:rsid w:val="00335BE5"/>
    <w:rsid w:val="00343801"/>
    <w:rsid w:val="003440CF"/>
    <w:rsid w:val="00350096"/>
    <w:rsid w:val="0035120A"/>
    <w:rsid w:val="00354D62"/>
    <w:rsid w:val="00354EB0"/>
    <w:rsid w:val="0036100C"/>
    <w:rsid w:val="00365743"/>
    <w:rsid w:val="00366011"/>
    <w:rsid w:val="00367982"/>
    <w:rsid w:val="0037298C"/>
    <w:rsid w:val="00374A61"/>
    <w:rsid w:val="00381DDE"/>
    <w:rsid w:val="003829B8"/>
    <w:rsid w:val="00382BA1"/>
    <w:rsid w:val="0038479F"/>
    <w:rsid w:val="00386C13"/>
    <w:rsid w:val="00391A01"/>
    <w:rsid w:val="00394F82"/>
    <w:rsid w:val="00395943"/>
    <w:rsid w:val="003A18F7"/>
    <w:rsid w:val="003A1F1E"/>
    <w:rsid w:val="003A34F2"/>
    <w:rsid w:val="003A56A1"/>
    <w:rsid w:val="003A5B4D"/>
    <w:rsid w:val="003B4036"/>
    <w:rsid w:val="003C1DCD"/>
    <w:rsid w:val="003C1FFA"/>
    <w:rsid w:val="003C318C"/>
    <w:rsid w:val="003D24E9"/>
    <w:rsid w:val="003D2C47"/>
    <w:rsid w:val="003D2DF3"/>
    <w:rsid w:val="003D3263"/>
    <w:rsid w:val="003E1118"/>
    <w:rsid w:val="003E1E8E"/>
    <w:rsid w:val="003E2D94"/>
    <w:rsid w:val="003E5E36"/>
    <w:rsid w:val="003E7468"/>
    <w:rsid w:val="003E74F4"/>
    <w:rsid w:val="003F2ECB"/>
    <w:rsid w:val="003F5AC9"/>
    <w:rsid w:val="0040141F"/>
    <w:rsid w:val="00401D26"/>
    <w:rsid w:val="00402807"/>
    <w:rsid w:val="0040525F"/>
    <w:rsid w:val="004055C8"/>
    <w:rsid w:val="00407A32"/>
    <w:rsid w:val="004163D6"/>
    <w:rsid w:val="00417A53"/>
    <w:rsid w:val="00417E81"/>
    <w:rsid w:val="00420D63"/>
    <w:rsid w:val="0042608E"/>
    <w:rsid w:val="004263DC"/>
    <w:rsid w:val="00430AA6"/>
    <w:rsid w:val="00430C56"/>
    <w:rsid w:val="00435852"/>
    <w:rsid w:val="00440B90"/>
    <w:rsid w:val="004433A1"/>
    <w:rsid w:val="00447C34"/>
    <w:rsid w:val="00451396"/>
    <w:rsid w:val="00451616"/>
    <w:rsid w:val="00452BC0"/>
    <w:rsid w:val="00455501"/>
    <w:rsid w:val="004620B3"/>
    <w:rsid w:val="00471EFB"/>
    <w:rsid w:val="0047640C"/>
    <w:rsid w:val="00482CF2"/>
    <w:rsid w:val="00483AAA"/>
    <w:rsid w:val="00484E65"/>
    <w:rsid w:val="00485048"/>
    <w:rsid w:val="0048744A"/>
    <w:rsid w:val="00490CA3"/>
    <w:rsid w:val="00490D94"/>
    <w:rsid w:val="00492D1E"/>
    <w:rsid w:val="0049687C"/>
    <w:rsid w:val="004A0F69"/>
    <w:rsid w:val="004A18D9"/>
    <w:rsid w:val="004B0947"/>
    <w:rsid w:val="004B0975"/>
    <w:rsid w:val="004B7044"/>
    <w:rsid w:val="004B707E"/>
    <w:rsid w:val="004C2903"/>
    <w:rsid w:val="004D25F2"/>
    <w:rsid w:val="004D5E7D"/>
    <w:rsid w:val="004D7B9F"/>
    <w:rsid w:val="004F07AD"/>
    <w:rsid w:val="004F4633"/>
    <w:rsid w:val="004F4F8E"/>
    <w:rsid w:val="005101A7"/>
    <w:rsid w:val="005134D7"/>
    <w:rsid w:val="0051553D"/>
    <w:rsid w:val="00515AA8"/>
    <w:rsid w:val="00522238"/>
    <w:rsid w:val="0052264B"/>
    <w:rsid w:val="00523748"/>
    <w:rsid w:val="00524330"/>
    <w:rsid w:val="005243A7"/>
    <w:rsid w:val="00531677"/>
    <w:rsid w:val="005317D5"/>
    <w:rsid w:val="00533F83"/>
    <w:rsid w:val="00534926"/>
    <w:rsid w:val="00534EB0"/>
    <w:rsid w:val="00536150"/>
    <w:rsid w:val="00536287"/>
    <w:rsid w:val="00536750"/>
    <w:rsid w:val="00540BCF"/>
    <w:rsid w:val="00540D8C"/>
    <w:rsid w:val="00541442"/>
    <w:rsid w:val="00542400"/>
    <w:rsid w:val="005452AC"/>
    <w:rsid w:val="00545651"/>
    <w:rsid w:val="00546734"/>
    <w:rsid w:val="00547C18"/>
    <w:rsid w:val="005538A6"/>
    <w:rsid w:val="00553CD3"/>
    <w:rsid w:val="005548A2"/>
    <w:rsid w:val="00554E28"/>
    <w:rsid w:val="00555673"/>
    <w:rsid w:val="00562E76"/>
    <w:rsid w:val="00562FE8"/>
    <w:rsid w:val="00563FD9"/>
    <w:rsid w:val="00564E1E"/>
    <w:rsid w:val="00567DC9"/>
    <w:rsid w:val="00571BB8"/>
    <w:rsid w:val="00574953"/>
    <w:rsid w:val="00575641"/>
    <w:rsid w:val="00580BAB"/>
    <w:rsid w:val="00586A61"/>
    <w:rsid w:val="0059051A"/>
    <w:rsid w:val="00593BDB"/>
    <w:rsid w:val="00593F4E"/>
    <w:rsid w:val="00595BBE"/>
    <w:rsid w:val="005961BC"/>
    <w:rsid w:val="005A094A"/>
    <w:rsid w:val="005A289F"/>
    <w:rsid w:val="005A2AFA"/>
    <w:rsid w:val="005A725C"/>
    <w:rsid w:val="005B0005"/>
    <w:rsid w:val="005C29D3"/>
    <w:rsid w:val="005C2E83"/>
    <w:rsid w:val="005C69C4"/>
    <w:rsid w:val="005C78D0"/>
    <w:rsid w:val="005D0C26"/>
    <w:rsid w:val="005D1FDB"/>
    <w:rsid w:val="005E09B4"/>
    <w:rsid w:val="005E0CAF"/>
    <w:rsid w:val="005E4AC1"/>
    <w:rsid w:val="005E60A5"/>
    <w:rsid w:val="005E62C0"/>
    <w:rsid w:val="005F1239"/>
    <w:rsid w:val="005F18CD"/>
    <w:rsid w:val="005F392C"/>
    <w:rsid w:val="005F615A"/>
    <w:rsid w:val="006041B8"/>
    <w:rsid w:val="0060452D"/>
    <w:rsid w:val="00604F98"/>
    <w:rsid w:val="00606095"/>
    <w:rsid w:val="006076A2"/>
    <w:rsid w:val="006106BE"/>
    <w:rsid w:val="006145B7"/>
    <w:rsid w:val="00614ADD"/>
    <w:rsid w:val="00620BAF"/>
    <w:rsid w:val="00620CA8"/>
    <w:rsid w:val="00624B3F"/>
    <w:rsid w:val="00624E7A"/>
    <w:rsid w:val="00625DCD"/>
    <w:rsid w:val="00627C8C"/>
    <w:rsid w:val="00634D0A"/>
    <w:rsid w:val="00635C2D"/>
    <w:rsid w:val="00636745"/>
    <w:rsid w:val="006401B0"/>
    <w:rsid w:val="00645745"/>
    <w:rsid w:val="006520B9"/>
    <w:rsid w:val="006525A2"/>
    <w:rsid w:val="0065312C"/>
    <w:rsid w:val="00656CBE"/>
    <w:rsid w:val="006574B8"/>
    <w:rsid w:val="0066005F"/>
    <w:rsid w:val="006613CD"/>
    <w:rsid w:val="00662496"/>
    <w:rsid w:val="00662508"/>
    <w:rsid w:val="006636C5"/>
    <w:rsid w:val="00663DC3"/>
    <w:rsid w:val="00667573"/>
    <w:rsid w:val="00671230"/>
    <w:rsid w:val="006724D6"/>
    <w:rsid w:val="006726A5"/>
    <w:rsid w:val="00672898"/>
    <w:rsid w:val="00674AAE"/>
    <w:rsid w:val="00675A77"/>
    <w:rsid w:val="00675D89"/>
    <w:rsid w:val="00676DE8"/>
    <w:rsid w:val="00681854"/>
    <w:rsid w:val="006826FF"/>
    <w:rsid w:val="00682853"/>
    <w:rsid w:val="006831B5"/>
    <w:rsid w:val="006857C6"/>
    <w:rsid w:val="00690D4D"/>
    <w:rsid w:val="006915FB"/>
    <w:rsid w:val="00694DA7"/>
    <w:rsid w:val="00695949"/>
    <w:rsid w:val="00696BB9"/>
    <w:rsid w:val="006978FA"/>
    <w:rsid w:val="006A18FE"/>
    <w:rsid w:val="006A29F6"/>
    <w:rsid w:val="006B5756"/>
    <w:rsid w:val="006C7906"/>
    <w:rsid w:val="006D1E94"/>
    <w:rsid w:val="006D5164"/>
    <w:rsid w:val="006D70A4"/>
    <w:rsid w:val="006D7D31"/>
    <w:rsid w:val="006E2638"/>
    <w:rsid w:val="006E2CCF"/>
    <w:rsid w:val="006E3307"/>
    <w:rsid w:val="006E59DB"/>
    <w:rsid w:val="006E638B"/>
    <w:rsid w:val="006E6E69"/>
    <w:rsid w:val="006F0ECC"/>
    <w:rsid w:val="006F1300"/>
    <w:rsid w:val="006F5F01"/>
    <w:rsid w:val="00701D52"/>
    <w:rsid w:val="00710B80"/>
    <w:rsid w:val="00712E56"/>
    <w:rsid w:val="007131A4"/>
    <w:rsid w:val="0071330E"/>
    <w:rsid w:val="00714827"/>
    <w:rsid w:val="0072005C"/>
    <w:rsid w:val="00722CE4"/>
    <w:rsid w:val="0072333C"/>
    <w:rsid w:val="007265C1"/>
    <w:rsid w:val="00730A51"/>
    <w:rsid w:val="00732D1F"/>
    <w:rsid w:val="007400DD"/>
    <w:rsid w:val="00741C6D"/>
    <w:rsid w:val="007447AF"/>
    <w:rsid w:val="00745FE6"/>
    <w:rsid w:val="00750B83"/>
    <w:rsid w:val="007510EC"/>
    <w:rsid w:val="00751FD5"/>
    <w:rsid w:val="00762514"/>
    <w:rsid w:val="0076496A"/>
    <w:rsid w:val="0076528E"/>
    <w:rsid w:val="007677B7"/>
    <w:rsid w:val="00775FD3"/>
    <w:rsid w:val="0077706E"/>
    <w:rsid w:val="007815D8"/>
    <w:rsid w:val="00782BD2"/>
    <w:rsid w:val="00787DE0"/>
    <w:rsid w:val="0079080B"/>
    <w:rsid w:val="00790D21"/>
    <w:rsid w:val="00791F36"/>
    <w:rsid w:val="00793411"/>
    <w:rsid w:val="00794390"/>
    <w:rsid w:val="007954BD"/>
    <w:rsid w:val="007A1532"/>
    <w:rsid w:val="007A3BDA"/>
    <w:rsid w:val="007B0DA5"/>
    <w:rsid w:val="007B2CFB"/>
    <w:rsid w:val="007B6E87"/>
    <w:rsid w:val="007C287D"/>
    <w:rsid w:val="007C47AD"/>
    <w:rsid w:val="007C49C7"/>
    <w:rsid w:val="007C5D9D"/>
    <w:rsid w:val="007D11C9"/>
    <w:rsid w:val="007D49CE"/>
    <w:rsid w:val="007D5E38"/>
    <w:rsid w:val="007D6D32"/>
    <w:rsid w:val="007D717B"/>
    <w:rsid w:val="007E4BA9"/>
    <w:rsid w:val="007E54B6"/>
    <w:rsid w:val="007F3804"/>
    <w:rsid w:val="007F404F"/>
    <w:rsid w:val="007F55CC"/>
    <w:rsid w:val="007F6DB5"/>
    <w:rsid w:val="007F78A7"/>
    <w:rsid w:val="0080502E"/>
    <w:rsid w:val="0080655D"/>
    <w:rsid w:val="0080699D"/>
    <w:rsid w:val="00806D52"/>
    <w:rsid w:val="00810734"/>
    <w:rsid w:val="00812796"/>
    <w:rsid w:val="00812D81"/>
    <w:rsid w:val="00817CCB"/>
    <w:rsid w:val="0082222E"/>
    <w:rsid w:val="00823C2C"/>
    <w:rsid w:val="00832E21"/>
    <w:rsid w:val="00843B5A"/>
    <w:rsid w:val="00850D8F"/>
    <w:rsid w:val="00852078"/>
    <w:rsid w:val="0085528F"/>
    <w:rsid w:val="00861078"/>
    <w:rsid w:val="0086390B"/>
    <w:rsid w:val="0086470E"/>
    <w:rsid w:val="00864AED"/>
    <w:rsid w:val="00865915"/>
    <w:rsid w:val="00866187"/>
    <w:rsid w:val="0087152E"/>
    <w:rsid w:val="00883C1F"/>
    <w:rsid w:val="00884615"/>
    <w:rsid w:val="00887286"/>
    <w:rsid w:val="00890200"/>
    <w:rsid w:val="008907AE"/>
    <w:rsid w:val="00891F30"/>
    <w:rsid w:val="00892019"/>
    <w:rsid w:val="00895DFC"/>
    <w:rsid w:val="008A036B"/>
    <w:rsid w:val="008A07E7"/>
    <w:rsid w:val="008A74E2"/>
    <w:rsid w:val="008B1913"/>
    <w:rsid w:val="008B4806"/>
    <w:rsid w:val="008B5D6D"/>
    <w:rsid w:val="008C103F"/>
    <w:rsid w:val="008C188E"/>
    <w:rsid w:val="008C1EA2"/>
    <w:rsid w:val="008C3E9B"/>
    <w:rsid w:val="008C4F0D"/>
    <w:rsid w:val="008C6A2E"/>
    <w:rsid w:val="008C6FC6"/>
    <w:rsid w:val="008D51AA"/>
    <w:rsid w:val="008D5730"/>
    <w:rsid w:val="008D5953"/>
    <w:rsid w:val="008D5C2D"/>
    <w:rsid w:val="008D641E"/>
    <w:rsid w:val="008E2E1F"/>
    <w:rsid w:val="008E52DB"/>
    <w:rsid w:val="008E7EE1"/>
    <w:rsid w:val="008F0D88"/>
    <w:rsid w:val="008F13F1"/>
    <w:rsid w:val="008F2AFA"/>
    <w:rsid w:val="008F4C20"/>
    <w:rsid w:val="008F594A"/>
    <w:rsid w:val="008F5FE9"/>
    <w:rsid w:val="0090052C"/>
    <w:rsid w:val="00900D9F"/>
    <w:rsid w:val="009033D5"/>
    <w:rsid w:val="00904A9D"/>
    <w:rsid w:val="00905246"/>
    <w:rsid w:val="0091192D"/>
    <w:rsid w:val="00913B52"/>
    <w:rsid w:val="0091463D"/>
    <w:rsid w:val="009146A3"/>
    <w:rsid w:val="00914757"/>
    <w:rsid w:val="00915451"/>
    <w:rsid w:val="0092319E"/>
    <w:rsid w:val="00925E20"/>
    <w:rsid w:val="00927055"/>
    <w:rsid w:val="009276EF"/>
    <w:rsid w:val="00930F43"/>
    <w:rsid w:val="009351B8"/>
    <w:rsid w:val="009373F5"/>
    <w:rsid w:val="00940261"/>
    <w:rsid w:val="009448FD"/>
    <w:rsid w:val="00945C4C"/>
    <w:rsid w:val="00946F44"/>
    <w:rsid w:val="00951F7B"/>
    <w:rsid w:val="0095405E"/>
    <w:rsid w:val="0095512E"/>
    <w:rsid w:val="00956A5C"/>
    <w:rsid w:val="009573D3"/>
    <w:rsid w:val="00962D7E"/>
    <w:rsid w:val="00963148"/>
    <w:rsid w:val="00966379"/>
    <w:rsid w:val="009678F5"/>
    <w:rsid w:val="00970B61"/>
    <w:rsid w:val="00971B1F"/>
    <w:rsid w:val="00974632"/>
    <w:rsid w:val="00977A96"/>
    <w:rsid w:val="00982DDC"/>
    <w:rsid w:val="009835A5"/>
    <w:rsid w:val="00984E5E"/>
    <w:rsid w:val="00987AA5"/>
    <w:rsid w:val="00991739"/>
    <w:rsid w:val="009A0006"/>
    <w:rsid w:val="009A10B3"/>
    <w:rsid w:val="009A4C80"/>
    <w:rsid w:val="009A5271"/>
    <w:rsid w:val="009A7C81"/>
    <w:rsid w:val="009B1471"/>
    <w:rsid w:val="009B1E29"/>
    <w:rsid w:val="009B67E6"/>
    <w:rsid w:val="009C0E11"/>
    <w:rsid w:val="009C69F8"/>
    <w:rsid w:val="009C70CF"/>
    <w:rsid w:val="009D2C00"/>
    <w:rsid w:val="009D61F6"/>
    <w:rsid w:val="009D63CF"/>
    <w:rsid w:val="009D6D31"/>
    <w:rsid w:val="009E18B8"/>
    <w:rsid w:val="009E32FB"/>
    <w:rsid w:val="009E499D"/>
    <w:rsid w:val="009F7206"/>
    <w:rsid w:val="00A00B6B"/>
    <w:rsid w:val="00A01872"/>
    <w:rsid w:val="00A026BA"/>
    <w:rsid w:val="00A068B3"/>
    <w:rsid w:val="00A069EA"/>
    <w:rsid w:val="00A100B6"/>
    <w:rsid w:val="00A115F1"/>
    <w:rsid w:val="00A1352E"/>
    <w:rsid w:val="00A13D09"/>
    <w:rsid w:val="00A14A17"/>
    <w:rsid w:val="00A15156"/>
    <w:rsid w:val="00A17DB2"/>
    <w:rsid w:val="00A209BF"/>
    <w:rsid w:val="00A2114C"/>
    <w:rsid w:val="00A2193D"/>
    <w:rsid w:val="00A2249F"/>
    <w:rsid w:val="00A233CC"/>
    <w:rsid w:val="00A2563E"/>
    <w:rsid w:val="00A32A38"/>
    <w:rsid w:val="00A34DCF"/>
    <w:rsid w:val="00A37125"/>
    <w:rsid w:val="00A42997"/>
    <w:rsid w:val="00A50137"/>
    <w:rsid w:val="00A50496"/>
    <w:rsid w:val="00A506FD"/>
    <w:rsid w:val="00A5099D"/>
    <w:rsid w:val="00A53A4A"/>
    <w:rsid w:val="00A545A3"/>
    <w:rsid w:val="00A5481C"/>
    <w:rsid w:val="00A56E97"/>
    <w:rsid w:val="00A613A3"/>
    <w:rsid w:val="00A67A66"/>
    <w:rsid w:val="00A729ED"/>
    <w:rsid w:val="00A768E2"/>
    <w:rsid w:val="00A80403"/>
    <w:rsid w:val="00A80848"/>
    <w:rsid w:val="00A82534"/>
    <w:rsid w:val="00A84222"/>
    <w:rsid w:val="00A92B85"/>
    <w:rsid w:val="00A937A3"/>
    <w:rsid w:val="00A97B9C"/>
    <w:rsid w:val="00AA0FE7"/>
    <w:rsid w:val="00AA27C4"/>
    <w:rsid w:val="00AA2AC3"/>
    <w:rsid w:val="00AB1057"/>
    <w:rsid w:val="00AB2244"/>
    <w:rsid w:val="00AB3C93"/>
    <w:rsid w:val="00AB5976"/>
    <w:rsid w:val="00AB67CF"/>
    <w:rsid w:val="00AC067E"/>
    <w:rsid w:val="00AC4836"/>
    <w:rsid w:val="00AC752E"/>
    <w:rsid w:val="00AD0E96"/>
    <w:rsid w:val="00AD3764"/>
    <w:rsid w:val="00AD4BF5"/>
    <w:rsid w:val="00AD59D3"/>
    <w:rsid w:val="00AD60E1"/>
    <w:rsid w:val="00AD7D75"/>
    <w:rsid w:val="00AE0EBA"/>
    <w:rsid w:val="00AE24CF"/>
    <w:rsid w:val="00AE368D"/>
    <w:rsid w:val="00AE6440"/>
    <w:rsid w:val="00AF0057"/>
    <w:rsid w:val="00AF005D"/>
    <w:rsid w:val="00AF0E92"/>
    <w:rsid w:val="00AF1FAE"/>
    <w:rsid w:val="00AF2925"/>
    <w:rsid w:val="00AF32CD"/>
    <w:rsid w:val="00AF6C7E"/>
    <w:rsid w:val="00AF6D90"/>
    <w:rsid w:val="00B001A7"/>
    <w:rsid w:val="00B001FC"/>
    <w:rsid w:val="00B02BF2"/>
    <w:rsid w:val="00B0486D"/>
    <w:rsid w:val="00B062F8"/>
    <w:rsid w:val="00B10FC6"/>
    <w:rsid w:val="00B11EA3"/>
    <w:rsid w:val="00B11F36"/>
    <w:rsid w:val="00B12218"/>
    <w:rsid w:val="00B12874"/>
    <w:rsid w:val="00B14974"/>
    <w:rsid w:val="00B14DAA"/>
    <w:rsid w:val="00B1608E"/>
    <w:rsid w:val="00B17784"/>
    <w:rsid w:val="00B17AD3"/>
    <w:rsid w:val="00B21252"/>
    <w:rsid w:val="00B226E6"/>
    <w:rsid w:val="00B25113"/>
    <w:rsid w:val="00B35B6D"/>
    <w:rsid w:val="00B371BE"/>
    <w:rsid w:val="00B512D8"/>
    <w:rsid w:val="00B57153"/>
    <w:rsid w:val="00B5785B"/>
    <w:rsid w:val="00B61B3C"/>
    <w:rsid w:val="00B72307"/>
    <w:rsid w:val="00B72D40"/>
    <w:rsid w:val="00B74E30"/>
    <w:rsid w:val="00B85C00"/>
    <w:rsid w:val="00B875D3"/>
    <w:rsid w:val="00B92999"/>
    <w:rsid w:val="00B93B75"/>
    <w:rsid w:val="00B9411D"/>
    <w:rsid w:val="00B944FE"/>
    <w:rsid w:val="00B96D17"/>
    <w:rsid w:val="00B97B2B"/>
    <w:rsid w:val="00BA199D"/>
    <w:rsid w:val="00BA4895"/>
    <w:rsid w:val="00BA6355"/>
    <w:rsid w:val="00BA7547"/>
    <w:rsid w:val="00BA75ED"/>
    <w:rsid w:val="00BB0100"/>
    <w:rsid w:val="00BB0E05"/>
    <w:rsid w:val="00BB1EBE"/>
    <w:rsid w:val="00BB6591"/>
    <w:rsid w:val="00BB7043"/>
    <w:rsid w:val="00BC0C24"/>
    <w:rsid w:val="00BC5219"/>
    <w:rsid w:val="00BC5623"/>
    <w:rsid w:val="00BC6565"/>
    <w:rsid w:val="00BD06CF"/>
    <w:rsid w:val="00BD35B4"/>
    <w:rsid w:val="00BD4F91"/>
    <w:rsid w:val="00BD6C1B"/>
    <w:rsid w:val="00BE1F6D"/>
    <w:rsid w:val="00BE37DF"/>
    <w:rsid w:val="00BE50A0"/>
    <w:rsid w:val="00BE6673"/>
    <w:rsid w:val="00BE70E2"/>
    <w:rsid w:val="00BE7DC3"/>
    <w:rsid w:val="00BE7E44"/>
    <w:rsid w:val="00BF2FFF"/>
    <w:rsid w:val="00BF58E9"/>
    <w:rsid w:val="00BF70EB"/>
    <w:rsid w:val="00C02CC2"/>
    <w:rsid w:val="00C046BB"/>
    <w:rsid w:val="00C04E8D"/>
    <w:rsid w:val="00C05D94"/>
    <w:rsid w:val="00C06667"/>
    <w:rsid w:val="00C12109"/>
    <w:rsid w:val="00C12694"/>
    <w:rsid w:val="00C1364E"/>
    <w:rsid w:val="00C20D33"/>
    <w:rsid w:val="00C222AB"/>
    <w:rsid w:val="00C23A49"/>
    <w:rsid w:val="00C26ABC"/>
    <w:rsid w:val="00C3057F"/>
    <w:rsid w:val="00C3070A"/>
    <w:rsid w:val="00C31D3E"/>
    <w:rsid w:val="00C3454D"/>
    <w:rsid w:val="00C34A61"/>
    <w:rsid w:val="00C356C1"/>
    <w:rsid w:val="00C37796"/>
    <w:rsid w:val="00C40830"/>
    <w:rsid w:val="00C4272B"/>
    <w:rsid w:val="00C43F4F"/>
    <w:rsid w:val="00C46821"/>
    <w:rsid w:val="00C502A5"/>
    <w:rsid w:val="00C5319E"/>
    <w:rsid w:val="00C55DAC"/>
    <w:rsid w:val="00C56BDC"/>
    <w:rsid w:val="00C6129C"/>
    <w:rsid w:val="00C62BAF"/>
    <w:rsid w:val="00C63F2B"/>
    <w:rsid w:val="00C73A2B"/>
    <w:rsid w:val="00C746EC"/>
    <w:rsid w:val="00C74905"/>
    <w:rsid w:val="00C75BB0"/>
    <w:rsid w:val="00C7612D"/>
    <w:rsid w:val="00C7653E"/>
    <w:rsid w:val="00C76EAE"/>
    <w:rsid w:val="00C801D9"/>
    <w:rsid w:val="00C808DF"/>
    <w:rsid w:val="00C80FC1"/>
    <w:rsid w:val="00C82CFB"/>
    <w:rsid w:val="00C849FB"/>
    <w:rsid w:val="00C84AA2"/>
    <w:rsid w:val="00C9005B"/>
    <w:rsid w:val="00C90546"/>
    <w:rsid w:val="00C929B4"/>
    <w:rsid w:val="00C92B5B"/>
    <w:rsid w:val="00CA18B1"/>
    <w:rsid w:val="00CA2B95"/>
    <w:rsid w:val="00CA5322"/>
    <w:rsid w:val="00CA68D8"/>
    <w:rsid w:val="00CB013B"/>
    <w:rsid w:val="00CB1BB7"/>
    <w:rsid w:val="00CB1CEE"/>
    <w:rsid w:val="00CB2E4D"/>
    <w:rsid w:val="00CB4F2E"/>
    <w:rsid w:val="00CC0C78"/>
    <w:rsid w:val="00CC3A32"/>
    <w:rsid w:val="00CC3A4A"/>
    <w:rsid w:val="00CC435D"/>
    <w:rsid w:val="00CC4DA0"/>
    <w:rsid w:val="00CC5AA9"/>
    <w:rsid w:val="00CC7F48"/>
    <w:rsid w:val="00CD0BBC"/>
    <w:rsid w:val="00CD22C7"/>
    <w:rsid w:val="00CD2A3B"/>
    <w:rsid w:val="00CD2DA2"/>
    <w:rsid w:val="00CD2EB6"/>
    <w:rsid w:val="00CD2FE9"/>
    <w:rsid w:val="00CD3F24"/>
    <w:rsid w:val="00CD4FAB"/>
    <w:rsid w:val="00CD78C8"/>
    <w:rsid w:val="00CE0A05"/>
    <w:rsid w:val="00CE10DF"/>
    <w:rsid w:val="00CE126C"/>
    <w:rsid w:val="00CE1964"/>
    <w:rsid w:val="00CE2422"/>
    <w:rsid w:val="00CE2F5E"/>
    <w:rsid w:val="00CE5724"/>
    <w:rsid w:val="00CE71B5"/>
    <w:rsid w:val="00CE7773"/>
    <w:rsid w:val="00CF0A2C"/>
    <w:rsid w:val="00CF3AEC"/>
    <w:rsid w:val="00CF4C62"/>
    <w:rsid w:val="00CF4FAE"/>
    <w:rsid w:val="00D00CE1"/>
    <w:rsid w:val="00D04BA0"/>
    <w:rsid w:val="00D11D72"/>
    <w:rsid w:val="00D14C62"/>
    <w:rsid w:val="00D17573"/>
    <w:rsid w:val="00D2022A"/>
    <w:rsid w:val="00D20CDB"/>
    <w:rsid w:val="00D30E26"/>
    <w:rsid w:val="00D3248D"/>
    <w:rsid w:val="00D32502"/>
    <w:rsid w:val="00D3312E"/>
    <w:rsid w:val="00D348D6"/>
    <w:rsid w:val="00D35A81"/>
    <w:rsid w:val="00D36CAB"/>
    <w:rsid w:val="00D37230"/>
    <w:rsid w:val="00D37838"/>
    <w:rsid w:val="00D379E5"/>
    <w:rsid w:val="00D42E0D"/>
    <w:rsid w:val="00D43CB4"/>
    <w:rsid w:val="00D45D7F"/>
    <w:rsid w:val="00D617AA"/>
    <w:rsid w:val="00D62341"/>
    <w:rsid w:val="00D6317A"/>
    <w:rsid w:val="00D650FA"/>
    <w:rsid w:val="00D718EB"/>
    <w:rsid w:val="00D7411F"/>
    <w:rsid w:val="00D952BF"/>
    <w:rsid w:val="00DA15DC"/>
    <w:rsid w:val="00DA2165"/>
    <w:rsid w:val="00DB0AD0"/>
    <w:rsid w:val="00DB0BCA"/>
    <w:rsid w:val="00DB42F9"/>
    <w:rsid w:val="00DB4CF9"/>
    <w:rsid w:val="00DB5455"/>
    <w:rsid w:val="00DC5D4F"/>
    <w:rsid w:val="00DC62A0"/>
    <w:rsid w:val="00DD2821"/>
    <w:rsid w:val="00DD54A0"/>
    <w:rsid w:val="00DE3620"/>
    <w:rsid w:val="00DE57B5"/>
    <w:rsid w:val="00DF1C48"/>
    <w:rsid w:val="00DF5D97"/>
    <w:rsid w:val="00E10AB4"/>
    <w:rsid w:val="00E20FED"/>
    <w:rsid w:val="00E329C4"/>
    <w:rsid w:val="00E419B9"/>
    <w:rsid w:val="00E419DC"/>
    <w:rsid w:val="00E45C16"/>
    <w:rsid w:val="00E5031D"/>
    <w:rsid w:val="00E56505"/>
    <w:rsid w:val="00E64BD7"/>
    <w:rsid w:val="00E653E5"/>
    <w:rsid w:val="00E65BC8"/>
    <w:rsid w:val="00E70599"/>
    <w:rsid w:val="00E73BC2"/>
    <w:rsid w:val="00E80F1A"/>
    <w:rsid w:val="00E81311"/>
    <w:rsid w:val="00E86059"/>
    <w:rsid w:val="00E87313"/>
    <w:rsid w:val="00E9037D"/>
    <w:rsid w:val="00E953B5"/>
    <w:rsid w:val="00EA294F"/>
    <w:rsid w:val="00EA2E4B"/>
    <w:rsid w:val="00EA2EF7"/>
    <w:rsid w:val="00EA4C41"/>
    <w:rsid w:val="00EA5516"/>
    <w:rsid w:val="00EB363B"/>
    <w:rsid w:val="00EB68DF"/>
    <w:rsid w:val="00EB7A3C"/>
    <w:rsid w:val="00EC5313"/>
    <w:rsid w:val="00EC601F"/>
    <w:rsid w:val="00ED07DF"/>
    <w:rsid w:val="00ED290F"/>
    <w:rsid w:val="00ED5FF6"/>
    <w:rsid w:val="00ED6BF6"/>
    <w:rsid w:val="00ED6DD9"/>
    <w:rsid w:val="00ED7E27"/>
    <w:rsid w:val="00EE1012"/>
    <w:rsid w:val="00EE27A9"/>
    <w:rsid w:val="00EE3943"/>
    <w:rsid w:val="00EE720C"/>
    <w:rsid w:val="00EF06B2"/>
    <w:rsid w:val="00EF0FD0"/>
    <w:rsid w:val="00EF41BD"/>
    <w:rsid w:val="00EF5449"/>
    <w:rsid w:val="00F04410"/>
    <w:rsid w:val="00F0636D"/>
    <w:rsid w:val="00F1146A"/>
    <w:rsid w:val="00F14454"/>
    <w:rsid w:val="00F21877"/>
    <w:rsid w:val="00F2428D"/>
    <w:rsid w:val="00F26626"/>
    <w:rsid w:val="00F27D74"/>
    <w:rsid w:val="00F31A11"/>
    <w:rsid w:val="00F363E0"/>
    <w:rsid w:val="00F43B62"/>
    <w:rsid w:val="00F454B5"/>
    <w:rsid w:val="00F505C7"/>
    <w:rsid w:val="00F52972"/>
    <w:rsid w:val="00F56AEE"/>
    <w:rsid w:val="00F60459"/>
    <w:rsid w:val="00F608BB"/>
    <w:rsid w:val="00F63106"/>
    <w:rsid w:val="00F6476A"/>
    <w:rsid w:val="00F65CC5"/>
    <w:rsid w:val="00F678B6"/>
    <w:rsid w:val="00F75B91"/>
    <w:rsid w:val="00F76BFD"/>
    <w:rsid w:val="00F76D15"/>
    <w:rsid w:val="00F7706C"/>
    <w:rsid w:val="00F8278B"/>
    <w:rsid w:val="00F8724C"/>
    <w:rsid w:val="00F9681B"/>
    <w:rsid w:val="00FA08D2"/>
    <w:rsid w:val="00FB04D1"/>
    <w:rsid w:val="00FC40F2"/>
    <w:rsid w:val="00FC5AF0"/>
    <w:rsid w:val="00FD226A"/>
    <w:rsid w:val="00FD2651"/>
    <w:rsid w:val="00FD3F52"/>
    <w:rsid w:val="00FE0427"/>
    <w:rsid w:val="00FE7098"/>
    <w:rsid w:val="00FF3C1E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9EB51"/>
  <w15:docId w15:val="{955F1F8D-3118-8C48-94F1-C244468B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0B9"/>
    <w:pPr>
      <w:widowControl w:val="0"/>
      <w:spacing w:after="0" w:line="240" w:lineRule="atLeast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7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0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A5B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B4D"/>
    <w:rPr>
      <w:rFonts w:ascii="Arial" w:eastAsia="Times New Roman" w:hAnsi="Arial" w:cs="Times New Roman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523748"/>
    <w:rPr>
      <w:i/>
      <w:iCs/>
    </w:rPr>
  </w:style>
  <w:style w:type="character" w:styleId="Hyperlink">
    <w:name w:val="Hyperlink"/>
    <w:basedOn w:val="DefaultParagraphFont"/>
    <w:uiPriority w:val="99"/>
    <w:unhideWhenUsed/>
    <w:rsid w:val="00CF0A2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0A2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3248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57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756"/>
    <w:rPr>
      <w:rFonts w:ascii="Arial" w:eastAsia="Times New Roman" w:hAnsi="Arial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nitip%20dupak%20taufiq\Dupak%202020\DUPAK_Taufiqurrahman.xls" TargetMode="External"/><Relationship Id="rId1" Type="http://schemas.openxmlformats.org/officeDocument/2006/relationships/mailMergeSource" Target="file:///E:\nitip%20dupak%20taufiq\Dupak%202020\DUPAK_Taufiqurrahman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7BCC-C4DC-4B8A-9332-517393CB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amaShika</dc:creator>
  <cp:lastModifiedBy>Malware-Taufiq</cp:lastModifiedBy>
  <cp:revision>21</cp:revision>
  <cp:lastPrinted>2020-02-20T01:42:00Z</cp:lastPrinted>
  <dcterms:created xsi:type="dcterms:W3CDTF">2020-02-19T03:08:00Z</dcterms:created>
  <dcterms:modified xsi:type="dcterms:W3CDTF">2020-09-14T04:11:00Z</dcterms:modified>
</cp:coreProperties>
</file>